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92F569" w14:textId="1FEAE6ED" w:rsidR="00664B7D" w:rsidRDefault="00664B7D" w:rsidP="00664B7D">
      <w:pPr>
        <w:pStyle w:val="Heading1"/>
      </w:pPr>
      <w:r>
        <w:t>[Site/Region] Access Governance</w:t>
      </w:r>
    </w:p>
    <w:p w14:paraId="2290759C" w14:textId="77777777" w:rsidR="00664B7D" w:rsidRPr="00664B7D" w:rsidRDefault="00664B7D" w:rsidP="00664B7D"/>
    <w:p w14:paraId="05204149" w14:textId="77777777" w:rsidR="00664B7D" w:rsidRDefault="00664B7D">
      <w:r>
        <w:br w:type="page"/>
      </w:r>
    </w:p>
    <w:p w14:paraId="18F8938D" w14:textId="77777777" w:rsidR="00A745C4" w:rsidRDefault="00A745C4" w:rsidP="00664B7D"/>
    <w:p w14:paraId="7EA99EF7" w14:textId="768CF74F" w:rsidR="00A745C4" w:rsidRDefault="00A745C4" w:rsidP="00A745C4">
      <w:pPr>
        <w:pStyle w:val="IntenseQuote"/>
      </w:pPr>
      <w:r>
        <w:t>Overview</w:t>
      </w:r>
    </w:p>
    <w:p w14:paraId="1F76279C" w14:textId="1D20F48E" w:rsidR="00664B7D" w:rsidRPr="00664B7D" w:rsidRDefault="00A745C4" w:rsidP="00664B7D">
      <w:r>
        <w:t>If y</w:t>
      </w:r>
      <w:r w:rsidR="00664B7D" w:rsidRPr="00664B7D">
        <w:t xml:space="preserve">ou are changing from </w:t>
      </w:r>
      <w:r w:rsidR="00664B7D" w:rsidRPr="00664B7D">
        <w:rPr>
          <w:b/>
          <w:bCs/>
        </w:rPr>
        <w:t>informal regional access handling</w:t>
      </w:r>
      <w:r w:rsidR="00664B7D" w:rsidRPr="00664B7D">
        <w:t xml:space="preserve"> to </w:t>
      </w:r>
      <w:r w:rsidR="00664B7D" w:rsidRPr="00664B7D">
        <w:rPr>
          <w:b/>
          <w:bCs/>
        </w:rPr>
        <w:t>centralized controlled access governance</w:t>
      </w:r>
      <w:r w:rsidR="00664B7D" w:rsidRPr="00664B7D">
        <w:t xml:space="preserve">, while one site has hard local safety/compliance prerequisites that </w:t>
      </w:r>
      <w:r>
        <w:t xml:space="preserve">a </w:t>
      </w:r>
      <w:r w:rsidR="00664B7D" w:rsidRPr="00664B7D">
        <w:t>standard workflow does not natively enforce yet.</w:t>
      </w:r>
    </w:p>
    <w:p w14:paraId="12DA6105" w14:textId="77777777" w:rsidR="00664B7D" w:rsidRPr="00664B7D" w:rsidRDefault="00664B7D" w:rsidP="00664B7D">
      <w:r w:rsidRPr="00664B7D">
        <w:t xml:space="preserve">The interim state needs </w:t>
      </w:r>
      <w:r w:rsidRPr="00664B7D">
        <w:rPr>
          <w:b/>
          <w:bCs/>
        </w:rPr>
        <w:t>control, clarity, and no ambiguity for requesters</w:t>
      </w:r>
      <w:r w:rsidRPr="00664B7D">
        <w:t>.</w:t>
      </w:r>
    </w:p>
    <w:p w14:paraId="5EC8AC05" w14:textId="77777777" w:rsidR="00664B7D" w:rsidRPr="00664B7D" w:rsidRDefault="00664B7D" w:rsidP="00664B7D">
      <w:pPr>
        <w:rPr>
          <w:b/>
          <w:bCs/>
        </w:rPr>
      </w:pPr>
      <w:r w:rsidRPr="00664B7D">
        <w:rPr>
          <w:b/>
          <w:bCs/>
        </w:rPr>
        <w:t>Recommended Interim Operating Model</w:t>
      </w:r>
    </w:p>
    <w:p w14:paraId="537C264A" w14:textId="77777777" w:rsidR="00664B7D" w:rsidRPr="00664B7D" w:rsidRDefault="00664B7D" w:rsidP="00664B7D">
      <w:pPr>
        <w:rPr>
          <w:b/>
          <w:bCs/>
        </w:rPr>
      </w:pPr>
      <w:r w:rsidRPr="00664B7D">
        <w:rPr>
          <w:b/>
          <w:bCs/>
        </w:rPr>
        <w:t>1. Official Access Standard (Single Source of Truth)</w:t>
      </w:r>
    </w:p>
    <w:p w14:paraId="5CD5C2FE" w14:textId="77777777" w:rsidR="00664B7D" w:rsidRPr="00664B7D" w:rsidRDefault="00664B7D" w:rsidP="00664B7D">
      <w:r w:rsidRPr="00664B7D">
        <w:t xml:space="preserve">You need </w:t>
      </w:r>
      <w:r w:rsidRPr="00664B7D">
        <w:rPr>
          <w:b/>
          <w:bCs/>
        </w:rPr>
        <w:t>one official enterprise access document</w:t>
      </w:r>
      <w:r w:rsidRPr="00664B7D">
        <w:t>.</w:t>
      </w:r>
    </w:p>
    <w:p w14:paraId="0FA66983" w14:textId="77777777" w:rsidR="00664B7D" w:rsidRPr="00664B7D" w:rsidRDefault="00664B7D" w:rsidP="00664B7D">
      <w:r w:rsidRPr="00664B7D">
        <w:t>Suggested title:</w:t>
      </w:r>
    </w:p>
    <w:p w14:paraId="7E2A74E4" w14:textId="77777777" w:rsidR="00664B7D" w:rsidRPr="00664B7D" w:rsidRDefault="00664B7D" w:rsidP="00664B7D">
      <w:r w:rsidRPr="00664B7D">
        <w:rPr>
          <w:b/>
          <w:bCs/>
        </w:rPr>
        <w:t>Caribbean Data Center Access Request Standard (Interim Controlled Process)</w:t>
      </w:r>
    </w:p>
    <w:p w14:paraId="3DD358C6" w14:textId="77777777" w:rsidR="00664B7D" w:rsidRPr="00664B7D" w:rsidRDefault="00664B7D" w:rsidP="00664B7D">
      <w:r w:rsidRPr="00664B7D">
        <w:t>Purpose:</w:t>
      </w:r>
      <w:r w:rsidRPr="00664B7D">
        <w:br/>
        <w:t>Defines how all Caribbean DC access requests must be submitted.</w:t>
      </w:r>
    </w:p>
    <w:p w14:paraId="700166D7" w14:textId="77777777" w:rsidR="00664B7D" w:rsidRPr="00664B7D" w:rsidRDefault="00664B7D" w:rsidP="00664B7D">
      <w:r w:rsidRPr="00664B7D">
        <w:t>This becomes the authoritative policy/process reference.</w:t>
      </w:r>
    </w:p>
    <w:p w14:paraId="00D327D1" w14:textId="77777777" w:rsidR="00664B7D" w:rsidRPr="00664B7D" w:rsidRDefault="00664B7D" w:rsidP="00664B7D">
      <w:r w:rsidRPr="00664B7D">
        <w:t>It should contain:</w:t>
      </w:r>
    </w:p>
    <w:p w14:paraId="3FAB2B02" w14:textId="77777777" w:rsidR="00664B7D" w:rsidRPr="00664B7D" w:rsidRDefault="00664B7D">
      <w:pPr>
        <w:numPr>
          <w:ilvl w:val="0"/>
          <w:numId w:val="1"/>
        </w:numPr>
      </w:pPr>
      <w:r w:rsidRPr="00664B7D">
        <w:t>scope (all 6 Caribbean sites)</w:t>
      </w:r>
    </w:p>
    <w:p w14:paraId="249DBA68" w14:textId="77777777" w:rsidR="00664B7D" w:rsidRPr="00664B7D" w:rsidRDefault="00664B7D">
      <w:pPr>
        <w:numPr>
          <w:ilvl w:val="0"/>
          <w:numId w:val="1"/>
        </w:numPr>
      </w:pPr>
      <w:r w:rsidRPr="00664B7D">
        <w:t>request channels</w:t>
      </w:r>
    </w:p>
    <w:p w14:paraId="5204DC15" w14:textId="77777777" w:rsidR="00664B7D" w:rsidRPr="00664B7D" w:rsidRDefault="00664B7D">
      <w:pPr>
        <w:numPr>
          <w:ilvl w:val="0"/>
          <w:numId w:val="1"/>
        </w:numPr>
      </w:pPr>
      <w:r w:rsidRPr="00664B7D">
        <w:t>lead times</w:t>
      </w:r>
    </w:p>
    <w:p w14:paraId="1F7BE33A" w14:textId="77777777" w:rsidR="00664B7D" w:rsidRPr="00664B7D" w:rsidRDefault="00664B7D">
      <w:pPr>
        <w:numPr>
          <w:ilvl w:val="0"/>
          <w:numId w:val="1"/>
        </w:numPr>
      </w:pPr>
      <w:r w:rsidRPr="00664B7D">
        <w:t>approval requirements</w:t>
      </w:r>
    </w:p>
    <w:p w14:paraId="6EC8FA7D" w14:textId="77777777" w:rsidR="00664B7D" w:rsidRPr="00664B7D" w:rsidRDefault="00664B7D">
      <w:pPr>
        <w:numPr>
          <w:ilvl w:val="0"/>
          <w:numId w:val="1"/>
        </w:numPr>
      </w:pPr>
      <w:r w:rsidRPr="00664B7D">
        <w:t>vendor vs employee routing</w:t>
      </w:r>
    </w:p>
    <w:p w14:paraId="2F3E861F" w14:textId="77777777" w:rsidR="00664B7D" w:rsidRPr="00664B7D" w:rsidRDefault="00664B7D">
      <w:pPr>
        <w:numPr>
          <w:ilvl w:val="0"/>
          <w:numId w:val="1"/>
        </w:numPr>
      </w:pPr>
      <w:r w:rsidRPr="00664B7D">
        <w:t>emergency handling</w:t>
      </w:r>
    </w:p>
    <w:p w14:paraId="0CAC1EB8" w14:textId="77777777" w:rsidR="00664B7D" w:rsidRPr="00664B7D" w:rsidRDefault="00664B7D">
      <w:pPr>
        <w:numPr>
          <w:ilvl w:val="0"/>
          <w:numId w:val="1"/>
        </w:numPr>
      </w:pPr>
      <w:r w:rsidRPr="00664B7D">
        <w:t>site-specific exceptions</w:t>
      </w:r>
    </w:p>
    <w:p w14:paraId="422328F3" w14:textId="77777777" w:rsidR="00664B7D" w:rsidRPr="00664B7D" w:rsidRDefault="00664B7D">
      <w:pPr>
        <w:numPr>
          <w:ilvl w:val="0"/>
          <w:numId w:val="1"/>
        </w:numPr>
      </w:pPr>
      <w:proofErr w:type="gramStart"/>
      <w:r w:rsidRPr="00664B7D">
        <w:t>evidence</w:t>
      </w:r>
      <w:proofErr w:type="gramEnd"/>
      <w:r w:rsidRPr="00664B7D">
        <w:t xml:space="preserve"> requirements</w:t>
      </w:r>
    </w:p>
    <w:p w14:paraId="59E6BD48" w14:textId="77777777" w:rsidR="00664B7D" w:rsidRPr="00664B7D" w:rsidRDefault="00664B7D">
      <w:pPr>
        <w:numPr>
          <w:ilvl w:val="0"/>
          <w:numId w:val="1"/>
        </w:numPr>
      </w:pPr>
      <w:r w:rsidRPr="00664B7D">
        <w:t>ownership/escalation</w:t>
      </w:r>
    </w:p>
    <w:p w14:paraId="03F8462E" w14:textId="77777777" w:rsidR="00664B7D" w:rsidRPr="00664B7D" w:rsidRDefault="00664B7D" w:rsidP="00664B7D">
      <w:r w:rsidRPr="00664B7D">
        <w:pict w14:anchorId="3D8843BD">
          <v:rect id="_x0000_i1313" style="width:0;height:1.5pt" o:hralign="center" o:hrstd="t" o:hr="t" fillcolor="#a0a0a0" stroked="f"/>
        </w:pict>
      </w:r>
    </w:p>
    <w:p w14:paraId="66A91013" w14:textId="77777777" w:rsidR="00664B7D" w:rsidRPr="00664B7D" w:rsidRDefault="00664B7D" w:rsidP="00664B7D">
      <w:pPr>
        <w:rPr>
          <w:b/>
          <w:bCs/>
        </w:rPr>
      </w:pPr>
      <w:r w:rsidRPr="00664B7D">
        <w:rPr>
          <w:b/>
          <w:bCs/>
        </w:rPr>
        <w:lastRenderedPageBreak/>
        <w:t>2. Standard Access Flow (All Caribbean Sites)</w:t>
      </w:r>
    </w:p>
    <w:p w14:paraId="7EDAA009" w14:textId="77777777" w:rsidR="00664B7D" w:rsidRPr="00664B7D" w:rsidRDefault="00664B7D" w:rsidP="00664B7D">
      <w:r w:rsidRPr="00664B7D">
        <w:t>Base standard:</w:t>
      </w:r>
    </w:p>
    <w:p w14:paraId="243A7222" w14:textId="77777777" w:rsidR="00664B7D" w:rsidRPr="00664B7D" w:rsidRDefault="00664B7D" w:rsidP="00664B7D">
      <w:pPr>
        <w:rPr>
          <w:b/>
          <w:bCs/>
        </w:rPr>
      </w:pPr>
      <w:r w:rsidRPr="00664B7D">
        <w:rPr>
          <w:b/>
          <w:bCs/>
        </w:rPr>
        <w:t>Employee</w:t>
      </w:r>
    </w:p>
    <w:p w14:paraId="71393560" w14:textId="77777777" w:rsidR="00664B7D" w:rsidRPr="00664B7D" w:rsidRDefault="00664B7D" w:rsidP="00664B7D">
      <w:r w:rsidRPr="00664B7D">
        <w:t>Submit:</w:t>
      </w:r>
    </w:p>
    <w:p w14:paraId="3AC19877" w14:textId="77777777" w:rsidR="00664B7D" w:rsidRPr="00664B7D" w:rsidRDefault="00664B7D" w:rsidP="00664B7D">
      <w:r w:rsidRPr="00664B7D">
        <w:rPr>
          <w:b/>
          <w:bCs/>
        </w:rPr>
        <w:t>Global Data Center Access Request (ServiceNow)</w:t>
      </w:r>
    </w:p>
    <w:p w14:paraId="3002D8FC" w14:textId="77777777" w:rsidR="00664B7D" w:rsidRPr="00664B7D" w:rsidRDefault="00664B7D" w:rsidP="00664B7D">
      <w:pPr>
        <w:rPr>
          <w:b/>
          <w:bCs/>
        </w:rPr>
      </w:pPr>
      <w:r w:rsidRPr="00664B7D">
        <w:rPr>
          <w:b/>
          <w:bCs/>
        </w:rPr>
        <w:t>Vendor / Non-onboarded Third Party</w:t>
      </w:r>
    </w:p>
    <w:p w14:paraId="784B0785" w14:textId="77777777" w:rsidR="00664B7D" w:rsidRPr="00664B7D" w:rsidRDefault="00664B7D" w:rsidP="00664B7D">
      <w:r w:rsidRPr="00664B7D">
        <w:t>Submit:</w:t>
      </w:r>
    </w:p>
    <w:p w14:paraId="716C808F" w14:textId="77777777" w:rsidR="00664B7D" w:rsidRPr="00664B7D" w:rsidRDefault="00664B7D" w:rsidP="00664B7D">
      <w:r w:rsidRPr="00664B7D">
        <w:rPr>
          <w:b/>
          <w:bCs/>
        </w:rPr>
        <w:t>Data Center Vendor Access / Escort (ServiceNow)</w:t>
      </w:r>
    </w:p>
    <w:p w14:paraId="6A8CE8E7" w14:textId="77777777" w:rsidR="00664B7D" w:rsidRPr="00664B7D" w:rsidRDefault="00664B7D" w:rsidP="00664B7D">
      <w:r w:rsidRPr="00664B7D">
        <w:t>Required:</w:t>
      </w:r>
    </w:p>
    <w:p w14:paraId="3ACFE8F8" w14:textId="77777777" w:rsidR="00664B7D" w:rsidRPr="00664B7D" w:rsidRDefault="00664B7D">
      <w:pPr>
        <w:numPr>
          <w:ilvl w:val="0"/>
          <w:numId w:val="2"/>
        </w:numPr>
      </w:pPr>
      <w:r w:rsidRPr="00664B7D">
        <w:t>business justification</w:t>
      </w:r>
    </w:p>
    <w:p w14:paraId="55294005" w14:textId="77777777" w:rsidR="00664B7D" w:rsidRPr="00664B7D" w:rsidRDefault="00664B7D">
      <w:pPr>
        <w:numPr>
          <w:ilvl w:val="0"/>
          <w:numId w:val="2"/>
        </w:numPr>
      </w:pPr>
      <w:r w:rsidRPr="00664B7D">
        <w:t>requested site</w:t>
      </w:r>
    </w:p>
    <w:p w14:paraId="2A89D60F" w14:textId="77777777" w:rsidR="00664B7D" w:rsidRPr="00664B7D" w:rsidRDefault="00664B7D">
      <w:pPr>
        <w:numPr>
          <w:ilvl w:val="0"/>
          <w:numId w:val="2"/>
        </w:numPr>
      </w:pPr>
      <w:r w:rsidRPr="00664B7D">
        <w:t>requested date/time</w:t>
      </w:r>
    </w:p>
    <w:p w14:paraId="04E5D9EA" w14:textId="77777777" w:rsidR="00664B7D" w:rsidRPr="00664B7D" w:rsidRDefault="00664B7D">
      <w:pPr>
        <w:numPr>
          <w:ilvl w:val="0"/>
          <w:numId w:val="2"/>
        </w:numPr>
      </w:pPr>
      <w:r w:rsidRPr="00664B7D">
        <w:t>requester contact</w:t>
      </w:r>
    </w:p>
    <w:p w14:paraId="00E59F08" w14:textId="77777777" w:rsidR="00664B7D" w:rsidRPr="00664B7D" w:rsidRDefault="00664B7D">
      <w:pPr>
        <w:numPr>
          <w:ilvl w:val="0"/>
          <w:numId w:val="2"/>
        </w:numPr>
      </w:pPr>
      <w:r w:rsidRPr="00664B7D">
        <w:t>visitor names</w:t>
      </w:r>
    </w:p>
    <w:p w14:paraId="0412B227" w14:textId="77777777" w:rsidR="00664B7D" w:rsidRPr="00664B7D" w:rsidRDefault="00664B7D">
      <w:pPr>
        <w:numPr>
          <w:ilvl w:val="0"/>
          <w:numId w:val="2"/>
        </w:numPr>
      </w:pPr>
      <w:r w:rsidRPr="00664B7D">
        <w:t>employer/vendor</w:t>
      </w:r>
    </w:p>
    <w:p w14:paraId="5C493724" w14:textId="77777777" w:rsidR="00664B7D" w:rsidRPr="00664B7D" w:rsidRDefault="00664B7D">
      <w:pPr>
        <w:numPr>
          <w:ilvl w:val="0"/>
          <w:numId w:val="2"/>
        </w:numPr>
      </w:pPr>
      <w:r w:rsidRPr="00664B7D">
        <w:t>work scope</w:t>
      </w:r>
    </w:p>
    <w:p w14:paraId="7FD55585" w14:textId="77777777" w:rsidR="00664B7D" w:rsidRPr="00664B7D" w:rsidRDefault="00664B7D">
      <w:pPr>
        <w:numPr>
          <w:ilvl w:val="0"/>
          <w:numId w:val="2"/>
        </w:numPr>
      </w:pPr>
      <w:r w:rsidRPr="00664B7D">
        <w:t>approver</w:t>
      </w:r>
    </w:p>
    <w:p w14:paraId="363ED06B" w14:textId="77777777" w:rsidR="00664B7D" w:rsidRPr="00664B7D" w:rsidRDefault="00664B7D" w:rsidP="00664B7D">
      <w:r w:rsidRPr="00664B7D">
        <w:t>Processing SLA (internal):</w:t>
      </w:r>
    </w:p>
    <w:p w14:paraId="22CE7183" w14:textId="77777777" w:rsidR="00664B7D" w:rsidRPr="00664B7D" w:rsidRDefault="00664B7D" w:rsidP="00664B7D">
      <w:r w:rsidRPr="00664B7D">
        <w:rPr>
          <w:b/>
          <w:bCs/>
        </w:rPr>
        <w:t>1–2 business days</w:t>
      </w:r>
    </w:p>
    <w:p w14:paraId="64E583DB" w14:textId="77777777" w:rsidR="00664B7D" w:rsidRPr="00664B7D" w:rsidRDefault="00664B7D" w:rsidP="00664B7D">
      <w:r w:rsidRPr="00664B7D">
        <w:t>This must be explicit.</w:t>
      </w:r>
    </w:p>
    <w:p w14:paraId="54005D85" w14:textId="77777777" w:rsidR="00664B7D" w:rsidRPr="00664B7D" w:rsidRDefault="00664B7D" w:rsidP="00664B7D">
      <w:proofErr w:type="gramStart"/>
      <w:r w:rsidRPr="00664B7D">
        <w:t>Otherwise</w:t>
      </w:r>
      <w:proofErr w:type="gramEnd"/>
      <w:r w:rsidRPr="00664B7D">
        <w:t xml:space="preserve"> people assume same-day handling.</w:t>
      </w:r>
    </w:p>
    <w:p w14:paraId="2D10A5E9" w14:textId="77777777" w:rsidR="00664B7D" w:rsidRPr="00664B7D" w:rsidRDefault="00664B7D" w:rsidP="00664B7D">
      <w:r w:rsidRPr="00664B7D">
        <w:pict w14:anchorId="2F9B6C46">
          <v:rect id="_x0000_i1314" style="width:0;height:1.5pt" o:hralign="center" o:hrstd="t" o:hr="t" fillcolor="#a0a0a0" stroked="f"/>
        </w:pict>
      </w:r>
    </w:p>
    <w:p w14:paraId="72B9B961" w14:textId="77777777" w:rsidR="00664B7D" w:rsidRPr="00664B7D" w:rsidRDefault="00664B7D" w:rsidP="00664B7D">
      <w:pPr>
        <w:rPr>
          <w:b/>
          <w:bCs/>
        </w:rPr>
      </w:pPr>
      <w:r w:rsidRPr="00664B7D">
        <w:rPr>
          <w:b/>
          <w:bCs/>
        </w:rPr>
        <w:t>Published Lead Time Guidance</w:t>
      </w:r>
    </w:p>
    <w:p w14:paraId="5A09A0FE" w14:textId="77777777" w:rsidR="00664B7D" w:rsidRPr="00664B7D" w:rsidRDefault="00664B7D" w:rsidP="00664B7D">
      <w:r w:rsidRPr="00664B7D">
        <w:t>You should publis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01"/>
        <w:gridCol w:w="4318"/>
      </w:tblGrid>
      <w:tr w:rsidR="00664B7D" w:rsidRPr="00664B7D" w14:paraId="44AEEFE7" w14:textId="77777777">
        <w:trPr>
          <w:tblHeader/>
          <w:tblCellSpacing w:w="15" w:type="dxa"/>
        </w:trPr>
        <w:tc>
          <w:tcPr>
            <w:tcW w:w="0" w:type="auto"/>
            <w:vAlign w:val="center"/>
            <w:hideMark/>
          </w:tcPr>
          <w:p w14:paraId="3E7219B3" w14:textId="77777777" w:rsidR="00664B7D" w:rsidRPr="00664B7D" w:rsidRDefault="00664B7D" w:rsidP="00664B7D">
            <w:pPr>
              <w:rPr>
                <w:b/>
                <w:bCs/>
              </w:rPr>
            </w:pPr>
            <w:r w:rsidRPr="00664B7D">
              <w:rPr>
                <w:b/>
                <w:bCs/>
              </w:rPr>
              <w:lastRenderedPageBreak/>
              <w:t>Site Type</w:t>
            </w:r>
          </w:p>
        </w:tc>
        <w:tc>
          <w:tcPr>
            <w:tcW w:w="0" w:type="auto"/>
            <w:vAlign w:val="center"/>
            <w:hideMark/>
          </w:tcPr>
          <w:p w14:paraId="3A50B14F" w14:textId="77777777" w:rsidR="00664B7D" w:rsidRPr="00664B7D" w:rsidRDefault="00664B7D" w:rsidP="00664B7D">
            <w:pPr>
              <w:rPr>
                <w:b/>
                <w:bCs/>
              </w:rPr>
            </w:pPr>
            <w:r w:rsidRPr="00664B7D">
              <w:rPr>
                <w:b/>
                <w:bCs/>
              </w:rPr>
              <w:t>Lead Time</w:t>
            </w:r>
          </w:p>
        </w:tc>
      </w:tr>
      <w:tr w:rsidR="00664B7D" w:rsidRPr="00664B7D" w14:paraId="7C28FA63" w14:textId="77777777">
        <w:trPr>
          <w:tblCellSpacing w:w="15" w:type="dxa"/>
        </w:trPr>
        <w:tc>
          <w:tcPr>
            <w:tcW w:w="0" w:type="auto"/>
            <w:vAlign w:val="center"/>
            <w:hideMark/>
          </w:tcPr>
          <w:p w14:paraId="06364059" w14:textId="77777777" w:rsidR="00664B7D" w:rsidRPr="00664B7D" w:rsidRDefault="00664B7D" w:rsidP="00664B7D">
            <w:r w:rsidRPr="00664B7D">
              <w:t>Standard Caribbean Site</w:t>
            </w:r>
          </w:p>
        </w:tc>
        <w:tc>
          <w:tcPr>
            <w:tcW w:w="0" w:type="auto"/>
            <w:vAlign w:val="center"/>
            <w:hideMark/>
          </w:tcPr>
          <w:p w14:paraId="6A4F381F" w14:textId="77777777" w:rsidR="00664B7D" w:rsidRPr="00664B7D" w:rsidRDefault="00664B7D" w:rsidP="00664B7D">
            <w:r w:rsidRPr="00664B7D">
              <w:t>Minimum 2 business days</w:t>
            </w:r>
          </w:p>
        </w:tc>
      </w:tr>
      <w:tr w:rsidR="00664B7D" w:rsidRPr="00664B7D" w14:paraId="3EDE2E7B" w14:textId="77777777">
        <w:trPr>
          <w:tblCellSpacing w:w="15" w:type="dxa"/>
        </w:trPr>
        <w:tc>
          <w:tcPr>
            <w:tcW w:w="0" w:type="auto"/>
            <w:vAlign w:val="center"/>
            <w:hideMark/>
          </w:tcPr>
          <w:p w14:paraId="4B1AB534" w14:textId="77777777" w:rsidR="00664B7D" w:rsidRPr="00664B7D" w:rsidRDefault="00664B7D" w:rsidP="00664B7D">
            <w:r w:rsidRPr="00664B7D">
              <w:t xml:space="preserve">TSTT </w:t>
            </w:r>
            <w:proofErr w:type="spellStart"/>
            <w:r w:rsidRPr="00664B7D">
              <w:t>Mausica</w:t>
            </w:r>
            <w:proofErr w:type="spellEnd"/>
          </w:p>
        </w:tc>
        <w:tc>
          <w:tcPr>
            <w:tcW w:w="0" w:type="auto"/>
            <w:vAlign w:val="center"/>
            <w:hideMark/>
          </w:tcPr>
          <w:p w14:paraId="5AA674DD" w14:textId="77777777" w:rsidR="00664B7D" w:rsidRPr="00664B7D" w:rsidRDefault="00664B7D" w:rsidP="00664B7D">
            <w:r w:rsidRPr="00664B7D">
              <w:t>Minimum 4 business days recommended</w:t>
            </w:r>
          </w:p>
        </w:tc>
      </w:tr>
    </w:tbl>
    <w:p w14:paraId="6CAA099C" w14:textId="77777777" w:rsidR="00664B7D" w:rsidRPr="00664B7D" w:rsidRDefault="00664B7D" w:rsidP="00664B7D">
      <w:r w:rsidRPr="00664B7D">
        <w:t>Why 4?</w:t>
      </w:r>
    </w:p>
    <w:p w14:paraId="523F9936" w14:textId="77777777" w:rsidR="00664B7D" w:rsidRPr="00664B7D" w:rsidRDefault="00664B7D" w:rsidP="00664B7D">
      <w:r w:rsidRPr="00664B7D">
        <w:t>Because:</w:t>
      </w:r>
    </w:p>
    <w:p w14:paraId="6CE58A0D" w14:textId="77777777" w:rsidR="00664B7D" w:rsidRPr="00664B7D" w:rsidRDefault="00664B7D" w:rsidP="00664B7D">
      <w:r w:rsidRPr="00664B7D">
        <w:t>Internal processing:</w:t>
      </w:r>
      <w:r w:rsidRPr="00664B7D">
        <w:br/>
        <w:t>1–2 days</w:t>
      </w:r>
    </w:p>
    <w:p w14:paraId="3CEE01F8" w14:textId="77777777" w:rsidR="00664B7D" w:rsidRPr="00664B7D" w:rsidRDefault="00664B7D" w:rsidP="00664B7D">
      <w:r w:rsidRPr="00664B7D">
        <w:t>TSTT requirement:</w:t>
      </w:r>
      <w:r w:rsidRPr="00664B7D">
        <w:br/>
        <w:t>48 hours</w:t>
      </w:r>
    </w:p>
    <w:p w14:paraId="11CE5AA4" w14:textId="77777777" w:rsidR="00664B7D" w:rsidRPr="00664B7D" w:rsidRDefault="00664B7D" w:rsidP="00664B7D">
      <w:r w:rsidRPr="00664B7D">
        <w:t>So practical minimum:</w:t>
      </w:r>
      <w:r w:rsidRPr="00664B7D">
        <w:br/>
        <w:t>3–4 business days</w:t>
      </w:r>
    </w:p>
    <w:p w14:paraId="34780D5C" w14:textId="77777777" w:rsidR="00664B7D" w:rsidRPr="00664B7D" w:rsidRDefault="00664B7D" w:rsidP="00664B7D">
      <w:r w:rsidRPr="00664B7D">
        <w:t>Anything less = exception handling.</w:t>
      </w:r>
    </w:p>
    <w:p w14:paraId="7CA55CB5" w14:textId="77777777" w:rsidR="00664B7D" w:rsidRPr="00664B7D" w:rsidRDefault="00664B7D" w:rsidP="00664B7D">
      <w:r w:rsidRPr="00664B7D">
        <w:pict w14:anchorId="78957F42">
          <v:rect id="_x0000_i1315" style="width:0;height:1.5pt" o:hralign="center" o:hrstd="t" o:hr="t" fillcolor="#a0a0a0" stroked="f"/>
        </w:pict>
      </w:r>
    </w:p>
    <w:p w14:paraId="6EE2873C" w14:textId="77777777" w:rsidR="00664B7D" w:rsidRPr="00664B7D" w:rsidRDefault="00664B7D" w:rsidP="00664B7D">
      <w:pPr>
        <w:rPr>
          <w:b/>
          <w:bCs/>
        </w:rPr>
      </w:pPr>
      <w:r w:rsidRPr="00664B7D">
        <w:rPr>
          <w:b/>
          <w:bCs/>
        </w:rPr>
        <w:t>3. Site Exception Control</w:t>
      </w:r>
    </w:p>
    <w:p w14:paraId="036AEFD4" w14:textId="77777777" w:rsidR="00664B7D" w:rsidRPr="00664B7D" w:rsidRDefault="00664B7D" w:rsidP="00664B7D">
      <w:r w:rsidRPr="00664B7D">
        <w:t xml:space="preserve">You need a </w:t>
      </w:r>
      <w:r w:rsidRPr="00664B7D">
        <w:rPr>
          <w:b/>
          <w:bCs/>
        </w:rPr>
        <w:t>Site Special Requirements Matrix</w:t>
      </w:r>
      <w:r w:rsidRPr="00664B7D">
        <w:t>.</w:t>
      </w:r>
    </w:p>
    <w:p w14:paraId="387F4233" w14:textId="77777777" w:rsidR="00664B7D" w:rsidRPr="00664B7D" w:rsidRDefault="00664B7D" w:rsidP="00664B7D">
      <w:r w:rsidRPr="00664B7D">
        <w:t>Not buried in email.</w:t>
      </w:r>
    </w:p>
    <w:p w14:paraId="051B827C" w14:textId="77777777" w:rsidR="00664B7D" w:rsidRPr="00664B7D" w:rsidRDefault="00664B7D" w:rsidP="00664B7D">
      <w:r w:rsidRPr="00664B7D">
        <w:t>Examp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3"/>
        <w:gridCol w:w="2099"/>
        <w:gridCol w:w="2049"/>
        <w:gridCol w:w="3668"/>
      </w:tblGrid>
      <w:tr w:rsidR="00664B7D" w:rsidRPr="00664B7D" w14:paraId="20039445" w14:textId="77777777">
        <w:trPr>
          <w:tblHeader/>
          <w:tblCellSpacing w:w="15" w:type="dxa"/>
        </w:trPr>
        <w:tc>
          <w:tcPr>
            <w:tcW w:w="0" w:type="auto"/>
            <w:vAlign w:val="center"/>
            <w:hideMark/>
          </w:tcPr>
          <w:p w14:paraId="0B698E5D" w14:textId="77777777" w:rsidR="00664B7D" w:rsidRPr="00664B7D" w:rsidRDefault="00664B7D" w:rsidP="00664B7D">
            <w:pPr>
              <w:rPr>
                <w:b/>
                <w:bCs/>
              </w:rPr>
            </w:pPr>
            <w:r w:rsidRPr="00664B7D">
              <w:rPr>
                <w:b/>
                <w:bCs/>
              </w:rPr>
              <w:t>Site</w:t>
            </w:r>
          </w:p>
        </w:tc>
        <w:tc>
          <w:tcPr>
            <w:tcW w:w="0" w:type="auto"/>
            <w:vAlign w:val="center"/>
            <w:hideMark/>
          </w:tcPr>
          <w:p w14:paraId="6B874BEA" w14:textId="77777777" w:rsidR="00664B7D" w:rsidRPr="00664B7D" w:rsidRDefault="00664B7D" w:rsidP="00664B7D">
            <w:pPr>
              <w:rPr>
                <w:b/>
                <w:bCs/>
              </w:rPr>
            </w:pPr>
            <w:r w:rsidRPr="00664B7D">
              <w:rPr>
                <w:b/>
                <w:bCs/>
              </w:rPr>
              <w:t>Permanent Access</w:t>
            </w:r>
          </w:p>
        </w:tc>
        <w:tc>
          <w:tcPr>
            <w:tcW w:w="0" w:type="auto"/>
            <w:vAlign w:val="center"/>
            <w:hideMark/>
          </w:tcPr>
          <w:p w14:paraId="407850CF" w14:textId="77777777" w:rsidR="00664B7D" w:rsidRPr="00664B7D" w:rsidRDefault="00664B7D" w:rsidP="00664B7D">
            <w:pPr>
              <w:rPr>
                <w:b/>
                <w:bCs/>
              </w:rPr>
            </w:pPr>
            <w:r w:rsidRPr="00664B7D">
              <w:rPr>
                <w:b/>
                <w:bCs/>
              </w:rPr>
              <w:t>Escort Required</w:t>
            </w:r>
          </w:p>
        </w:tc>
        <w:tc>
          <w:tcPr>
            <w:tcW w:w="0" w:type="auto"/>
            <w:vAlign w:val="center"/>
            <w:hideMark/>
          </w:tcPr>
          <w:p w14:paraId="62C0F854" w14:textId="77777777" w:rsidR="00664B7D" w:rsidRPr="00664B7D" w:rsidRDefault="00664B7D" w:rsidP="00664B7D">
            <w:pPr>
              <w:rPr>
                <w:b/>
                <w:bCs/>
              </w:rPr>
            </w:pPr>
            <w:r w:rsidRPr="00664B7D">
              <w:rPr>
                <w:b/>
                <w:bCs/>
              </w:rPr>
              <w:t>Additional Requirements</w:t>
            </w:r>
          </w:p>
        </w:tc>
      </w:tr>
      <w:tr w:rsidR="00664B7D" w:rsidRPr="00664B7D" w14:paraId="59219386" w14:textId="77777777">
        <w:trPr>
          <w:tblCellSpacing w:w="15" w:type="dxa"/>
        </w:trPr>
        <w:tc>
          <w:tcPr>
            <w:tcW w:w="0" w:type="auto"/>
            <w:vAlign w:val="center"/>
            <w:hideMark/>
          </w:tcPr>
          <w:p w14:paraId="445BE82B" w14:textId="77777777" w:rsidR="00664B7D" w:rsidRPr="00664B7D" w:rsidRDefault="00664B7D" w:rsidP="00664B7D">
            <w:r w:rsidRPr="00664B7D">
              <w:t xml:space="preserve">TSTT </w:t>
            </w:r>
            <w:proofErr w:type="spellStart"/>
            <w:r w:rsidRPr="00664B7D">
              <w:t>Mausica</w:t>
            </w:r>
            <w:proofErr w:type="spellEnd"/>
          </w:p>
        </w:tc>
        <w:tc>
          <w:tcPr>
            <w:tcW w:w="0" w:type="auto"/>
            <w:vAlign w:val="center"/>
            <w:hideMark/>
          </w:tcPr>
          <w:p w14:paraId="14E68FF1" w14:textId="77777777" w:rsidR="00664B7D" w:rsidRPr="00664B7D" w:rsidRDefault="00664B7D" w:rsidP="00664B7D">
            <w:r w:rsidRPr="00664B7D">
              <w:t>No</w:t>
            </w:r>
          </w:p>
        </w:tc>
        <w:tc>
          <w:tcPr>
            <w:tcW w:w="0" w:type="auto"/>
            <w:vAlign w:val="center"/>
            <w:hideMark/>
          </w:tcPr>
          <w:p w14:paraId="6C2CCD9D" w14:textId="77777777" w:rsidR="00664B7D" w:rsidRPr="00664B7D" w:rsidRDefault="00664B7D" w:rsidP="00664B7D">
            <w:r w:rsidRPr="00664B7D">
              <w:t>Yes (TSTT assigned)</w:t>
            </w:r>
          </w:p>
        </w:tc>
        <w:tc>
          <w:tcPr>
            <w:tcW w:w="0" w:type="auto"/>
            <w:vAlign w:val="center"/>
            <w:hideMark/>
          </w:tcPr>
          <w:p w14:paraId="0DD901AA" w14:textId="77777777" w:rsidR="00664B7D" w:rsidRPr="00664B7D" w:rsidRDefault="00664B7D" w:rsidP="00664B7D">
            <w:r w:rsidRPr="00664B7D">
              <w:t>HSE card, JSA, Visitor Access Form</w:t>
            </w:r>
          </w:p>
        </w:tc>
      </w:tr>
      <w:tr w:rsidR="00664B7D" w:rsidRPr="00664B7D" w14:paraId="3383D0D8" w14:textId="77777777">
        <w:trPr>
          <w:tblCellSpacing w:w="15" w:type="dxa"/>
        </w:trPr>
        <w:tc>
          <w:tcPr>
            <w:tcW w:w="0" w:type="auto"/>
            <w:vAlign w:val="center"/>
            <w:hideMark/>
          </w:tcPr>
          <w:p w14:paraId="7825616E" w14:textId="77777777" w:rsidR="00664B7D" w:rsidRPr="00664B7D" w:rsidRDefault="00664B7D" w:rsidP="00664B7D">
            <w:r w:rsidRPr="00664B7D">
              <w:t>Other sites</w:t>
            </w:r>
          </w:p>
        </w:tc>
        <w:tc>
          <w:tcPr>
            <w:tcW w:w="0" w:type="auto"/>
            <w:vAlign w:val="center"/>
            <w:hideMark/>
          </w:tcPr>
          <w:p w14:paraId="4D17AC6D" w14:textId="77777777" w:rsidR="00664B7D" w:rsidRPr="00664B7D" w:rsidRDefault="00664B7D" w:rsidP="00664B7D">
            <w:r w:rsidRPr="00664B7D">
              <w:t>TBD</w:t>
            </w:r>
          </w:p>
        </w:tc>
        <w:tc>
          <w:tcPr>
            <w:tcW w:w="0" w:type="auto"/>
            <w:vAlign w:val="center"/>
            <w:hideMark/>
          </w:tcPr>
          <w:p w14:paraId="203EA7FE" w14:textId="77777777" w:rsidR="00664B7D" w:rsidRPr="00664B7D" w:rsidRDefault="00664B7D" w:rsidP="00664B7D">
            <w:r w:rsidRPr="00664B7D">
              <w:t>TBD</w:t>
            </w:r>
          </w:p>
        </w:tc>
        <w:tc>
          <w:tcPr>
            <w:tcW w:w="0" w:type="auto"/>
            <w:vAlign w:val="center"/>
            <w:hideMark/>
          </w:tcPr>
          <w:p w14:paraId="1EBF7F50" w14:textId="77777777" w:rsidR="00664B7D" w:rsidRPr="00664B7D" w:rsidRDefault="00664B7D" w:rsidP="00664B7D">
            <w:r w:rsidRPr="00664B7D">
              <w:t>TBD</w:t>
            </w:r>
          </w:p>
        </w:tc>
      </w:tr>
    </w:tbl>
    <w:p w14:paraId="62EFAB75" w14:textId="77777777" w:rsidR="00664B7D" w:rsidRPr="00664B7D" w:rsidRDefault="00664B7D" w:rsidP="00664B7D">
      <w:r w:rsidRPr="00664B7D">
        <w:t>This becomes your interim checklist trigger.</w:t>
      </w:r>
    </w:p>
    <w:p w14:paraId="1F91A22A" w14:textId="77777777" w:rsidR="00664B7D" w:rsidRPr="00664B7D" w:rsidRDefault="00664B7D" w:rsidP="00664B7D">
      <w:r w:rsidRPr="00664B7D">
        <w:pict w14:anchorId="1A401245">
          <v:rect id="_x0000_i1316" style="width:0;height:1.5pt" o:hralign="center" o:hrstd="t" o:hr="t" fillcolor="#a0a0a0" stroked="f"/>
        </w:pict>
      </w:r>
    </w:p>
    <w:p w14:paraId="3106E5FF" w14:textId="77777777" w:rsidR="00664B7D" w:rsidRPr="00664B7D" w:rsidRDefault="00664B7D" w:rsidP="00664B7D">
      <w:pPr>
        <w:rPr>
          <w:b/>
          <w:bCs/>
        </w:rPr>
      </w:pPr>
      <w:r w:rsidRPr="00664B7D">
        <w:rPr>
          <w:b/>
          <w:bCs/>
        </w:rPr>
        <w:t>4. TSTT Specific Requirement Pack</w:t>
      </w:r>
    </w:p>
    <w:p w14:paraId="70B23F13" w14:textId="77777777" w:rsidR="00664B7D" w:rsidRPr="00664B7D" w:rsidRDefault="00664B7D" w:rsidP="00664B7D">
      <w:r w:rsidRPr="00664B7D">
        <w:t>Because TSTT is unique, create a separate attachment:</w:t>
      </w:r>
    </w:p>
    <w:p w14:paraId="012ABB22" w14:textId="77777777" w:rsidR="00664B7D" w:rsidRPr="00664B7D" w:rsidRDefault="00664B7D" w:rsidP="00664B7D">
      <w:r w:rsidRPr="00664B7D">
        <w:rPr>
          <w:b/>
          <w:bCs/>
        </w:rPr>
        <w:t xml:space="preserve">TSTT </w:t>
      </w:r>
      <w:proofErr w:type="spellStart"/>
      <w:r w:rsidRPr="00664B7D">
        <w:rPr>
          <w:b/>
          <w:bCs/>
        </w:rPr>
        <w:t>Mausica</w:t>
      </w:r>
      <w:proofErr w:type="spellEnd"/>
      <w:r w:rsidRPr="00664B7D">
        <w:rPr>
          <w:b/>
          <w:bCs/>
        </w:rPr>
        <w:t xml:space="preserve"> Data Center Access Requirements Guide</w:t>
      </w:r>
    </w:p>
    <w:p w14:paraId="5F59CB4F" w14:textId="77777777" w:rsidR="00664B7D" w:rsidRPr="00664B7D" w:rsidRDefault="00664B7D" w:rsidP="00664B7D">
      <w:r w:rsidRPr="00664B7D">
        <w:t>Simple 1–</w:t>
      </w:r>
      <w:proofErr w:type="gramStart"/>
      <w:r w:rsidRPr="00664B7D">
        <w:t>2 page</w:t>
      </w:r>
      <w:proofErr w:type="gramEnd"/>
      <w:r w:rsidRPr="00664B7D">
        <w:t xml:space="preserve"> quick guide.</w:t>
      </w:r>
    </w:p>
    <w:p w14:paraId="12D98C3D" w14:textId="77777777" w:rsidR="00664B7D" w:rsidRPr="00664B7D" w:rsidRDefault="00664B7D" w:rsidP="00664B7D">
      <w:r w:rsidRPr="00664B7D">
        <w:lastRenderedPageBreak/>
        <w:t>Contents:</w:t>
      </w:r>
    </w:p>
    <w:p w14:paraId="3EE5CCBD" w14:textId="77777777" w:rsidR="00664B7D" w:rsidRPr="00664B7D" w:rsidRDefault="00664B7D" w:rsidP="00664B7D">
      <w:pPr>
        <w:rPr>
          <w:b/>
          <w:bCs/>
        </w:rPr>
      </w:pPr>
      <w:r w:rsidRPr="00664B7D">
        <w:rPr>
          <w:b/>
          <w:bCs/>
        </w:rPr>
        <w:t>Prerequisites</w:t>
      </w:r>
    </w:p>
    <w:p w14:paraId="10EC3A91" w14:textId="77777777" w:rsidR="00664B7D" w:rsidRPr="00664B7D" w:rsidRDefault="00664B7D" w:rsidP="00664B7D">
      <w:r w:rsidRPr="00664B7D">
        <w:t xml:space="preserve">Before </w:t>
      </w:r>
      <w:proofErr w:type="gramStart"/>
      <w:r w:rsidRPr="00664B7D">
        <w:t>request</w:t>
      </w:r>
      <w:proofErr w:type="gramEnd"/>
      <w:r w:rsidRPr="00664B7D">
        <w:t xml:space="preserve"> submission:</w:t>
      </w:r>
    </w:p>
    <w:p w14:paraId="518F803A" w14:textId="77777777" w:rsidR="00664B7D" w:rsidRPr="00664B7D" w:rsidRDefault="00664B7D" w:rsidP="00664B7D">
      <w:r w:rsidRPr="00664B7D">
        <w:t>☐ Valid Trinidad HSE Card</w:t>
      </w:r>
    </w:p>
    <w:p w14:paraId="093709B7" w14:textId="77777777" w:rsidR="00664B7D" w:rsidRPr="00664B7D" w:rsidRDefault="00664B7D" w:rsidP="00664B7D">
      <w:r w:rsidRPr="00664B7D">
        <w:t>Without this:</w:t>
      </w:r>
      <w:r w:rsidRPr="00664B7D">
        <w:br/>
        <w:t>request rejected</w:t>
      </w:r>
    </w:p>
    <w:p w14:paraId="1F7C6063" w14:textId="77777777" w:rsidR="00664B7D" w:rsidRPr="00664B7D" w:rsidRDefault="00664B7D" w:rsidP="00664B7D">
      <w:r w:rsidRPr="00664B7D">
        <w:pict w14:anchorId="2709AE52">
          <v:rect id="_x0000_i1317" style="width:0;height:1.5pt" o:hralign="center" o:hrstd="t" o:hr="t" fillcolor="#a0a0a0" stroked="f"/>
        </w:pict>
      </w:r>
    </w:p>
    <w:p w14:paraId="018A8492" w14:textId="77777777" w:rsidR="00664B7D" w:rsidRPr="00664B7D" w:rsidRDefault="00664B7D" w:rsidP="00664B7D">
      <w:pPr>
        <w:rPr>
          <w:b/>
          <w:bCs/>
        </w:rPr>
      </w:pPr>
      <w:r w:rsidRPr="00664B7D">
        <w:rPr>
          <w:b/>
          <w:bCs/>
        </w:rPr>
        <w:t>Required with Request</w:t>
      </w:r>
    </w:p>
    <w:p w14:paraId="3A0C76E8" w14:textId="77777777" w:rsidR="00664B7D" w:rsidRPr="00664B7D" w:rsidRDefault="00664B7D" w:rsidP="00664B7D">
      <w:r w:rsidRPr="00664B7D">
        <w:t>☐ Completed TSTT Data Center Visitor Access Form</w:t>
      </w:r>
    </w:p>
    <w:p w14:paraId="0B3A8005" w14:textId="77777777" w:rsidR="00664B7D" w:rsidRPr="00664B7D" w:rsidRDefault="00664B7D" w:rsidP="00664B7D">
      <w:r w:rsidRPr="00664B7D">
        <w:t>☐ Completed JSA (Job Safety Analysis)</w:t>
      </w:r>
    </w:p>
    <w:p w14:paraId="5E4E07AC" w14:textId="77777777" w:rsidR="00664B7D" w:rsidRPr="00664B7D" w:rsidRDefault="00664B7D" w:rsidP="00664B7D">
      <w:r w:rsidRPr="00664B7D">
        <w:t>If JSA missing:</w:t>
      </w:r>
      <w:r w:rsidRPr="00664B7D">
        <w:br/>
        <w:t>request pended</w:t>
      </w:r>
    </w:p>
    <w:p w14:paraId="728932BD" w14:textId="77777777" w:rsidR="00664B7D" w:rsidRPr="00664B7D" w:rsidRDefault="00664B7D" w:rsidP="00664B7D">
      <w:r w:rsidRPr="00664B7D">
        <w:t>DC Planning provides template</w:t>
      </w:r>
    </w:p>
    <w:p w14:paraId="146C7406" w14:textId="77777777" w:rsidR="00664B7D" w:rsidRPr="00664B7D" w:rsidRDefault="00664B7D" w:rsidP="00664B7D">
      <w:r w:rsidRPr="00664B7D">
        <w:pict w14:anchorId="39713DAE">
          <v:rect id="_x0000_i1318" style="width:0;height:1.5pt" o:hralign="center" o:hrstd="t" o:hr="t" fillcolor="#a0a0a0" stroked="f"/>
        </w:pict>
      </w:r>
    </w:p>
    <w:p w14:paraId="1FABCB4B" w14:textId="77777777" w:rsidR="00664B7D" w:rsidRPr="00664B7D" w:rsidRDefault="00664B7D" w:rsidP="00664B7D">
      <w:pPr>
        <w:rPr>
          <w:b/>
          <w:bCs/>
        </w:rPr>
      </w:pPr>
      <w:r w:rsidRPr="00664B7D">
        <w:rPr>
          <w:b/>
          <w:bCs/>
        </w:rPr>
        <w:t>Submission Path</w:t>
      </w:r>
    </w:p>
    <w:p w14:paraId="1CA2D02B" w14:textId="77777777" w:rsidR="00664B7D" w:rsidRPr="00664B7D" w:rsidRDefault="00664B7D" w:rsidP="00664B7D">
      <w:r w:rsidRPr="00664B7D">
        <w:t>Requester submits ServiceNow request first:</w:t>
      </w:r>
    </w:p>
    <w:p w14:paraId="2D18C5E2" w14:textId="77777777" w:rsidR="00664B7D" w:rsidRPr="00664B7D" w:rsidRDefault="00664B7D">
      <w:pPr>
        <w:numPr>
          <w:ilvl w:val="0"/>
          <w:numId w:val="3"/>
        </w:numPr>
      </w:pPr>
      <w:r w:rsidRPr="00664B7D">
        <w:t>Global DC Access Request</w:t>
      </w:r>
      <w:r w:rsidRPr="00664B7D">
        <w:br/>
        <w:t>or</w:t>
      </w:r>
    </w:p>
    <w:p w14:paraId="2A6C34C9" w14:textId="77777777" w:rsidR="00664B7D" w:rsidRPr="00664B7D" w:rsidRDefault="00664B7D">
      <w:pPr>
        <w:numPr>
          <w:ilvl w:val="0"/>
          <w:numId w:val="3"/>
        </w:numPr>
      </w:pPr>
      <w:r w:rsidRPr="00664B7D">
        <w:t>Vendor Access / Escort Request</w:t>
      </w:r>
    </w:p>
    <w:p w14:paraId="1431DA04" w14:textId="77777777" w:rsidR="00664B7D" w:rsidRPr="00664B7D" w:rsidRDefault="00664B7D" w:rsidP="00664B7D">
      <w:r w:rsidRPr="00664B7D">
        <w:t>DC Planning validates package.</w:t>
      </w:r>
    </w:p>
    <w:p w14:paraId="57857A82" w14:textId="77777777" w:rsidR="00664B7D" w:rsidRPr="00664B7D" w:rsidRDefault="00664B7D" w:rsidP="00664B7D">
      <w:r w:rsidRPr="00664B7D">
        <w:t>If complete:</w:t>
      </w:r>
    </w:p>
    <w:p w14:paraId="36B9A9C4" w14:textId="77777777" w:rsidR="00664B7D" w:rsidRPr="00664B7D" w:rsidRDefault="00664B7D" w:rsidP="00664B7D">
      <w:r w:rsidRPr="00664B7D">
        <w:t xml:space="preserve">DC Planning </w:t>
      </w:r>
      <w:proofErr w:type="gramStart"/>
      <w:r w:rsidRPr="00664B7D">
        <w:t>sends</w:t>
      </w:r>
      <w:proofErr w:type="gramEnd"/>
      <w:r w:rsidRPr="00664B7D">
        <w:t xml:space="preserve"> to:</w:t>
      </w:r>
    </w:p>
    <w:p w14:paraId="0BB28432" w14:textId="77777777" w:rsidR="00664B7D" w:rsidRPr="00664B7D" w:rsidRDefault="00664B7D" w:rsidP="00664B7D">
      <w:r w:rsidRPr="00664B7D">
        <w:rPr>
          <w:b/>
          <w:bCs/>
        </w:rPr>
        <w:t>Alton Marshall (TSTT)</w:t>
      </w:r>
    </w:p>
    <w:p w14:paraId="5A862A49" w14:textId="77777777" w:rsidR="00664B7D" w:rsidRPr="00664B7D" w:rsidRDefault="00664B7D" w:rsidP="00664B7D">
      <w:r w:rsidRPr="00664B7D">
        <w:t>with:</w:t>
      </w:r>
    </w:p>
    <w:p w14:paraId="68110E3B" w14:textId="77777777" w:rsidR="00664B7D" w:rsidRPr="00664B7D" w:rsidRDefault="00664B7D">
      <w:pPr>
        <w:numPr>
          <w:ilvl w:val="0"/>
          <w:numId w:val="4"/>
        </w:numPr>
      </w:pPr>
      <w:r w:rsidRPr="00664B7D">
        <w:t>approved access request</w:t>
      </w:r>
    </w:p>
    <w:p w14:paraId="715BD3DC" w14:textId="77777777" w:rsidR="00664B7D" w:rsidRPr="00664B7D" w:rsidRDefault="00664B7D">
      <w:pPr>
        <w:numPr>
          <w:ilvl w:val="0"/>
          <w:numId w:val="4"/>
        </w:numPr>
      </w:pPr>
      <w:r w:rsidRPr="00664B7D">
        <w:t>visitor form</w:t>
      </w:r>
    </w:p>
    <w:p w14:paraId="6ADB845F" w14:textId="77777777" w:rsidR="00664B7D" w:rsidRPr="00664B7D" w:rsidRDefault="00664B7D">
      <w:pPr>
        <w:numPr>
          <w:ilvl w:val="0"/>
          <w:numId w:val="4"/>
        </w:numPr>
      </w:pPr>
      <w:r w:rsidRPr="00664B7D">
        <w:t>JSA</w:t>
      </w:r>
    </w:p>
    <w:p w14:paraId="02722E9F" w14:textId="77777777" w:rsidR="00664B7D" w:rsidRPr="00664B7D" w:rsidRDefault="00664B7D">
      <w:pPr>
        <w:numPr>
          <w:ilvl w:val="0"/>
          <w:numId w:val="4"/>
        </w:numPr>
      </w:pPr>
      <w:r w:rsidRPr="00664B7D">
        <w:lastRenderedPageBreak/>
        <w:t>approver confirmation</w:t>
      </w:r>
    </w:p>
    <w:p w14:paraId="717331D8" w14:textId="77777777" w:rsidR="00664B7D" w:rsidRPr="00664B7D" w:rsidRDefault="00664B7D" w:rsidP="00664B7D">
      <w:r w:rsidRPr="00664B7D">
        <w:t>Copied parties:</w:t>
      </w:r>
    </w:p>
    <w:p w14:paraId="6B4C327D" w14:textId="77777777" w:rsidR="00664B7D" w:rsidRPr="00664B7D" w:rsidRDefault="00664B7D">
      <w:pPr>
        <w:numPr>
          <w:ilvl w:val="0"/>
          <w:numId w:val="5"/>
        </w:numPr>
      </w:pPr>
      <w:r w:rsidRPr="00664B7D">
        <w:t>requester</w:t>
      </w:r>
    </w:p>
    <w:p w14:paraId="6539E277" w14:textId="77777777" w:rsidR="00664B7D" w:rsidRPr="00664B7D" w:rsidRDefault="00664B7D">
      <w:pPr>
        <w:numPr>
          <w:ilvl w:val="0"/>
          <w:numId w:val="5"/>
        </w:numPr>
      </w:pPr>
      <w:r w:rsidRPr="00664B7D">
        <w:t>approver</w:t>
      </w:r>
    </w:p>
    <w:p w14:paraId="78B1CF36" w14:textId="77777777" w:rsidR="00664B7D" w:rsidRPr="00664B7D" w:rsidRDefault="00664B7D">
      <w:pPr>
        <w:numPr>
          <w:ilvl w:val="0"/>
          <w:numId w:val="5"/>
        </w:numPr>
      </w:pPr>
      <w:r w:rsidRPr="00664B7D">
        <w:t>internal DC team as needed</w:t>
      </w:r>
    </w:p>
    <w:p w14:paraId="58673E9B" w14:textId="77777777" w:rsidR="00664B7D" w:rsidRPr="00664B7D" w:rsidRDefault="00664B7D" w:rsidP="00664B7D">
      <w:r w:rsidRPr="00664B7D">
        <w:pict w14:anchorId="48581766">
          <v:rect id="_x0000_i1319" style="width:0;height:1.5pt" o:hralign="center" o:hrstd="t" o:hr="t" fillcolor="#a0a0a0" stroked="f"/>
        </w:pict>
      </w:r>
    </w:p>
    <w:p w14:paraId="0BD9A10B" w14:textId="77777777" w:rsidR="00664B7D" w:rsidRPr="00664B7D" w:rsidRDefault="00664B7D" w:rsidP="00664B7D">
      <w:pPr>
        <w:rPr>
          <w:b/>
          <w:bCs/>
        </w:rPr>
      </w:pPr>
      <w:r w:rsidRPr="00664B7D">
        <w:rPr>
          <w:b/>
          <w:bCs/>
        </w:rPr>
        <w:t>TSTT Rules</w:t>
      </w:r>
    </w:p>
    <w:p w14:paraId="3703E994" w14:textId="77777777" w:rsidR="00664B7D" w:rsidRPr="00664B7D" w:rsidRDefault="00664B7D">
      <w:pPr>
        <w:numPr>
          <w:ilvl w:val="0"/>
          <w:numId w:val="6"/>
        </w:numPr>
      </w:pPr>
      <w:r w:rsidRPr="00664B7D">
        <w:t>no permanent access</w:t>
      </w:r>
    </w:p>
    <w:p w14:paraId="2C24B0A7" w14:textId="77777777" w:rsidR="00664B7D" w:rsidRPr="00664B7D" w:rsidRDefault="00664B7D">
      <w:pPr>
        <w:numPr>
          <w:ilvl w:val="0"/>
          <w:numId w:val="6"/>
        </w:numPr>
      </w:pPr>
      <w:r w:rsidRPr="00664B7D">
        <w:t>all access per visit</w:t>
      </w:r>
    </w:p>
    <w:p w14:paraId="1699C100" w14:textId="77777777" w:rsidR="00664B7D" w:rsidRPr="00664B7D" w:rsidRDefault="00664B7D">
      <w:pPr>
        <w:numPr>
          <w:ilvl w:val="0"/>
          <w:numId w:val="6"/>
        </w:numPr>
      </w:pPr>
      <w:r w:rsidRPr="00664B7D">
        <w:t>TSTT escort mandatory</w:t>
      </w:r>
    </w:p>
    <w:p w14:paraId="238DD7AC" w14:textId="77777777" w:rsidR="00664B7D" w:rsidRPr="00664B7D" w:rsidRDefault="00664B7D">
      <w:pPr>
        <w:numPr>
          <w:ilvl w:val="0"/>
          <w:numId w:val="6"/>
        </w:numPr>
      </w:pPr>
      <w:r w:rsidRPr="00664B7D">
        <w:t>48-hour notice minimum</w:t>
      </w:r>
    </w:p>
    <w:p w14:paraId="13979D94" w14:textId="77777777" w:rsidR="00664B7D" w:rsidRPr="00664B7D" w:rsidRDefault="00664B7D">
      <w:pPr>
        <w:numPr>
          <w:ilvl w:val="0"/>
          <w:numId w:val="6"/>
        </w:numPr>
      </w:pPr>
      <w:proofErr w:type="gramStart"/>
      <w:r w:rsidRPr="00664B7D">
        <w:t>same-day</w:t>
      </w:r>
      <w:proofErr w:type="gramEnd"/>
      <w:r w:rsidRPr="00664B7D">
        <w:t xml:space="preserve"> only for emergencies</w:t>
      </w:r>
    </w:p>
    <w:p w14:paraId="3A85042B" w14:textId="77777777" w:rsidR="00664B7D" w:rsidRPr="00664B7D" w:rsidRDefault="00664B7D">
      <w:pPr>
        <w:numPr>
          <w:ilvl w:val="0"/>
          <w:numId w:val="6"/>
        </w:numPr>
      </w:pPr>
      <w:r w:rsidRPr="00664B7D">
        <w:t>TSTT Safety review required</w:t>
      </w:r>
    </w:p>
    <w:p w14:paraId="1BFDB173" w14:textId="77777777" w:rsidR="00664B7D" w:rsidRPr="00664B7D" w:rsidRDefault="00664B7D">
      <w:pPr>
        <w:numPr>
          <w:ilvl w:val="0"/>
          <w:numId w:val="6"/>
        </w:numPr>
      </w:pPr>
      <w:r w:rsidRPr="00664B7D">
        <w:t>TSTT DC approval required</w:t>
      </w:r>
    </w:p>
    <w:p w14:paraId="6E8D5BB8" w14:textId="77777777" w:rsidR="00664B7D" w:rsidRPr="00664B7D" w:rsidRDefault="00664B7D" w:rsidP="00664B7D">
      <w:r w:rsidRPr="00664B7D">
        <w:pict w14:anchorId="76868010">
          <v:rect id="_x0000_i1320" style="width:0;height:1.5pt" o:hralign="center" o:hrstd="t" o:hr="t" fillcolor="#a0a0a0" stroked="f"/>
        </w:pict>
      </w:r>
    </w:p>
    <w:p w14:paraId="4004A4F8" w14:textId="77777777" w:rsidR="00664B7D" w:rsidRPr="00664B7D" w:rsidRDefault="00664B7D" w:rsidP="00664B7D">
      <w:pPr>
        <w:rPr>
          <w:b/>
          <w:bCs/>
        </w:rPr>
      </w:pPr>
      <w:r w:rsidRPr="00664B7D">
        <w:rPr>
          <w:b/>
          <w:bCs/>
        </w:rPr>
        <w:t>5. Interim Operational Checklist (Internal)</w:t>
      </w:r>
    </w:p>
    <w:p w14:paraId="0D399324" w14:textId="77777777" w:rsidR="00664B7D" w:rsidRPr="00664B7D" w:rsidRDefault="00664B7D" w:rsidP="00664B7D">
      <w:r w:rsidRPr="00664B7D">
        <w:t>Until SNOW is enhanced:</w:t>
      </w:r>
    </w:p>
    <w:p w14:paraId="74CE85C5" w14:textId="77777777" w:rsidR="00664B7D" w:rsidRPr="00664B7D" w:rsidRDefault="00664B7D" w:rsidP="00664B7D">
      <w:r w:rsidRPr="00664B7D">
        <w:t>Create:</w:t>
      </w:r>
    </w:p>
    <w:p w14:paraId="31EED186" w14:textId="77777777" w:rsidR="00664B7D" w:rsidRPr="00664B7D" w:rsidRDefault="00664B7D" w:rsidP="00664B7D">
      <w:r w:rsidRPr="00664B7D">
        <w:rPr>
          <w:b/>
          <w:bCs/>
        </w:rPr>
        <w:t>Caribbean Access Validation Checklist</w:t>
      </w:r>
    </w:p>
    <w:p w14:paraId="31E8DE5E" w14:textId="77777777" w:rsidR="00664B7D" w:rsidRPr="00664B7D" w:rsidRDefault="00664B7D" w:rsidP="00664B7D">
      <w:r w:rsidRPr="00664B7D">
        <w:t>Excel or SharePoint list.</w:t>
      </w:r>
    </w:p>
    <w:p w14:paraId="4DA78A13" w14:textId="77777777" w:rsidR="00664B7D" w:rsidRPr="00664B7D" w:rsidRDefault="00664B7D" w:rsidP="00664B7D">
      <w:r w:rsidRPr="00664B7D">
        <w:t>Fields:</w:t>
      </w:r>
    </w:p>
    <w:p w14:paraId="2F68D125" w14:textId="77777777" w:rsidR="00664B7D" w:rsidRPr="00664B7D" w:rsidRDefault="00664B7D" w:rsidP="00664B7D">
      <w:pPr>
        <w:rPr>
          <w:b/>
          <w:bCs/>
        </w:rPr>
      </w:pPr>
      <w:r w:rsidRPr="00664B7D">
        <w:rPr>
          <w:b/>
          <w:bCs/>
        </w:rPr>
        <w:t>Request Metadata</w:t>
      </w:r>
    </w:p>
    <w:p w14:paraId="632C54E7" w14:textId="77777777" w:rsidR="00664B7D" w:rsidRPr="00664B7D" w:rsidRDefault="00664B7D">
      <w:pPr>
        <w:numPr>
          <w:ilvl w:val="0"/>
          <w:numId w:val="7"/>
        </w:numPr>
      </w:pPr>
      <w:r w:rsidRPr="00664B7D">
        <w:t>SNOW Request #</w:t>
      </w:r>
    </w:p>
    <w:p w14:paraId="36C2014D" w14:textId="77777777" w:rsidR="00664B7D" w:rsidRPr="00664B7D" w:rsidRDefault="00664B7D">
      <w:pPr>
        <w:numPr>
          <w:ilvl w:val="0"/>
          <w:numId w:val="7"/>
        </w:numPr>
      </w:pPr>
      <w:r w:rsidRPr="00664B7D">
        <w:t>Site</w:t>
      </w:r>
    </w:p>
    <w:p w14:paraId="4BB8C994" w14:textId="77777777" w:rsidR="00664B7D" w:rsidRPr="00664B7D" w:rsidRDefault="00664B7D">
      <w:pPr>
        <w:numPr>
          <w:ilvl w:val="0"/>
          <w:numId w:val="7"/>
        </w:numPr>
      </w:pPr>
      <w:r w:rsidRPr="00664B7D">
        <w:t>Requester</w:t>
      </w:r>
    </w:p>
    <w:p w14:paraId="0B1A0E1B" w14:textId="77777777" w:rsidR="00664B7D" w:rsidRPr="00664B7D" w:rsidRDefault="00664B7D">
      <w:pPr>
        <w:numPr>
          <w:ilvl w:val="0"/>
          <w:numId w:val="7"/>
        </w:numPr>
      </w:pPr>
      <w:r w:rsidRPr="00664B7D">
        <w:t>Company</w:t>
      </w:r>
    </w:p>
    <w:p w14:paraId="019BE566" w14:textId="77777777" w:rsidR="00664B7D" w:rsidRPr="00664B7D" w:rsidRDefault="00664B7D">
      <w:pPr>
        <w:numPr>
          <w:ilvl w:val="0"/>
          <w:numId w:val="7"/>
        </w:numPr>
      </w:pPr>
      <w:r w:rsidRPr="00664B7D">
        <w:lastRenderedPageBreak/>
        <w:t>Employee/Vendor</w:t>
      </w:r>
    </w:p>
    <w:p w14:paraId="54BC2763" w14:textId="77777777" w:rsidR="00664B7D" w:rsidRPr="00664B7D" w:rsidRDefault="00664B7D">
      <w:pPr>
        <w:numPr>
          <w:ilvl w:val="0"/>
          <w:numId w:val="7"/>
        </w:numPr>
      </w:pPr>
      <w:r w:rsidRPr="00664B7D">
        <w:t>Date requested</w:t>
      </w:r>
    </w:p>
    <w:p w14:paraId="513FD6AF" w14:textId="77777777" w:rsidR="00664B7D" w:rsidRPr="00664B7D" w:rsidRDefault="00664B7D">
      <w:pPr>
        <w:numPr>
          <w:ilvl w:val="0"/>
          <w:numId w:val="7"/>
        </w:numPr>
      </w:pPr>
      <w:r w:rsidRPr="00664B7D">
        <w:t>Access date</w:t>
      </w:r>
    </w:p>
    <w:p w14:paraId="191BD516" w14:textId="77777777" w:rsidR="00664B7D" w:rsidRPr="00664B7D" w:rsidRDefault="00664B7D">
      <w:pPr>
        <w:numPr>
          <w:ilvl w:val="0"/>
          <w:numId w:val="7"/>
        </w:numPr>
      </w:pPr>
      <w:r w:rsidRPr="00664B7D">
        <w:t>Emergency? Y/N</w:t>
      </w:r>
    </w:p>
    <w:p w14:paraId="5BCA7AD7" w14:textId="77777777" w:rsidR="00664B7D" w:rsidRPr="00664B7D" w:rsidRDefault="00664B7D" w:rsidP="00664B7D">
      <w:pPr>
        <w:rPr>
          <w:b/>
          <w:bCs/>
        </w:rPr>
      </w:pPr>
      <w:r w:rsidRPr="00664B7D">
        <w:rPr>
          <w:b/>
          <w:bCs/>
        </w:rPr>
        <w:t>Validation</w:t>
      </w:r>
    </w:p>
    <w:p w14:paraId="01D77FBF" w14:textId="77777777" w:rsidR="00664B7D" w:rsidRPr="00664B7D" w:rsidRDefault="00664B7D">
      <w:pPr>
        <w:numPr>
          <w:ilvl w:val="0"/>
          <w:numId w:val="8"/>
        </w:numPr>
      </w:pPr>
      <w:r w:rsidRPr="00664B7D">
        <w:t>Authorized approver confirmed</w:t>
      </w:r>
    </w:p>
    <w:p w14:paraId="434C7C9B" w14:textId="77777777" w:rsidR="00664B7D" w:rsidRPr="00664B7D" w:rsidRDefault="00664B7D">
      <w:pPr>
        <w:numPr>
          <w:ilvl w:val="0"/>
          <w:numId w:val="8"/>
        </w:numPr>
      </w:pPr>
      <w:r w:rsidRPr="00664B7D">
        <w:t>HSE card received (if TSTT)</w:t>
      </w:r>
    </w:p>
    <w:p w14:paraId="68552551" w14:textId="77777777" w:rsidR="00664B7D" w:rsidRPr="00664B7D" w:rsidRDefault="00664B7D">
      <w:pPr>
        <w:numPr>
          <w:ilvl w:val="0"/>
          <w:numId w:val="8"/>
        </w:numPr>
      </w:pPr>
      <w:r w:rsidRPr="00664B7D">
        <w:t>JSA attached</w:t>
      </w:r>
    </w:p>
    <w:p w14:paraId="2585918F" w14:textId="77777777" w:rsidR="00664B7D" w:rsidRPr="00664B7D" w:rsidRDefault="00664B7D">
      <w:pPr>
        <w:numPr>
          <w:ilvl w:val="0"/>
          <w:numId w:val="8"/>
        </w:numPr>
      </w:pPr>
      <w:r w:rsidRPr="00664B7D">
        <w:t>Visitor form attached</w:t>
      </w:r>
    </w:p>
    <w:p w14:paraId="102DDB77" w14:textId="77777777" w:rsidR="00664B7D" w:rsidRPr="00664B7D" w:rsidRDefault="00664B7D">
      <w:pPr>
        <w:numPr>
          <w:ilvl w:val="0"/>
          <w:numId w:val="8"/>
        </w:numPr>
      </w:pPr>
      <w:r w:rsidRPr="00664B7D">
        <w:t>TSTT submission sent</w:t>
      </w:r>
    </w:p>
    <w:p w14:paraId="4A4926C4" w14:textId="77777777" w:rsidR="00664B7D" w:rsidRPr="00664B7D" w:rsidRDefault="00664B7D">
      <w:pPr>
        <w:numPr>
          <w:ilvl w:val="0"/>
          <w:numId w:val="8"/>
        </w:numPr>
      </w:pPr>
      <w:r w:rsidRPr="00664B7D">
        <w:t>TSTT approval received</w:t>
      </w:r>
    </w:p>
    <w:p w14:paraId="7361126E" w14:textId="77777777" w:rsidR="00664B7D" w:rsidRPr="00664B7D" w:rsidRDefault="00664B7D">
      <w:pPr>
        <w:numPr>
          <w:ilvl w:val="0"/>
          <w:numId w:val="8"/>
        </w:numPr>
      </w:pPr>
      <w:r w:rsidRPr="00664B7D">
        <w:t>Escort confirmed</w:t>
      </w:r>
    </w:p>
    <w:p w14:paraId="6E0CEF02" w14:textId="77777777" w:rsidR="00664B7D" w:rsidRPr="00664B7D" w:rsidRDefault="00664B7D" w:rsidP="00664B7D">
      <w:pPr>
        <w:rPr>
          <w:b/>
          <w:bCs/>
        </w:rPr>
      </w:pPr>
      <w:r w:rsidRPr="00664B7D">
        <w:rPr>
          <w:b/>
          <w:bCs/>
        </w:rPr>
        <w:t>Evidence</w:t>
      </w:r>
    </w:p>
    <w:p w14:paraId="013A130C" w14:textId="77777777" w:rsidR="00664B7D" w:rsidRPr="00664B7D" w:rsidRDefault="00664B7D">
      <w:pPr>
        <w:numPr>
          <w:ilvl w:val="0"/>
          <w:numId w:val="9"/>
        </w:numPr>
      </w:pPr>
      <w:r w:rsidRPr="00664B7D">
        <w:t>SNOW ticket</w:t>
      </w:r>
    </w:p>
    <w:p w14:paraId="2BF95574" w14:textId="77777777" w:rsidR="00664B7D" w:rsidRPr="00664B7D" w:rsidRDefault="00664B7D">
      <w:pPr>
        <w:numPr>
          <w:ilvl w:val="0"/>
          <w:numId w:val="9"/>
        </w:numPr>
      </w:pPr>
      <w:r w:rsidRPr="00664B7D">
        <w:t>approval email</w:t>
      </w:r>
    </w:p>
    <w:p w14:paraId="17500F6C" w14:textId="77777777" w:rsidR="00664B7D" w:rsidRPr="00664B7D" w:rsidRDefault="00664B7D">
      <w:pPr>
        <w:numPr>
          <w:ilvl w:val="0"/>
          <w:numId w:val="9"/>
        </w:numPr>
      </w:pPr>
      <w:r w:rsidRPr="00664B7D">
        <w:t>TSTT confirmation</w:t>
      </w:r>
    </w:p>
    <w:p w14:paraId="756C5DC3" w14:textId="77777777" w:rsidR="00664B7D" w:rsidRPr="00664B7D" w:rsidRDefault="00664B7D">
      <w:pPr>
        <w:numPr>
          <w:ilvl w:val="0"/>
          <w:numId w:val="9"/>
        </w:numPr>
      </w:pPr>
      <w:r w:rsidRPr="00664B7D">
        <w:t>attachments archived</w:t>
      </w:r>
    </w:p>
    <w:p w14:paraId="5955FAE3" w14:textId="77777777" w:rsidR="00664B7D" w:rsidRPr="00664B7D" w:rsidRDefault="00664B7D" w:rsidP="00664B7D">
      <w:r w:rsidRPr="00664B7D">
        <w:t>This gives audit evidence immediately.</w:t>
      </w:r>
    </w:p>
    <w:p w14:paraId="5286AE0E" w14:textId="77777777" w:rsidR="00664B7D" w:rsidRPr="00664B7D" w:rsidRDefault="00664B7D" w:rsidP="00664B7D">
      <w:r w:rsidRPr="00664B7D">
        <w:pict w14:anchorId="20EBE81D">
          <v:rect id="_x0000_i1321" style="width:0;height:1.5pt" o:hralign="center" o:hrstd="t" o:hr="t" fillcolor="#a0a0a0" stroked="f"/>
        </w:pict>
      </w:r>
    </w:p>
    <w:p w14:paraId="13D035E4" w14:textId="77777777" w:rsidR="00664B7D" w:rsidRPr="00664B7D" w:rsidRDefault="00664B7D" w:rsidP="00664B7D">
      <w:pPr>
        <w:rPr>
          <w:b/>
          <w:bCs/>
        </w:rPr>
      </w:pPr>
      <w:r w:rsidRPr="00664B7D">
        <w:rPr>
          <w:b/>
          <w:bCs/>
        </w:rPr>
        <w:t>6. Emergency Process</w:t>
      </w:r>
    </w:p>
    <w:p w14:paraId="35B02766" w14:textId="77777777" w:rsidR="00664B7D" w:rsidRPr="00664B7D" w:rsidRDefault="00664B7D" w:rsidP="00664B7D">
      <w:r w:rsidRPr="00664B7D">
        <w:t>This must be explicit.</w:t>
      </w:r>
    </w:p>
    <w:p w14:paraId="41E4370A" w14:textId="77777777" w:rsidR="00664B7D" w:rsidRPr="00664B7D" w:rsidRDefault="00664B7D" w:rsidP="00664B7D">
      <w:proofErr w:type="gramStart"/>
      <w:r w:rsidRPr="00664B7D">
        <w:t>Otherwise</w:t>
      </w:r>
      <w:proofErr w:type="gramEnd"/>
      <w:r w:rsidRPr="00664B7D">
        <w:t xml:space="preserve"> every urgent request becomes an "emergency."</w:t>
      </w:r>
    </w:p>
    <w:p w14:paraId="6B20634E" w14:textId="77777777" w:rsidR="00664B7D" w:rsidRPr="00664B7D" w:rsidRDefault="00664B7D" w:rsidP="00664B7D">
      <w:r w:rsidRPr="00664B7D">
        <w:t>Definition:</w:t>
      </w:r>
    </w:p>
    <w:p w14:paraId="548E9E05" w14:textId="77777777" w:rsidR="00664B7D" w:rsidRPr="00664B7D" w:rsidRDefault="00664B7D" w:rsidP="00664B7D">
      <w:r w:rsidRPr="00664B7D">
        <w:t>Emergency =</w:t>
      </w:r>
      <w:r w:rsidRPr="00664B7D">
        <w:br/>
        <w:t>unplanned incident requiring immediate access to protect:</w:t>
      </w:r>
    </w:p>
    <w:p w14:paraId="7E511B3A" w14:textId="77777777" w:rsidR="00664B7D" w:rsidRPr="00664B7D" w:rsidRDefault="00664B7D">
      <w:pPr>
        <w:numPr>
          <w:ilvl w:val="0"/>
          <w:numId w:val="10"/>
        </w:numPr>
      </w:pPr>
      <w:r w:rsidRPr="00664B7D">
        <w:t>service availability</w:t>
      </w:r>
    </w:p>
    <w:p w14:paraId="088E721D" w14:textId="77777777" w:rsidR="00664B7D" w:rsidRPr="00664B7D" w:rsidRDefault="00664B7D">
      <w:pPr>
        <w:numPr>
          <w:ilvl w:val="0"/>
          <w:numId w:val="10"/>
        </w:numPr>
      </w:pPr>
      <w:r w:rsidRPr="00664B7D">
        <w:lastRenderedPageBreak/>
        <w:t>critical infrastructure</w:t>
      </w:r>
    </w:p>
    <w:p w14:paraId="5BBC87B1" w14:textId="77777777" w:rsidR="00664B7D" w:rsidRPr="00664B7D" w:rsidRDefault="00664B7D">
      <w:pPr>
        <w:numPr>
          <w:ilvl w:val="0"/>
          <w:numId w:val="10"/>
        </w:numPr>
      </w:pPr>
      <w:r w:rsidRPr="00664B7D">
        <w:t>incident response</w:t>
      </w:r>
    </w:p>
    <w:p w14:paraId="6AAE843D" w14:textId="77777777" w:rsidR="00664B7D" w:rsidRPr="00664B7D" w:rsidRDefault="00664B7D" w:rsidP="00664B7D">
      <w:r w:rsidRPr="00664B7D">
        <w:t>Not:</w:t>
      </w:r>
    </w:p>
    <w:p w14:paraId="44140A6D" w14:textId="77777777" w:rsidR="00664B7D" w:rsidRPr="00664B7D" w:rsidRDefault="00664B7D">
      <w:pPr>
        <w:numPr>
          <w:ilvl w:val="0"/>
          <w:numId w:val="11"/>
        </w:numPr>
      </w:pPr>
      <w:r w:rsidRPr="00664B7D">
        <w:t>missed planning</w:t>
      </w:r>
    </w:p>
    <w:p w14:paraId="4FE0D183" w14:textId="77777777" w:rsidR="00664B7D" w:rsidRPr="00664B7D" w:rsidRDefault="00664B7D">
      <w:pPr>
        <w:numPr>
          <w:ilvl w:val="0"/>
          <w:numId w:val="11"/>
        </w:numPr>
      </w:pPr>
      <w:r w:rsidRPr="00664B7D">
        <w:t>delayed scheduling</w:t>
      </w:r>
    </w:p>
    <w:p w14:paraId="7ED2673A" w14:textId="77777777" w:rsidR="00664B7D" w:rsidRPr="00664B7D" w:rsidRDefault="00664B7D">
      <w:pPr>
        <w:numPr>
          <w:ilvl w:val="0"/>
          <w:numId w:val="11"/>
        </w:numPr>
      </w:pPr>
      <w:r w:rsidRPr="00664B7D">
        <w:t>convenience</w:t>
      </w:r>
    </w:p>
    <w:p w14:paraId="68CF17B3" w14:textId="77777777" w:rsidR="00664B7D" w:rsidRPr="00664B7D" w:rsidRDefault="00664B7D" w:rsidP="00664B7D">
      <w:r w:rsidRPr="00664B7D">
        <w:t>Process:</w:t>
      </w:r>
    </w:p>
    <w:p w14:paraId="6BCD2323" w14:textId="77777777" w:rsidR="00664B7D" w:rsidRPr="00664B7D" w:rsidRDefault="00664B7D" w:rsidP="00664B7D">
      <w:r w:rsidRPr="00664B7D">
        <w:t>same SNOW request</w:t>
      </w:r>
    </w:p>
    <w:p w14:paraId="37C9F23F" w14:textId="77777777" w:rsidR="00664B7D" w:rsidRPr="00664B7D" w:rsidRDefault="00664B7D" w:rsidP="00664B7D">
      <w:r w:rsidRPr="00664B7D">
        <w:t>mark:</w:t>
      </w:r>
      <w:r w:rsidRPr="00664B7D">
        <w:br/>
      </w:r>
      <w:r w:rsidRPr="00664B7D">
        <w:rPr>
          <w:b/>
          <w:bCs/>
        </w:rPr>
        <w:t>Emergency Access</w:t>
      </w:r>
    </w:p>
    <w:p w14:paraId="595F3087" w14:textId="77777777" w:rsidR="00664B7D" w:rsidRPr="00664B7D" w:rsidRDefault="00664B7D" w:rsidP="00664B7D">
      <w:r w:rsidRPr="00664B7D">
        <w:t>DC Planning manually escalates to TSTT.</w:t>
      </w:r>
    </w:p>
    <w:p w14:paraId="33D59C7C" w14:textId="77777777" w:rsidR="00664B7D" w:rsidRPr="00664B7D" w:rsidRDefault="00664B7D" w:rsidP="00664B7D">
      <w:r w:rsidRPr="00664B7D">
        <w:t>TSTT retains right to reject.</w:t>
      </w:r>
    </w:p>
    <w:p w14:paraId="24E11B0A" w14:textId="77777777" w:rsidR="00664B7D" w:rsidRPr="00664B7D" w:rsidRDefault="00664B7D" w:rsidP="00664B7D">
      <w:r w:rsidRPr="00664B7D">
        <w:pict w14:anchorId="15347595">
          <v:rect id="_x0000_i1322" style="width:0;height:1.5pt" o:hralign="center" o:hrstd="t" o:hr="t" fillcolor="#a0a0a0" stroked="f"/>
        </w:pict>
      </w:r>
    </w:p>
    <w:p w14:paraId="6AD707E0" w14:textId="77777777" w:rsidR="00664B7D" w:rsidRPr="00664B7D" w:rsidRDefault="00664B7D" w:rsidP="00664B7D">
      <w:pPr>
        <w:rPr>
          <w:b/>
          <w:bCs/>
        </w:rPr>
      </w:pPr>
      <w:r w:rsidRPr="00664B7D">
        <w:rPr>
          <w:b/>
          <w:bCs/>
        </w:rPr>
        <w:t>7. What Requesting Teams Need</w:t>
      </w:r>
    </w:p>
    <w:p w14:paraId="565613E2" w14:textId="77777777" w:rsidR="00664B7D" w:rsidRPr="00664B7D" w:rsidRDefault="00664B7D" w:rsidP="00664B7D">
      <w:r w:rsidRPr="00664B7D">
        <w:t xml:space="preserve">You should publish a small </w:t>
      </w:r>
      <w:proofErr w:type="gramStart"/>
      <w:r w:rsidRPr="00664B7D">
        <w:t>requester pack</w:t>
      </w:r>
      <w:proofErr w:type="gramEnd"/>
      <w:r w:rsidRPr="00664B7D">
        <w:t>.</w:t>
      </w:r>
    </w:p>
    <w:p w14:paraId="3F45BA84" w14:textId="77777777" w:rsidR="00664B7D" w:rsidRPr="00664B7D" w:rsidRDefault="00664B7D" w:rsidP="00664B7D">
      <w:r w:rsidRPr="00664B7D">
        <w:t>Package:</w:t>
      </w:r>
    </w:p>
    <w:p w14:paraId="711125A1" w14:textId="77777777" w:rsidR="00664B7D" w:rsidRPr="00664B7D" w:rsidRDefault="00664B7D" w:rsidP="00664B7D">
      <w:pPr>
        <w:rPr>
          <w:b/>
          <w:bCs/>
        </w:rPr>
      </w:pPr>
      <w:r w:rsidRPr="00664B7D">
        <w:rPr>
          <w:b/>
          <w:bCs/>
        </w:rPr>
        <w:t>Document 1</w:t>
      </w:r>
    </w:p>
    <w:p w14:paraId="39DD7CDC" w14:textId="77777777" w:rsidR="00664B7D" w:rsidRPr="00664B7D" w:rsidRDefault="00664B7D" w:rsidP="00664B7D">
      <w:r w:rsidRPr="00664B7D">
        <w:t>Official standard</w:t>
      </w:r>
    </w:p>
    <w:p w14:paraId="010BE901" w14:textId="77777777" w:rsidR="00664B7D" w:rsidRPr="00664B7D" w:rsidRDefault="00664B7D" w:rsidP="00664B7D">
      <w:r w:rsidRPr="00664B7D">
        <w:rPr>
          <w:b/>
          <w:bCs/>
        </w:rPr>
        <w:t>Caribbean Data Center Access Request Standard</w:t>
      </w:r>
    </w:p>
    <w:p w14:paraId="40F6801D" w14:textId="77777777" w:rsidR="00664B7D" w:rsidRPr="00664B7D" w:rsidRDefault="00664B7D" w:rsidP="00664B7D">
      <w:r w:rsidRPr="00664B7D">
        <w:pict w14:anchorId="188F8ED4">
          <v:rect id="_x0000_i1323" style="width:0;height:1.5pt" o:hralign="center" o:hrstd="t" o:hr="t" fillcolor="#a0a0a0" stroked="f"/>
        </w:pict>
      </w:r>
    </w:p>
    <w:p w14:paraId="4B9DAD94" w14:textId="77777777" w:rsidR="00664B7D" w:rsidRPr="00664B7D" w:rsidRDefault="00664B7D" w:rsidP="00664B7D">
      <w:pPr>
        <w:rPr>
          <w:b/>
          <w:bCs/>
        </w:rPr>
      </w:pPr>
      <w:r w:rsidRPr="00664B7D">
        <w:rPr>
          <w:b/>
          <w:bCs/>
        </w:rPr>
        <w:t>Document 2</w:t>
      </w:r>
    </w:p>
    <w:p w14:paraId="7B18F249" w14:textId="77777777" w:rsidR="00664B7D" w:rsidRPr="00664B7D" w:rsidRDefault="00664B7D" w:rsidP="00664B7D">
      <w:r w:rsidRPr="00664B7D">
        <w:t>Site exception guide</w:t>
      </w:r>
    </w:p>
    <w:p w14:paraId="0713CD77" w14:textId="77777777" w:rsidR="00664B7D" w:rsidRPr="00664B7D" w:rsidRDefault="00664B7D" w:rsidP="00664B7D">
      <w:r w:rsidRPr="00664B7D">
        <w:rPr>
          <w:b/>
          <w:bCs/>
        </w:rPr>
        <w:t xml:space="preserve">TSTT </w:t>
      </w:r>
      <w:proofErr w:type="spellStart"/>
      <w:r w:rsidRPr="00664B7D">
        <w:rPr>
          <w:b/>
          <w:bCs/>
        </w:rPr>
        <w:t>Mausica</w:t>
      </w:r>
      <w:proofErr w:type="spellEnd"/>
      <w:r w:rsidRPr="00664B7D">
        <w:rPr>
          <w:b/>
          <w:bCs/>
        </w:rPr>
        <w:t xml:space="preserve"> Access Requirements</w:t>
      </w:r>
    </w:p>
    <w:p w14:paraId="1DBDF3EC" w14:textId="77777777" w:rsidR="00664B7D" w:rsidRPr="00664B7D" w:rsidRDefault="00664B7D" w:rsidP="00664B7D">
      <w:r w:rsidRPr="00664B7D">
        <w:pict w14:anchorId="5667093F">
          <v:rect id="_x0000_i1324" style="width:0;height:1.5pt" o:hralign="center" o:hrstd="t" o:hr="t" fillcolor="#a0a0a0" stroked="f"/>
        </w:pict>
      </w:r>
    </w:p>
    <w:p w14:paraId="1B436639" w14:textId="77777777" w:rsidR="00664B7D" w:rsidRPr="00664B7D" w:rsidRDefault="00664B7D" w:rsidP="00664B7D">
      <w:pPr>
        <w:rPr>
          <w:b/>
          <w:bCs/>
        </w:rPr>
      </w:pPr>
      <w:r w:rsidRPr="00664B7D">
        <w:rPr>
          <w:b/>
          <w:bCs/>
        </w:rPr>
        <w:t>Attachment Pack</w:t>
      </w:r>
    </w:p>
    <w:p w14:paraId="03B5691C" w14:textId="77777777" w:rsidR="00664B7D" w:rsidRPr="00664B7D" w:rsidRDefault="00664B7D" w:rsidP="00664B7D">
      <w:r w:rsidRPr="00664B7D">
        <w:t>Templates:</w:t>
      </w:r>
    </w:p>
    <w:p w14:paraId="618E06D3" w14:textId="77777777" w:rsidR="00664B7D" w:rsidRPr="00664B7D" w:rsidRDefault="00664B7D">
      <w:pPr>
        <w:numPr>
          <w:ilvl w:val="0"/>
          <w:numId w:val="12"/>
        </w:numPr>
      </w:pPr>
      <w:r w:rsidRPr="00664B7D">
        <w:lastRenderedPageBreak/>
        <w:t>TSTT Visitor Form</w:t>
      </w:r>
    </w:p>
    <w:p w14:paraId="20A8BA93" w14:textId="77777777" w:rsidR="00664B7D" w:rsidRPr="00664B7D" w:rsidRDefault="00664B7D">
      <w:pPr>
        <w:numPr>
          <w:ilvl w:val="0"/>
          <w:numId w:val="12"/>
        </w:numPr>
      </w:pPr>
      <w:r w:rsidRPr="00664B7D">
        <w:t>JSA template</w:t>
      </w:r>
    </w:p>
    <w:p w14:paraId="040A5ECA" w14:textId="77777777" w:rsidR="00664B7D" w:rsidRPr="00664B7D" w:rsidRDefault="00664B7D" w:rsidP="00664B7D">
      <w:r w:rsidRPr="00664B7D">
        <w:pict w14:anchorId="49DA927F">
          <v:rect id="_x0000_i1325" style="width:0;height:1.5pt" o:hralign="center" o:hrstd="t" o:hr="t" fillcolor="#a0a0a0" stroked="f"/>
        </w:pict>
      </w:r>
    </w:p>
    <w:p w14:paraId="1CE32681" w14:textId="77777777" w:rsidR="00664B7D" w:rsidRPr="00664B7D" w:rsidRDefault="00664B7D" w:rsidP="00664B7D">
      <w:pPr>
        <w:rPr>
          <w:b/>
          <w:bCs/>
        </w:rPr>
      </w:pPr>
      <w:r w:rsidRPr="00664B7D">
        <w:rPr>
          <w:b/>
          <w:bCs/>
        </w:rPr>
        <w:t>Quick Reference</w:t>
      </w:r>
    </w:p>
    <w:p w14:paraId="5148E267" w14:textId="77777777" w:rsidR="00664B7D" w:rsidRPr="00664B7D" w:rsidRDefault="00664B7D" w:rsidP="00664B7D">
      <w:r w:rsidRPr="00664B7D">
        <w:t>1-page checklist:</w:t>
      </w:r>
    </w:p>
    <w:p w14:paraId="74226474" w14:textId="77777777" w:rsidR="00664B7D" w:rsidRPr="00664B7D" w:rsidRDefault="00664B7D" w:rsidP="00664B7D">
      <w:r w:rsidRPr="00664B7D">
        <w:rPr>
          <w:b/>
          <w:bCs/>
        </w:rPr>
        <w:t>Need access to TSTT?</w:t>
      </w:r>
    </w:p>
    <w:p w14:paraId="6674AA94" w14:textId="77777777" w:rsidR="00664B7D" w:rsidRPr="00664B7D" w:rsidRDefault="00664B7D" w:rsidP="00664B7D">
      <w:r w:rsidRPr="00664B7D">
        <w:t>Do you have:</w:t>
      </w:r>
    </w:p>
    <w:p w14:paraId="24C0D419" w14:textId="77777777" w:rsidR="00664B7D" w:rsidRPr="00664B7D" w:rsidRDefault="00664B7D" w:rsidP="00664B7D">
      <w:r w:rsidRPr="00664B7D">
        <w:t>☐ HSE card</w:t>
      </w:r>
      <w:r w:rsidRPr="00664B7D">
        <w:br/>
        <w:t>☐ JSA</w:t>
      </w:r>
      <w:r w:rsidRPr="00664B7D">
        <w:br/>
        <w:t>☐ Visitor form</w:t>
      </w:r>
      <w:r w:rsidRPr="00664B7D">
        <w:br/>
        <w:t>☐ approved SNOW request</w:t>
      </w:r>
      <w:r w:rsidRPr="00664B7D">
        <w:br/>
        <w:t>☐ sufficient lead time</w:t>
      </w:r>
    </w:p>
    <w:p w14:paraId="14957EE1" w14:textId="77777777" w:rsidR="00664B7D" w:rsidRPr="00664B7D" w:rsidRDefault="00664B7D" w:rsidP="00664B7D">
      <w:r w:rsidRPr="00664B7D">
        <w:pict w14:anchorId="6132FF75">
          <v:rect id="_x0000_i1326" style="width:0;height:1.5pt" o:hralign="center" o:hrstd="t" o:hr="t" fillcolor="#a0a0a0" stroked="f"/>
        </w:pict>
      </w:r>
    </w:p>
    <w:p w14:paraId="46312F44" w14:textId="77777777" w:rsidR="00664B7D" w:rsidRPr="00664B7D" w:rsidRDefault="00664B7D" w:rsidP="00664B7D">
      <w:pPr>
        <w:rPr>
          <w:b/>
          <w:bCs/>
        </w:rPr>
      </w:pPr>
      <w:r w:rsidRPr="00664B7D">
        <w:rPr>
          <w:b/>
          <w:bCs/>
        </w:rPr>
        <w:t>8. Future State (after workflow enhancement)</w:t>
      </w:r>
    </w:p>
    <w:p w14:paraId="67EF2003" w14:textId="77777777" w:rsidR="00664B7D" w:rsidRPr="00664B7D" w:rsidRDefault="00664B7D" w:rsidP="00664B7D">
      <w:r w:rsidRPr="00664B7D">
        <w:t>SNOW should eventually handle conditional logic:</w:t>
      </w:r>
    </w:p>
    <w:p w14:paraId="5BAC0AE6" w14:textId="77777777" w:rsidR="00664B7D" w:rsidRPr="00664B7D" w:rsidRDefault="00664B7D" w:rsidP="00664B7D">
      <w:r w:rsidRPr="00664B7D">
        <w:t>If Site = TSTT</w:t>
      </w:r>
    </w:p>
    <w:p w14:paraId="722B0466" w14:textId="77777777" w:rsidR="00664B7D" w:rsidRPr="00664B7D" w:rsidRDefault="00664B7D" w:rsidP="00664B7D">
      <w:r w:rsidRPr="00664B7D">
        <w:t>Require:</w:t>
      </w:r>
    </w:p>
    <w:p w14:paraId="7754BE01" w14:textId="77777777" w:rsidR="00664B7D" w:rsidRPr="00664B7D" w:rsidRDefault="00664B7D">
      <w:pPr>
        <w:numPr>
          <w:ilvl w:val="0"/>
          <w:numId w:val="13"/>
        </w:numPr>
      </w:pPr>
      <w:r w:rsidRPr="00664B7D">
        <w:t>HSE confirmation</w:t>
      </w:r>
    </w:p>
    <w:p w14:paraId="090A1D6F" w14:textId="77777777" w:rsidR="00664B7D" w:rsidRPr="00664B7D" w:rsidRDefault="00664B7D">
      <w:pPr>
        <w:numPr>
          <w:ilvl w:val="0"/>
          <w:numId w:val="13"/>
        </w:numPr>
      </w:pPr>
      <w:r w:rsidRPr="00664B7D">
        <w:t>JSA upload</w:t>
      </w:r>
    </w:p>
    <w:p w14:paraId="6417E28B" w14:textId="77777777" w:rsidR="00664B7D" w:rsidRPr="00664B7D" w:rsidRDefault="00664B7D">
      <w:pPr>
        <w:numPr>
          <w:ilvl w:val="0"/>
          <w:numId w:val="13"/>
        </w:numPr>
      </w:pPr>
      <w:r w:rsidRPr="00664B7D">
        <w:t>visitor form upload</w:t>
      </w:r>
    </w:p>
    <w:p w14:paraId="035AE9AF" w14:textId="77777777" w:rsidR="00664B7D" w:rsidRPr="00664B7D" w:rsidRDefault="00664B7D" w:rsidP="00664B7D">
      <w:r w:rsidRPr="00664B7D">
        <w:t>Block incomplete submission.</w:t>
      </w:r>
    </w:p>
    <w:p w14:paraId="51C3835D" w14:textId="77777777" w:rsidR="00664B7D" w:rsidRPr="00664B7D" w:rsidRDefault="00664B7D" w:rsidP="00664B7D">
      <w:r w:rsidRPr="00664B7D">
        <w:t>This removes manual policing.</w:t>
      </w:r>
    </w:p>
    <w:p w14:paraId="549367BE" w14:textId="77777777" w:rsidR="00664B7D" w:rsidRPr="00664B7D" w:rsidRDefault="00664B7D" w:rsidP="00664B7D">
      <w:r w:rsidRPr="00664B7D">
        <w:pict w14:anchorId="7C7F05DD">
          <v:rect id="_x0000_i1327" style="width:0;height:1.5pt" o:hralign="center" o:hrstd="t" o:hr="t" fillcolor="#a0a0a0" stroked="f"/>
        </w:pict>
      </w:r>
    </w:p>
    <w:p w14:paraId="35FFBF83" w14:textId="77777777" w:rsidR="00664B7D" w:rsidRPr="00664B7D" w:rsidRDefault="00664B7D" w:rsidP="00664B7D">
      <w:pPr>
        <w:rPr>
          <w:b/>
          <w:bCs/>
        </w:rPr>
      </w:pPr>
      <w:r w:rsidRPr="00664B7D">
        <w:rPr>
          <w:b/>
          <w:bCs/>
        </w:rPr>
        <w:t>Recommended Document Set</w:t>
      </w:r>
    </w:p>
    <w:p w14:paraId="2F62D61D" w14:textId="77777777" w:rsidR="00664B7D" w:rsidRPr="00664B7D" w:rsidRDefault="00664B7D" w:rsidP="00664B7D">
      <w:r w:rsidRPr="00664B7D">
        <w:t>Interim deliverables:</w:t>
      </w:r>
    </w:p>
    <w:p w14:paraId="7DBCE1FC" w14:textId="77777777" w:rsidR="00664B7D" w:rsidRPr="00664B7D" w:rsidRDefault="00664B7D">
      <w:pPr>
        <w:numPr>
          <w:ilvl w:val="0"/>
          <w:numId w:val="14"/>
        </w:numPr>
      </w:pPr>
      <w:r w:rsidRPr="00664B7D">
        <w:rPr>
          <w:b/>
          <w:bCs/>
        </w:rPr>
        <w:t>Caribbean Data Center Access Request Standard</w:t>
      </w:r>
      <w:r w:rsidRPr="00664B7D">
        <w:br/>
        <w:t>(</w:t>
      </w:r>
      <w:proofErr w:type="gramStart"/>
      <w:r w:rsidRPr="00664B7D">
        <w:t>master controlled</w:t>
      </w:r>
      <w:proofErr w:type="gramEnd"/>
      <w:r w:rsidRPr="00664B7D">
        <w:t xml:space="preserve"> process)</w:t>
      </w:r>
    </w:p>
    <w:p w14:paraId="52367D60" w14:textId="77777777" w:rsidR="00664B7D" w:rsidRPr="00664B7D" w:rsidRDefault="00664B7D">
      <w:pPr>
        <w:numPr>
          <w:ilvl w:val="0"/>
          <w:numId w:val="14"/>
        </w:numPr>
      </w:pPr>
      <w:r w:rsidRPr="00664B7D">
        <w:rPr>
          <w:b/>
          <w:bCs/>
        </w:rPr>
        <w:lastRenderedPageBreak/>
        <w:t xml:space="preserve">TSTT </w:t>
      </w:r>
      <w:proofErr w:type="spellStart"/>
      <w:r w:rsidRPr="00664B7D">
        <w:rPr>
          <w:b/>
          <w:bCs/>
        </w:rPr>
        <w:t>Mausica</w:t>
      </w:r>
      <w:proofErr w:type="spellEnd"/>
      <w:r w:rsidRPr="00664B7D">
        <w:rPr>
          <w:b/>
          <w:bCs/>
        </w:rPr>
        <w:t xml:space="preserve"> Site Access Requirements</w:t>
      </w:r>
      <w:r w:rsidRPr="00664B7D">
        <w:br/>
        <w:t>(site exception)</w:t>
      </w:r>
    </w:p>
    <w:p w14:paraId="0F74BD65" w14:textId="77777777" w:rsidR="00664B7D" w:rsidRPr="00664B7D" w:rsidRDefault="00664B7D">
      <w:pPr>
        <w:numPr>
          <w:ilvl w:val="0"/>
          <w:numId w:val="14"/>
        </w:numPr>
      </w:pPr>
      <w:r w:rsidRPr="00664B7D">
        <w:rPr>
          <w:b/>
          <w:bCs/>
        </w:rPr>
        <w:t>Caribbean Access Validation Checklist</w:t>
      </w:r>
      <w:r w:rsidRPr="00664B7D">
        <w:br/>
        <w:t>(operations control + audit evidence)</w:t>
      </w:r>
    </w:p>
    <w:p w14:paraId="0C92864A" w14:textId="77777777" w:rsidR="00664B7D" w:rsidRPr="00664B7D" w:rsidRDefault="00664B7D">
      <w:pPr>
        <w:numPr>
          <w:ilvl w:val="0"/>
          <w:numId w:val="14"/>
        </w:numPr>
      </w:pPr>
      <w:r w:rsidRPr="00664B7D">
        <w:rPr>
          <w:b/>
          <w:bCs/>
        </w:rPr>
        <w:t>Requester Quick Reference Guide</w:t>
      </w:r>
      <w:r w:rsidRPr="00664B7D">
        <w:br/>
        <w:t>(end-user instructions)</w:t>
      </w:r>
    </w:p>
    <w:p w14:paraId="6C367A01" w14:textId="77777777" w:rsidR="00664B7D" w:rsidRPr="00664B7D" w:rsidRDefault="00664B7D">
      <w:pPr>
        <w:numPr>
          <w:ilvl w:val="0"/>
          <w:numId w:val="14"/>
        </w:numPr>
      </w:pPr>
      <w:r w:rsidRPr="00664B7D">
        <w:rPr>
          <w:b/>
          <w:bCs/>
        </w:rPr>
        <w:t>Template pack</w:t>
      </w:r>
    </w:p>
    <w:p w14:paraId="00F37041" w14:textId="77777777" w:rsidR="00664B7D" w:rsidRPr="00664B7D" w:rsidRDefault="00664B7D">
      <w:pPr>
        <w:numPr>
          <w:ilvl w:val="0"/>
          <w:numId w:val="15"/>
        </w:numPr>
      </w:pPr>
      <w:r w:rsidRPr="00664B7D">
        <w:t>JSA</w:t>
      </w:r>
    </w:p>
    <w:p w14:paraId="162612B5" w14:textId="77777777" w:rsidR="00664B7D" w:rsidRPr="00664B7D" w:rsidRDefault="00664B7D">
      <w:pPr>
        <w:numPr>
          <w:ilvl w:val="0"/>
          <w:numId w:val="15"/>
        </w:numPr>
      </w:pPr>
      <w:r w:rsidRPr="00664B7D">
        <w:t>TSTT Visitor Form</w:t>
      </w:r>
    </w:p>
    <w:p w14:paraId="4DA859DC" w14:textId="77777777" w:rsidR="00664B7D" w:rsidRPr="00664B7D" w:rsidRDefault="00664B7D" w:rsidP="00664B7D">
      <w:r w:rsidRPr="00664B7D">
        <w:pict w14:anchorId="3010F1BD">
          <v:rect id="_x0000_i1328" style="width:0;height:1.5pt" o:hralign="center" o:hrstd="t" o:hr="t" fillcolor="#a0a0a0" stroked="f"/>
        </w:pict>
      </w:r>
    </w:p>
    <w:p w14:paraId="4E8C236D" w14:textId="77777777" w:rsidR="00664B7D" w:rsidRPr="00664B7D" w:rsidRDefault="00664B7D" w:rsidP="00664B7D">
      <w:r w:rsidRPr="00664B7D">
        <w:t xml:space="preserve">This gives you </w:t>
      </w:r>
      <w:r w:rsidRPr="00664B7D">
        <w:rPr>
          <w:b/>
          <w:bCs/>
        </w:rPr>
        <w:t>governance immediately without waiting for workflow engineering</w:t>
      </w:r>
      <w:r w:rsidRPr="00664B7D">
        <w:t>.</w:t>
      </w:r>
    </w:p>
    <w:p w14:paraId="41A74784" w14:textId="77777777" w:rsidR="00664B7D" w:rsidRDefault="00664B7D" w:rsidP="00664B7D"/>
    <w:p w14:paraId="35454228" w14:textId="27D96CA0" w:rsidR="00C8455A" w:rsidRDefault="00C8455A" w:rsidP="00664B7D">
      <w:r>
        <w:t>Header</w:t>
      </w:r>
    </w:p>
    <w:p w14:paraId="6EF45E75" w14:textId="2B495CC5" w:rsidR="00C8455A" w:rsidRPr="00C8455A" w:rsidRDefault="00C8455A" w:rsidP="00C8455A">
      <w:r w:rsidRPr="00C8455A">
        <w:t>A clean governance approach is:</w:t>
      </w:r>
    </w:p>
    <w:p w14:paraId="2FD89515" w14:textId="77777777" w:rsidR="00C8455A" w:rsidRPr="00C8455A" w:rsidRDefault="00C8455A" w:rsidP="00C8455A">
      <w:r w:rsidRPr="00C8455A">
        <w:rPr>
          <w:b/>
          <w:bCs/>
        </w:rPr>
        <w:t>Site-Specific Requirements</w:t>
      </w:r>
    </w:p>
    <w:p w14:paraId="22DC13BB" w14:textId="77777777" w:rsidR="00C8455A" w:rsidRPr="00C8455A" w:rsidRDefault="00C8455A" w:rsidP="00C8455A">
      <w:r w:rsidRPr="00C8455A">
        <w:t>or</w:t>
      </w:r>
    </w:p>
    <w:p w14:paraId="6FEDC340" w14:textId="77777777" w:rsidR="00C8455A" w:rsidRPr="00C8455A" w:rsidRDefault="00C8455A" w:rsidP="00C8455A">
      <w:r w:rsidRPr="00C8455A">
        <w:rPr>
          <w:b/>
          <w:bCs/>
        </w:rPr>
        <w:t>Additional Site Requirements</w:t>
      </w:r>
    </w:p>
    <w:p w14:paraId="0F6851AF" w14:textId="77777777" w:rsidR="00C8455A" w:rsidRPr="00C8455A" w:rsidRDefault="00C8455A" w:rsidP="00C8455A">
      <w:r w:rsidRPr="00C8455A">
        <w:t xml:space="preserve">This </w:t>
      </w:r>
      <w:proofErr w:type="gramStart"/>
      <w:r w:rsidRPr="00C8455A">
        <w:t>scales</w:t>
      </w:r>
      <w:proofErr w:type="gramEnd"/>
      <w:r w:rsidRPr="00C8455A">
        <w:t xml:space="preserve"> as other Caribbean locations inevitably develop unique requirements.</w:t>
      </w:r>
    </w:p>
    <w:p w14:paraId="5FB5237B" w14:textId="77777777" w:rsidR="00C8455A" w:rsidRPr="00C8455A" w:rsidRDefault="00C8455A" w:rsidP="00C8455A">
      <w:r w:rsidRPr="00C8455A">
        <w:t>Thank you for your request.</w:t>
      </w:r>
    </w:p>
    <w:p w14:paraId="431F0285" w14:textId="77777777" w:rsidR="00C8455A" w:rsidRPr="00C8455A" w:rsidRDefault="00C8455A" w:rsidP="00C8455A">
      <w:r w:rsidRPr="00C8455A">
        <w:t>All Caribbean Data Center access requests must be submitted through the appropriate ServiceNow workflow:</w:t>
      </w:r>
    </w:p>
    <w:p w14:paraId="17B0842E" w14:textId="77777777" w:rsidR="00C8455A" w:rsidRPr="00C8455A" w:rsidRDefault="00C8455A" w:rsidP="00C8455A">
      <w:r w:rsidRPr="00C8455A">
        <w:t>Employees</w:t>
      </w:r>
      <w:r w:rsidRPr="00C8455A">
        <w:br/>
        <w:t>• Global Data Center Access Request</w:t>
      </w:r>
    </w:p>
    <w:p w14:paraId="69CBA6B6" w14:textId="77777777" w:rsidR="00C8455A" w:rsidRPr="00C8455A" w:rsidRDefault="00C8455A" w:rsidP="00C8455A">
      <w:r w:rsidRPr="00C8455A">
        <w:t>Vendors / Non-Onboarded Third Parties</w:t>
      </w:r>
      <w:r w:rsidRPr="00C8455A">
        <w:br/>
        <w:t>• Data Center Vendor Access / Escort Request</w:t>
      </w:r>
    </w:p>
    <w:p w14:paraId="44C77154" w14:textId="77777777" w:rsidR="00C8455A" w:rsidRPr="00C8455A" w:rsidRDefault="00C8455A" w:rsidP="00C8455A">
      <w:r w:rsidRPr="00C8455A">
        <w:t>General Requirements</w:t>
      </w:r>
    </w:p>
    <w:p w14:paraId="32537BDB" w14:textId="77777777" w:rsidR="00C8455A" w:rsidRPr="00C8455A" w:rsidRDefault="00C8455A" w:rsidP="00C8455A">
      <w:r w:rsidRPr="00C8455A">
        <w:t>• Access requests must be approved by an authorized RBC approver.</w:t>
      </w:r>
      <w:r w:rsidRPr="00C8455A">
        <w:br/>
        <w:t xml:space="preserve">• Please allow 1–2 business days for Data Center Planning &amp; Services to review and </w:t>
      </w:r>
      <w:r w:rsidRPr="00C8455A">
        <w:lastRenderedPageBreak/>
        <w:t>process requests.</w:t>
      </w:r>
      <w:r w:rsidRPr="00C8455A">
        <w:br/>
        <w:t>• Visitor names must exactly match the name shown on their government-issued identification.</w:t>
      </w:r>
      <w:r w:rsidRPr="00C8455A">
        <w:br/>
        <w:t>• Incomplete requests may be delayed until all required information has been received and validated.</w:t>
      </w:r>
    </w:p>
    <w:p w14:paraId="47C36051" w14:textId="77777777" w:rsidR="00C8455A" w:rsidRPr="00C8455A" w:rsidRDefault="00C8455A" w:rsidP="00C8455A">
      <w:r w:rsidRPr="00C8455A">
        <w:t>Additional Site Requirements</w:t>
      </w:r>
    </w:p>
    <w:p w14:paraId="2D52E283" w14:textId="77777777" w:rsidR="00C8455A" w:rsidRPr="00C8455A" w:rsidRDefault="00C8455A" w:rsidP="00C8455A">
      <w:r w:rsidRPr="00C8455A">
        <w:t xml:space="preserve">TSTT </w:t>
      </w:r>
      <w:proofErr w:type="spellStart"/>
      <w:r w:rsidRPr="00C8455A">
        <w:t>Mausica</w:t>
      </w:r>
      <w:proofErr w:type="spellEnd"/>
      <w:r w:rsidRPr="00C8455A">
        <w:t xml:space="preserve"> Data Center (Trinidad)</w:t>
      </w:r>
    </w:p>
    <w:p w14:paraId="5FC88252" w14:textId="77777777" w:rsidR="00C8455A" w:rsidRPr="00C8455A" w:rsidRDefault="00C8455A" w:rsidP="00C8455A">
      <w:r w:rsidRPr="00C8455A">
        <w:t>In addition to the standard access request process, TSTT requires the following:</w:t>
      </w:r>
    </w:p>
    <w:p w14:paraId="2A3C6F9D" w14:textId="77777777" w:rsidR="00C8455A" w:rsidRPr="00C8455A" w:rsidRDefault="00C8455A" w:rsidP="00C8455A">
      <w:r w:rsidRPr="00C8455A">
        <w:t>Prerequisites</w:t>
      </w:r>
      <w:r w:rsidRPr="00C8455A">
        <w:br/>
        <w:t>• Valid Trinidad HSE (Health, Safety &amp; Environment) Card for each individual requesting access.</w:t>
      </w:r>
    </w:p>
    <w:p w14:paraId="6B929C1F" w14:textId="77777777" w:rsidR="00C8455A" w:rsidRPr="00C8455A" w:rsidRDefault="00C8455A" w:rsidP="00C8455A">
      <w:r w:rsidRPr="00C8455A">
        <w:t>Required Documentation</w:t>
      </w:r>
      <w:r w:rsidRPr="00C8455A">
        <w:br/>
        <w:t>• Completed TSTT Data Center Visitor Access Form</w:t>
      </w:r>
    </w:p>
    <w:p w14:paraId="727C330A" w14:textId="77777777" w:rsidR="00C8455A" w:rsidRPr="00C8455A" w:rsidRDefault="00C8455A">
      <w:pPr>
        <w:numPr>
          <w:ilvl w:val="0"/>
          <w:numId w:val="22"/>
        </w:numPr>
      </w:pPr>
      <w:proofErr w:type="gramStart"/>
      <w:r w:rsidRPr="00C8455A">
        <w:t>Form</w:t>
      </w:r>
      <w:proofErr w:type="gramEnd"/>
      <w:r w:rsidRPr="00C8455A">
        <w:t xml:space="preserve"> Link: [INSERT LINK]</w:t>
      </w:r>
    </w:p>
    <w:p w14:paraId="21BF087C" w14:textId="77777777" w:rsidR="00C8455A" w:rsidRPr="00C8455A" w:rsidRDefault="00C8455A" w:rsidP="00C8455A">
      <w:r w:rsidRPr="00C8455A">
        <w:t>• Completed Job Safety Analysis (JSA)</w:t>
      </w:r>
    </w:p>
    <w:p w14:paraId="38B54EA5" w14:textId="77777777" w:rsidR="00C8455A" w:rsidRPr="00C8455A" w:rsidRDefault="00C8455A">
      <w:pPr>
        <w:numPr>
          <w:ilvl w:val="0"/>
          <w:numId w:val="23"/>
        </w:numPr>
      </w:pPr>
      <w:r w:rsidRPr="00C8455A">
        <w:t>Template attached</w:t>
      </w:r>
    </w:p>
    <w:p w14:paraId="1E96E25D" w14:textId="77777777" w:rsidR="00C8455A" w:rsidRPr="00C8455A" w:rsidRDefault="00C8455A" w:rsidP="00C8455A">
      <w:r w:rsidRPr="00C8455A">
        <w:t>Access Conditions</w:t>
      </w:r>
      <w:r w:rsidRPr="00C8455A">
        <w:br/>
        <w:t>• No permanent access is permitted.</w:t>
      </w:r>
      <w:r w:rsidRPr="00C8455A">
        <w:br/>
        <w:t>• All access is approved on a per-visit basis.</w:t>
      </w:r>
      <w:r w:rsidRPr="00C8455A">
        <w:br/>
        <w:t>• TSTT will assign an escort for all visits and escort personnel to the RBC cage area.</w:t>
      </w:r>
      <w:r w:rsidRPr="00C8455A">
        <w:br/>
        <w:t xml:space="preserve">• Planned access requests require a minimum of 48 </w:t>
      </w:r>
      <w:proofErr w:type="spellStart"/>
      <w:r w:rsidRPr="00C8455A">
        <w:t>hours notice</w:t>
      </w:r>
      <w:proofErr w:type="spellEnd"/>
      <w:r w:rsidRPr="00C8455A">
        <w:t xml:space="preserve"> to TSTT.</w:t>
      </w:r>
      <w:r w:rsidRPr="00C8455A">
        <w:br/>
        <w:t>• Same-day requests are limited to emergency situations and remain subject to TSTT approval.</w:t>
      </w:r>
    </w:p>
    <w:p w14:paraId="1D76DC22" w14:textId="77777777" w:rsidR="00C8455A" w:rsidRPr="00C8455A" w:rsidRDefault="00C8455A" w:rsidP="00C8455A">
      <w:r w:rsidRPr="00C8455A">
        <w:t>Submission Requirements</w:t>
      </w:r>
      <w:r w:rsidRPr="00C8455A">
        <w:br/>
        <w:t>• Visitor names on the ServiceNow request, Visitor Access Form, JSA, and government-issued identification must match exactly.</w:t>
      </w:r>
      <w:r w:rsidRPr="00C8455A">
        <w:br/>
        <w:t>• Requests missing the HSE card, Visitor Access Form, JSA, or required approvals cannot be submitted to TSTT.</w:t>
      </w:r>
    </w:p>
    <w:p w14:paraId="73E7CFBA" w14:textId="77777777" w:rsidR="00C8455A" w:rsidRPr="00C8455A" w:rsidRDefault="00C8455A" w:rsidP="00C8455A">
      <w:r w:rsidRPr="00C8455A">
        <w:t>Once all required documentation has been received and validated, Data Center Planning &amp; Services will coordinate submission to TSTT for review, approval, and escort assignment.</w:t>
      </w:r>
    </w:p>
    <w:p w14:paraId="1F19086F" w14:textId="77777777" w:rsidR="00C8455A" w:rsidRDefault="00C8455A" w:rsidP="00C8455A">
      <w:r w:rsidRPr="00C8455A">
        <w:t>Please contact Data Center Planning &amp; Services with any questions regarding site-specific access requirements.</w:t>
      </w:r>
    </w:p>
    <w:p w14:paraId="16C6D7BF" w14:textId="77777777" w:rsidR="00C8455A" w:rsidRPr="00C8455A" w:rsidRDefault="00C8455A" w:rsidP="00C8455A">
      <w:r w:rsidRPr="00C8455A">
        <w:lastRenderedPageBreak/>
        <w:t>I would also add a reusable section at the bottom of future versions:</w:t>
      </w:r>
    </w:p>
    <w:p w14:paraId="654F6F95" w14:textId="77777777" w:rsidR="00C8455A" w:rsidRPr="00C8455A" w:rsidRDefault="00C8455A" w:rsidP="00C8455A">
      <w:r w:rsidRPr="00C8455A">
        <w:rPr>
          <w:b/>
          <w:bCs/>
        </w:rPr>
        <w:t>Site-Specific Requirements</w:t>
      </w:r>
      <w:r w:rsidRPr="00C8455A">
        <w:br/>
        <w:t xml:space="preserve">• TSTT </w:t>
      </w:r>
      <w:proofErr w:type="spellStart"/>
      <w:r w:rsidRPr="00C8455A">
        <w:t>Mausica</w:t>
      </w:r>
      <w:proofErr w:type="spellEnd"/>
      <w:r w:rsidRPr="00C8455A">
        <w:t xml:space="preserve"> – HSE Card, Visitor Access Form, JSA, Escort Required</w:t>
      </w:r>
      <w:r w:rsidRPr="00C8455A">
        <w:br/>
        <w:t>• [Future Site] – [Requirements]</w:t>
      </w:r>
      <w:r w:rsidRPr="00C8455A">
        <w:br/>
        <w:t>• [Future Site] – [Requirements]</w:t>
      </w:r>
    </w:p>
    <w:p w14:paraId="3378A5FC" w14:textId="77777777" w:rsidR="00C8455A" w:rsidRPr="00C8455A" w:rsidRDefault="00C8455A" w:rsidP="00C8455A">
      <w:r w:rsidRPr="00C8455A">
        <w:t xml:space="preserve">That way </w:t>
      </w:r>
      <w:proofErr w:type="gramStart"/>
      <w:r w:rsidRPr="00C8455A">
        <w:t>the email</w:t>
      </w:r>
      <w:proofErr w:type="gramEnd"/>
      <w:r w:rsidRPr="00C8455A">
        <w:t xml:space="preserve"> becomes your regional standard and can evolve without being rewritten every time a provider introduces a local requirement.</w:t>
      </w:r>
    </w:p>
    <w:p w14:paraId="340544AC" w14:textId="4DDC087F" w:rsidR="00C8455A" w:rsidRDefault="00C8455A" w:rsidP="00C8455A">
      <w:pPr>
        <w:pStyle w:val="IntenseQuote"/>
      </w:pPr>
      <w:r>
        <w:t xml:space="preserve">More </w:t>
      </w:r>
      <w:proofErr w:type="gramStart"/>
      <w:r>
        <w:t>Site Specific</w:t>
      </w:r>
      <w:proofErr w:type="gramEnd"/>
      <w:r>
        <w:t xml:space="preserve"> Response for classic location ID Challenges</w:t>
      </w:r>
    </w:p>
    <w:p w14:paraId="552C166A" w14:textId="183305B1" w:rsidR="00C8455A" w:rsidRPr="00C8455A" w:rsidRDefault="00C8455A" w:rsidP="00C8455A">
      <w:r>
        <w:t>For</w:t>
      </w:r>
      <w:r w:rsidRPr="00C8455A">
        <w:t xml:space="preserve"> classic </w:t>
      </w:r>
      <w:r w:rsidRPr="00C8455A">
        <w:rPr>
          <w:b/>
          <w:bCs/>
        </w:rPr>
        <w:t>location identification problem</w:t>
      </w:r>
      <w:r w:rsidRPr="00C8455A">
        <w:t>, not a requester training problem. People know the site by:</w:t>
      </w:r>
    </w:p>
    <w:p w14:paraId="1764B81A" w14:textId="77777777" w:rsidR="00C8455A" w:rsidRPr="00C8455A" w:rsidRDefault="00C8455A">
      <w:pPr>
        <w:numPr>
          <w:ilvl w:val="0"/>
          <w:numId w:val="24"/>
        </w:numPr>
      </w:pPr>
      <w:r w:rsidRPr="00C8455A">
        <w:t xml:space="preserve">Hostname convention </w:t>
      </w:r>
    </w:p>
    <w:p w14:paraId="0DF77DE3" w14:textId="77777777" w:rsidR="00C8455A" w:rsidRPr="00C8455A" w:rsidRDefault="00C8455A">
      <w:pPr>
        <w:numPr>
          <w:ilvl w:val="0"/>
          <w:numId w:val="24"/>
        </w:numPr>
      </w:pPr>
      <w:r w:rsidRPr="00C8455A">
        <w:t xml:space="preserve">Network naming convention </w:t>
      </w:r>
    </w:p>
    <w:p w14:paraId="6AA52908" w14:textId="77777777" w:rsidR="00C8455A" w:rsidRPr="00C8455A" w:rsidRDefault="00C8455A">
      <w:pPr>
        <w:numPr>
          <w:ilvl w:val="0"/>
          <w:numId w:val="24"/>
        </w:numPr>
      </w:pPr>
      <w:r w:rsidRPr="00C8455A">
        <w:t xml:space="preserve">Legacy </w:t>
      </w:r>
      <w:proofErr w:type="spellStart"/>
      <w:r w:rsidRPr="00C8455A">
        <w:t>colo</w:t>
      </w:r>
      <w:proofErr w:type="spellEnd"/>
      <w:r w:rsidRPr="00C8455A">
        <w:t xml:space="preserve"> name </w:t>
      </w:r>
    </w:p>
    <w:p w14:paraId="5D240141" w14:textId="77777777" w:rsidR="00C8455A" w:rsidRPr="00C8455A" w:rsidRDefault="00C8455A">
      <w:pPr>
        <w:numPr>
          <w:ilvl w:val="0"/>
          <w:numId w:val="24"/>
        </w:numPr>
      </w:pPr>
      <w:r w:rsidRPr="00C8455A">
        <w:t xml:space="preserve">Provider name </w:t>
      </w:r>
    </w:p>
    <w:p w14:paraId="4951034A" w14:textId="77777777" w:rsidR="00C8455A" w:rsidRPr="00C8455A" w:rsidRDefault="00C8455A">
      <w:pPr>
        <w:numPr>
          <w:ilvl w:val="0"/>
          <w:numId w:val="24"/>
        </w:numPr>
      </w:pPr>
      <w:r w:rsidRPr="00C8455A">
        <w:t xml:space="preserve">Building nickname </w:t>
      </w:r>
    </w:p>
    <w:p w14:paraId="43F7FE35" w14:textId="77777777" w:rsidR="00C8455A" w:rsidRPr="00C8455A" w:rsidRDefault="00C8455A">
      <w:pPr>
        <w:numPr>
          <w:ilvl w:val="0"/>
          <w:numId w:val="24"/>
        </w:numPr>
      </w:pPr>
      <w:r w:rsidRPr="00C8455A">
        <w:t xml:space="preserve">Street address </w:t>
      </w:r>
    </w:p>
    <w:p w14:paraId="1BE0064E" w14:textId="77777777" w:rsidR="00C8455A" w:rsidRPr="00C8455A" w:rsidRDefault="00C8455A">
      <w:pPr>
        <w:numPr>
          <w:ilvl w:val="0"/>
          <w:numId w:val="24"/>
        </w:numPr>
      </w:pPr>
      <w:r w:rsidRPr="00C8455A">
        <w:t xml:space="preserve">Local team terminology </w:t>
      </w:r>
    </w:p>
    <w:p w14:paraId="7C5EAA03" w14:textId="77777777" w:rsidR="00C8455A" w:rsidRPr="00C8455A" w:rsidRDefault="00C8455A" w:rsidP="00C8455A">
      <w:r w:rsidRPr="00C8455A">
        <w:t>But ServiceNow only knows one value.</w:t>
      </w:r>
    </w:p>
    <w:p w14:paraId="56AD2076" w14:textId="77777777" w:rsidR="00C8455A" w:rsidRPr="00C8455A" w:rsidRDefault="00C8455A" w:rsidP="00C8455A">
      <w:r w:rsidRPr="00C8455A">
        <w:t>If you don't publish a mapping table, you'll continue getting:</w:t>
      </w:r>
    </w:p>
    <w:p w14:paraId="4AC333F2" w14:textId="77777777" w:rsidR="00C8455A" w:rsidRPr="00C8455A" w:rsidRDefault="00C8455A">
      <w:pPr>
        <w:numPr>
          <w:ilvl w:val="0"/>
          <w:numId w:val="25"/>
        </w:numPr>
      </w:pPr>
      <w:r w:rsidRPr="00C8455A">
        <w:t xml:space="preserve">Wrong site selections </w:t>
      </w:r>
    </w:p>
    <w:p w14:paraId="3DACA607" w14:textId="77777777" w:rsidR="00C8455A" w:rsidRPr="00C8455A" w:rsidRDefault="00C8455A">
      <w:pPr>
        <w:numPr>
          <w:ilvl w:val="0"/>
          <w:numId w:val="25"/>
        </w:numPr>
      </w:pPr>
      <w:r w:rsidRPr="00C8455A">
        <w:t xml:space="preserve">Requests submitted for the wrong facility </w:t>
      </w:r>
    </w:p>
    <w:p w14:paraId="236A2F97" w14:textId="77777777" w:rsidR="00C8455A" w:rsidRPr="00C8455A" w:rsidRDefault="00C8455A">
      <w:pPr>
        <w:numPr>
          <w:ilvl w:val="0"/>
          <w:numId w:val="25"/>
        </w:numPr>
      </w:pPr>
      <w:r w:rsidRPr="00C8455A">
        <w:t xml:space="preserve">Manual clarification emails </w:t>
      </w:r>
    </w:p>
    <w:p w14:paraId="3BB06D8D" w14:textId="77777777" w:rsidR="00C8455A" w:rsidRPr="00C8455A" w:rsidRDefault="00C8455A">
      <w:pPr>
        <w:numPr>
          <w:ilvl w:val="0"/>
          <w:numId w:val="25"/>
        </w:numPr>
      </w:pPr>
      <w:r w:rsidRPr="00C8455A">
        <w:t xml:space="preserve">Delays </w:t>
      </w:r>
    </w:p>
    <w:p w14:paraId="7A678ED0" w14:textId="77777777" w:rsidR="00C8455A" w:rsidRPr="00C8455A" w:rsidRDefault="00C8455A" w:rsidP="00C8455A">
      <w:r w:rsidRPr="00C8455A">
        <w:t>I would place it immediately after the ServiceNow request instructions.</w:t>
      </w:r>
    </w:p>
    <w:p w14:paraId="71DEC489" w14:textId="77777777" w:rsidR="00C8455A" w:rsidRPr="00C8455A" w:rsidRDefault="00C8455A" w:rsidP="00C8455A">
      <w:r w:rsidRPr="00C8455A">
        <w:t>Example:</w:t>
      </w:r>
    </w:p>
    <w:p w14:paraId="021BE2C0" w14:textId="77777777" w:rsidR="00C8455A" w:rsidRDefault="00C8455A" w:rsidP="00664B7D"/>
    <w:p w14:paraId="10F5B64B" w14:textId="77777777" w:rsidR="00C8455A" w:rsidRPr="00C8455A" w:rsidRDefault="00C8455A" w:rsidP="00C8455A">
      <w:r w:rsidRPr="00C8455A">
        <w:lastRenderedPageBreak/>
        <w:t>Thank you for your request.</w:t>
      </w:r>
    </w:p>
    <w:p w14:paraId="3D5F1F35" w14:textId="77777777" w:rsidR="00C8455A" w:rsidRPr="00C8455A" w:rsidRDefault="00C8455A" w:rsidP="00C8455A">
      <w:r w:rsidRPr="00C8455A">
        <w:t>All Caribbean Data Center access requests must be submitted through the appropriate ServiceNow workflow:</w:t>
      </w:r>
    </w:p>
    <w:p w14:paraId="053D046E" w14:textId="77777777" w:rsidR="00C8455A" w:rsidRPr="00C8455A" w:rsidRDefault="00C8455A" w:rsidP="00C8455A">
      <w:r w:rsidRPr="00C8455A">
        <w:t>Employees</w:t>
      </w:r>
      <w:r w:rsidRPr="00C8455A">
        <w:br/>
        <w:t>• Global Data Center Access Request</w:t>
      </w:r>
    </w:p>
    <w:p w14:paraId="10DFB114" w14:textId="77777777" w:rsidR="00C8455A" w:rsidRPr="00C8455A" w:rsidRDefault="00C8455A" w:rsidP="00C8455A">
      <w:r w:rsidRPr="00C8455A">
        <w:t>Vendors / Non-Onboarded Third Parties</w:t>
      </w:r>
      <w:r w:rsidRPr="00C8455A">
        <w:br/>
        <w:t>• Data Center Vendor Access / Escort Request</w:t>
      </w:r>
    </w:p>
    <w:p w14:paraId="7098F9D2" w14:textId="77777777" w:rsidR="00C8455A" w:rsidRPr="00C8455A" w:rsidRDefault="00C8455A" w:rsidP="00C8455A">
      <w:r w:rsidRPr="00C8455A">
        <w:t>Data Center Site Selection</w:t>
      </w:r>
    </w:p>
    <w:p w14:paraId="37B4D7EA" w14:textId="77777777" w:rsidR="00C8455A" w:rsidRPr="00C8455A" w:rsidRDefault="00C8455A" w:rsidP="00C8455A">
      <w:r w:rsidRPr="00C8455A">
        <w:t>Please select the site name as it appears in ServiceNow.</w:t>
      </w:r>
    </w:p>
    <w:p w14:paraId="2FCBF1C4" w14:textId="77777777" w:rsidR="00C8455A" w:rsidRPr="00C8455A" w:rsidRDefault="00C8455A" w:rsidP="00C8455A">
      <w:r w:rsidRPr="00C8455A">
        <w:t>The names below are provided to assist with site identification, as some teams may refer to locations using legacy names, provider names, network abbreviations, or equipment naming conven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63"/>
        <w:gridCol w:w="4378"/>
      </w:tblGrid>
      <w:tr w:rsidR="00C8455A" w:rsidRPr="00C8455A" w14:paraId="33B1EA80" w14:textId="77777777">
        <w:trPr>
          <w:tblHeader/>
          <w:tblCellSpacing w:w="15" w:type="dxa"/>
        </w:trPr>
        <w:tc>
          <w:tcPr>
            <w:tcW w:w="0" w:type="auto"/>
            <w:vAlign w:val="center"/>
            <w:hideMark/>
          </w:tcPr>
          <w:p w14:paraId="3E06CA2A" w14:textId="77777777" w:rsidR="00C8455A" w:rsidRPr="00C8455A" w:rsidRDefault="00C8455A" w:rsidP="00C8455A">
            <w:pPr>
              <w:rPr>
                <w:b/>
                <w:bCs/>
              </w:rPr>
            </w:pPr>
            <w:r w:rsidRPr="00C8455A">
              <w:rPr>
                <w:b/>
                <w:bCs/>
              </w:rPr>
              <w:t>ServiceNow Site Name</w:t>
            </w:r>
          </w:p>
        </w:tc>
        <w:tc>
          <w:tcPr>
            <w:tcW w:w="0" w:type="auto"/>
            <w:vAlign w:val="center"/>
            <w:hideMark/>
          </w:tcPr>
          <w:p w14:paraId="25867E8F" w14:textId="77777777" w:rsidR="00C8455A" w:rsidRPr="00C8455A" w:rsidRDefault="00C8455A" w:rsidP="00C8455A">
            <w:pPr>
              <w:rPr>
                <w:b/>
                <w:bCs/>
              </w:rPr>
            </w:pPr>
            <w:r w:rsidRPr="00C8455A">
              <w:rPr>
                <w:b/>
                <w:bCs/>
              </w:rPr>
              <w:t>Common / Legacy Reference</w:t>
            </w:r>
          </w:p>
        </w:tc>
      </w:tr>
      <w:tr w:rsidR="00C8455A" w:rsidRPr="00C8455A" w14:paraId="3783C10B" w14:textId="77777777">
        <w:trPr>
          <w:tblCellSpacing w:w="15" w:type="dxa"/>
        </w:trPr>
        <w:tc>
          <w:tcPr>
            <w:tcW w:w="0" w:type="auto"/>
            <w:vAlign w:val="center"/>
            <w:hideMark/>
          </w:tcPr>
          <w:p w14:paraId="4B7DECF7" w14:textId="77777777" w:rsidR="00C8455A" w:rsidRPr="00C8455A" w:rsidRDefault="00C8455A" w:rsidP="00C8455A">
            <w:r w:rsidRPr="00C8455A">
              <w:t>[SNOW Site Name 1]</w:t>
            </w:r>
          </w:p>
        </w:tc>
        <w:tc>
          <w:tcPr>
            <w:tcW w:w="0" w:type="auto"/>
            <w:vAlign w:val="center"/>
            <w:hideMark/>
          </w:tcPr>
          <w:p w14:paraId="38F8AFF9" w14:textId="77777777" w:rsidR="00C8455A" w:rsidRPr="00C8455A" w:rsidRDefault="00C8455A" w:rsidP="00C8455A">
            <w:r w:rsidRPr="00C8455A">
              <w:t>[Common Name / Provider / Abbreviation]</w:t>
            </w:r>
          </w:p>
        </w:tc>
      </w:tr>
      <w:tr w:rsidR="00C8455A" w:rsidRPr="00C8455A" w14:paraId="122EF83A" w14:textId="77777777">
        <w:trPr>
          <w:tblCellSpacing w:w="15" w:type="dxa"/>
        </w:trPr>
        <w:tc>
          <w:tcPr>
            <w:tcW w:w="0" w:type="auto"/>
            <w:vAlign w:val="center"/>
            <w:hideMark/>
          </w:tcPr>
          <w:p w14:paraId="549197D0" w14:textId="77777777" w:rsidR="00C8455A" w:rsidRPr="00C8455A" w:rsidRDefault="00C8455A" w:rsidP="00C8455A">
            <w:r w:rsidRPr="00C8455A">
              <w:t>[SNOW Site Name 2]</w:t>
            </w:r>
          </w:p>
        </w:tc>
        <w:tc>
          <w:tcPr>
            <w:tcW w:w="0" w:type="auto"/>
            <w:vAlign w:val="center"/>
            <w:hideMark/>
          </w:tcPr>
          <w:p w14:paraId="7079F814" w14:textId="77777777" w:rsidR="00C8455A" w:rsidRPr="00C8455A" w:rsidRDefault="00C8455A" w:rsidP="00C8455A">
            <w:r w:rsidRPr="00C8455A">
              <w:t>[Common Name / Provider / Abbreviation]</w:t>
            </w:r>
          </w:p>
        </w:tc>
      </w:tr>
      <w:tr w:rsidR="00C8455A" w:rsidRPr="00C8455A" w14:paraId="7094A02B" w14:textId="77777777">
        <w:trPr>
          <w:tblCellSpacing w:w="15" w:type="dxa"/>
        </w:trPr>
        <w:tc>
          <w:tcPr>
            <w:tcW w:w="0" w:type="auto"/>
            <w:vAlign w:val="center"/>
            <w:hideMark/>
          </w:tcPr>
          <w:p w14:paraId="2EF57E58" w14:textId="77777777" w:rsidR="00C8455A" w:rsidRPr="00C8455A" w:rsidRDefault="00C8455A" w:rsidP="00C8455A">
            <w:r w:rsidRPr="00C8455A">
              <w:t>[SNOW Site Name 3]</w:t>
            </w:r>
          </w:p>
        </w:tc>
        <w:tc>
          <w:tcPr>
            <w:tcW w:w="0" w:type="auto"/>
            <w:vAlign w:val="center"/>
            <w:hideMark/>
          </w:tcPr>
          <w:p w14:paraId="1AFCD56E" w14:textId="77777777" w:rsidR="00C8455A" w:rsidRPr="00C8455A" w:rsidRDefault="00C8455A" w:rsidP="00C8455A">
            <w:r w:rsidRPr="00C8455A">
              <w:t>[Common Name / Provider / Abbreviation]</w:t>
            </w:r>
          </w:p>
        </w:tc>
      </w:tr>
      <w:tr w:rsidR="00C8455A" w:rsidRPr="00C8455A" w14:paraId="1AD5585F" w14:textId="77777777">
        <w:trPr>
          <w:tblCellSpacing w:w="15" w:type="dxa"/>
        </w:trPr>
        <w:tc>
          <w:tcPr>
            <w:tcW w:w="0" w:type="auto"/>
            <w:vAlign w:val="center"/>
            <w:hideMark/>
          </w:tcPr>
          <w:p w14:paraId="10D18F34" w14:textId="77777777" w:rsidR="00C8455A" w:rsidRPr="00C8455A" w:rsidRDefault="00C8455A" w:rsidP="00C8455A">
            <w:r w:rsidRPr="00C8455A">
              <w:t>[SNOW Site Name 4]</w:t>
            </w:r>
          </w:p>
        </w:tc>
        <w:tc>
          <w:tcPr>
            <w:tcW w:w="0" w:type="auto"/>
            <w:vAlign w:val="center"/>
            <w:hideMark/>
          </w:tcPr>
          <w:p w14:paraId="526F81DA" w14:textId="77777777" w:rsidR="00C8455A" w:rsidRPr="00C8455A" w:rsidRDefault="00C8455A" w:rsidP="00C8455A">
            <w:r w:rsidRPr="00C8455A">
              <w:t>[Common Name / Provider / Abbreviation]</w:t>
            </w:r>
          </w:p>
        </w:tc>
      </w:tr>
      <w:tr w:rsidR="00C8455A" w:rsidRPr="00C8455A" w14:paraId="20E5C39F" w14:textId="77777777">
        <w:trPr>
          <w:tblCellSpacing w:w="15" w:type="dxa"/>
        </w:trPr>
        <w:tc>
          <w:tcPr>
            <w:tcW w:w="0" w:type="auto"/>
            <w:vAlign w:val="center"/>
            <w:hideMark/>
          </w:tcPr>
          <w:p w14:paraId="05ABF5A1" w14:textId="77777777" w:rsidR="00C8455A" w:rsidRPr="00C8455A" w:rsidRDefault="00C8455A" w:rsidP="00C8455A">
            <w:r w:rsidRPr="00C8455A">
              <w:t>[SNOW Site Name 5]</w:t>
            </w:r>
          </w:p>
        </w:tc>
        <w:tc>
          <w:tcPr>
            <w:tcW w:w="0" w:type="auto"/>
            <w:vAlign w:val="center"/>
            <w:hideMark/>
          </w:tcPr>
          <w:p w14:paraId="30FACF0C" w14:textId="77777777" w:rsidR="00C8455A" w:rsidRPr="00C8455A" w:rsidRDefault="00C8455A" w:rsidP="00C8455A">
            <w:r w:rsidRPr="00C8455A">
              <w:t>[Common Name / Provider / Abbreviation]</w:t>
            </w:r>
          </w:p>
        </w:tc>
      </w:tr>
      <w:tr w:rsidR="00C8455A" w:rsidRPr="00C8455A" w14:paraId="3F891733" w14:textId="77777777">
        <w:trPr>
          <w:tblCellSpacing w:w="15" w:type="dxa"/>
        </w:trPr>
        <w:tc>
          <w:tcPr>
            <w:tcW w:w="0" w:type="auto"/>
            <w:vAlign w:val="center"/>
            <w:hideMark/>
          </w:tcPr>
          <w:p w14:paraId="298E7072" w14:textId="77777777" w:rsidR="00C8455A" w:rsidRPr="00C8455A" w:rsidRDefault="00C8455A" w:rsidP="00C8455A">
            <w:r w:rsidRPr="00C8455A">
              <w:t>[SNOW Site Name 6]</w:t>
            </w:r>
          </w:p>
        </w:tc>
        <w:tc>
          <w:tcPr>
            <w:tcW w:w="0" w:type="auto"/>
            <w:vAlign w:val="center"/>
            <w:hideMark/>
          </w:tcPr>
          <w:p w14:paraId="587C9C68" w14:textId="77777777" w:rsidR="00C8455A" w:rsidRPr="00C8455A" w:rsidRDefault="00C8455A" w:rsidP="00C8455A">
            <w:r w:rsidRPr="00C8455A">
              <w:t>[Common Name / Provider / Abbreviation]</w:t>
            </w:r>
          </w:p>
        </w:tc>
      </w:tr>
    </w:tbl>
    <w:p w14:paraId="094BDC11" w14:textId="77777777" w:rsidR="00C8455A" w:rsidRPr="00C8455A" w:rsidRDefault="00C8455A" w:rsidP="00C8455A">
      <w:r w:rsidRPr="00C8455A">
        <w:t>General Requirements</w:t>
      </w:r>
    </w:p>
    <w:p w14:paraId="3E46382A" w14:textId="77777777" w:rsidR="00C8455A" w:rsidRPr="00C8455A" w:rsidRDefault="00C8455A" w:rsidP="00C8455A">
      <w:r w:rsidRPr="00C8455A">
        <w:t>• Access requests must be approved by an authorized RBC approver.</w:t>
      </w:r>
      <w:r w:rsidRPr="00C8455A">
        <w:br/>
        <w:t>• Please allow 1–2 business days for Data Center Planning &amp; Services to review and process requests.</w:t>
      </w:r>
      <w:r w:rsidRPr="00C8455A">
        <w:br/>
        <w:t>• Visitor names must exactly match the name shown on their government-issued identification.</w:t>
      </w:r>
    </w:p>
    <w:p w14:paraId="26E581BF" w14:textId="77777777" w:rsidR="00C8455A" w:rsidRPr="00C8455A" w:rsidRDefault="00C8455A" w:rsidP="00C8455A">
      <w:r w:rsidRPr="00C8455A">
        <w:t>Additional Site Requirements</w:t>
      </w:r>
    </w:p>
    <w:p w14:paraId="4DAF31BC" w14:textId="77777777" w:rsidR="00C8455A" w:rsidRPr="00C8455A" w:rsidRDefault="00C8455A" w:rsidP="00C8455A">
      <w:r w:rsidRPr="00C8455A">
        <w:t xml:space="preserve">TSTT </w:t>
      </w:r>
      <w:proofErr w:type="spellStart"/>
      <w:r w:rsidRPr="00C8455A">
        <w:t>Mausica</w:t>
      </w:r>
      <w:proofErr w:type="spellEnd"/>
      <w:r w:rsidRPr="00C8455A">
        <w:t xml:space="preserve"> Data Center (Trinidad)</w:t>
      </w:r>
    </w:p>
    <w:p w14:paraId="5513DFB9" w14:textId="77777777" w:rsidR="00C8455A" w:rsidRPr="00C8455A" w:rsidRDefault="00C8455A" w:rsidP="00C8455A">
      <w:r w:rsidRPr="00C8455A">
        <w:t>[requirements section]</w:t>
      </w:r>
    </w:p>
    <w:tbl>
      <w:tblPr>
        <w:tblStyle w:val="TableGrid"/>
        <w:tblW w:w="0" w:type="auto"/>
        <w:tblLook w:val="04A0" w:firstRow="1" w:lastRow="0" w:firstColumn="1" w:lastColumn="0" w:noHBand="0" w:noVBand="1"/>
      </w:tblPr>
      <w:tblGrid>
        <w:gridCol w:w="2842"/>
        <w:gridCol w:w="1126"/>
        <w:gridCol w:w="1802"/>
        <w:gridCol w:w="1550"/>
        <w:gridCol w:w="2030"/>
      </w:tblGrid>
      <w:tr w:rsidR="00C8455A" w:rsidRPr="00C8455A" w14:paraId="054BC509" w14:textId="77777777" w:rsidTr="00C8455A">
        <w:tc>
          <w:tcPr>
            <w:tcW w:w="0" w:type="auto"/>
            <w:hideMark/>
          </w:tcPr>
          <w:p w14:paraId="31340D67" w14:textId="77777777" w:rsidR="00C8455A" w:rsidRPr="00C8455A" w:rsidRDefault="00C8455A" w:rsidP="00C8455A">
            <w:pPr>
              <w:spacing w:after="160" w:line="278" w:lineRule="auto"/>
              <w:rPr>
                <w:b/>
                <w:bCs/>
              </w:rPr>
            </w:pPr>
            <w:r w:rsidRPr="00C8455A">
              <w:rPr>
                <w:b/>
                <w:bCs/>
              </w:rPr>
              <w:lastRenderedPageBreak/>
              <w:t>ServiceNow Site Name</w:t>
            </w:r>
          </w:p>
        </w:tc>
        <w:tc>
          <w:tcPr>
            <w:tcW w:w="0" w:type="auto"/>
            <w:hideMark/>
          </w:tcPr>
          <w:p w14:paraId="34F30601" w14:textId="77777777" w:rsidR="00C8455A" w:rsidRPr="00C8455A" w:rsidRDefault="00C8455A" w:rsidP="00C8455A">
            <w:pPr>
              <w:spacing w:after="160" w:line="278" w:lineRule="auto"/>
              <w:rPr>
                <w:b/>
                <w:bCs/>
              </w:rPr>
            </w:pPr>
            <w:r w:rsidRPr="00C8455A">
              <w:rPr>
                <w:b/>
                <w:bCs/>
              </w:rPr>
              <w:t>Provider</w:t>
            </w:r>
          </w:p>
        </w:tc>
        <w:tc>
          <w:tcPr>
            <w:tcW w:w="0" w:type="auto"/>
            <w:hideMark/>
          </w:tcPr>
          <w:p w14:paraId="6A3A292E" w14:textId="77777777" w:rsidR="00C8455A" w:rsidRPr="00C8455A" w:rsidRDefault="00C8455A" w:rsidP="00C8455A">
            <w:pPr>
              <w:spacing w:after="160" w:line="278" w:lineRule="auto"/>
              <w:rPr>
                <w:b/>
                <w:bCs/>
              </w:rPr>
            </w:pPr>
            <w:r w:rsidRPr="00C8455A">
              <w:rPr>
                <w:b/>
                <w:bCs/>
              </w:rPr>
              <w:t>Common Name</w:t>
            </w:r>
          </w:p>
        </w:tc>
        <w:tc>
          <w:tcPr>
            <w:tcW w:w="0" w:type="auto"/>
            <w:hideMark/>
          </w:tcPr>
          <w:p w14:paraId="544ABB3A" w14:textId="77777777" w:rsidR="00C8455A" w:rsidRPr="00C8455A" w:rsidRDefault="00C8455A" w:rsidP="00C8455A">
            <w:pPr>
              <w:spacing w:after="160" w:line="278" w:lineRule="auto"/>
              <w:rPr>
                <w:b/>
                <w:bCs/>
              </w:rPr>
            </w:pPr>
            <w:r w:rsidRPr="00C8455A">
              <w:rPr>
                <w:b/>
                <w:bCs/>
              </w:rPr>
              <w:t>Legacy Name</w:t>
            </w:r>
          </w:p>
        </w:tc>
        <w:tc>
          <w:tcPr>
            <w:tcW w:w="0" w:type="auto"/>
            <w:hideMark/>
          </w:tcPr>
          <w:p w14:paraId="51FD8107" w14:textId="77777777" w:rsidR="00C8455A" w:rsidRPr="00C8455A" w:rsidRDefault="00C8455A" w:rsidP="00C8455A">
            <w:pPr>
              <w:spacing w:after="160" w:line="278" w:lineRule="auto"/>
              <w:rPr>
                <w:b/>
                <w:bCs/>
              </w:rPr>
            </w:pPr>
            <w:r w:rsidRPr="00C8455A">
              <w:rPr>
                <w:b/>
                <w:bCs/>
              </w:rPr>
              <w:t>Notes</w:t>
            </w:r>
          </w:p>
        </w:tc>
      </w:tr>
      <w:tr w:rsidR="00C8455A" w:rsidRPr="00C8455A" w14:paraId="6CAB4036" w14:textId="77777777" w:rsidTr="00C8455A">
        <w:tc>
          <w:tcPr>
            <w:tcW w:w="0" w:type="auto"/>
            <w:hideMark/>
          </w:tcPr>
          <w:p w14:paraId="46D2956E" w14:textId="77777777" w:rsidR="00C8455A" w:rsidRPr="00C8455A" w:rsidRDefault="00C8455A" w:rsidP="00C8455A">
            <w:pPr>
              <w:spacing w:after="160" w:line="278" w:lineRule="auto"/>
            </w:pPr>
            <w:r w:rsidRPr="00C8455A">
              <w:t xml:space="preserve">Caribbean DC TSTT </w:t>
            </w:r>
            <w:proofErr w:type="spellStart"/>
            <w:r w:rsidRPr="00C8455A">
              <w:t>Mausica</w:t>
            </w:r>
            <w:proofErr w:type="spellEnd"/>
          </w:p>
        </w:tc>
        <w:tc>
          <w:tcPr>
            <w:tcW w:w="0" w:type="auto"/>
            <w:hideMark/>
          </w:tcPr>
          <w:p w14:paraId="17BB686B" w14:textId="77777777" w:rsidR="00C8455A" w:rsidRPr="00C8455A" w:rsidRDefault="00C8455A" w:rsidP="00C8455A">
            <w:pPr>
              <w:spacing w:after="160" w:line="278" w:lineRule="auto"/>
            </w:pPr>
            <w:r w:rsidRPr="00C8455A">
              <w:t>TSTT</w:t>
            </w:r>
          </w:p>
        </w:tc>
        <w:tc>
          <w:tcPr>
            <w:tcW w:w="0" w:type="auto"/>
            <w:hideMark/>
          </w:tcPr>
          <w:p w14:paraId="0BA180FB" w14:textId="77777777" w:rsidR="00C8455A" w:rsidRPr="00C8455A" w:rsidRDefault="00C8455A" w:rsidP="00C8455A">
            <w:pPr>
              <w:spacing w:after="160" w:line="278" w:lineRule="auto"/>
            </w:pPr>
            <w:proofErr w:type="spellStart"/>
            <w:r w:rsidRPr="00C8455A">
              <w:t>Mausica</w:t>
            </w:r>
            <w:proofErr w:type="spellEnd"/>
          </w:p>
        </w:tc>
        <w:tc>
          <w:tcPr>
            <w:tcW w:w="0" w:type="auto"/>
            <w:hideMark/>
          </w:tcPr>
          <w:p w14:paraId="4DDDC1D3" w14:textId="77777777" w:rsidR="00C8455A" w:rsidRPr="00C8455A" w:rsidRDefault="00C8455A" w:rsidP="00C8455A">
            <w:pPr>
              <w:spacing w:after="160" w:line="278" w:lineRule="auto"/>
            </w:pPr>
            <w:r w:rsidRPr="00C8455A">
              <w:t>TSTT DC</w:t>
            </w:r>
          </w:p>
        </w:tc>
        <w:tc>
          <w:tcPr>
            <w:tcW w:w="0" w:type="auto"/>
            <w:hideMark/>
          </w:tcPr>
          <w:p w14:paraId="4F618EAC" w14:textId="77777777" w:rsidR="00C8455A" w:rsidRPr="00C8455A" w:rsidRDefault="00C8455A" w:rsidP="00C8455A">
            <w:pPr>
              <w:spacing w:after="160" w:line="278" w:lineRule="auto"/>
            </w:pPr>
            <w:r w:rsidRPr="00C8455A">
              <w:t>HSE + JSA Required</w:t>
            </w:r>
          </w:p>
        </w:tc>
      </w:tr>
      <w:tr w:rsidR="00C8455A" w:rsidRPr="00C8455A" w14:paraId="64FB07A8" w14:textId="77777777" w:rsidTr="00C8455A">
        <w:tc>
          <w:tcPr>
            <w:tcW w:w="0" w:type="auto"/>
            <w:hideMark/>
          </w:tcPr>
          <w:p w14:paraId="00CB4EC2" w14:textId="77777777" w:rsidR="00C8455A" w:rsidRPr="00C8455A" w:rsidRDefault="00C8455A" w:rsidP="00C8455A">
            <w:pPr>
              <w:spacing w:after="160" w:line="278" w:lineRule="auto"/>
            </w:pPr>
            <w:r w:rsidRPr="00C8455A">
              <w:t>...</w:t>
            </w:r>
          </w:p>
        </w:tc>
        <w:tc>
          <w:tcPr>
            <w:tcW w:w="0" w:type="auto"/>
            <w:hideMark/>
          </w:tcPr>
          <w:p w14:paraId="129914C3" w14:textId="77777777" w:rsidR="00C8455A" w:rsidRPr="00C8455A" w:rsidRDefault="00C8455A" w:rsidP="00C8455A">
            <w:pPr>
              <w:spacing w:after="160" w:line="278" w:lineRule="auto"/>
            </w:pPr>
            <w:r w:rsidRPr="00C8455A">
              <w:t>...</w:t>
            </w:r>
          </w:p>
        </w:tc>
        <w:tc>
          <w:tcPr>
            <w:tcW w:w="0" w:type="auto"/>
            <w:hideMark/>
          </w:tcPr>
          <w:p w14:paraId="15BE3DBB" w14:textId="77777777" w:rsidR="00C8455A" w:rsidRPr="00C8455A" w:rsidRDefault="00C8455A" w:rsidP="00C8455A">
            <w:pPr>
              <w:spacing w:after="160" w:line="278" w:lineRule="auto"/>
            </w:pPr>
            <w:r w:rsidRPr="00C8455A">
              <w:t>...</w:t>
            </w:r>
          </w:p>
        </w:tc>
        <w:tc>
          <w:tcPr>
            <w:tcW w:w="0" w:type="auto"/>
            <w:hideMark/>
          </w:tcPr>
          <w:p w14:paraId="3E52F973" w14:textId="77777777" w:rsidR="00C8455A" w:rsidRPr="00C8455A" w:rsidRDefault="00C8455A" w:rsidP="00C8455A">
            <w:pPr>
              <w:spacing w:after="160" w:line="278" w:lineRule="auto"/>
            </w:pPr>
            <w:r w:rsidRPr="00C8455A">
              <w:t>...</w:t>
            </w:r>
          </w:p>
        </w:tc>
        <w:tc>
          <w:tcPr>
            <w:tcW w:w="0" w:type="auto"/>
            <w:hideMark/>
          </w:tcPr>
          <w:p w14:paraId="1038900D" w14:textId="77777777" w:rsidR="00C8455A" w:rsidRPr="00C8455A" w:rsidRDefault="00C8455A" w:rsidP="00C8455A">
            <w:pPr>
              <w:spacing w:after="160" w:line="278" w:lineRule="auto"/>
            </w:pPr>
            <w:r w:rsidRPr="00C8455A">
              <w:t>...</w:t>
            </w:r>
          </w:p>
        </w:tc>
      </w:tr>
    </w:tbl>
    <w:p w14:paraId="3E63FBA5" w14:textId="77777777" w:rsidR="00C8455A" w:rsidRDefault="00C8455A" w:rsidP="00664B7D"/>
    <w:p w14:paraId="36C950D5" w14:textId="77777777" w:rsidR="00C8455A" w:rsidRPr="00C8455A" w:rsidRDefault="00C8455A" w:rsidP="00C8455A">
      <w:r w:rsidRPr="00C8455A">
        <w:t xml:space="preserve">That becomes your </w:t>
      </w:r>
      <w:r w:rsidRPr="00C8455A">
        <w:rPr>
          <w:b/>
          <w:bCs/>
        </w:rPr>
        <w:t>Caribbean Site Reference Matrix</w:t>
      </w:r>
      <w:r w:rsidRPr="00C8455A">
        <w:t>.</w:t>
      </w:r>
    </w:p>
    <w:p w14:paraId="642EC3E8" w14:textId="77777777" w:rsidR="00C8455A" w:rsidRPr="00C8455A" w:rsidRDefault="00C8455A" w:rsidP="00C8455A">
      <w:pPr>
        <w:rPr>
          <w:b/>
          <w:bCs/>
        </w:rPr>
      </w:pPr>
      <w:r w:rsidRPr="00C8455A">
        <w:rPr>
          <w:b/>
          <w:bCs/>
        </w:rPr>
        <w:t>Why this is valuable</w:t>
      </w:r>
    </w:p>
    <w:p w14:paraId="711E94E3" w14:textId="77777777" w:rsidR="00C8455A" w:rsidRPr="00C8455A" w:rsidRDefault="00C8455A" w:rsidP="00C8455A">
      <w:r w:rsidRPr="00C8455A">
        <w:t>When somebody says:</w:t>
      </w:r>
    </w:p>
    <w:p w14:paraId="3D42C11A" w14:textId="77777777" w:rsidR="00C8455A" w:rsidRPr="00C8455A" w:rsidRDefault="00C8455A" w:rsidP="00C8455A">
      <w:r w:rsidRPr="00C8455A">
        <w:t>"I need access to OEE"</w:t>
      </w:r>
    </w:p>
    <w:p w14:paraId="44F6C701" w14:textId="77777777" w:rsidR="00C8455A" w:rsidRPr="00C8455A" w:rsidRDefault="00C8455A" w:rsidP="00C8455A">
      <w:r w:rsidRPr="00C8455A">
        <w:t>You want them to immediately fin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7"/>
        <w:gridCol w:w="2563"/>
      </w:tblGrid>
      <w:tr w:rsidR="00C8455A" w:rsidRPr="00C8455A" w14:paraId="5E9A9770" w14:textId="77777777">
        <w:trPr>
          <w:tblHeader/>
          <w:tblCellSpacing w:w="15" w:type="dxa"/>
        </w:trPr>
        <w:tc>
          <w:tcPr>
            <w:tcW w:w="0" w:type="auto"/>
            <w:vAlign w:val="center"/>
            <w:hideMark/>
          </w:tcPr>
          <w:p w14:paraId="4A3D52EB" w14:textId="77777777" w:rsidR="00C8455A" w:rsidRPr="00C8455A" w:rsidRDefault="00C8455A" w:rsidP="00C8455A">
            <w:pPr>
              <w:rPr>
                <w:b/>
                <w:bCs/>
              </w:rPr>
            </w:pPr>
            <w:r w:rsidRPr="00C8455A">
              <w:rPr>
                <w:b/>
                <w:bCs/>
              </w:rPr>
              <w:t>Common Name</w:t>
            </w:r>
          </w:p>
        </w:tc>
        <w:tc>
          <w:tcPr>
            <w:tcW w:w="0" w:type="auto"/>
            <w:vAlign w:val="center"/>
            <w:hideMark/>
          </w:tcPr>
          <w:p w14:paraId="2DA2EE3E" w14:textId="77777777" w:rsidR="00C8455A" w:rsidRPr="00C8455A" w:rsidRDefault="00C8455A" w:rsidP="00C8455A">
            <w:pPr>
              <w:rPr>
                <w:b/>
                <w:bCs/>
              </w:rPr>
            </w:pPr>
            <w:r w:rsidRPr="00C8455A">
              <w:rPr>
                <w:b/>
                <w:bCs/>
              </w:rPr>
              <w:t>ServiceNow Site Name</w:t>
            </w:r>
          </w:p>
        </w:tc>
      </w:tr>
      <w:tr w:rsidR="00C8455A" w:rsidRPr="00C8455A" w14:paraId="0DD1AFA9" w14:textId="77777777">
        <w:trPr>
          <w:tblCellSpacing w:w="15" w:type="dxa"/>
        </w:trPr>
        <w:tc>
          <w:tcPr>
            <w:tcW w:w="0" w:type="auto"/>
            <w:vAlign w:val="center"/>
            <w:hideMark/>
          </w:tcPr>
          <w:p w14:paraId="6BB09880" w14:textId="77777777" w:rsidR="00C8455A" w:rsidRPr="00C8455A" w:rsidRDefault="00C8455A" w:rsidP="00C8455A">
            <w:r w:rsidRPr="00C8455A">
              <w:t>OEE</w:t>
            </w:r>
          </w:p>
        </w:tc>
        <w:tc>
          <w:tcPr>
            <w:tcW w:w="0" w:type="auto"/>
            <w:vAlign w:val="center"/>
            <w:hideMark/>
          </w:tcPr>
          <w:p w14:paraId="70D74728" w14:textId="77777777" w:rsidR="00C8455A" w:rsidRPr="00C8455A" w:rsidRDefault="00C8455A" w:rsidP="00C8455A">
            <w:r w:rsidRPr="00C8455A">
              <w:t>US NYC 111 8th Avenue</w:t>
            </w:r>
          </w:p>
        </w:tc>
      </w:tr>
    </w:tbl>
    <w:p w14:paraId="404CB00D" w14:textId="77777777" w:rsidR="00C8455A" w:rsidRPr="00C8455A" w:rsidRDefault="00C8455A" w:rsidP="00C8455A">
      <w:r w:rsidRPr="00C8455A">
        <w:t>Likewise:</w:t>
      </w:r>
    </w:p>
    <w:p w14:paraId="590AAB67" w14:textId="77777777" w:rsidR="00C8455A" w:rsidRPr="00C8455A" w:rsidRDefault="00C8455A" w:rsidP="00C8455A">
      <w:r w:rsidRPr="00C8455A">
        <w:t xml:space="preserve">"I need access to </w:t>
      </w:r>
      <w:proofErr w:type="spellStart"/>
      <w:r w:rsidRPr="00C8455A">
        <w:t>Mausica</w:t>
      </w:r>
      <w:proofErr w:type="spellEnd"/>
      <w:r w:rsidRPr="00C8455A">
        <w:t>"</w:t>
      </w:r>
    </w:p>
    <w:p w14:paraId="095E6F9B" w14:textId="77777777" w:rsidR="00C8455A" w:rsidRPr="00C8455A" w:rsidRDefault="00C8455A" w:rsidP="00C8455A">
      <w:r w:rsidRPr="00C8455A">
        <w:t>becom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7"/>
        <w:gridCol w:w="2609"/>
      </w:tblGrid>
      <w:tr w:rsidR="00C8455A" w:rsidRPr="00C8455A" w14:paraId="101588C3" w14:textId="77777777">
        <w:trPr>
          <w:tblHeader/>
          <w:tblCellSpacing w:w="15" w:type="dxa"/>
        </w:trPr>
        <w:tc>
          <w:tcPr>
            <w:tcW w:w="0" w:type="auto"/>
            <w:vAlign w:val="center"/>
            <w:hideMark/>
          </w:tcPr>
          <w:p w14:paraId="06EC30FA" w14:textId="77777777" w:rsidR="00C8455A" w:rsidRPr="00C8455A" w:rsidRDefault="00C8455A" w:rsidP="00C8455A">
            <w:pPr>
              <w:rPr>
                <w:b/>
                <w:bCs/>
              </w:rPr>
            </w:pPr>
            <w:r w:rsidRPr="00C8455A">
              <w:rPr>
                <w:b/>
                <w:bCs/>
              </w:rPr>
              <w:t>Common Name</w:t>
            </w:r>
          </w:p>
        </w:tc>
        <w:tc>
          <w:tcPr>
            <w:tcW w:w="0" w:type="auto"/>
            <w:vAlign w:val="center"/>
            <w:hideMark/>
          </w:tcPr>
          <w:p w14:paraId="2E1FABFB" w14:textId="77777777" w:rsidR="00C8455A" w:rsidRPr="00C8455A" w:rsidRDefault="00C8455A" w:rsidP="00C8455A">
            <w:pPr>
              <w:rPr>
                <w:b/>
                <w:bCs/>
              </w:rPr>
            </w:pPr>
            <w:r w:rsidRPr="00C8455A">
              <w:rPr>
                <w:b/>
                <w:bCs/>
              </w:rPr>
              <w:t>ServiceNow Site Name</w:t>
            </w:r>
          </w:p>
        </w:tc>
      </w:tr>
      <w:tr w:rsidR="00C8455A" w:rsidRPr="00C8455A" w14:paraId="2AFC65D4" w14:textId="77777777">
        <w:trPr>
          <w:tblCellSpacing w:w="15" w:type="dxa"/>
        </w:trPr>
        <w:tc>
          <w:tcPr>
            <w:tcW w:w="0" w:type="auto"/>
            <w:vAlign w:val="center"/>
            <w:hideMark/>
          </w:tcPr>
          <w:p w14:paraId="252C6CBF" w14:textId="77777777" w:rsidR="00C8455A" w:rsidRPr="00C8455A" w:rsidRDefault="00C8455A" w:rsidP="00C8455A">
            <w:proofErr w:type="spellStart"/>
            <w:r w:rsidRPr="00C8455A">
              <w:t>Mausica</w:t>
            </w:r>
            <w:proofErr w:type="spellEnd"/>
          </w:p>
        </w:tc>
        <w:tc>
          <w:tcPr>
            <w:tcW w:w="0" w:type="auto"/>
            <w:vAlign w:val="center"/>
            <w:hideMark/>
          </w:tcPr>
          <w:p w14:paraId="34548EF0" w14:textId="77777777" w:rsidR="00C8455A" w:rsidRPr="00C8455A" w:rsidRDefault="00C8455A" w:rsidP="00C8455A">
            <w:r w:rsidRPr="00C8455A">
              <w:t xml:space="preserve">Caribbean TSTT </w:t>
            </w:r>
            <w:proofErr w:type="spellStart"/>
            <w:r w:rsidRPr="00C8455A">
              <w:t>Mausica</w:t>
            </w:r>
            <w:proofErr w:type="spellEnd"/>
          </w:p>
        </w:tc>
      </w:tr>
    </w:tbl>
    <w:p w14:paraId="2FDB4B49" w14:textId="77777777" w:rsidR="00C8455A" w:rsidRPr="00C8455A" w:rsidRDefault="00C8455A" w:rsidP="00C8455A">
      <w:r w:rsidRPr="00C8455A">
        <w:t>This is one of those small additions that will likely eliminate more request rework than any process change you make. For only six sites, I'd include the entire matrix directly in the email and in the Requester Quick Reference Guide.</w:t>
      </w:r>
    </w:p>
    <w:p w14:paraId="6DD243D9" w14:textId="77777777" w:rsidR="00C8455A" w:rsidRDefault="00C8455A" w:rsidP="00664B7D"/>
    <w:p w14:paraId="3C718305" w14:textId="192F2482" w:rsidR="00664B7D" w:rsidRPr="00664B7D" w:rsidRDefault="00664B7D" w:rsidP="00664B7D">
      <w:pPr>
        <w:pStyle w:val="IntenseQuote"/>
      </w:pPr>
      <w:r w:rsidRPr="00664B7D">
        <w:t xml:space="preserve">Template - Email Response: </w:t>
      </w:r>
      <w:r w:rsidR="00A745C4">
        <w:t>Guidance Email for when requests come via email</w:t>
      </w:r>
    </w:p>
    <w:p w14:paraId="109FFE9B" w14:textId="77777777" w:rsidR="00664B7D" w:rsidRDefault="00664B7D" w:rsidP="00664B7D"/>
    <w:p w14:paraId="5E330E5F" w14:textId="06915614" w:rsidR="00664B7D" w:rsidRPr="00664B7D" w:rsidRDefault="00664B7D" w:rsidP="00664B7D">
      <w:r w:rsidRPr="00664B7D">
        <w:lastRenderedPageBreak/>
        <w:t>Thank you for your request.</w:t>
      </w:r>
    </w:p>
    <w:p w14:paraId="67BB418E" w14:textId="77777777" w:rsidR="00664B7D" w:rsidRPr="00664B7D" w:rsidRDefault="00664B7D" w:rsidP="00664B7D">
      <w:r w:rsidRPr="00664B7D">
        <w:t>All Caribbean Data Center access requests must be submitted through the appropriate ServiceNow workflow:</w:t>
      </w:r>
    </w:p>
    <w:p w14:paraId="15CEC5C5" w14:textId="77777777" w:rsidR="00664B7D" w:rsidRPr="00664B7D" w:rsidRDefault="00664B7D" w:rsidP="00664B7D">
      <w:r w:rsidRPr="00664B7D">
        <w:t>Employees</w:t>
      </w:r>
      <w:r w:rsidRPr="00664B7D">
        <w:br/>
        <w:t>• Global Data Center Access Request</w:t>
      </w:r>
    </w:p>
    <w:p w14:paraId="3885E099" w14:textId="77777777" w:rsidR="00664B7D" w:rsidRPr="00664B7D" w:rsidRDefault="00664B7D" w:rsidP="00664B7D">
      <w:r w:rsidRPr="00664B7D">
        <w:t>Vendors / Non-Onboarded Third Parties</w:t>
      </w:r>
      <w:r w:rsidRPr="00664B7D">
        <w:br/>
        <w:t>• Data Center Vendor Access / Escort Request</w:t>
      </w:r>
    </w:p>
    <w:p w14:paraId="030612BF" w14:textId="77777777" w:rsidR="00664B7D" w:rsidRPr="00664B7D" w:rsidRDefault="00664B7D" w:rsidP="00664B7D">
      <w:r w:rsidRPr="00664B7D">
        <w:t>Data Center Site Selection</w:t>
      </w:r>
    </w:p>
    <w:p w14:paraId="1B09CF9A" w14:textId="77777777" w:rsidR="00664B7D" w:rsidRPr="00664B7D" w:rsidRDefault="00664B7D" w:rsidP="00664B7D">
      <w:r w:rsidRPr="00664B7D">
        <w:t>Please select the site name as it appears in ServiceNow.</w:t>
      </w:r>
    </w:p>
    <w:p w14:paraId="626E12D9" w14:textId="77777777" w:rsidR="00664B7D" w:rsidRPr="00664B7D" w:rsidRDefault="00664B7D" w:rsidP="00664B7D">
      <w:r w:rsidRPr="00664B7D">
        <w:t>The names below are provided to assist with site identification, as some teams may refer to locations using legacy names, provider names, network abbreviations, or equipment naming conven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63"/>
        <w:gridCol w:w="4378"/>
      </w:tblGrid>
      <w:tr w:rsidR="00664B7D" w:rsidRPr="00664B7D" w14:paraId="169A9E3F" w14:textId="77777777">
        <w:trPr>
          <w:tblHeader/>
          <w:tblCellSpacing w:w="15" w:type="dxa"/>
        </w:trPr>
        <w:tc>
          <w:tcPr>
            <w:tcW w:w="0" w:type="auto"/>
            <w:vAlign w:val="center"/>
            <w:hideMark/>
          </w:tcPr>
          <w:p w14:paraId="33D5FFC0" w14:textId="77777777" w:rsidR="00664B7D" w:rsidRPr="00664B7D" w:rsidRDefault="00664B7D" w:rsidP="00664B7D">
            <w:pPr>
              <w:rPr>
                <w:b/>
                <w:bCs/>
              </w:rPr>
            </w:pPr>
            <w:r w:rsidRPr="00664B7D">
              <w:rPr>
                <w:b/>
                <w:bCs/>
              </w:rPr>
              <w:t>ServiceNow Site Name</w:t>
            </w:r>
          </w:p>
        </w:tc>
        <w:tc>
          <w:tcPr>
            <w:tcW w:w="0" w:type="auto"/>
            <w:vAlign w:val="center"/>
            <w:hideMark/>
          </w:tcPr>
          <w:p w14:paraId="33C13853" w14:textId="77777777" w:rsidR="00664B7D" w:rsidRPr="00664B7D" w:rsidRDefault="00664B7D" w:rsidP="00664B7D">
            <w:pPr>
              <w:rPr>
                <w:b/>
                <w:bCs/>
              </w:rPr>
            </w:pPr>
            <w:r w:rsidRPr="00664B7D">
              <w:rPr>
                <w:b/>
                <w:bCs/>
              </w:rPr>
              <w:t>Common / Legacy Reference</w:t>
            </w:r>
          </w:p>
        </w:tc>
      </w:tr>
      <w:tr w:rsidR="00664B7D" w:rsidRPr="00664B7D" w14:paraId="5D332B6C" w14:textId="77777777">
        <w:trPr>
          <w:tblCellSpacing w:w="15" w:type="dxa"/>
        </w:trPr>
        <w:tc>
          <w:tcPr>
            <w:tcW w:w="0" w:type="auto"/>
            <w:vAlign w:val="center"/>
            <w:hideMark/>
          </w:tcPr>
          <w:p w14:paraId="44B5A569" w14:textId="77777777" w:rsidR="00664B7D" w:rsidRPr="00664B7D" w:rsidRDefault="00664B7D" w:rsidP="00664B7D">
            <w:r w:rsidRPr="00664B7D">
              <w:t>[SNOW Site Name 1]</w:t>
            </w:r>
          </w:p>
        </w:tc>
        <w:tc>
          <w:tcPr>
            <w:tcW w:w="0" w:type="auto"/>
            <w:vAlign w:val="center"/>
            <w:hideMark/>
          </w:tcPr>
          <w:p w14:paraId="079794C6" w14:textId="77777777" w:rsidR="00664B7D" w:rsidRPr="00664B7D" w:rsidRDefault="00664B7D" w:rsidP="00664B7D">
            <w:r w:rsidRPr="00664B7D">
              <w:t>[Common Name / Provider / Abbreviation]</w:t>
            </w:r>
          </w:p>
        </w:tc>
      </w:tr>
      <w:tr w:rsidR="00664B7D" w:rsidRPr="00664B7D" w14:paraId="0B73B255" w14:textId="77777777">
        <w:trPr>
          <w:tblCellSpacing w:w="15" w:type="dxa"/>
        </w:trPr>
        <w:tc>
          <w:tcPr>
            <w:tcW w:w="0" w:type="auto"/>
            <w:vAlign w:val="center"/>
            <w:hideMark/>
          </w:tcPr>
          <w:p w14:paraId="0F15B09E" w14:textId="77777777" w:rsidR="00664B7D" w:rsidRPr="00664B7D" w:rsidRDefault="00664B7D" w:rsidP="00664B7D">
            <w:r w:rsidRPr="00664B7D">
              <w:t>[SNOW Site Name 2]</w:t>
            </w:r>
          </w:p>
        </w:tc>
        <w:tc>
          <w:tcPr>
            <w:tcW w:w="0" w:type="auto"/>
            <w:vAlign w:val="center"/>
            <w:hideMark/>
          </w:tcPr>
          <w:p w14:paraId="4E2563D5" w14:textId="77777777" w:rsidR="00664B7D" w:rsidRPr="00664B7D" w:rsidRDefault="00664B7D" w:rsidP="00664B7D">
            <w:r w:rsidRPr="00664B7D">
              <w:t>[Common Name / Provider / Abbreviation]</w:t>
            </w:r>
          </w:p>
        </w:tc>
      </w:tr>
      <w:tr w:rsidR="00664B7D" w:rsidRPr="00664B7D" w14:paraId="094A4E02" w14:textId="77777777">
        <w:trPr>
          <w:tblCellSpacing w:w="15" w:type="dxa"/>
        </w:trPr>
        <w:tc>
          <w:tcPr>
            <w:tcW w:w="0" w:type="auto"/>
            <w:vAlign w:val="center"/>
            <w:hideMark/>
          </w:tcPr>
          <w:p w14:paraId="708D1315" w14:textId="77777777" w:rsidR="00664B7D" w:rsidRPr="00664B7D" w:rsidRDefault="00664B7D" w:rsidP="00664B7D">
            <w:r w:rsidRPr="00664B7D">
              <w:t>[SNOW Site Name 3]</w:t>
            </w:r>
          </w:p>
        </w:tc>
        <w:tc>
          <w:tcPr>
            <w:tcW w:w="0" w:type="auto"/>
            <w:vAlign w:val="center"/>
            <w:hideMark/>
          </w:tcPr>
          <w:p w14:paraId="6F221346" w14:textId="77777777" w:rsidR="00664B7D" w:rsidRPr="00664B7D" w:rsidRDefault="00664B7D" w:rsidP="00664B7D">
            <w:r w:rsidRPr="00664B7D">
              <w:t>[Common Name / Provider / Abbreviation]</w:t>
            </w:r>
          </w:p>
        </w:tc>
      </w:tr>
      <w:tr w:rsidR="00664B7D" w:rsidRPr="00664B7D" w14:paraId="37058F6C" w14:textId="77777777">
        <w:trPr>
          <w:tblCellSpacing w:w="15" w:type="dxa"/>
        </w:trPr>
        <w:tc>
          <w:tcPr>
            <w:tcW w:w="0" w:type="auto"/>
            <w:vAlign w:val="center"/>
            <w:hideMark/>
          </w:tcPr>
          <w:p w14:paraId="029F53A9" w14:textId="77777777" w:rsidR="00664B7D" w:rsidRPr="00664B7D" w:rsidRDefault="00664B7D" w:rsidP="00664B7D">
            <w:r w:rsidRPr="00664B7D">
              <w:t>[SNOW Site Name 4]</w:t>
            </w:r>
          </w:p>
        </w:tc>
        <w:tc>
          <w:tcPr>
            <w:tcW w:w="0" w:type="auto"/>
            <w:vAlign w:val="center"/>
            <w:hideMark/>
          </w:tcPr>
          <w:p w14:paraId="35591EF6" w14:textId="77777777" w:rsidR="00664B7D" w:rsidRPr="00664B7D" w:rsidRDefault="00664B7D" w:rsidP="00664B7D">
            <w:r w:rsidRPr="00664B7D">
              <w:t>[Common Name / Provider / Abbreviation]</w:t>
            </w:r>
          </w:p>
        </w:tc>
      </w:tr>
      <w:tr w:rsidR="00664B7D" w:rsidRPr="00664B7D" w14:paraId="3A610CC3" w14:textId="77777777">
        <w:trPr>
          <w:tblCellSpacing w:w="15" w:type="dxa"/>
        </w:trPr>
        <w:tc>
          <w:tcPr>
            <w:tcW w:w="0" w:type="auto"/>
            <w:vAlign w:val="center"/>
            <w:hideMark/>
          </w:tcPr>
          <w:p w14:paraId="6B5BFAB9" w14:textId="77777777" w:rsidR="00664B7D" w:rsidRPr="00664B7D" w:rsidRDefault="00664B7D" w:rsidP="00664B7D">
            <w:r w:rsidRPr="00664B7D">
              <w:t>[SNOW Site Name 5]</w:t>
            </w:r>
          </w:p>
        </w:tc>
        <w:tc>
          <w:tcPr>
            <w:tcW w:w="0" w:type="auto"/>
            <w:vAlign w:val="center"/>
            <w:hideMark/>
          </w:tcPr>
          <w:p w14:paraId="42AE78E7" w14:textId="77777777" w:rsidR="00664B7D" w:rsidRPr="00664B7D" w:rsidRDefault="00664B7D" w:rsidP="00664B7D">
            <w:r w:rsidRPr="00664B7D">
              <w:t>[Common Name / Provider / Abbreviation]</w:t>
            </w:r>
          </w:p>
        </w:tc>
      </w:tr>
      <w:tr w:rsidR="00664B7D" w:rsidRPr="00664B7D" w14:paraId="5F5B9247" w14:textId="77777777">
        <w:trPr>
          <w:tblCellSpacing w:w="15" w:type="dxa"/>
        </w:trPr>
        <w:tc>
          <w:tcPr>
            <w:tcW w:w="0" w:type="auto"/>
            <w:vAlign w:val="center"/>
            <w:hideMark/>
          </w:tcPr>
          <w:p w14:paraId="38335C52" w14:textId="77777777" w:rsidR="00664B7D" w:rsidRPr="00664B7D" w:rsidRDefault="00664B7D" w:rsidP="00664B7D">
            <w:r w:rsidRPr="00664B7D">
              <w:t>[SNOW Site Name 6]</w:t>
            </w:r>
          </w:p>
        </w:tc>
        <w:tc>
          <w:tcPr>
            <w:tcW w:w="0" w:type="auto"/>
            <w:vAlign w:val="center"/>
            <w:hideMark/>
          </w:tcPr>
          <w:p w14:paraId="25699A92" w14:textId="77777777" w:rsidR="00664B7D" w:rsidRPr="00664B7D" w:rsidRDefault="00664B7D" w:rsidP="00664B7D">
            <w:r w:rsidRPr="00664B7D">
              <w:t>[Common Name / Provider / Abbreviation]</w:t>
            </w:r>
          </w:p>
        </w:tc>
      </w:tr>
    </w:tbl>
    <w:p w14:paraId="57079352" w14:textId="77777777" w:rsidR="00664B7D" w:rsidRPr="00664B7D" w:rsidRDefault="00664B7D" w:rsidP="00664B7D">
      <w:r w:rsidRPr="00664B7D">
        <w:t>General Requirements</w:t>
      </w:r>
    </w:p>
    <w:p w14:paraId="58AB8F59" w14:textId="77777777" w:rsidR="00664B7D" w:rsidRPr="00664B7D" w:rsidRDefault="00664B7D" w:rsidP="00664B7D">
      <w:r w:rsidRPr="00664B7D">
        <w:t>• Access requests must be approved by an authorized RBC approver.</w:t>
      </w:r>
      <w:r w:rsidRPr="00664B7D">
        <w:br/>
        <w:t>• Please allow 1–2 business days for Data Center Planning &amp; Services to review and process requests.</w:t>
      </w:r>
      <w:r w:rsidRPr="00664B7D">
        <w:br/>
        <w:t>• Visitor names must exactly match the name shown on their government-issued identification.</w:t>
      </w:r>
    </w:p>
    <w:p w14:paraId="48A72C03" w14:textId="77777777" w:rsidR="00664B7D" w:rsidRPr="00664B7D" w:rsidRDefault="00664B7D" w:rsidP="00664B7D">
      <w:r w:rsidRPr="00664B7D">
        <w:t>Additional Site Requirements</w:t>
      </w:r>
    </w:p>
    <w:p w14:paraId="50505165" w14:textId="77777777" w:rsidR="00664B7D" w:rsidRPr="00664B7D" w:rsidRDefault="00664B7D" w:rsidP="00664B7D">
      <w:r w:rsidRPr="00664B7D">
        <w:t xml:space="preserve">TSTT </w:t>
      </w:r>
      <w:proofErr w:type="spellStart"/>
      <w:r w:rsidRPr="00664B7D">
        <w:t>Mausica</w:t>
      </w:r>
      <w:proofErr w:type="spellEnd"/>
      <w:r w:rsidRPr="00664B7D">
        <w:t xml:space="preserve"> Data Center (Trinidad)</w:t>
      </w:r>
    </w:p>
    <w:p w14:paraId="344F7585" w14:textId="77777777" w:rsidR="00664B7D" w:rsidRPr="00664B7D" w:rsidRDefault="00664B7D" w:rsidP="00664B7D">
      <w:r w:rsidRPr="00664B7D">
        <w:t>[requirements section]</w:t>
      </w:r>
    </w:p>
    <w:p w14:paraId="40D60009" w14:textId="77777777" w:rsidR="00664B7D" w:rsidRDefault="00664B7D"/>
    <w:p w14:paraId="4084BC4C" w14:textId="39BE31CD" w:rsidR="00A745C4" w:rsidRDefault="00A745C4" w:rsidP="00A745C4">
      <w:pPr>
        <w:pStyle w:val="IntenseQuote"/>
      </w:pPr>
      <w:r>
        <w:t xml:space="preserve">Internal Notes (Not Sent </w:t>
      </w:r>
      <w:proofErr w:type="gramStart"/>
      <w:r>
        <w:t>To</w:t>
      </w:r>
      <w:proofErr w:type="gramEnd"/>
      <w:r>
        <w:t xml:space="preserve"> Requesters) </w:t>
      </w:r>
    </w:p>
    <w:p w14:paraId="3F4AF5A3" w14:textId="0760669A" w:rsidR="00A745C4" w:rsidRDefault="00A745C4" w:rsidP="00A745C4">
      <w:r>
        <w:t>A shorter version for when the request is clearly incomplete</w:t>
      </w:r>
    </w:p>
    <w:p w14:paraId="0E88B3A6" w14:textId="77777777" w:rsidR="00A745C4" w:rsidRPr="00A745C4" w:rsidRDefault="00A745C4" w:rsidP="00A745C4">
      <w:r w:rsidRPr="00A745C4">
        <w:t xml:space="preserve">Your TSTT </w:t>
      </w:r>
      <w:proofErr w:type="spellStart"/>
      <w:r w:rsidRPr="00A745C4">
        <w:t>Mausica</w:t>
      </w:r>
      <w:proofErr w:type="spellEnd"/>
      <w:r w:rsidRPr="00A745C4">
        <w:t xml:space="preserve"> access request is currently pending additional information.</w:t>
      </w:r>
    </w:p>
    <w:p w14:paraId="2D609E61" w14:textId="77777777" w:rsidR="00A745C4" w:rsidRPr="00A745C4" w:rsidRDefault="00A745C4" w:rsidP="00A745C4">
      <w:r w:rsidRPr="00A745C4">
        <w:t>The following items are required before the request can be submitted to TSTT:</w:t>
      </w:r>
    </w:p>
    <w:p w14:paraId="6EA8B61E" w14:textId="77777777" w:rsidR="00A745C4" w:rsidRPr="00A745C4" w:rsidRDefault="00A745C4" w:rsidP="00A745C4">
      <w:r w:rsidRPr="00A745C4">
        <w:t>☐ Completed TSTT Data Center Visitor Access Form</w:t>
      </w:r>
      <w:r w:rsidRPr="00A745C4">
        <w:br/>
        <w:t>☐ Completed JSA (attached)</w:t>
      </w:r>
      <w:r w:rsidRPr="00A745C4">
        <w:br/>
        <w:t>☐ Valid HSE Card for each visitor</w:t>
      </w:r>
      <w:r w:rsidRPr="00A745C4">
        <w:br/>
        <w:t>☐ Confirmation that visitor names exactly match government-issued identification</w:t>
      </w:r>
      <w:r w:rsidRPr="00A745C4">
        <w:br/>
        <w:t>☐ Authorized RBC approval</w:t>
      </w:r>
    </w:p>
    <w:p w14:paraId="595F96A8" w14:textId="77777777" w:rsidR="00A745C4" w:rsidRPr="00A745C4" w:rsidRDefault="00A745C4" w:rsidP="00A745C4">
      <w:proofErr w:type="gramStart"/>
      <w:r w:rsidRPr="00A745C4">
        <w:t>Form</w:t>
      </w:r>
      <w:proofErr w:type="gramEnd"/>
      <w:r w:rsidRPr="00A745C4">
        <w:t xml:space="preserve"> Link: [INSERT LINK]</w:t>
      </w:r>
    </w:p>
    <w:p w14:paraId="43238B50" w14:textId="77777777" w:rsidR="00A745C4" w:rsidRPr="00A745C4" w:rsidRDefault="00A745C4" w:rsidP="00A745C4">
      <w:r w:rsidRPr="00A745C4">
        <w:t>Please reply with the missing information and we will continue processing your request.</w:t>
      </w:r>
    </w:p>
    <w:p w14:paraId="45A46590" w14:textId="77777777" w:rsidR="00A745C4" w:rsidRPr="00A745C4" w:rsidRDefault="00A745C4" w:rsidP="00A745C4">
      <w:r w:rsidRPr="00A745C4">
        <w:t xml:space="preserve">Please note that TSTT requires a minimum of 48 </w:t>
      </w:r>
      <w:proofErr w:type="spellStart"/>
      <w:proofErr w:type="gramStart"/>
      <w:r w:rsidRPr="00A745C4">
        <w:t>hours</w:t>
      </w:r>
      <w:proofErr w:type="gramEnd"/>
      <w:r w:rsidRPr="00A745C4">
        <w:t xml:space="preserve"> notice</w:t>
      </w:r>
      <w:proofErr w:type="spellEnd"/>
      <w:r w:rsidRPr="00A745C4">
        <w:t xml:space="preserve"> for planned access requests, in addition to internal processing time.</w:t>
      </w:r>
    </w:p>
    <w:p w14:paraId="562E8735" w14:textId="6C45F13F" w:rsidR="00A745C4" w:rsidRDefault="00A745C4" w:rsidP="00A745C4">
      <w:pPr>
        <w:rPr>
          <w:i/>
          <w:iCs/>
          <w:color w:val="BFBFBF" w:themeColor="background1" w:themeShade="BF"/>
        </w:rPr>
      </w:pPr>
      <w:r w:rsidRPr="00A745C4">
        <w:rPr>
          <w:i/>
          <w:iCs/>
          <w:color w:val="BFBFBF" w:themeColor="background1" w:themeShade="BF"/>
        </w:rPr>
        <w:t xml:space="preserve">This gives you both a </w:t>
      </w:r>
      <w:proofErr w:type="gramStart"/>
      <w:r w:rsidRPr="00A745C4">
        <w:rPr>
          <w:b/>
          <w:bCs/>
          <w:i/>
          <w:iCs/>
          <w:color w:val="BFBFBF" w:themeColor="background1" w:themeShade="BF"/>
        </w:rPr>
        <w:t>new-request</w:t>
      </w:r>
      <w:proofErr w:type="gramEnd"/>
      <w:r w:rsidRPr="00A745C4">
        <w:rPr>
          <w:b/>
          <w:bCs/>
          <w:i/>
          <w:iCs/>
          <w:color w:val="BFBFBF" w:themeColor="background1" w:themeShade="BF"/>
        </w:rPr>
        <w:t xml:space="preserve"> response</w:t>
      </w:r>
      <w:r w:rsidRPr="00A745C4">
        <w:rPr>
          <w:i/>
          <w:iCs/>
          <w:color w:val="BFBFBF" w:themeColor="background1" w:themeShade="BF"/>
        </w:rPr>
        <w:t xml:space="preserve"> and a </w:t>
      </w:r>
      <w:r w:rsidRPr="00A745C4">
        <w:rPr>
          <w:b/>
          <w:bCs/>
          <w:i/>
          <w:iCs/>
          <w:color w:val="BFBFBF" w:themeColor="background1" w:themeShade="BF"/>
        </w:rPr>
        <w:t>pending/missing-information response</w:t>
      </w:r>
      <w:r w:rsidRPr="00A745C4">
        <w:rPr>
          <w:i/>
          <w:iCs/>
          <w:color w:val="BFBFBF" w:themeColor="background1" w:themeShade="BF"/>
        </w:rPr>
        <w:t xml:space="preserve"> that </w:t>
      </w:r>
      <w:proofErr w:type="gramStart"/>
      <w:r w:rsidRPr="00A745C4">
        <w:rPr>
          <w:i/>
          <w:iCs/>
          <w:color w:val="BFBFBF" w:themeColor="background1" w:themeShade="BF"/>
        </w:rPr>
        <w:t>align</w:t>
      </w:r>
      <w:proofErr w:type="gramEnd"/>
      <w:r w:rsidRPr="00A745C4">
        <w:rPr>
          <w:i/>
          <w:iCs/>
          <w:color w:val="BFBFBF" w:themeColor="background1" w:themeShade="BF"/>
        </w:rPr>
        <w:t xml:space="preserve"> with the process you are implementing.</w:t>
      </w:r>
    </w:p>
    <w:p w14:paraId="16D60FDC" w14:textId="77777777" w:rsidR="00A745C4" w:rsidRDefault="00A745C4" w:rsidP="00A745C4">
      <w:pPr>
        <w:rPr>
          <w:i/>
          <w:iCs/>
          <w:color w:val="BFBFBF" w:themeColor="background1" w:themeShade="BF"/>
        </w:rPr>
      </w:pPr>
    </w:p>
    <w:p w14:paraId="6D19DF9E" w14:textId="44ED6F49" w:rsidR="00A745C4" w:rsidRDefault="00C8455A" w:rsidP="00A745C4">
      <w:pPr>
        <w:pStyle w:val="IntenseQuote"/>
      </w:pPr>
      <w:r>
        <w:t xml:space="preserve">Simplified </w:t>
      </w:r>
      <w:r w:rsidR="00A745C4">
        <w:t>Job Safety Analysis</w:t>
      </w:r>
    </w:p>
    <w:p w14:paraId="732BEC5E" w14:textId="6BFE3E9A" w:rsidR="00A745C4" w:rsidRPr="00A745C4" w:rsidRDefault="00A745C4" w:rsidP="00A745C4">
      <w:pPr>
        <w:tabs>
          <w:tab w:val="left" w:pos="1646"/>
        </w:tabs>
      </w:pPr>
      <w:r w:rsidRPr="00A745C4">
        <w:t xml:space="preserve">For access requests, you do </w:t>
      </w:r>
      <w:r w:rsidRPr="00A745C4">
        <w:rPr>
          <w:b/>
          <w:bCs/>
        </w:rPr>
        <w:t>not</w:t>
      </w:r>
      <w:r w:rsidRPr="00A745C4">
        <w:t xml:space="preserve"> want technicians </w:t>
      </w:r>
      <w:proofErr w:type="gramStart"/>
      <w:r w:rsidRPr="00A745C4">
        <w:t>creating</w:t>
      </w:r>
      <w:proofErr w:type="gramEnd"/>
      <w:r w:rsidRPr="00A745C4">
        <w:t xml:space="preserve"> a full construction-grade JSA every time. The goal is to satisfy TSTT Safety's requirement while ensuring the requester </w:t>
      </w:r>
      <w:proofErr w:type="gramStart"/>
      <w:r w:rsidRPr="00A745C4">
        <w:t>actually thinks</w:t>
      </w:r>
      <w:proofErr w:type="gramEnd"/>
      <w:r w:rsidRPr="00A745C4">
        <w:t xml:space="preserve"> through the work being performed.</w:t>
      </w:r>
    </w:p>
    <w:p w14:paraId="7717C622" w14:textId="77777777" w:rsidR="00A745C4" w:rsidRPr="00A745C4" w:rsidRDefault="00A745C4" w:rsidP="00A745C4">
      <w:pPr>
        <w:tabs>
          <w:tab w:val="left" w:pos="1646"/>
        </w:tabs>
      </w:pPr>
      <w:r w:rsidRPr="00A745C4">
        <w:t xml:space="preserve">A good approach is a </w:t>
      </w:r>
      <w:r w:rsidRPr="00A745C4">
        <w:rPr>
          <w:b/>
          <w:bCs/>
        </w:rPr>
        <w:t>single-page Data Center Access JSA</w:t>
      </w:r>
      <w:r w:rsidRPr="00A745C4">
        <w:t xml:space="preserve"> with checkboxes and minimal freeform text.</w:t>
      </w:r>
    </w:p>
    <w:p w14:paraId="66190D72" w14:textId="77777777" w:rsidR="00A745C4" w:rsidRPr="00A745C4" w:rsidRDefault="00A745C4" w:rsidP="00A745C4">
      <w:pPr>
        <w:tabs>
          <w:tab w:val="left" w:pos="1646"/>
        </w:tabs>
        <w:rPr>
          <w:b/>
          <w:bCs/>
        </w:rPr>
      </w:pPr>
      <w:r w:rsidRPr="00A745C4">
        <w:rPr>
          <w:b/>
          <w:bCs/>
        </w:rPr>
        <w:t>Data Center Access JSA (Light Work Activities)</w:t>
      </w:r>
    </w:p>
    <w:p w14:paraId="6A25BB6F" w14:textId="77777777" w:rsidR="00A745C4" w:rsidRPr="00A745C4" w:rsidRDefault="00A745C4" w:rsidP="00A745C4">
      <w:pPr>
        <w:tabs>
          <w:tab w:val="left" w:pos="1646"/>
        </w:tabs>
        <w:rPr>
          <w:b/>
          <w:bCs/>
        </w:rPr>
      </w:pPr>
      <w:r w:rsidRPr="00A745C4">
        <w:rPr>
          <w:b/>
          <w:bCs/>
        </w:rPr>
        <w:t>General Inform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34"/>
        <w:gridCol w:w="687"/>
      </w:tblGrid>
      <w:tr w:rsidR="00A745C4" w:rsidRPr="00A745C4" w14:paraId="5A3F80C7" w14:textId="77777777">
        <w:trPr>
          <w:tblHeader/>
          <w:tblCellSpacing w:w="15" w:type="dxa"/>
        </w:trPr>
        <w:tc>
          <w:tcPr>
            <w:tcW w:w="0" w:type="auto"/>
            <w:vAlign w:val="center"/>
            <w:hideMark/>
          </w:tcPr>
          <w:p w14:paraId="4494762E" w14:textId="77777777" w:rsidR="00A745C4" w:rsidRPr="00A745C4" w:rsidRDefault="00A745C4" w:rsidP="00A745C4">
            <w:pPr>
              <w:tabs>
                <w:tab w:val="left" w:pos="1646"/>
              </w:tabs>
              <w:rPr>
                <w:b/>
                <w:bCs/>
              </w:rPr>
            </w:pPr>
            <w:r w:rsidRPr="00A745C4">
              <w:rPr>
                <w:b/>
                <w:bCs/>
              </w:rPr>
              <w:lastRenderedPageBreak/>
              <w:t>Field</w:t>
            </w:r>
          </w:p>
        </w:tc>
        <w:tc>
          <w:tcPr>
            <w:tcW w:w="0" w:type="auto"/>
            <w:vAlign w:val="center"/>
            <w:hideMark/>
          </w:tcPr>
          <w:p w14:paraId="0E8688EC" w14:textId="77777777" w:rsidR="00A745C4" w:rsidRPr="00A745C4" w:rsidRDefault="00A745C4" w:rsidP="00A745C4">
            <w:pPr>
              <w:tabs>
                <w:tab w:val="left" w:pos="1646"/>
              </w:tabs>
              <w:rPr>
                <w:b/>
                <w:bCs/>
              </w:rPr>
            </w:pPr>
            <w:r w:rsidRPr="00A745C4">
              <w:rPr>
                <w:b/>
                <w:bCs/>
              </w:rPr>
              <w:t>Value</w:t>
            </w:r>
          </w:p>
        </w:tc>
      </w:tr>
      <w:tr w:rsidR="00A745C4" w:rsidRPr="00A745C4" w14:paraId="6CBA6E22" w14:textId="77777777">
        <w:trPr>
          <w:tblCellSpacing w:w="15" w:type="dxa"/>
        </w:trPr>
        <w:tc>
          <w:tcPr>
            <w:tcW w:w="0" w:type="auto"/>
            <w:vAlign w:val="center"/>
            <w:hideMark/>
          </w:tcPr>
          <w:p w14:paraId="513C313A" w14:textId="77777777" w:rsidR="00A745C4" w:rsidRPr="00A745C4" w:rsidRDefault="00A745C4" w:rsidP="00A745C4">
            <w:pPr>
              <w:tabs>
                <w:tab w:val="left" w:pos="1646"/>
              </w:tabs>
            </w:pPr>
            <w:r w:rsidRPr="00A745C4">
              <w:t>Request Number</w:t>
            </w:r>
          </w:p>
        </w:tc>
        <w:tc>
          <w:tcPr>
            <w:tcW w:w="0" w:type="auto"/>
            <w:vAlign w:val="center"/>
            <w:hideMark/>
          </w:tcPr>
          <w:p w14:paraId="0D395D3C" w14:textId="77777777" w:rsidR="00A745C4" w:rsidRPr="00A745C4" w:rsidRDefault="00A745C4" w:rsidP="00A745C4">
            <w:pPr>
              <w:tabs>
                <w:tab w:val="left" w:pos="1646"/>
              </w:tabs>
            </w:pPr>
          </w:p>
        </w:tc>
      </w:tr>
      <w:tr w:rsidR="00A745C4" w:rsidRPr="00A745C4" w14:paraId="1EBF8E1F" w14:textId="77777777">
        <w:trPr>
          <w:tblCellSpacing w:w="15" w:type="dxa"/>
        </w:trPr>
        <w:tc>
          <w:tcPr>
            <w:tcW w:w="0" w:type="auto"/>
            <w:vAlign w:val="center"/>
            <w:hideMark/>
          </w:tcPr>
          <w:p w14:paraId="471FF60D" w14:textId="77777777" w:rsidR="00A745C4" w:rsidRPr="00A745C4" w:rsidRDefault="00A745C4" w:rsidP="00A745C4">
            <w:pPr>
              <w:tabs>
                <w:tab w:val="left" w:pos="1646"/>
              </w:tabs>
            </w:pPr>
            <w:r w:rsidRPr="00A745C4">
              <w:t>Site</w:t>
            </w:r>
          </w:p>
        </w:tc>
        <w:tc>
          <w:tcPr>
            <w:tcW w:w="0" w:type="auto"/>
            <w:vAlign w:val="center"/>
            <w:hideMark/>
          </w:tcPr>
          <w:p w14:paraId="302F398C" w14:textId="77777777" w:rsidR="00A745C4" w:rsidRPr="00A745C4" w:rsidRDefault="00A745C4" w:rsidP="00A745C4">
            <w:pPr>
              <w:tabs>
                <w:tab w:val="left" w:pos="1646"/>
              </w:tabs>
            </w:pPr>
          </w:p>
        </w:tc>
      </w:tr>
      <w:tr w:rsidR="00A745C4" w:rsidRPr="00A745C4" w14:paraId="389E400F" w14:textId="77777777">
        <w:trPr>
          <w:tblCellSpacing w:w="15" w:type="dxa"/>
        </w:trPr>
        <w:tc>
          <w:tcPr>
            <w:tcW w:w="0" w:type="auto"/>
            <w:vAlign w:val="center"/>
            <w:hideMark/>
          </w:tcPr>
          <w:p w14:paraId="35BC0212" w14:textId="77777777" w:rsidR="00A745C4" w:rsidRPr="00A745C4" w:rsidRDefault="00A745C4" w:rsidP="00A745C4">
            <w:pPr>
              <w:tabs>
                <w:tab w:val="left" w:pos="1646"/>
              </w:tabs>
            </w:pPr>
            <w:r w:rsidRPr="00A745C4">
              <w:t>Date of Visit</w:t>
            </w:r>
          </w:p>
        </w:tc>
        <w:tc>
          <w:tcPr>
            <w:tcW w:w="0" w:type="auto"/>
            <w:vAlign w:val="center"/>
            <w:hideMark/>
          </w:tcPr>
          <w:p w14:paraId="08A838F8" w14:textId="77777777" w:rsidR="00A745C4" w:rsidRPr="00A745C4" w:rsidRDefault="00A745C4" w:rsidP="00A745C4">
            <w:pPr>
              <w:tabs>
                <w:tab w:val="left" w:pos="1646"/>
              </w:tabs>
            </w:pPr>
          </w:p>
        </w:tc>
      </w:tr>
      <w:tr w:rsidR="00A745C4" w:rsidRPr="00A745C4" w14:paraId="583033D6" w14:textId="77777777">
        <w:trPr>
          <w:tblCellSpacing w:w="15" w:type="dxa"/>
        </w:trPr>
        <w:tc>
          <w:tcPr>
            <w:tcW w:w="0" w:type="auto"/>
            <w:vAlign w:val="center"/>
            <w:hideMark/>
          </w:tcPr>
          <w:p w14:paraId="2A0C619B" w14:textId="77777777" w:rsidR="00A745C4" w:rsidRPr="00A745C4" w:rsidRDefault="00A745C4" w:rsidP="00A745C4">
            <w:pPr>
              <w:tabs>
                <w:tab w:val="left" w:pos="1646"/>
              </w:tabs>
            </w:pPr>
            <w:r w:rsidRPr="00A745C4">
              <w:t>Company</w:t>
            </w:r>
          </w:p>
        </w:tc>
        <w:tc>
          <w:tcPr>
            <w:tcW w:w="0" w:type="auto"/>
            <w:vAlign w:val="center"/>
            <w:hideMark/>
          </w:tcPr>
          <w:p w14:paraId="38094F33" w14:textId="77777777" w:rsidR="00A745C4" w:rsidRPr="00A745C4" w:rsidRDefault="00A745C4" w:rsidP="00A745C4">
            <w:pPr>
              <w:tabs>
                <w:tab w:val="left" w:pos="1646"/>
              </w:tabs>
            </w:pPr>
          </w:p>
        </w:tc>
      </w:tr>
      <w:tr w:rsidR="00A745C4" w:rsidRPr="00A745C4" w14:paraId="3AFFF921" w14:textId="77777777">
        <w:trPr>
          <w:tblCellSpacing w:w="15" w:type="dxa"/>
        </w:trPr>
        <w:tc>
          <w:tcPr>
            <w:tcW w:w="0" w:type="auto"/>
            <w:vAlign w:val="center"/>
            <w:hideMark/>
          </w:tcPr>
          <w:p w14:paraId="4C41908D" w14:textId="77777777" w:rsidR="00A745C4" w:rsidRPr="00A745C4" w:rsidRDefault="00A745C4" w:rsidP="00A745C4">
            <w:pPr>
              <w:tabs>
                <w:tab w:val="left" w:pos="1646"/>
              </w:tabs>
            </w:pPr>
            <w:r w:rsidRPr="00A745C4">
              <w:t>Technician(s)</w:t>
            </w:r>
          </w:p>
        </w:tc>
        <w:tc>
          <w:tcPr>
            <w:tcW w:w="0" w:type="auto"/>
            <w:vAlign w:val="center"/>
            <w:hideMark/>
          </w:tcPr>
          <w:p w14:paraId="0A535C13" w14:textId="77777777" w:rsidR="00A745C4" w:rsidRPr="00A745C4" w:rsidRDefault="00A745C4" w:rsidP="00A745C4">
            <w:pPr>
              <w:tabs>
                <w:tab w:val="left" w:pos="1646"/>
              </w:tabs>
            </w:pPr>
          </w:p>
        </w:tc>
      </w:tr>
      <w:tr w:rsidR="00A745C4" w:rsidRPr="00A745C4" w14:paraId="5C26FF85" w14:textId="77777777">
        <w:trPr>
          <w:tblCellSpacing w:w="15" w:type="dxa"/>
        </w:trPr>
        <w:tc>
          <w:tcPr>
            <w:tcW w:w="0" w:type="auto"/>
            <w:vAlign w:val="center"/>
            <w:hideMark/>
          </w:tcPr>
          <w:p w14:paraId="0905319F" w14:textId="77777777" w:rsidR="00A745C4" w:rsidRPr="00A745C4" w:rsidRDefault="00A745C4" w:rsidP="00A745C4">
            <w:pPr>
              <w:tabs>
                <w:tab w:val="left" w:pos="1646"/>
              </w:tabs>
            </w:pPr>
            <w:r w:rsidRPr="00A745C4">
              <w:t>Supervisor / Requestor</w:t>
            </w:r>
          </w:p>
        </w:tc>
        <w:tc>
          <w:tcPr>
            <w:tcW w:w="0" w:type="auto"/>
            <w:vAlign w:val="center"/>
            <w:hideMark/>
          </w:tcPr>
          <w:p w14:paraId="274D50F1" w14:textId="77777777" w:rsidR="00A745C4" w:rsidRPr="00A745C4" w:rsidRDefault="00A745C4" w:rsidP="00A745C4">
            <w:pPr>
              <w:tabs>
                <w:tab w:val="left" w:pos="1646"/>
              </w:tabs>
            </w:pPr>
          </w:p>
        </w:tc>
      </w:tr>
      <w:tr w:rsidR="00A745C4" w:rsidRPr="00A745C4" w14:paraId="0DD59B44" w14:textId="77777777">
        <w:trPr>
          <w:tblCellSpacing w:w="15" w:type="dxa"/>
        </w:trPr>
        <w:tc>
          <w:tcPr>
            <w:tcW w:w="0" w:type="auto"/>
            <w:vAlign w:val="center"/>
            <w:hideMark/>
          </w:tcPr>
          <w:p w14:paraId="5F258694" w14:textId="77777777" w:rsidR="00A745C4" w:rsidRPr="00A745C4" w:rsidRDefault="00A745C4" w:rsidP="00A745C4">
            <w:pPr>
              <w:tabs>
                <w:tab w:val="left" w:pos="1646"/>
              </w:tabs>
            </w:pPr>
            <w:r w:rsidRPr="00A745C4">
              <w:t>Work Start Time</w:t>
            </w:r>
          </w:p>
        </w:tc>
        <w:tc>
          <w:tcPr>
            <w:tcW w:w="0" w:type="auto"/>
            <w:vAlign w:val="center"/>
            <w:hideMark/>
          </w:tcPr>
          <w:p w14:paraId="3DA8BFDF" w14:textId="77777777" w:rsidR="00A745C4" w:rsidRPr="00A745C4" w:rsidRDefault="00A745C4" w:rsidP="00A745C4">
            <w:pPr>
              <w:tabs>
                <w:tab w:val="left" w:pos="1646"/>
              </w:tabs>
            </w:pPr>
          </w:p>
        </w:tc>
      </w:tr>
      <w:tr w:rsidR="00A745C4" w:rsidRPr="00A745C4" w14:paraId="6D1530CA" w14:textId="77777777">
        <w:trPr>
          <w:tblCellSpacing w:w="15" w:type="dxa"/>
        </w:trPr>
        <w:tc>
          <w:tcPr>
            <w:tcW w:w="0" w:type="auto"/>
            <w:vAlign w:val="center"/>
            <w:hideMark/>
          </w:tcPr>
          <w:p w14:paraId="56B23D98" w14:textId="77777777" w:rsidR="00A745C4" w:rsidRPr="00A745C4" w:rsidRDefault="00A745C4" w:rsidP="00A745C4">
            <w:pPr>
              <w:tabs>
                <w:tab w:val="left" w:pos="1646"/>
              </w:tabs>
            </w:pPr>
            <w:r w:rsidRPr="00A745C4">
              <w:t>Work End Time</w:t>
            </w:r>
          </w:p>
        </w:tc>
        <w:tc>
          <w:tcPr>
            <w:tcW w:w="0" w:type="auto"/>
            <w:vAlign w:val="center"/>
            <w:hideMark/>
          </w:tcPr>
          <w:p w14:paraId="0EF1CB69" w14:textId="77777777" w:rsidR="00A745C4" w:rsidRPr="00A745C4" w:rsidRDefault="00A745C4" w:rsidP="00A745C4">
            <w:pPr>
              <w:tabs>
                <w:tab w:val="left" w:pos="1646"/>
              </w:tabs>
            </w:pPr>
          </w:p>
        </w:tc>
      </w:tr>
    </w:tbl>
    <w:p w14:paraId="60FDB7AE" w14:textId="77777777" w:rsidR="00A745C4" w:rsidRPr="00A745C4" w:rsidRDefault="00A745C4" w:rsidP="00A745C4">
      <w:pPr>
        <w:tabs>
          <w:tab w:val="left" w:pos="1646"/>
        </w:tabs>
      </w:pPr>
      <w:r w:rsidRPr="00A745C4">
        <w:pict w14:anchorId="28991E9B">
          <v:rect id="_x0000_i1405" style="width:0;height:1.5pt" o:hralign="center" o:hrstd="t" o:hr="t" fillcolor="#a0a0a0" stroked="f"/>
        </w:pict>
      </w:r>
    </w:p>
    <w:p w14:paraId="007C899F" w14:textId="77777777" w:rsidR="00A745C4" w:rsidRPr="00A745C4" w:rsidRDefault="00A745C4" w:rsidP="00A745C4">
      <w:pPr>
        <w:tabs>
          <w:tab w:val="left" w:pos="1646"/>
        </w:tabs>
        <w:rPr>
          <w:b/>
          <w:bCs/>
        </w:rPr>
      </w:pPr>
      <w:r w:rsidRPr="00A745C4">
        <w:rPr>
          <w:b/>
          <w:bCs/>
        </w:rPr>
        <w:t>Work Description</w:t>
      </w:r>
    </w:p>
    <w:p w14:paraId="44B85275" w14:textId="77777777" w:rsidR="00A745C4" w:rsidRPr="00A745C4" w:rsidRDefault="00A745C4" w:rsidP="00A745C4">
      <w:pPr>
        <w:tabs>
          <w:tab w:val="left" w:pos="1646"/>
        </w:tabs>
      </w:pPr>
      <w:r w:rsidRPr="00A745C4">
        <w:t>Briefly describe the work being performed:</w:t>
      </w:r>
    </w:p>
    <w:p w14:paraId="6E402719" w14:textId="77777777" w:rsidR="00A745C4" w:rsidRPr="00A745C4" w:rsidRDefault="00A745C4" w:rsidP="00A745C4">
      <w:pPr>
        <w:tabs>
          <w:tab w:val="left" w:pos="1646"/>
        </w:tabs>
      </w:pPr>
      <w:r w:rsidRPr="00A745C4">
        <w:pict w14:anchorId="1537EB9D">
          <v:rect id="_x0000_i1406" style="width:0;height:1.5pt" o:hralign="center" o:hrstd="t" o:hr="t" fillcolor="#a0a0a0" stroked="f"/>
        </w:pict>
      </w:r>
    </w:p>
    <w:p w14:paraId="2E28D229" w14:textId="77777777" w:rsidR="00A745C4" w:rsidRPr="00A745C4" w:rsidRDefault="00A745C4" w:rsidP="00A745C4">
      <w:pPr>
        <w:tabs>
          <w:tab w:val="left" w:pos="1646"/>
        </w:tabs>
      </w:pPr>
      <w:r w:rsidRPr="00A745C4">
        <w:pict w14:anchorId="1D56AE91">
          <v:rect id="_x0000_i1407" style="width:0;height:1.5pt" o:hralign="center" o:hrstd="t" o:hr="t" fillcolor="#a0a0a0" stroked="f"/>
        </w:pict>
      </w:r>
    </w:p>
    <w:p w14:paraId="6F132DE8" w14:textId="77777777" w:rsidR="00A745C4" w:rsidRPr="00A745C4" w:rsidRDefault="00A745C4" w:rsidP="00A745C4">
      <w:pPr>
        <w:tabs>
          <w:tab w:val="left" w:pos="1646"/>
        </w:tabs>
      </w:pPr>
      <w:r w:rsidRPr="00A745C4">
        <w:t>Examples:</w:t>
      </w:r>
    </w:p>
    <w:p w14:paraId="4DD51444" w14:textId="77777777" w:rsidR="00A745C4" w:rsidRPr="00A745C4" w:rsidRDefault="00A745C4">
      <w:pPr>
        <w:numPr>
          <w:ilvl w:val="0"/>
          <w:numId w:val="16"/>
        </w:numPr>
        <w:tabs>
          <w:tab w:val="left" w:pos="1646"/>
        </w:tabs>
      </w:pPr>
      <w:r w:rsidRPr="00A745C4">
        <w:t>Equipment inspection</w:t>
      </w:r>
    </w:p>
    <w:p w14:paraId="02775FA1" w14:textId="77777777" w:rsidR="00A745C4" w:rsidRPr="00A745C4" w:rsidRDefault="00A745C4">
      <w:pPr>
        <w:numPr>
          <w:ilvl w:val="0"/>
          <w:numId w:val="16"/>
        </w:numPr>
        <w:tabs>
          <w:tab w:val="left" w:pos="1646"/>
        </w:tabs>
      </w:pPr>
      <w:r w:rsidRPr="00A745C4">
        <w:t>Asset verification</w:t>
      </w:r>
    </w:p>
    <w:p w14:paraId="389C5EAF" w14:textId="77777777" w:rsidR="00A745C4" w:rsidRPr="00A745C4" w:rsidRDefault="00A745C4">
      <w:pPr>
        <w:numPr>
          <w:ilvl w:val="0"/>
          <w:numId w:val="16"/>
        </w:numPr>
        <w:tabs>
          <w:tab w:val="left" w:pos="1646"/>
        </w:tabs>
      </w:pPr>
      <w:r w:rsidRPr="00A745C4">
        <w:t>Cable tracing</w:t>
      </w:r>
    </w:p>
    <w:p w14:paraId="61E92615" w14:textId="77777777" w:rsidR="00A745C4" w:rsidRPr="00A745C4" w:rsidRDefault="00A745C4">
      <w:pPr>
        <w:numPr>
          <w:ilvl w:val="0"/>
          <w:numId w:val="16"/>
        </w:numPr>
        <w:tabs>
          <w:tab w:val="left" w:pos="1646"/>
        </w:tabs>
      </w:pPr>
      <w:r w:rsidRPr="00A745C4">
        <w:t>Equipment installation</w:t>
      </w:r>
    </w:p>
    <w:p w14:paraId="4866E18C" w14:textId="77777777" w:rsidR="00A745C4" w:rsidRPr="00A745C4" w:rsidRDefault="00A745C4">
      <w:pPr>
        <w:numPr>
          <w:ilvl w:val="0"/>
          <w:numId w:val="16"/>
        </w:numPr>
        <w:tabs>
          <w:tab w:val="left" w:pos="1646"/>
        </w:tabs>
      </w:pPr>
      <w:r w:rsidRPr="00A745C4">
        <w:t>Equipment removal</w:t>
      </w:r>
    </w:p>
    <w:p w14:paraId="2DE7A39C" w14:textId="77777777" w:rsidR="00A745C4" w:rsidRPr="00A745C4" w:rsidRDefault="00A745C4">
      <w:pPr>
        <w:numPr>
          <w:ilvl w:val="0"/>
          <w:numId w:val="16"/>
        </w:numPr>
        <w:tabs>
          <w:tab w:val="left" w:pos="1646"/>
        </w:tabs>
      </w:pPr>
      <w:r w:rsidRPr="00A745C4">
        <w:t>Hardware replacement</w:t>
      </w:r>
    </w:p>
    <w:p w14:paraId="2A7C52CB" w14:textId="77777777" w:rsidR="00A745C4" w:rsidRPr="00A745C4" w:rsidRDefault="00A745C4">
      <w:pPr>
        <w:numPr>
          <w:ilvl w:val="0"/>
          <w:numId w:val="16"/>
        </w:numPr>
        <w:tabs>
          <w:tab w:val="left" w:pos="1646"/>
        </w:tabs>
      </w:pPr>
      <w:r w:rsidRPr="00A745C4">
        <w:t>Remote hands support</w:t>
      </w:r>
    </w:p>
    <w:p w14:paraId="7E80F548" w14:textId="77777777" w:rsidR="00A745C4" w:rsidRPr="00A745C4" w:rsidRDefault="00A745C4">
      <w:pPr>
        <w:numPr>
          <w:ilvl w:val="0"/>
          <w:numId w:val="16"/>
        </w:numPr>
        <w:tabs>
          <w:tab w:val="left" w:pos="1646"/>
        </w:tabs>
      </w:pPr>
      <w:r w:rsidRPr="00A745C4">
        <w:t>Audit activity</w:t>
      </w:r>
    </w:p>
    <w:p w14:paraId="344ECC8F" w14:textId="77777777" w:rsidR="00A745C4" w:rsidRPr="00A745C4" w:rsidRDefault="00A745C4" w:rsidP="00A745C4">
      <w:pPr>
        <w:tabs>
          <w:tab w:val="left" w:pos="1646"/>
        </w:tabs>
      </w:pPr>
      <w:r w:rsidRPr="00A745C4">
        <w:pict w14:anchorId="2173C3EC">
          <v:rect id="_x0000_i1408" style="width:0;height:1.5pt" o:hralign="center" o:hrstd="t" o:hr="t" fillcolor="#a0a0a0" stroked="f"/>
        </w:pict>
      </w:r>
    </w:p>
    <w:p w14:paraId="4E0A5819" w14:textId="77777777" w:rsidR="00A745C4" w:rsidRPr="00A745C4" w:rsidRDefault="00A745C4" w:rsidP="00A745C4">
      <w:pPr>
        <w:tabs>
          <w:tab w:val="left" w:pos="1646"/>
        </w:tabs>
        <w:rPr>
          <w:b/>
          <w:bCs/>
        </w:rPr>
      </w:pPr>
      <w:r w:rsidRPr="00A745C4">
        <w:rPr>
          <w:b/>
          <w:bCs/>
        </w:rPr>
        <w:t>Work Activity Assessment</w:t>
      </w:r>
    </w:p>
    <w:p w14:paraId="7DE2A23A" w14:textId="77777777" w:rsidR="00A745C4" w:rsidRPr="00A745C4" w:rsidRDefault="00A745C4" w:rsidP="00A745C4">
      <w:pPr>
        <w:tabs>
          <w:tab w:val="left" w:pos="1646"/>
        </w:tabs>
      </w:pPr>
      <w:r w:rsidRPr="00A745C4">
        <w:lastRenderedPageBreak/>
        <w:t>Select all activities that appl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50"/>
        <w:gridCol w:w="440"/>
        <w:gridCol w:w="387"/>
      </w:tblGrid>
      <w:tr w:rsidR="00A745C4" w:rsidRPr="00A745C4" w14:paraId="2B87335F" w14:textId="77777777">
        <w:trPr>
          <w:tblHeader/>
          <w:tblCellSpacing w:w="15" w:type="dxa"/>
        </w:trPr>
        <w:tc>
          <w:tcPr>
            <w:tcW w:w="0" w:type="auto"/>
            <w:vAlign w:val="center"/>
            <w:hideMark/>
          </w:tcPr>
          <w:p w14:paraId="7A768187" w14:textId="77777777" w:rsidR="00A745C4" w:rsidRPr="00A745C4" w:rsidRDefault="00A745C4" w:rsidP="00A745C4">
            <w:pPr>
              <w:tabs>
                <w:tab w:val="left" w:pos="1646"/>
              </w:tabs>
              <w:rPr>
                <w:b/>
                <w:bCs/>
              </w:rPr>
            </w:pPr>
            <w:r w:rsidRPr="00A745C4">
              <w:rPr>
                <w:b/>
                <w:bCs/>
              </w:rPr>
              <w:t>Activity</w:t>
            </w:r>
          </w:p>
        </w:tc>
        <w:tc>
          <w:tcPr>
            <w:tcW w:w="0" w:type="auto"/>
            <w:vAlign w:val="center"/>
            <w:hideMark/>
          </w:tcPr>
          <w:p w14:paraId="2F541EFD" w14:textId="77777777" w:rsidR="00A745C4" w:rsidRPr="00A745C4" w:rsidRDefault="00A745C4" w:rsidP="00A745C4">
            <w:pPr>
              <w:tabs>
                <w:tab w:val="left" w:pos="1646"/>
              </w:tabs>
              <w:rPr>
                <w:b/>
                <w:bCs/>
              </w:rPr>
            </w:pPr>
            <w:r w:rsidRPr="00A745C4">
              <w:rPr>
                <w:b/>
                <w:bCs/>
              </w:rPr>
              <w:t>Yes</w:t>
            </w:r>
          </w:p>
        </w:tc>
        <w:tc>
          <w:tcPr>
            <w:tcW w:w="0" w:type="auto"/>
            <w:vAlign w:val="center"/>
            <w:hideMark/>
          </w:tcPr>
          <w:p w14:paraId="4935AEFE" w14:textId="77777777" w:rsidR="00A745C4" w:rsidRPr="00A745C4" w:rsidRDefault="00A745C4" w:rsidP="00A745C4">
            <w:pPr>
              <w:tabs>
                <w:tab w:val="left" w:pos="1646"/>
              </w:tabs>
              <w:rPr>
                <w:b/>
                <w:bCs/>
              </w:rPr>
            </w:pPr>
            <w:r w:rsidRPr="00A745C4">
              <w:rPr>
                <w:b/>
                <w:bCs/>
              </w:rPr>
              <w:t>No</w:t>
            </w:r>
          </w:p>
        </w:tc>
      </w:tr>
      <w:tr w:rsidR="00A745C4" w:rsidRPr="00A745C4" w14:paraId="792F26F2" w14:textId="77777777">
        <w:trPr>
          <w:tblCellSpacing w:w="15" w:type="dxa"/>
        </w:trPr>
        <w:tc>
          <w:tcPr>
            <w:tcW w:w="0" w:type="auto"/>
            <w:vAlign w:val="center"/>
            <w:hideMark/>
          </w:tcPr>
          <w:p w14:paraId="7CCA88F8" w14:textId="77777777" w:rsidR="00A745C4" w:rsidRPr="00A745C4" w:rsidRDefault="00A745C4" w:rsidP="00A745C4">
            <w:pPr>
              <w:tabs>
                <w:tab w:val="left" w:pos="1646"/>
              </w:tabs>
            </w:pPr>
            <w:r w:rsidRPr="00A745C4">
              <w:t>Visual inspection only</w:t>
            </w:r>
          </w:p>
        </w:tc>
        <w:tc>
          <w:tcPr>
            <w:tcW w:w="0" w:type="auto"/>
            <w:vAlign w:val="center"/>
            <w:hideMark/>
          </w:tcPr>
          <w:p w14:paraId="00F57A8C" w14:textId="77777777" w:rsidR="00A745C4" w:rsidRPr="00A745C4" w:rsidRDefault="00A745C4" w:rsidP="00A745C4">
            <w:pPr>
              <w:tabs>
                <w:tab w:val="left" w:pos="1646"/>
              </w:tabs>
            </w:pPr>
            <w:r w:rsidRPr="00A745C4">
              <w:t>☐</w:t>
            </w:r>
          </w:p>
        </w:tc>
        <w:tc>
          <w:tcPr>
            <w:tcW w:w="0" w:type="auto"/>
            <w:vAlign w:val="center"/>
            <w:hideMark/>
          </w:tcPr>
          <w:p w14:paraId="646B086D" w14:textId="77777777" w:rsidR="00A745C4" w:rsidRPr="00A745C4" w:rsidRDefault="00A745C4" w:rsidP="00A745C4">
            <w:pPr>
              <w:tabs>
                <w:tab w:val="left" w:pos="1646"/>
              </w:tabs>
            </w:pPr>
            <w:r w:rsidRPr="00A745C4">
              <w:t>☐</w:t>
            </w:r>
          </w:p>
        </w:tc>
      </w:tr>
      <w:tr w:rsidR="00A745C4" w:rsidRPr="00A745C4" w14:paraId="596B6952" w14:textId="77777777">
        <w:trPr>
          <w:tblCellSpacing w:w="15" w:type="dxa"/>
        </w:trPr>
        <w:tc>
          <w:tcPr>
            <w:tcW w:w="0" w:type="auto"/>
            <w:vAlign w:val="center"/>
            <w:hideMark/>
          </w:tcPr>
          <w:p w14:paraId="20F6060E" w14:textId="77777777" w:rsidR="00A745C4" w:rsidRPr="00A745C4" w:rsidRDefault="00A745C4" w:rsidP="00A745C4">
            <w:pPr>
              <w:tabs>
                <w:tab w:val="left" w:pos="1646"/>
              </w:tabs>
            </w:pPr>
            <w:r w:rsidRPr="00A745C4">
              <w:t>Equipment installation</w:t>
            </w:r>
          </w:p>
        </w:tc>
        <w:tc>
          <w:tcPr>
            <w:tcW w:w="0" w:type="auto"/>
            <w:vAlign w:val="center"/>
            <w:hideMark/>
          </w:tcPr>
          <w:p w14:paraId="19530F8B" w14:textId="77777777" w:rsidR="00A745C4" w:rsidRPr="00A745C4" w:rsidRDefault="00A745C4" w:rsidP="00A745C4">
            <w:pPr>
              <w:tabs>
                <w:tab w:val="left" w:pos="1646"/>
              </w:tabs>
            </w:pPr>
            <w:r w:rsidRPr="00A745C4">
              <w:t>☐</w:t>
            </w:r>
          </w:p>
        </w:tc>
        <w:tc>
          <w:tcPr>
            <w:tcW w:w="0" w:type="auto"/>
            <w:vAlign w:val="center"/>
            <w:hideMark/>
          </w:tcPr>
          <w:p w14:paraId="228813C6" w14:textId="77777777" w:rsidR="00A745C4" w:rsidRPr="00A745C4" w:rsidRDefault="00A745C4" w:rsidP="00A745C4">
            <w:pPr>
              <w:tabs>
                <w:tab w:val="left" w:pos="1646"/>
              </w:tabs>
            </w:pPr>
            <w:r w:rsidRPr="00A745C4">
              <w:t>☐</w:t>
            </w:r>
          </w:p>
        </w:tc>
      </w:tr>
      <w:tr w:rsidR="00A745C4" w:rsidRPr="00A745C4" w14:paraId="1C04AB8F" w14:textId="77777777">
        <w:trPr>
          <w:tblCellSpacing w:w="15" w:type="dxa"/>
        </w:trPr>
        <w:tc>
          <w:tcPr>
            <w:tcW w:w="0" w:type="auto"/>
            <w:vAlign w:val="center"/>
            <w:hideMark/>
          </w:tcPr>
          <w:p w14:paraId="08B45931" w14:textId="77777777" w:rsidR="00A745C4" w:rsidRPr="00A745C4" w:rsidRDefault="00A745C4" w:rsidP="00A745C4">
            <w:pPr>
              <w:tabs>
                <w:tab w:val="left" w:pos="1646"/>
              </w:tabs>
            </w:pPr>
            <w:r w:rsidRPr="00A745C4">
              <w:t>Equipment removal</w:t>
            </w:r>
          </w:p>
        </w:tc>
        <w:tc>
          <w:tcPr>
            <w:tcW w:w="0" w:type="auto"/>
            <w:vAlign w:val="center"/>
            <w:hideMark/>
          </w:tcPr>
          <w:p w14:paraId="09CE5D95" w14:textId="77777777" w:rsidR="00A745C4" w:rsidRPr="00A745C4" w:rsidRDefault="00A745C4" w:rsidP="00A745C4">
            <w:pPr>
              <w:tabs>
                <w:tab w:val="left" w:pos="1646"/>
              </w:tabs>
            </w:pPr>
            <w:r w:rsidRPr="00A745C4">
              <w:t>☐</w:t>
            </w:r>
          </w:p>
        </w:tc>
        <w:tc>
          <w:tcPr>
            <w:tcW w:w="0" w:type="auto"/>
            <w:vAlign w:val="center"/>
            <w:hideMark/>
          </w:tcPr>
          <w:p w14:paraId="4CE8DA1F" w14:textId="77777777" w:rsidR="00A745C4" w:rsidRPr="00A745C4" w:rsidRDefault="00A745C4" w:rsidP="00A745C4">
            <w:pPr>
              <w:tabs>
                <w:tab w:val="left" w:pos="1646"/>
              </w:tabs>
            </w:pPr>
            <w:r w:rsidRPr="00A745C4">
              <w:t>☐</w:t>
            </w:r>
          </w:p>
        </w:tc>
      </w:tr>
      <w:tr w:rsidR="00A745C4" w:rsidRPr="00A745C4" w14:paraId="192EF97E" w14:textId="77777777">
        <w:trPr>
          <w:tblCellSpacing w:w="15" w:type="dxa"/>
        </w:trPr>
        <w:tc>
          <w:tcPr>
            <w:tcW w:w="0" w:type="auto"/>
            <w:vAlign w:val="center"/>
            <w:hideMark/>
          </w:tcPr>
          <w:p w14:paraId="7A364DAF" w14:textId="77777777" w:rsidR="00A745C4" w:rsidRPr="00A745C4" w:rsidRDefault="00A745C4" w:rsidP="00A745C4">
            <w:pPr>
              <w:tabs>
                <w:tab w:val="left" w:pos="1646"/>
              </w:tabs>
            </w:pPr>
            <w:r w:rsidRPr="00A745C4">
              <w:t>Hardware replacement</w:t>
            </w:r>
          </w:p>
        </w:tc>
        <w:tc>
          <w:tcPr>
            <w:tcW w:w="0" w:type="auto"/>
            <w:vAlign w:val="center"/>
            <w:hideMark/>
          </w:tcPr>
          <w:p w14:paraId="104F3062" w14:textId="77777777" w:rsidR="00A745C4" w:rsidRPr="00A745C4" w:rsidRDefault="00A745C4" w:rsidP="00A745C4">
            <w:pPr>
              <w:tabs>
                <w:tab w:val="left" w:pos="1646"/>
              </w:tabs>
            </w:pPr>
            <w:r w:rsidRPr="00A745C4">
              <w:t>☐</w:t>
            </w:r>
          </w:p>
        </w:tc>
        <w:tc>
          <w:tcPr>
            <w:tcW w:w="0" w:type="auto"/>
            <w:vAlign w:val="center"/>
            <w:hideMark/>
          </w:tcPr>
          <w:p w14:paraId="48FFD22E" w14:textId="77777777" w:rsidR="00A745C4" w:rsidRPr="00A745C4" w:rsidRDefault="00A745C4" w:rsidP="00A745C4">
            <w:pPr>
              <w:tabs>
                <w:tab w:val="left" w:pos="1646"/>
              </w:tabs>
            </w:pPr>
            <w:r w:rsidRPr="00A745C4">
              <w:t>☐</w:t>
            </w:r>
          </w:p>
        </w:tc>
      </w:tr>
      <w:tr w:rsidR="00A745C4" w:rsidRPr="00A745C4" w14:paraId="7801EBA4" w14:textId="77777777">
        <w:trPr>
          <w:tblCellSpacing w:w="15" w:type="dxa"/>
        </w:trPr>
        <w:tc>
          <w:tcPr>
            <w:tcW w:w="0" w:type="auto"/>
            <w:vAlign w:val="center"/>
            <w:hideMark/>
          </w:tcPr>
          <w:p w14:paraId="3A2614E4" w14:textId="77777777" w:rsidR="00A745C4" w:rsidRPr="00A745C4" w:rsidRDefault="00A745C4" w:rsidP="00A745C4">
            <w:pPr>
              <w:tabs>
                <w:tab w:val="left" w:pos="1646"/>
              </w:tabs>
            </w:pPr>
            <w:r w:rsidRPr="00A745C4">
              <w:t>Rack access required</w:t>
            </w:r>
          </w:p>
        </w:tc>
        <w:tc>
          <w:tcPr>
            <w:tcW w:w="0" w:type="auto"/>
            <w:vAlign w:val="center"/>
            <w:hideMark/>
          </w:tcPr>
          <w:p w14:paraId="61FC388E" w14:textId="77777777" w:rsidR="00A745C4" w:rsidRPr="00A745C4" w:rsidRDefault="00A745C4" w:rsidP="00A745C4">
            <w:pPr>
              <w:tabs>
                <w:tab w:val="left" w:pos="1646"/>
              </w:tabs>
            </w:pPr>
            <w:r w:rsidRPr="00A745C4">
              <w:t>☐</w:t>
            </w:r>
          </w:p>
        </w:tc>
        <w:tc>
          <w:tcPr>
            <w:tcW w:w="0" w:type="auto"/>
            <w:vAlign w:val="center"/>
            <w:hideMark/>
          </w:tcPr>
          <w:p w14:paraId="2412959A" w14:textId="77777777" w:rsidR="00A745C4" w:rsidRPr="00A745C4" w:rsidRDefault="00A745C4" w:rsidP="00A745C4">
            <w:pPr>
              <w:tabs>
                <w:tab w:val="left" w:pos="1646"/>
              </w:tabs>
            </w:pPr>
            <w:r w:rsidRPr="00A745C4">
              <w:t>☐</w:t>
            </w:r>
          </w:p>
        </w:tc>
      </w:tr>
      <w:tr w:rsidR="00A745C4" w:rsidRPr="00A745C4" w14:paraId="4D33F980" w14:textId="77777777">
        <w:trPr>
          <w:tblCellSpacing w:w="15" w:type="dxa"/>
        </w:trPr>
        <w:tc>
          <w:tcPr>
            <w:tcW w:w="0" w:type="auto"/>
            <w:vAlign w:val="center"/>
            <w:hideMark/>
          </w:tcPr>
          <w:p w14:paraId="7CB9E358" w14:textId="77777777" w:rsidR="00A745C4" w:rsidRPr="00A745C4" w:rsidRDefault="00A745C4" w:rsidP="00A745C4">
            <w:pPr>
              <w:tabs>
                <w:tab w:val="left" w:pos="1646"/>
              </w:tabs>
            </w:pPr>
            <w:r w:rsidRPr="00A745C4">
              <w:t>Cabling work</w:t>
            </w:r>
          </w:p>
        </w:tc>
        <w:tc>
          <w:tcPr>
            <w:tcW w:w="0" w:type="auto"/>
            <w:vAlign w:val="center"/>
            <w:hideMark/>
          </w:tcPr>
          <w:p w14:paraId="02538F0C" w14:textId="77777777" w:rsidR="00A745C4" w:rsidRPr="00A745C4" w:rsidRDefault="00A745C4" w:rsidP="00A745C4">
            <w:pPr>
              <w:tabs>
                <w:tab w:val="left" w:pos="1646"/>
              </w:tabs>
            </w:pPr>
            <w:r w:rsidRPr="00A745C4">
              <w:t>☐</w:t>
            </w:r>
          </w:p>
        </w:tc>
        <w:tc>
          <w:tcPr>
            <w:tcW w:w="0" w:type="auto"/>
            <w:vAlign w:val="center"/>
            <w:hideMark/>
          </w:tcPr>
          <w:p w14:paraId="5AA37E5F" w14:textId="77777777" w:rsidR="00A745C4" w:rsidRPr="00A745C4" w:rsidRDefault="00A745C4" w:rsidP="00A745C4">
            <w:pPr>
              <w:tabs>
                <w:tab w:val="left" w:pos="1646"/>
              </w:tabs>
            </w:pPr>
            <w:r w:rsidRPr="00A745C4">
              <w:t>☐</w:t>
            </w:r>
          </w:p>
        </w:tc>
      </w:tr>
      <w:tr w:rsidR="00A745C4" w:rsidRPr="00A745C4" w14:paraId="347EDAF7" w14:textId="77777777">
        <w:trPr>
          <w:tblCellSpacing w:w="15" w:type="dxa"/>
        </w:trPr>
        <w:tc>
          <w:tcPr>
            <w:tcW w:w="0" w:type="auto"/>
            <w:vAlign w:val="center"/>
            <w:hideMark/>
          </w:tcPr>
          <w:p w14:paraId="5DF77F10" w14:textId="77777777" w:rsidR="00A745C4" w:rsidRPr="00A745C4" w:rsidRDefault="00A745C4" w:rsidP="00A745C4">
            <w:pPr>
              <w:tabs>
                <w:tab w:val="left" w:pos="1646"/>
              </w:tabs>
            </w:pPr>
            <w:r w:rsidRPr="00A745C4">
              <w:t>Power connection/disconnection</w:t>
            </w:r>
          </w:p>
        </w:tc>
        <w:tc>
          <w:tcPr>
            <w:tcW w:w="0" w:type="auto"/>
            <w:vAlign w:val="center"/>
            <w:hideMark/>
          </w:tcPr>
          <w:p w14:paraId="7AD2614D" w14:textId="77777777" w:rsidR="00A745C4" w:rsidRPr="00A745C4" w:rsidRDefault="00A745C4" w:rsidP="00A745C4">
            <w:pPr>
              <w:tabs>
                <w:tab w:val="left" w:pos="1646"/>
              </w:tabs>
            </w:pPr>
            <w:r w:rsidRPr="00A745C4">
              <w:t>☐</w:t>
            </w:r>
          </w:p>
        </w:tc>
        <w:tc>
          <w:tcPr>
            <w:tcW w:w="0" w:type="auto"/>
            <w:vAlign w:val="center"/>
            <w:hideMark/>
          </w:tcPr>
          <w:p w14:paraId="73EBB4AA" w14:textId="77777777" w:rsidR="00A745C4" w:rsidRPr="00A745C4" w:rsidRDefault="00A745C4" w:rsidP="00A745C4">
            <w:pPr>
              <w:tabs>
                <w:tab w:val="left" w:pos="1646"/>
              </w:tabs>
            </w:pPr>
            <w:r w:rsidRPr="00A745C4">
              <w:t>☐</w:t>
            </w:r>
          </w:p>
        </w:tc>
      </w:tr>
      <w:tr w:rsidR="00A745C4" w:rsidRPr="00A745C4" w14:paraId="4B203371" w14:textId="77777777">
        <w:trPr>
          <w:tblCellSpacing w:w="15" w:type="dxa"/>
        </w:trPr>
        <w:tc>
          <w:tcPr>
            <w:tcW w:w="0" w:type="auto"/>
            <w:vAlign w:val="center"/>
            <w:hideMark/>
          </w:tcPr>
          <w:p w14:paraId="01A2FD4B" w14:textId="77777777" w:rsidR="00A745C4" w:rsidRPr="00A745C4" w:rsidRDefault="00A745C4" w:rsidP="00A745C4">
            <w:pPr>
              <w:tabs>
                <w:tab w:val="left" w:pos="1646"/>
              </w:tabs>
            </w:pPr>
            <w:r w:rsidRPr="00A745C4">
              <w:t>Use of hand tools</w:t>
            </w:r>
          </w:p>
        </w:tc>
        <w:tc>
          <w:tcPr>
            <w:tcW w:w="0" w:type="auto"/>
            <w:vAlign w:val="center"/>
            <w:hideMark/>
          </w:tcPr>
          <w:p w14:paraId="64DBC544" w14:textId="77777777" w:rsidR="00A745C4" w:rsidRPr="00A745C4" w:rsidRDefault="00A745C4" w:rsidP="00A745C4">
            <w:pPr>
              <w:tabs>
                <w:tab w:val="left" w:pos="1646"/>
              </w:tabs>
            </w:pPr>
            <w:r w:rsidRPr="00A745C4">
              <w:t>☐</w:t>
            </w:r>
          </w:p>
        </w:tc>
        <w:tc>
          <w:tcPr>
            <w:tcW w:w="0" w:type="auto"/>
            <w:vAlign w:val="center"/>
            <w:hideMark/>
          </w:tcPr>
          <w:p w14:paraId="5E2BA32F" w14:textId="77777777" w:rsidR="00A745C4" w:rsidRPr="00A745C4" w:rsidRDefault="00A745C4" w:rsidP="00A745C4">
            <w:pPr>
              <w:tabs>
                <w:tab w:val="left" w:pos="1646"/>
              </w:tabs>
            </w:pPr>
            <w:r w:rsidRPr="00A745C4">
              <w:t>☐</w:t>
            </w:r>
          </w:p>
        </w:tc>
      </w:tr>
      <w:tr w:rsidR="00A745C4" w:rsidRPr="00A745C4" w14:paraId="644E689A" w14:textId="77777777">
        <w:trPr>
          <w:tblCellSpacing w:w="15" w:type="dxa"/>
        </w:trPr>
        <w:tc>
          <w:tcPr>
            <w:tcW w:w="0" w:type="auto"/>
            <w:vAlign w:val="center"/>
            <w:hideMark/>
          </w:tcPr>
          <w:p w14:paraId="2D624913" w14:textId="77777777" w:rsidR="00A745C4" w:rsidRPr="00A745C4" w:rsidRDefault="00A745C4" w:rsidP="00A745C4">
            <w:pPr>
              <w:tabs>
                <w:tab w:val="left" w:pos="1646"/>
              </w:tabs>
            </w:pPr>
            <w:r w:rsidRPr="00A745C4">
              <w:t>Use of ladder</w:t>
            </w:r>
          </w:p>
        </w:tc>
        <w:tc>
          <w:tcPr>
            <w:tcW w:w="0" w:type="auto"/>
            <w:vAlign w:val="center"/>
            <w:hideMark/>
          </w:tcPr>
          <w:p w14:paraId="2E9A1B45" w14:textId="77777777" w:rsidR="00A745C4" w:rsidRPr="00A745C4" w:rsidRDefault="00A745C4" w:rsidP="00A745C4">
            <w:pPr>
              <w:tabs>
                <w:tab w:val="left" w:pos="1646"/>
              </w:tabs>
            </w:pPr>
            <w:r w:rsidRPr="00A745C4">
              <w:t>☐</w:t>
            </w:r>
          </w:p>
        </w:tc>
        <w:tc>
          <w:tcPr>
            <w:tcW w:w="0" w:type="auto"/>
            <w:vAlign w:val="center"/>
            <w:hideMark/>
          </w:tcPr>
          <w:p w14:paraId="6914F6D6" w14:textId="77777777" w:rsidR="00A745C4" w:rsidRPr="00A745C4" w:rsidRDefault="00A745C4" w:rsidP="00A745C4">
            <w:pPr>
              <w:tabs>
                <w:tab w:val="left" w:pos="1646"/>
              </w:tabs>
            </w:pPr>
            <w:r w:rsidRPr="00A745C4">
              <w:t>☐</w:t>
            </w:r>
          </w:p>
        </w:tc>
      </w:tr>
      <w:tr w:rsidR="00A745C4" w:rsidRPr="00A745C4" w14:paraId="31159F1C" w14:textId="77777777">
        <w:trPr>
          <w:tblCellSpacing w:w="15" w:type="dxa"/>
        </w:trPr>
        <w:tc>
          <w:tcPr>
            <w:tcW w:w="0" w:type="auto"/>
            <w:vAlign w:val="center"/>
            <w:hideMark/>
          </w:tcPr>
          <w:p w14:paraId="2F0FB543" w14:textId="77777777" w:rsidR="00A745C4" w:rsidRPr="00A745C4" w:rsidRDefault="00A745C4" w:rsidP="00A745C4">
            <w:pPr>
              <w:tabs>
                <w:tab w:val="left" w:pos="1646"/>
              </w:tabs>
            </w:pPr>
            <w:r w:rsidRPr="00A745C4">
              <w:t>Lifting equipment/materials</w:t>
            </w:r>
          </w:p>
        </w:tc>
        <w:tc>
          <w:tcPr>
            <w:tcW w:w="0" w:type="auto"/>
            <w:vAlign w:val="center"/>
            <w:hideMark/>
          </w:tcPr>
          <w:p w14:paraId="08A9929A" w14:textId="77777777" w:rsidR="00A745C4" w:rsidRPr="00A745C4" w:rsidRDefault="00A745C4" w:rsidP="00A745C4">
            <w:pPr>
              <w:tabs>
                <w:tab w:val="left" w:pos="1646"/>
              </w:tabs>
            </w:pPr>
            <w:r w:rsidRPr="00A745C4">
              <w:t>☐</w:t>
            </w:r>
          </w:p>
        </w:tc>
        <w:tc>
          <w:tcPr>
            <w:tcW w:w="0" w:type="auto"/>
            <w:vAlign w:val="center"/>
            <w:hideMark/>
          </w:tcPr>
          <w:p w14:paraId="6C69C774" w14:textId="77777777" w:rsidR="00A745C4" w:rsidRPr="00A745C4" w:rsidRDefault="00A745C4" w:rsidP="00A745C4">
            <w:pPr>
              <w:tabs>
                <w:tab w:val="left" w:pos="1646"/>
              </w:tabs>
            </w:pPr>
            <w:r w:rsidRPr="00A745C4">
              <w:t>☐</w:t>
            </w:r>
          </w:p>
        </w:tc>
      </w:tr>
      <w:tr w:rsidR="00A745C4" w:rsidRPr="00A745C4" w14:paraId="1AB1B3A3" w14:textId="77777777">
        <w:trPr>
          <w:tblCellSpacing w:w="15" w:type="dxa"/>
        </w:trPr>
        <w:tc>
          <w:tcPr>
            <w:tcW w:w="0" w:type="auto"/>
            <w:vAlign w:val="center"/>
            <w:hideMark/>
          </w:tcPr>
          <w:p w14:paraId="2585B34A" w14:textId="77777777" w:rsidR="00A745C4" w:rsidRPr="00A745C4" w:rsidRDefault="00A745C4" w:rsidP="00A745C4">
            <w:pPr>
              <w:tabs>
                <w:tab w:val="left" w:pos="1646"/>
              </w:tabs>
            </w:pPr>
            <w:r w:rsidRPr="00A745C4">
              <w:t>Working with energized electrical equipment</w:t>
            </w:r>
          </w:p>
        </w:tc>
        <w:tc>
          <w:tcPr>
            <w:tcW w:w="0" w:type="auto"/>
            <w:vAlign w:val="center"/>
            <w:hideMark/>
          </w:tcPr>
          <w:p w14:paraId="153BE79D" w14:textId="77777777" w:rsidR="00A745C4" w:rsidRPr="00A745C4" w:rsidRDefault="00A745C4" w:rsidP="00A745C4">
            <w:pPr>
              <w:tabs>
                <w:tab w:val="left" w:pos="1646"/>
              </w:tabs>
            </w:pPr>
            <w:r w:rsidRPr="00A745C4">
              <w:t>☐</w:t>
            </w:r>
          </w:p>
        </w:tc>
        <w:tc>
          <w:tcPr>
            <w:tcW w:w="0" w:type="auto"/>
            <w:vAlign w:val="center"/>
            <w:hideMark/>
          </w:tcPr>
          <w:p w14:paraId="363141AF" w14:textId="77777777" w:rsidR="00A745C4" w:rsidRPr="00A745C4" w:rsidRDefault="00A745C4" w:rsidP="00A745C4">
            <w:pPr>
              <w:tabs>
                <w:tab w:val="left" w:pos="1646"/>
              </w:tabs>
            </w:pPr>
            <w:r w:rsidRPr="00A745C4">
              <w:t>☐</w:t>
            </w:r>
          </w:p>
        </w:tc>
      </w:tr>
      <w:tr w:rsidR="00A745C4" w:rsidRPr="00A745C4" w14:paraId="38A4281B" w14:textId="77777777">
        <w:trPr>
          <w:tblCellSpacing w:w="15" w:type="dxa"/>
        </w:trPr>
        <w:tc>
          <w:tcPr>
            <w:tcW w:w="0" w:type="auto"/>
            <w:vAlign w:val="center"/>
            <w:hideMark/>
          </w:tcPr>
          <w:p w14:paraId="2E453E9F" w14:textId="77777777" w:rsidR="00A745C4" w:rsidRPr="00A745C4" w:rsidRDefault="00A745C4" w:rsidP="00A745C4">
            <w:pPr>
              <w:tabs>
                <w:tab w:val="left" w:pos="1646"/>
              </w:tabs>
            </w:pPr>
            <w:r w:rsidRPr="00A745C4">
              <w:t>Hot work (cutting, welding, grinding)</w:t>
            </w:r>
          </w:p>
        </w:tc>
        <w:tc>
          <w:tcPr>
            <w:tcW w:w="0" w:type="auto"/>
            <w:vAlign w:val="center"/>
            <w:hideMark/>
          </w:tcPr>
          <w:p w14:paraId="31801B66" w14:textId="77777777" w:rsidR="00A745C4" w:rsidRPr="00A745C4" w:rsidRDefault="00A745C4" w:rsidP="00A745C4">
            <w:pPr>
              <w:tabs>
                <w:tab w:val="left" w:pos="1646"/>
              </w:tabs>
            </w:pPr>
            <w:r w:rsidRPr="00A745C4">
              <w:t>☐</w:t>
            </w:r>
          </w:p>
        </w:tc>
        <w:tc>
          <w:tcPr>
            <w:tcW w:w="0" w:type="auto"/>
            <w:vAlign w:val="center"/>
            <w:hideMark/>
          </w:tcPr>
          <w:p w14:paraId="1AA7F664" w14:textId="77777777" w:rsidR="00A745C4" w:rsidRPr="00A745C4" w:rsidRDefault="00A745C4" w:rsidP="00A745C4">
            <w:pPr>
              <w:tabs>
                <w:tab w:val="left" w:pos="1646"/>
              </w:tabs>
            </w:pPr>
            <w:r w:rsidRPr="00A745C4">
              <w:t>☐</w:t>
            </w:r>
          </w:p>
        </w:tc>
      </w:tr>
      <w:tr w:rsidR="00A745C4" w:rsidRPr="00A745C4" w14:paraId="6718C078" w14:textId="77777777">
        <w:trPr>
          <w:tblCellSpacing w:w="15" w:type="dxa"/>
        </w:trPr>
        <w:tc>
          <w:tcPr>
            <w:tcW w:w="0" w:type="auto"/>
            <w:vAlign w:val="center"/>
            <w:hideMark/>
          </w:tcPr>
          <w:p w14:paraId="0CA35C1E" w14:textId="77777777" w:rsidR="00A745C4" w:rsidRPr="00A745C4" w:rsidRDefault="00A745C4" w:rsidP="00A745C4">
            <w:pPr>
              <w:tabs>
                <w:tab w:val="left" w:pos="1646"/>
              </w:tabs>
            </w:pPr>
            <w:r w:rsidRPr="00A745C4">
              <w:t>Drilling or facility modifications</w:t>
            </w:r>
          </w:p>
        </w:tc>
        <w:tc>
          <w:tcPr>
            <w:tcW w:w="0" w:type="auto"/>
            <w:vAlign w:val="center"/>
            <w:hideMark/>
          </w:tcPr>
          <w:p w14:paraId="7211A93C" w14:textId="77777777" w:rsidR="00A745C4" w:rsidRPr="00A745C4" w:rsidRDefault="00A745C4" w:rsidP="00A745C4">
            <w:pPr>
              <w:tabs>
                <w:tab w:val="left" w:pos="1646"/>
              </w:tabs>
            </w:pPr>
            <w:r w:rsidRPr="00A745C4">
              <w:t>☐</w:t>
            </w:r>
          </w:p>
        </w:tc>
        <w:tc>
          <w:tcPr>
            <w:tcW w:w="0" w:type="auto"/>
            <w:vAlign w:val="center"/>
            <w:hideMark/>
          </w:tcPr>
          <w:p w14:paraId="2A9667CC" w14:textId="77777777" w:rsidR="00A745C4" w:rsidRPr="00A745C4" w:rsidRDefault="00A745C4" w:rsidP="00A745C4">
            <w:pPr>
              <w:tabs>
                <w:tab w:val="left" w:pos="1646"/>
              </w:tabs>
            </w:pPr>
            <w:r w:rsidRPr="00A745C4">
              <w:t>☐</w:t>
            </w:r>
          </w:p>
        </w:tc>
      </w:tr>
    </w:tbl>
    <w:p w14:paraId="3B9CA0BF" w14:textId="77777777" w:rsidR="00A745C4" w:rsidRPr="00A745C4" w:rsidRDefault="00A745C4" w:rsidP="00A745C4">
      <w:pPr>
        <w:tabs>
          <w:tab w:val="left" w:pos="1646"/>
        </w:tabs>
      </w:pPr>
      <w:r w:rsidRPr="00A745C4">
        <w:pict w14:anchorId="71300701">
          <v:rect id="_x0000_i1409" style="width:0;height:1.5pt" o:hralign="center" o:hrstd="t" o:hr="t" fillcolor="#a0a0a0" stroked="f"/>
        </w:pict>
      </w:r>
    </w:p>
    <w:p w14:paraId="02CFA179" w14:textId="77777777" w:rsidR="00A745C4" w:rsidRPr="00A745C4" w:rsidRDefault="00A745C4" w:rsidP="00A745C4">
      <w:pPr>
        <w:tabs>
          <w:tab w:val="left" w:pos="1646"/>
        </w:tabs>
        <w:rPr>
          <w:b/>
          <w:bCs/>
        </w:rPr>
      </w:pPr>
      <w:r w:rsidRPr="00A745C4">
        <w:rPr>
          <w:b/>
          <w:bCs/>
        </w:rPr>
        <w:t>Hazard Assess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77"/>
        <w:gridCol w:w="1251"/>
      </w:tblGrid>
      <w:tr w:rsidR="00A745C4" w:rsidRPr="00A745C4" w14:paraId="0189170B" w14:textId="77777777">
        <w:trPr>
          <w:tblHeader/>
          <w:tblCellSpacing w:w="15" w:type="dxa"/>
        </w:trPr>
        <w:tc>
          <w:tcPr>
            <w:tcW w:w="0" w:type="auto"/>
            <w:vAlign w:val="center"/>
            <w:hideMark/>
          </w:tcPr>
          <w:p w14:paraId="72724983" w14:textId="77777777" w:rsidR="00A745C4" w:rsidRPr="00A745C4" w:rsidRDefault="00A745C4" w:rsidP="00A745C4">
            <w:pPr>
              <w:tabs>
                <w:tab w:val="left" w:pos="1646"/>
              </w:tabs>
              <w:rPr>
                <w:b/>
                <w:bCs/>
              </w:rPr>
            </w:pPr>
            <w:r w:rsidRPr="00A745C4">
              <w:rPr>
                <w:b/>
                <w:bCs/>
              </w:rPr>
              <w:t>Potential Hazard</w:t>
            </w:r>
          </w:p>
        </w:tc>
        <w:tc>
          <w:tcPr>
            <w:tcW w:w="0" w:type="auto"/>
            <w:vAlign w:val="center"/>
            <w:hideMark/>
          </w:tcPr>
          <w:p w14:paraId="257B2D64" w14:textId="77777777" w:rsidR="00A745C4" w:rsidRPr="00A745C4" w:rsidRDefault="00A745C4" w:rsidP="00A745C4">
            <w:pPr>
              <w:tabs>
                <w:tab w:val="left" w:pos="1646"/>
              </w:tabs>
              <w:rPr>
                <w:b/>
                <w:bCs/>
              </w:rPr>
            </w:pPr>
            <w:r w:rsidRPr="00A745C4">
              <w:rPr>
                <w:b/>
                <w:bCs/>
              </w:rPr>
              <w:t>Applicable</w:t>
            </w:r>
          </w:p>
        </w:tc>
      </w:tr>
      <w:tr w:rsidR="00A745C4" w:rsidRPr="00A745C4" w14:paraId="4928E9A6" w14:textId="77777777">
        <w:trPr>
          <w:tblCellSpacing w:w="15" w:type="dxa"/>
        </w:trPr>
        <w:tc>
          <w:tcPr>
            <w:tcW w:w="0" w:type="auto"/>
            <w:vAlign w:val="center"/>
            <w:hideMark/>
          </w:tcPr>
          <w:p w14:paraId="0345BFF1" w14:textId="77777777" w:rsidR="00A745C4" w:rsidRPr="00A745C4" w:rsidRDefault="00A745C4" w:rsidP="00A745C4">
            <w:pPr>
              <w:tabs>
                <w:tab w:val="left" w:pos="1646"/>
              </w:tabs>
            </w:pPr>
            <w:r w:rsidRPr="00A745C4">
              <w:t>Slip / Trip Hazard</w:t>
            </w:r>
          </w:p>
        </w:tc>
        <w:tc>
          <w:tcPr>
            <w:tcW w:w="0" w:type="auto"/>
            <w:vAlign w:val="center"/>
            <w:hideMark/>
          </w:tcPr>
          <w:p w14:paraId="25E123D8" w14:textId="77777777" w:rsidR="00A745C4" w:rsidRPr="00A745C4" w:rsidRDefault="00A745C4" w:rsidP="00A745C4">
            <w:pPr>
              <w:tabs>
                <w:tab w:val="left" w:pos="1646"/>
              </w:tabs>
            </w:pPr>
            <w:r w:rsidRPr="00A745C4">
              <w:t>☐</w:t>
            </w:r>
          </w:p>
        </w:tc>
      </w:tr>
      <w:tr w:rsidR="00A745C4" w:rsidRPr="00A745C4" w14:paraId="39988C77" w14:textId="77777777">
        <w:trPr>
          <w:tblCellSpacing w:w="15" w:type="dxa"/>
        </w:trPr>
        <w:tc>
          <w:tcPr>
            <w:tcW w:w="0" w:type="auto"/>
            <w:vAlign w:val="center"/>
            <w:hideMark/>
          </w:tcPr>
          <w:p w14:paraId="41985E22" w14:textId="77777777" w:rsidR="00A745C4" w:rsidRPr="00A745C4" w:rsidRDefault="00A745C4" w:rsidP="00A745C4">
            <w:pPr>
              <w:tabs>
                <w:tab w:val="left" w:pos="1646"/>
              </w:tabs>
            </w:pPr>
            <w:r w:rsidRPr="00A745C4">
              <w:t>Manual Material Handling</w:t>
            </w:r>
          </w:p>
        </w:tc>
        <w:tc>
          <w:tcPr>
            <w:tcW w:w="0" w:type="auto"/>
            <w:vAlign w:val="center"/>
            <w:hideMark/>
          </w:tcPr>
          <w:p w14:paraId="0D6011D3" w14:textId="77777777" w:rsidR="00A745C4" w:rsidRPr="00A745C4" w:rsidRDefault="00A745C4" w:rsidP="00A745C4">
            <w:pPr>
              <w:tabs>
                <w:tab w:val="left" w:pos="1646"/>
              </w:tabs>
            </w:pPr>
            <w:r w:rsidRPr="00A745C4">
              <w:t>☐</w:t>
            </w:r>
          </w:p>
        </w:tc>
      </w:tr>
      <w:tr w:rsidR="00A745C4" w:rsidRPr="00A745C4" w14:paraId="38BC4356" w14:textId="77777777">
        <w:trPr>
          <w:tblCellSpacing w:w="15" w:type="dxa"/>
        </w:trPr>
        <w:tc>
          <w:tcPr>
            <w:tcW w:w="0" w:type="auto"/>
            <w:vAlign w:val="center"/>
            <w:hideMark/>
          </w:tcPr>
          <w:p w14:paraId="2C518FA4" w14:textId="77777777" w:rsidR="00A745C4" w:rsidRPr="00A745C4" w:rsidRDefault="00A745C4" w:rsidP="00A745C4">
            <w:pPr>
              <w:tabs>
                <w:tab w:val="left" w:pos="1646"/>
              </w:tabs>
            </w:pPr>
            <w:r w:rsidRPr="00A745C4">
              <w:t>Sharp Edges</w:t>
            </w:r>
          </w:p>
        </w:tc>
        <w:tc>
          <w:tcPr>
            <w:tcW w:w="0" w:type="auto"/>
            <w:vAlign w:val="center"/>
            <w:hideMark/>
          </w:tcPr>
          <w:p w14:paraId="50005B52" w14:textId="77777777" w:rsidR="00A745C4" w:rsidRPr="00A745C4" w:rsidRDefault="00A745C4" w:rsidP="00A745C4">
            <w:pPr>
              <w:tabs>
                <w:tab w:val="left" w:pos="1646"/>
              </w:tabs>
            </w:pPr>
            <w:r w:rsidRPr="00A745C4">
              <w:t>☐</w:t>
            </w:r>
          </w:p>
        </w:tc>
      </w:tr>
      <w:tr w:rsidR="00A745C4" w:rsidRPr="00A745C4" w14:paraId="1F94DDF7" w14:textId="77777777">
        <w:trPr>
          <w:tblCellSpacing w:w="15" w:type="dxa"/>
        </w:trPr>
        <w:tc>
          <w:tcPr>
            <w:tcW w:w="0" w:type="auto"/>
            <w:vAlign w:val="center"/>
            <w:hideMark/>
          </w:tcPr>
          <w:p w14:paraId="29701F52" w14:textId="77777777" w:rsidR="00A745C4" w:rsidRPr="00A745C4" w:rsidRDefault="00A745C4" w:rsidP="00A745C4">
            <w:pPr>
              <w:tabs>
                <w:tab w:val="left" w:pos="1646"/>
              </w:tabs>
            </w:pPr>
            <w:r w:rsidRPr="00A745C4">
              <w:t>Electrical Equipment Present</w:t>
            </w:r>
          </w:p>
        </w:tc>
        <w:tc>
          <w:tcPr>
            <w:tcW w:w="0" w:type="auto"/>
            <w:vAlign w:val="center"/>
            <w:hideMark/>
          </w:tcPr>
          <w:p w14:paraId="4D6E67E7" w14:textId="77777777" w:rsidR="00A745C4" w:rsidRPr="00A745C4" w:rsidRDefault="00A745C4" w:rsidP="00A745C4">
            <w:pPr>
              <w:tabs>
                <w:tab w:val="left" w:pos="1646"/>
              </w:tabs>
            </w:pPr>
            <w:r w:rsidRPr="00A745C4">
              <w:t>☐</w:t>
            </w:r>
          </w:p>
        </w:tc>
      </w:tr>
      <w:tr w:rsidR="00A745C4" w:rsidRPr="00A745C4" w14:paraId="700F2C69" w14:textId="77777777">
        <w:trPr>
          <w:tblCellSpacing w:w="15" w:type="dxa"/>
        </w:trPr>
        <w:tc>
          <w:tcPr>
            <w:tcW w:w="0" w:type="auto"/>
            <w:vAlign w:val="center"/>
            <w:hideMark/>
          </w:tcPr>
          <w:p w14:paraId="2D14066D" w14:textId="77777777" w:rsidR="00A745C4" w:rsidRPr="00A745C4" w:rsidRDefault="00A745C4" w:rsidP="00A745C4">
            <w:pPr>
              <w:tabs>
                <w:tab w:val="left" w:pos="1646"/>
              </w:tabs>
            </w:pPr>
            <w:r w:rsidRPr="00A745C4">
              <w:t>Raised Floor Openings</w:t>
            </w:r>
          </w:p>
        </w:tc>
        <w:tc>
          <w:tcPr>
            <w:tcW w:w="0" w:type="auto"/>
            <w:vAlign w:val="center"/>
            <w:hideMark/>
          </w:tcPr>
          <w:p w14:paraId="74475830" w14:textId="77777777" w:rsidR="00A745C4" w:rsidRPr="00A745C4" w:rsidRDefault="00A745C4" w:rsidP="00A745C4">
            <w:pPr>
              <w:tabs>
                <w:tab w:val="left" w:pos="1646"/>
              </w:tabs>
            </w:pPr>
            <w:r w:rsidRPr="00A745C4">
              <w:t>☐</w:t>
            </w:r>
          </w:p>
        </w:tc>
      </w:tr>
      <w:tr w:rsidR="00A745C4" w:rsidRPr="00A745C4" w14:paraId="5B37A32D" w14:textId="77777777">
        <w:trPr>
          <w:tblCellSpacing w:w="15" w:type="dxa"/>
        </w:trPr>
        <w:tc>
          <w:tcPr>
            <w:tcW w:w="0" w:type="auto"/>
            <w:vAlign w:val="center"/>
            <w:hideMark/>
          </w:tcPr>
          <w:p w14:paraId="1127A578" w14:textId="77777777" w:rsidR="00A745C4" w:rsidRPr="00A745C4" w:rsidRDefault="00A745C4" w:rsidP="00A745C4">
            <w:pPr>
              <w:tabs>
                <w:tab w:val="left" w:pos="1646"/>
              </w:tabs>
            </w:pPr>
            <w:r w:rsidRPr="00A745C4">
              <w:lastRenderedPageBreak/>
              <w:t>Ladder Use</w:t>
            </w:r>
          </w:p>
        </w:tc>
        <w:tc>
          <w:tcPr>
            <w:tcW w:w="0" w:type="auto"/>
            <w:vAlign w:val="center"/>
            <w:hideMark/>
          </w:tcPr>
          <w:p w14:paraId="3903A0AB" w14:textId="77777777" w:rsidR="00A745C4" w:rsidRPr="00A745C4" w:rsidRDefault="00A745C4" w:rsidP="00A745C4">
            <w:pPr>
              <w:tabs>
                <w:tab w:val="left" w:pos="1646"/>
              </w:tabs>
            </w:pPr>
            <w:r w:rsidRPr="00A745C4">
              <w:t>☐</w:t>
            </w:r>
          </w:p>
        </w:tc>
      </w:tr>
      <w:tr w:rsidR="00A745C4" w:rsidRPr="00A745C4" w14:paraId="11F7F659" w14:textId="77777777">
        <w:trPr>
          <w:tblCellSpacing w:w="15" w:type="dxa"/>
        </w:trPr>
        <w:tc>
          <w:tcPr>
            <w:tcW w:w="0" w:type="auto"/>
            <w:vAlign w:val="center"/>
            <w:hideMark/>
          </w:tcPr>
          <w:p w14:paraId="007BD423" w14:textId="77777777" w:rsidR="00A745C4" w:rsidRPr="00A745C4" w:rsidRDefault="00A745C4" w:rsidP="00A745C4">
            <w:pPr>
              <w:tabs>
                <w:tab w:val="left" w:pos="1646"/>
              </w:tabs>
            </w:pPr>
            <w:r w:rsidRPr="00A745C4">
              <w:t>Data Center Noise</w:t>
            </w:r>
          </w:p>
        </w:tc>
        <w:tc>
          <w:tcPr>
            <w:tcW w:w="0" w:type="auto"/>
            <w:vAlign w:val="center"/>
            <w:hideMark/>
          </w:tcPr>
          <w:p w14:paraId="2985ED93" w14:textId="77777777" w:rsidR="00A745C4" w:rsidRPr="00A745C4" w:rsidRDefault="00A745C4" w:rsidP="00A745C4">
            <w:pPr>
              <w:tabs>
                <w:tab w:val="left" w:pos="1646"/>
              </w:tabs>
            </w:pPr>
            <w:r w:rsidRPr="00A745C4">
              <w:t>☐</w:t>
            </w:r>
          </w:p>
        </w:tc>
      </w:tr>
      <w:tr w:rsidR="00A745C4" w:rsidRPr="00A745C4" w14:paraId="0857C29A" w14:textId="77777777">
        <w:trPr>
          <w:tblCellSpacing w:w="15" w:type="dxa"/>
        </w:trPr>
        <w:tc>
          <w:tcPr>
            <w:tcW w:w="0" w:type="auto"/>
            <w:vAlign w:val="center"/>
            <w:hideMark/>
          </w:tcPr>
          <w:p w14:paraId="70B2806B" w14:textId="77777777" w:rsidR="00A745C4" w:rsidRPr="00A745C4" w:rsidRDefault="00A745C4" w:rsidP="00A745C4">
            <w:pPr>
              <w:tabs>
                <w:tab w:val="left" w:pos="1646"/>
              </w:tabs>
            </w:pPr>
            <w:r w:rsidRPr="00A745C4">
              <w:t>None Identified Beyond Normal Data Center Environment</w:t>
            </w:r>
          </w:p>
        </w:tc>
        <w:tc>
          <w:tcPr>
            <w:tcW w:w="0" w:type="auto"/>
            <w:vAlign w:val="center"/>
            <w:hideMark/>
          </w:tcPr>
          <w:p w14:paraId="0AF58764" w14:textId="77777777" w:rsidR="00A745C4" w:rsidRPr="00A745C4" w:rsidRDefault="00A745C4" w:rsidP="00A745C4">
            <w:pPr>
              <w:tabs>
                <w:tab w:val="left" w:pos="1646"/>
              </w:tabs>
            </w:pPr>
            <w:r w:rsidRPr="00A745C4">
              <w:t>☐</w:t>
            </w:r>
          </w:p>
        </w:tc>
      </w:tr>
    </w:tbl>
    <w:p w14:paraId="29D1350F" w14:textId="77777777" w:rsidR="00A745C4" w:rsidRPr="00A745C4" w:rsidRDefault="00A745C4" w:rsidP="00A745C4">
      <w:pPr>
        <w:tabs>
          <w:tab w:val="left" w:pos="1646"/>
        </w:tabs>
      </w:pPr>
      <w:r w:rsidRPr="00A745C4">
        <w:pict w14:anchorId="5A899C23">
          <v:rect id="_x0000_i1410" style="width:0;height:1.5pt" o:hralign="center" o:hrstd="t" o:hr="t" fillcolor="#a0a0a0" stroked="f"/>
        </w:pict>
      </w:r>
    </w:p>
    <w:p w14:paraId="59ED533E" w14:textId="77777777" w:rsidR="00A745C4" w:rsidRPr="00A745C4" w:rsidRDefault="00A745C4" w:rsidP="00A745C4">
      <w:pPr>
        <w:tabs>
          <w:tab w:val="left" w:pos="1646"/>
        </w:tabs>
        <w:rPr>
          <w:b/>
          <w:bCs/>
        </w:rPr>
      </w:pPr>
      <w:r w:rsidRPr="00A745C4">
        <w:rPr>
          <w:b/>
          <w:bCs/>
        </w:rPr>
        <w:t>Control Measures</w:t>
      </w:r>
    </w:p>
    <w:p w14:paraId="009F66B7" w14:textId="77777777" w:rsidR="00A745C4" w:rsidRPr="00A745C4" w:rsidRDefault="00A745C4" w:rsidP="00A745C4">
      <w:pPr>
        <w:tabs>
          <w:tab w:val="left" w:pos="1646"/>
        </w:tabs>
      </w:pPr>
      <w:r w:rsidRPr="00A745C4">
        <w:t>The technicians confirm the follow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16"/>
        <w:gridCol w:w="917"/>
      </w:tblGrid>
      <w:tr w:rsidR="00A745C4" w:rsidRPr="00A745C4" w14:paraId="799FC1F6" w14:textId="77777777">
        <w:trPr>
          <w:tblHeader/>
          <w:tblCellSpacing w:w="15" w:type="dxa"/>
        </w:trPr>
        <w:tc>
          <w:tcPr>
            <w:tcW w:w="0" w:type="auto"/>
            <w:vAlign w:val="center"/>
            <w:hideMark/>
          </w:tcPr>
          <w:p w14:paraId="7E343140" w14:textId="77777777" w:rsidR="00A745C4" w:rsidRPr="00A745C4" w:rsidRDefault="00A745C4" w:rsidP="00A745C4">
            <w:pPr>
              <w:tabs>
                <w:tab w:val="left" w:pos="1646"/>
              </w:tabs>
              <w:rPr>
                <w:b/>
                <w:bCs/>
              </w:rPr>
            </w:pPr>
            <w:r w:rsidRPr="00A745C4">
              <w:rPr>
                <w:b/>
                <w:bCs/>
              </w:rPr>
              <w:t>Control</w:t>
            </w:r>
          </w:p>
        </w:tc>
        <w:tc>
          <w:tcPr>
            <w:tcW w:w="0" w:type="auto"/>
            <w:vAlign w:val="center"/>
            <w:hideMark/>
          </w:tcPr>
          <w:p w14:paraId="33525BFD" w14:textId="77777777" w:rsidR="00A745C4" w:rsidRPr="00A745C4" w:rsidRDefault="00A745C4" w:rsidP="00A745C4">
            <w:pPr>
              <w:tabs>
                <w:tab w:val="left" w:pos="1646"/>
              </w:tabs>
              <w:rPr>
                <w:b/>
                <w:bCs/>
              </w:rPr>
            </w:pPr>
            <w:r w:rsidRPr="00A745C4">
              <w:rPr>
                <w:b/>
                <w:bCs/>
              </w:rPr>
              <w:t>Verified</w:t>
            </w:r>
          </w:p>
        </w:tc>
      </w:tr>
      <w:tr w:rsidR="00A745C4" w:rsidRPr="00A745C4" w14:paraId="6471EBAC" w14:textId="77777777">
        <w:trPr>
          <w:tblCellSpacing w:w="15" w:type="dxa"/>
        </w:trPr>
        <w:tc>
          <w:tcPr>
            <w:tcW w:w="0" w:type="auto"/>
            <w:vAlign w:val="center"/>
            <w:hideMark/>
          </w:tcPr>
          <w:p w14:paraId="00E0FE65" w14:textId="77777777" w:rsidR="00A745C4" w:rsidRPr="00A745C4" w:rsidRDefault="00A745C4" w:rsidP="00A745C4">
            <w:pPr>
              <w:tabs>
                <w:tab w:val="left" w:pos="1646"/>
              </w:tabs>
            </w:pPr>
            <w:r w:rsidRPr="00A745C4">
              <w:t>Work area will be kept clean and free of trip hazards</w:t>
            </w:r>
          </w:p>
        </w:tc>
        <w:tc>
          <w:tcPr>
            <w:tcW w:w="0" w:type="auto"/>
            <w:vAlign w:val="center"/>
            <w:hideMark/>
          </w:tcPr>
          <w:p w14:paraId="528C1E44" w14:textId="77777777" w:rsidR="00A745C4" w:rsidRPr="00A745C4" w:rsidRDefault="00A745C4" w:rsidP="00A745C4">
            <w:pPr>
              <w:tabs>
                <w:tab w:val="left" w:pos="1646"/>
              </w:tabs>
            </w:pPr>
            <w:r w:rsidRPr="00A745C4">
              <w:t>☐</w:t>
            </w:r>
          </w:p>
        </w:tc>
      </w:tr>
      <w:tr w:rsidR="00A745C4" w:rsidRPr="00A745C4" w14:paraId="28997269" w14:textId="77777777">
        <w:trPr>
          <w:tblCellSpacing w:w="15" w:type="dxa"/>
        </w:trPr>
        <w:tc>
          <w:tcPr>
            <w:tcW w:w="0" w:type="auto"/>
            <w:vAlign w:val="center"/>
            <w:hideMark/>
          </w:tcPr>
          <w:p w14:paraId="016B0A0B" w14:textId="77777777" w:rsidR="00A745C4" w:rsidRPr="00A745C4" w:rsidRDefault="00A745C4" w:rsidP="00A745C4">
            <w:pPr>
              <w:tabs>
                <w:tab w:val="left" w:pos="1646"/>
              </w:tabs>
            </w:pPr>
            <w:r w:rsidRPr="00A745C4">
              <w:t>Appropriate PPE will be worn if required</w:t>
            </w:r>
          </w:p>
        </w:tc>
        <w:tc>
          <w:tcPr>
            <w:tcW w:w="0" w:type="auto"/>
            <w:vAlign w:val="center"/>
            <w:hideMark/>
          </w:tcPr>
          <w:p w14:paraId="026CF256" w14:textId="77777777" w:rsidR="00A745C4" w:rsidRPr="00A745C4" w:rsidRDefault="00A745C4" w:rsidP="00A745C4">
            <w:pPr>
              <w:tabs>
                <w:tab w:val="left" w:pos="1646"/>
              </w:tabs>
            </w:pPr>
            <w:r w:rsidRPr="00A745C4">
              <w:t>☐</w:t>
            </w:r>
          </w:p>
        </w:tc>
      </w:tr>
      <w:tr w:rsidR="00A745C4" w:rsidRPr="00A745C4" w14:paraId="6B3AAE62" w14:textId="77777777">
        <w:trPr>
          <w:tblCellSpacing w:w="15" w:type="dxa"/>
        </w:trPr>
        <w:tc>
          <w:tcPr>
            <w:tcW w:w="0" w:type="auto"/>
            <w:vAlign w:val="center"/>
            <w:hideMark/>
          </w:tcPr>
          <w:p w14:paraId="21C6E8B8" w14:textId="77777777" w:rsidR="00A745C4" w:rsidRPr="00A745C4" w:rsidRDefault="00A745C4" w:rsidP="00A745C4">
            <w:pPr>
              <w:tabs>
                <w:tab w:val="left" w:pos="1646"/>
              </w:tabs>
            </w:pPr>
            <w:r w:rsidRPr="00A745C4">
              <w:t>No work outside approved scope will be performed</w:t>
            </w:r>
          </w:p>
        </w:tc>
        <w:tc>
          <w:tcPr>
            <w:tcW w:w="0" w:type="auto"/>
            <w:vAlign w:val="center"/>
            <w:hideMark/>
          </w:tcPr>
          <w:p w14:paraId="66DA995F" w14:textId="77777777" w:rsidR="00A745C4" w:rsidRPr="00A745C4" w:rsidRDefault="00A745C4" w:rsidP="00A745C4">
            <w:pPr>
              <w:tabs>
                <w:tab w:val="left" w:pos="1646"/>
              </w:tabs>
            </w:pPr>
            <w:r w:rsidRPr="00A745C4">
              <w:t>☐</w:t>
            </w:r>
          </w:p>
        </w:tc>
      </w:tr>
      <w:tr w:rsidR="00A745C4" w:rsidRPr="00A745C4" w14:paraId="45CE5FA0" w14:textId="77777777">
        <w:trPr>
          <w:tblCellSpacing w:w="15" w:type="dxa"/>
        </w:trPr>
        <w:tc>
          <w:tcPr>
            <w:tcW w:w="0" w:type="auto"/>
            <w:vAlign w:val="center"/>
            <w:hideMark/>
          </w:tcPr>
          <w:p w14:paraId="4540D818" w14:textId="77777777" w:rsidR="00A745C4" w:rsidRPr="00A745C4" w:rsidRDefault="00A745C4" w:rsidP="00A745C4">
            <w:pPr>
              <w:tabs>
                <w:tab w:val="left" w:pos="1646"/>
              </w:tabs>
            </w:pPr>
            <w:r w:rsidRPr="00A745C4">
              <w:t>No facility modifications will be performed</w:t>
            </w:r>
          </w:p>
        </w:tc>
        <w:tc>
          <w:tcPr>
            <w:tcW w:w="0" w:type="auto"/>
            <w:vAlign w:val="center"/>
            <w:hideMark/>
          </w:tcPr>
          <w:p w14:paraId="63AED92C" w14:textId="77777777" w:rsidR="00A745C4" w:rsidRPr="00A745C4" w:rsidRDefault="00A745C4" w:rsidP="00A745C4">
            <w:pPr>
              <w:tabs>
                <w:tab w:val="left" w:pos="1646"/>
              </w:tabs>
            </w:pPr>
            <w:r w:rsidRPr="00A745C4">
              <w:t>☐</w:t>
            </w:r>
          </w:p>
        </w:tc>
      </w:tr>
      <w:tr w:rsidR="00A745C4" w:rsidRPr="00A745C4" w14:paraId="621E28D6" w14:textId="77777777">
        <w:trPr>
          <w:tblCellSpacing w:w="15" w:type="dxa"/>
        </w:trPr>
        <w:tc>
          <w:tcPr>
            <w:tcW w:w="0" w:type="auto"/>
            <w:vAlign w:val="center"/>
            <w:hideMark/>
          </w:tcPr>
          <w:p w14:paraId="19375385" w14:textId="77777777" w:rsidR="00A745C4" w:rsidRPr="00A745C4" w:rsidRDefault="00A745C4" w:rsidP="00A745C4">
            <w:pPr>
              <w:tabs>
                <w:tab w:val="left" w:pos="1646"/>
              </w:tabs>
            </w:pPr>
            <w:r w:rsidRPr="00A745C4">
              <w:t>No hot work will be performed</w:t>
            </w:r>
          </w:p>
        </w:tc>
        <w:tc>
          <w:tcPr>
            <w:tcW w:w="0" w:type="auto"/>
            <w:vAlign w:val="center"/>
            <w:hideMark/>
          </w:tcPr>
          <w:p w14:paraId="7A8BD959" w14:textId="77777777" w:rsidR="00A745C4" w:rsidRPr="00A745C4" w:rsidRDefault="00A745C4" w:rsidP="00A745C4">
            <w:pPr>
              <w:tabs>
                <w:tab w:val="left" w:pos="1646"/>
              </w:tabs>
            </w:pPr>
            <w:r w:rsidRPr="00A745C4">
              <w:t>☐</w:t>
            </w:r>
          </w:p>
        </w:tc>
      </w:tr>
      <w:tr w:rsidR="00A745C4" w:rsidRPr="00A745C4" w14:paraId="183D3FDF" w14:textId="77777777">
        <w:trPr>
          <w:tblCellSpacing w:w="15" w:type="dxa"/>
        </w:trPr>
        <w:tc>
          <w:tcPr>
            <w:tcW w:w="0" w:type="auto"/>
            <w:vAlign w:val="center"/>
            <w:hideMark/>
          </w:tcPr>
          <w:p w14:paraId="3A117D2C" w14:textId="77777777" w:rsidR="00A745C4" w:rsidRPr="00A745C4" w:rsidRDefault="00A745C4" w:rsidP="00A745C4">
            <w:pPr>
              <w:tabs>
                <w:tab w:val="left" w:pos="1646"/>
              </w:tabs>
            </w:pPr>
            <w:r w:rsidRPr="00A745C4">
              <w:t>No energized electrical work will be performed unless specifically approved</w:t>
            </w:r>
          </w:p>
        </w:tc>
        <w:tc>
          <w:tcPr>
            <w:tcW w:w="0" w:type="auto"/>
            <w:vAlign w:val="center"/>
            <w:hideMark/>
          </w:tcPr>
          <w:p w14:paraId="4BFBDC3F" w14:textId="77777777" w:rsidR="00A745C4" w:rsidRPr="00A745C4" w:rsidRDefault="00A745C4" w:rsidP="00A745C4">
            <w:pPr>
              <w:tabs>
                <w:tab w:val="left" w:pos="1646"/>
              </w:tabs>
            </w:pPr>
            <w:r w:rsidRPr="00A745C4">
              <w:t>☐</w:t>
            </w:r>
          </w:p>
        </w:tc>
      </w:tr>
      <w:tr w:rsidR="00A745C4" w:rsidRPr="00A745C4" w14:paraId="07CCD5FA" w14:textId="77777777">
        <w:trPr>
          <w:tblCellSpacing w:w="15" w:type="dxa"/>
        </w:trPr>
        <w:tc>
          <w:tcPr>
            <w:tcW w:w="0" w:type="auto"/>
            <w:vAlign w:val="center"/>
            <w:hideMark/>
          </w:tcPr>
          <w:p w14:paraId="00C7FF78" w14:textId="77777777" w:rsidR="00A745C4" w:rsidRPr="00A745C4" w:rsidRDefault="00A745C4" w:rsidP="00A745C4">
            <w:pPr>
              <w:tabs>
                <w:tab w:val="left" w:pos="1646"/>
              </w:tabs>
            </w:pPr>
            <w:r w:rsidRPr="00A745C4">
              <w:t>TSTT escort instructions will be followed</w:t>
            </w:r>
          </w:p>
        </w:tc>
        <w:tc>
          <w:tcPr>
            <w:tcW w:w="0" w:type="auto"/>
            <w:vAlign w:val="center"/>
            <w:hideMark/>
          </w:tcPr>
          <w:p w14:paraId="13A04D94" w14:textId="77777777" w:rsidR="00A745C4" w:rsidRPr="00A745C4" w:rsidRDefault="00A745C4" w:rsidP="00A745C4">
            <w:pPr>
              <w:tabs>
                <w:tab w:val="left" w:pos="1646"/>
              </w:tabs>
            </w:pPr>
            <w:r w:rsidRPr="00A745C4">
              <w:t>☐</w:t>
            </w:r>
          </w:p>
        </w:tc>
      </w:tr>
      <w:tr w:rsidR="00A745C4" w:rsidRPr="00A745C4" w14:paraId="3402916F" w14:textId="77777777">
        <w:trPr>
          <w:tblCellSpacing w:w="15" w:type="dxa"/>
        </w:trPr>
        <w:tc>
          <w:tcPr>
            <w:tcW w:w="0" w:type="auto"/>
            <w:vAlign w:val="center"/>
            <w:hideMark/>
          </w:tcPr>
          <w:p w14:paraId="58398111" w14:textId="77777777" w:rsidR="00A745C4" w:rsidRPr="00A745C4" w:rsidRDefault="00A745C4" w:rsidP="00A745C4">
            <w:pPr>
              <w:tabs>
                <w:tab w:val="left" w:pos="1646"/>
              </w:tabs>
            </w:pPr>
            <w:r w:rsidRPr="00A745C4">
              <w:t>Emergency exits will remain unobstructed</w:t>
            </w:r>
          </w:p>
        </w:tc>
        <w:tc>
          <w:tcPr>
            <w:tcW w:w="0" w:type="auto"/>
            <w:vAlign w:val="center"/>
            <w:hideMark/>
          </w:tcPr>
          <w:p w14:paraId="311955EF" w14:textId="77777777" w:rsidR="00A745C4" w:rsidRPr="00A745C4" w:rsidRDefault="00A745C4" w:rsidP="00A745C4">
            <w:pPr>
              <w:tabs>
                <w:tab w:val="left" w:pos="1646"/>
              </w:tabs>
            </w:pPr>
            <w:r w:rsidRPr="00A745C4">
              <w:t>☐</w:t>
            </w:r>
          </w:p>
        </w:tc>
      </w:tr>
    </w:tbl>
    <w:p w14:paraId="61922078" w14:textId="77777777" w:rsidR="00A745C4" w:rsidRPr="00A745C4" w:rsidRDefault="00A745C4" w:rsidP="00A745C4">
      <w:pPr>
        <w:tabs>
          <w:tab w:val="left" w:pos="1646"/>
        </w:tabs>
      </w:pPr>
      <w:r w:rsidRPr="00A745C4">
        <w:pict w14:anchorId="6C37BE68">
          <v:rect id="_x0000_i1411" style="width:0;height:1.5pt" o:hralign="center" o:hrstd="t" o:hr="t" fillcolor="#a0a0a0" stroked="f"/>
        </w:pict>
      </w:r>
    </w:p>
    <w:p w14:paraId="3DF490EF" w14:textId="77777777" w:rsidR="00A745C4" w:rsidRPr="00A745C4" w:rsidRDefault="00A745C4" w:rsidP="00A745C4">
      <w:pPr>
        <w:tabs>
          <w:tab w:val="left" w:pos="1646"/>
        </w:tabs>
        <w:rPr>
          <w:b/>
          <w:bCs/>
        </w:rPr>
      </w:pPr>
      <w:r w:rsidRPr="00A745C4">
        <w:rPr>
          <w:b/>
          <w:bCs/>
        </w:rPr>
        <w:t>High-Risk Activities</w:t>
      </w:r>
    </w:p>
    <w:p w14:paraId="6A68E588" w14:textId="77777777" w:rsidR="00A745C4" w:rsidRPr="00A745C4" w:rsidRDefault="00A745C4" w:rsidP="00A745C4">
      <w:pPr>
        <w:tabs>
          <w:tab w:val="left" w:pos="1646"/>
        </w:tabs>
      </w:pPr>
      <w:r w:rsidRPr="00A745C4">
        <w:t>If ANY item below is YES, stop and contact Data Center Planning &amp; Services before proceed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30"/>
        <w:gridCol w:w="440"/>
        <w:gridCol w:w="387"/>
      </w:tblGrid>
      <w:tr w:rsidR="00A745C4" w:rsidRPr="00A745C4" w14:paraId="09F61B6F" w14:textId="77777777">
        <w:trPr>
          <w:tblHeader/>
          <w:tblCellSpacing w:w="15" w:type="dxa"/>
        </w:trPr>
        <w:tc>
          <w:tcPr>
            <w:tcW w:w="0" w:type="auto"/>
            <w:vAlign w:val="center"/>
            <w:hideMark/>
          </w:tcPr>
          <w:p w14:paraId="553A81E6" w14:textId="77777777" w:rsidR="00A745C4" w:rsidRPr="00A745C4" w:rsidRDefault="00A745C4" w:rsidP="00A745C4">
            <w:pPr>
              <w:tabs>
                <w:tab w:val="left" w:pos="1646"/>
              </w:tabs>
              <w:rPr>
                <w:b/>
                <w:bCs/>
              </w:rPr>
            </w:pPr>
            <w:r w:rsidRPr="00A745C4">
              <w:rPr>
                <w:b/>
                <w:bCs/>
              </w:rPr>
              <w:t>Activity</w:t>
            </w:r>
          </w:p>
        </w:tc>
        <w:tc>
          <w:tcPr>
            <w:tcW w:w="0" w:type="auto"/>
            <w:vAlign w:val="center"/>
            <w:hideMark/>
          </w:tcPr>
          <w:p w14:paraId="4096392F" w14:textId="77777777" w:rsidR="00A745C4" w:rsidRPr="00A745C4" w:rsidRDefault="00A745C4" w:rsidP="00A745C4">
            <w:pPr>
              <w:tabs>
                <w:tab w:val="left" w:pos="1646"/>
              </w:tabs>
              <w:rPr>
                <w:b/>
                <w:bCs/>
              </w:rPr>
            </w:pPr>
            <w:r w:rsidRPr="00A745C4">
              <w:rPr>
                <w:b/>
                <w:bCs/>
              </w:rPr>
              <w:t>Yes</w:t>
            </w:r>
          </w:p>
        </w:tc>
        <w:tc>
          <w:tcPr>
            <w:tcW w:w="0" w:type="auto"/>
            <w:vAlign w:val="center"/>
            <w:hideMark/>
          </w:tcPr>
          <w:p w14:paraId="5E1C97BD" w14:textId="77777777" w:rsidR="00A745C4" w:rsidRPr="00A745C4" w:rsidRDefault="00A745C4" w:rsidP="00A745C4">
            <w:pPr>
              <w:tabs>
                <w:tab w:val="left" w:pos="1646"/>
              </w:tabs>
              <w:rPr>
                <w:b/>
                <w:bCs/>
              </w:rPr>
            </w:pPr>
            <w:r w:rsidRPr="00A745C4">
              <w:rPr>
                <w:b/>
                <w:bCs/>
              </w:rPr>
              <w:t>No</w:t>
            </w:r>
          </w:p>
        </w:tc>
      </w:tr>
      <w:tr w:rsidR="00A745C4" w:rsidRPr="00A745C4" w14:paraId="5254B680" w14:textId="77777777">
        <w:trPr>
          <w:tblCellSpacing w:w="15" w:type="dxa"/>
        </w:trPr>
        <w:tc>
          <w:tcPr>
            <w:tcW w:w="0" w:type="auto"/>
            <w:vAlign w:val="center"/>
            <w:hideMark/>
          </w:tcPr>
          <w:p w14:paraId="418728C5" w14:textId="77777777" w:rsidR="00A745C4" w:rsidRPr="00A745C4" w:rsidRDefault="00A745C4" w:rsidP="00A745C4">
            <w:pPr>
              <w:tabs>
                <w:tab w:val="left" w:pos="1646"/>
              </w:tabs>
            </w:pPr>
            <w:r w:rsidRPr="00A745C4">
              <w:t>Energized electrical work</w:t>
            </w:r>
          </w:p>
        </w:tc>
        <w:tc>
          <w:tcPr>
            <w:tcW w:w="0" w:type="auto"/>
            <w:vAlign w:val="center"/>
            <w:hideMark/>
          </w:tcPr>
          <w:p w14:paraId="7933F749" w14:textId="77777777" w:rsidR="00A745C4" w:rsidRPr="00A745C4" w:rsidRDefault="00A745C4" w:rsidP="00A745C4">
            <w:pPr>
              <w:tabs>
                <w:tab w:val="left" w:pos="1646"/>
              </w:tabs>
            </w:pPr>
            <w:r w:rsidRPr="00A745C4">
              <w:t>☐</w:t>
            </w:r>
          </w:p>
        </w:tc>
        <w:tc>
          <w:tcPr>
            <w:tcW w:w="0" w:type="auto"/>
            <w:vAlign w:val="center"/>
            <w:hideMark/>
          </w:tcPr>
          <w:p w14:paraId="59A2B709" w14:textId="77777777" w:rsidR="00A745C4" w:rsidRPr="00A745C4" w:rsidRDefault="00A745C4" w:rsidP="00A745C4">
            <w:pPr>
              <w:tabs>
                <w:tab w:val="left" w:pos="1646"/>
              </w:tabs>
            </w:pPr>
            <w:r w:rsidRPr="00A745C4">
              <w:t>☐</w:t>
            </w:r>
          </w:p>
        </w:tc>
      </w:tr>
      <w:tr w:rsidR="00A745C4" w:rsidRPr="00A745C4" w14:paraId="4161F0E3" w14:textId="77777777">
        <w:trPr>
          <w:tblCellSpacing w:w="15" w:type="dxa"/>
        </w:trPr>
        <w:tc>
          <w:tcPr>
            <w:tcW w:w="0" w:type="auto"/>
            <w:vAlign w:val="center"/>
            <w:hideMark/>
          </w:tcPr>
          <w:p w14:paraId="16EA2B5D" w14:textId="77777777" w:rsidR="00A745C4" w:rsidRPr="00A745C4" w:rsidRDefault="00A745C4" w:rsidP="00A745C4">
            <w:pPr>
              <w:tabs>
                <w:tab w:val="left" w:pos="1646"/>
              </w:tabs>
            </w:pPr>
            <w:r w:rsidRPr="00A745C4">
              <w:t>Hot work</w:t>
            </w:r>
          </w:p>
        </w:tc>
        <w:tc>
          <w:tcPr>
            <w:tcW w:w="0" w:type="auto"/>
            <w:vAlign w:val="center"/>
            <w:hideMark/>
          </w:tcPr>
          <w:p w14:paraId="308E409D" w14:textId="77777777" w:rsidR="00A745C4" w:rsidRPr="00A745C4" w:rsidRDefault="00A745C4" w:rsidP="00A745C4">
            <w:pPr>
              <w:tabs>
                <w:tab w:val="left" w:pos="1646"/>
              </w:tabs>
            </w:pPr>
            <w:r w:rsidRPr="00A745C4">
              <w:t>☐</w:t>
            </w:r>
          </w:p>
        </w:tc>
        <w:tc>
          <w:tcPr>
            <w:tcW w:w="0" w:type="auto"/>
            <w:vAlign w:val="center"/>
            <w:hideMark/>
          </w:tcPr>
          <w:p w14:paraId="5C5198DB" w14:textId="77777777" w:rsidR="00A745C4" w:rsidRPr="00A745C4" w:rsidRDefault="00A745C4" w:rsidP="00A745C4">
            <w:pPr>
              <w:tabs>
                <w:tab w:val="left" w:pos="1646"/>
              </w:tabs>
            </w:pPr>
            <w:r w:rsidRPr="00A745C4">
              <w:t>☐</w:t>
            </w:r>
          </w:p>
        </w:tc>
      </w:tr>
      <w:tr w:rsidR="00A745C4" w:rsidRPr="00A745C4" w14:paraId="3C946D64" w14:textId="77777777">
        <w:trPr>
          <w:tblCellSpacing w:w="15" w:type="dxa"/>
        </w:trPr>
        <w:tc>
          <w:tcPr>
            <w:tcW w:w="0" w:type="auto"/>
            <w:vAlign w:val="center"/>
            <w:hideMark/>
          </w:tcPr>
          <w:p w14:paraId="6562FA72" w14:textId="77777777" w:rsidR="00A745C4" w:rsidRPr="00A745C4" w:rsidRDefault="00A745C4" w:rsidP="00A745C4">
            <w:pPr>
              <w:tabs>
                <w:tab w:val="left" w:pos="1646"/>
              </w:tabs>
            </w:pPr>
            <w:r w:rsidRPr="00A745C4">
              <w:t>Structural modifications</w:t>
            </w:r>
          </w:p>
        </w:tc>
        <w:tc>
          <w:tcPr>
            <w:tcW w:w="0" w:type="auto"/>
            <w:vAlign w:val="center"/>
            <w:hideMark/>
          </w:tcPr>
          <w:p w14:paraId="212EDA48" w14:textId="77777777" w:rsidR="00A745C4" w:rsidRPr="00A745C4" w:rsidRDefault="00A745C4" w:rsidP="00A745C4">
            <w:pPr>
              <w:tabs>
                <w:tab w:val="left" w:pos="1646"/>
              </w:tabs>
            </w:pPr>
            <w:r w:rsidRPr="00A745C4">
              <w:t>☐</w:t>
            </w:r>
          </w:p>
        </w:tc>
        <w:tc>
          <w:tcPr>
            <w:tcW w:w="0" w:type="auto"/>
            <w:vAlign w:val="center"/>
            <w:hideMark/>
          </w:tcPr>
          <w:p w14:paraId="1D78C118" w14:textId="77777777" w:rsidR="00A745C4" w:rsidRPr="00A745C4" w:rsidRDefault="00A745C4" w:rsidP="00A745C4">
            <w:pPr>
              <w:tabs>
                <w:tab w:val="left" w:pos="1646"/>
              </w:tabs>
            </w:pPr>
            <w:r w:rsidRPr="00A745C4">
              <w:t>☐</w:t>
            </w:r>
          </w:p>
        </w:tc>
      </w:tr>
      <w:tr w:rsidR="00A745C4" w:rsidRPr="00A745C4" w14:paraId="2E406B2F" w14:textId="77777777">
        <w:trPr>
          <w:tblCellSpacing w:w="15" w:type="dxa"/>
        </w:trPr>
        <w:tc>
          <w:tcPr>
            <w:tcW w:w="0" w:type="auto"/>
            <w:vAlign w:val="center"/>
            <w:hideMark/>
          </w:tcPr>
          <w:p w14:paraId="25356D98" w14:textId="77777777" w:rsidR="00A745C4" w:rsidRPr="00A745C4" w:rsidRDefault="00A745C4" w:rsidP="00A745C4">
            <w:pPr>
              <w:tabs>
                <w:tab w:val="left" w:pos="1646"/>
              </w:tabs>
            </w:pPr>
            <w:r w:rsidRPr="00A745C4">
              <w:lastRenderedPageBreak/>
              <w:t>Raised floor tile removal</w:t>
            </w:r>
          </w:p>
        </w:tc>
        <w:tc>
          <w:tcPr>
            <w:tcW w:w="0" w:type="auto"/>
            <w:vAlign w:val="center"/>
            <w:hideMark/>
          </w:tcPr>
          <w:p w14:paraId="0DBA3903" w14:textId="77777777" w:rsidR="00A745C4" w:rsidRPr="00A745C4" w:rsidRDefault="00A745C4" w:rsidP="00A745C4">
            <w:pPr>
              <w:tabs>
                <w:tab w:val="left" w:pos="1646"/>
              </w:tabs>
            </w:pPr>
            <w:r w:rsidRPr="00A745C4">
              <w:t>☐</w:t>
            </w:r>
          </w:p>
        </w:tc>
        <w:tc>
          <w:tcPr>
            <w:tcW w:w="0" w:type="auto"/>
            <w:vAlign w:val="center"/>
            <w:hideMark/>
          </w:tcPr>
          <w:p w14:paraId="3C29E4EF" w14:textId="77777777" w:rsidR="00A745C4" w:rsidRPr="00A745C4" w:rsidRDefault="00A745C4" w:rsidP="00A745C4">
            <w:pPr>
              <w:tabs>
                <w:tab w:val="left" w:pos="1646"/>
              </w:tabs>
            </w:pPr>
            <w:r w:rsidRPr="00A745C4">
              <w:t>☐</w:t>
            </w:r>
          </w:p>
        </w:tc>
      </w:tr>
      <w:tr w:rsidR="00A745C4" w:rsidRPr="00A745C4" w14:paraId="34DA416B" w14:textId="77777777">
        <w:trPr>
          <w:tblCellSpacing w:w="15" w:type="dxa"/>
        </w:trPr>
        <w:tc>
          <w:tcPr>
            <w:tcW w:w="0" w:type="auto"/>
            <w:vAlign w:val="center"/>
            <w:hideMark/>
          </w:tcPr>
          <w:p w14:paraId="785CB30D" w14:textId="77777777" w:rsidR="00A745C4" w:rsidRPr="00A745C4" w:rsidRDefault="00A745C4" w:rsidP="00A745C4">
            <w:pPr>
              <w:tabs>
                <w:tab w:val="left" w:pos="1646"/>
              </w:tabs>
            </w:pPr>
            <w:r w:rsidRPr="00A745C4">
              <w:t>Use of powered equipment</w:t>
            </w:r>
          </w:p>
        </w:tc>
        <w:tc>
          <w:tcPr>
            <w:tcW w:w="0" w:type="auto"/>
            <w:vAlign w:val="center"/>
            <w:hideMark/>
          </w:tcPr>
          <w:p w14:paraId="174DF6C8" w14:textId="77777777" w:rsidR="00A745C4" w:rsidRPr="00A745C4" w:rsidRDefault="00A745C4" w:rsidP="00A745C4">
            <w:pPr>
              <w:tabs>
                <w:tab w:val="left" w:pos="1646"/>
              </w:tabs>
            </w:pPr>
            <w:r w:rsidRPr="00A745C4">
              <w:t>☐</w:t>
            </w:r>
          </w:p>
        </w:tc>
        <w:tc>
          <w:tcPr>
            <w:tcW w:w="0" w:type="auto"/>
            <w:vAlign w:val="center"/>
            <w:hideMark/>
          </w:tcPr>
          <w:p w14:paraId="25011047" w14:textId="77777777" w:rsidR="00A745C4" w:rsidRPr="00A745C4" w:rsidRDefault="00A745C4" w:rsidP="00A745C4">
            <w:pPr>
              <w:tabs>
                <w:tab w:val="left" w:pos="1646"/>
              </w:tabs>
            </w:pPr>
            <w:r w:rsidRPr="00A745C4">
              <w:t>☐</w:t>
            </w:r>
          </w:p>
        </w:tc>
      </w:tr>
      <w:tr w:rsidR="00A745C4" w:rsidRPr="00A745C4" w14:paraId="18A0BCD0" w14:textId="77777777">
        <w:trPr>
          <w:tblCellSpacing w:w="15" w:type="dxa"/>
        </w:trPr>
        <w:tc>
          <w:tcPr>
            <w:tcW w:w="0" w:type="auto"/>
            <w:vAlign w:val="center"/>
            <w:hideMark/>
          </w:tcPr>
          <w:p w14:paraId="340C869B" w14:textId="77777777" w:rsidR="00A745C4" w:rsidRPr="00A745C4" w:rsidRDefault="00A745C4" w:rsidP="00A745C4">
            <w:pPr>
              <w:tabs>
                <w:tab w:val="left" w:pos="1646"/>
              </w:tabs>
            </w:pPr>
            <w:r w:rsidRPr="00A745C4">
              <w:t>Work outside customer cage area</w:t>
            </w:r>
          </w:p>
        </w:tc>
        <w:tc>
          <w:tcPr>
            <w:tcW w:w="0" w:type="auto"/>
            <w:vAlign w:val="center"/>
            <w:hideMark/>
          </w:tcPr>
          <w:p w14:paraId="5F94AEE4" w14:textId="77777777" w:rsidR="00A745C4" w:rsidRPr="00A745C4" w:rsidRDefault="00A745C4" w:rsidP="00A745C4">
            <w:pPr>
              <w:tabs>
                <w:tab w:val="left" w:pos="1646"/>
              </w:tabs>
            </w:pPr>
            <w:r w:rsidRPr="00A745C4">
              <w:t>☐</w:t>
            </w:r>
          </w:p>
        </w:tc>
        <w:tc>
          <w:tcPr>
            <w:tcW w:w="0" w:type="auto"/>
            <w:vAlign w:val="center"/>
            <w:hideMark/>
          </w:tcPr>
          <w:p w14:paraId="66063EB6" w14:textId="77777777" w:rsidR="00A745C4" w:rsidRPr="00A745C4" w:rsidRDefault="00A745C4" w:rsidP="00A745C4">
            <w:pPr>
              <w:tabs>
                <w:tab w:val="left" w:pos="1646"/>
              </w:tabs>
            </w:pPr>
            <w:r w:rsidRPr="00A745C4">
              <w:t>☐</w:t>
            </w:r>
          </w:p>
        </w:tc>
      </w:tr>
    </w:tbl>
    <w:p w14:paraId="6978323B" w14:textId="77777777" w:rsidR="00A745C4" w:rsidRPr="00A745C4" w:rsidRDefault="00A745C4" w:rsidP="00A745C4">
      <w:pPr>
        <w:tabs>
          <w:tab w:val="left" w:pos="1646"/>
        </w:tabs>
      </w:pPr>
      <w:r w:rsidRPr="00A745C4">
        <w:pict w14:anchorId="319097DD">
          <v:rect id="_x0000_i1412" style="width:0;height:1.5pt" o:hralign="center" o:hrstd="t" o:hr="t" fillcolor="#a0a0a0" stroked="f"/>
        </w:pict>
      </w:r>
    </w:p>
    <w:p w14:paraId="432BE3E4" w14:textId="77777777" w:rsidR="00A745C4" w:rsidRPr="00A745C4" w:rsidRDefault="00A745C4" w:rsidP="00A745C4">
      <w:pPr>
        <w:tabs>
          <w:tab w:val="left" w:pos="1646"/>
        </w:tabs>
        <w:rPr>
          <w:b/>
          <w:bCs/>
        </w:rPr>
      </w:pPr>
      <w:r w:rsidRPr="00A745C4">
        <w:rPr>
          <w:b/>
          <w:bCs/>
        </w:rPr>
        <w:t>Technician Acknowledgement</w:t>
      </w:r>
    </w:p>
    <w:p w14:paraId="05D26F3C" w14:textId="77777777" w:rsidR="00A745C4" w:rsidRPr="00A745C4" w:rsidRDefault="00A745C4" w:rsidP="00A745C4">
      <w:pPr>
        <w:tabs>
          <w:tab w:val="left" w:pos="1646"/>
        </w:tabs>
      </w:pPr>
      <w:r w:rsidRPr="00A745C4">
        <w:t>I acknowledge that:</w:t>
      </w:r>
    </w:p>
    <w:p w14:paraId="7501F642" w14:textId="77777777" w:rsidR="00A745C4" w:rsidRPr="00A745C4" w:rsidRDefault="00A745C4">
      <w:pPr>
        <w:numPr>
          <w:ilvl w:val="0"/>
          <w:numId w:val="17"/>
        </w:numPr>
        <w:tabs>
          <w:tab w:val="left" w:pos="1646"/>
        </w:tabs>
      </w:pPr>
      <w:r w:rsidRPr="00A745C4">
        <w:t>The work scope described above is accurate.</w:t>
      </w:r>
    </w:p>
    <w:p w14:paraId="67513B49" w14:textId="77777777" w:rsidR="00A745C4" w:rsidRPr="00A745C4" w:rsidRDefault="00A745C4">
      <w:pPr>
        <w:numPr>
          <w:ilvl w:val="0"/>
          <w:numId w:val="17"/>
        </w:numPr>
        <w:tabs>
          <w:tab w:val="left" w:pos="1646"/>
        </w:tabs>
      </w:pPr>
      <w:r w:rsidRPr="00A745C4">
        <w:t xml:space="preserve">I understand the hazards associated with </w:t>
      </w:r>
      <w:proofErr w:type="gramStart"/>
      <w:r w:rsidRPr="00A745C4">
        <w:t>the work</w:t>
      </w:r>
      <w:proofErr w:type="gramEnd"/>
      <w:r w:rsidRPr="00A745C4">
        <w:t>.</w:t>
      </w:r>
    </w:p>
    <w:p w14:paraId="325C3C5B" w14:textId="77777777" w:rsidR="00A745C4" w:rsidRPr="00A745C4" w:rsidRDefault="00A745C4">
      <w:pPr>
        <w:numPr>
          <w:ilvl w:val="0"/>
          <w:numId w:val="17"/>
        </w:numPr>
        <w:tabs>
          <w:tab w:val="left" w:pos="1646"/>
        </w:tabs>
      </w:pPr>
      <w:r w:rsidRPr="00A745C4">
        <w:t>I will follow all site safety requirements.</w:t>
      </w:r>
    </w:p>
    <w:p w14:paraId="17844AEC" w14:textId="77777777" w:rsidR="00A745C4" w:rsidRPr="00A745C4" w:rsidRDefault="00A745C4">
      <w:pPr>
        <w:numPr>
          <w:ilvl w:val="0"/>
          <w:numId w:val="17"/>
        </w:numPr>
        <w:tabs>
          <w:tab w:val="left" w:pos="1646"/>
        </w:tabs>
      </w:pPr>
      <w:r w:rsidRPr="00A745C4">
        <w:t>I possess a valid HSE card if required by site policy.</w:t>
      </w:r>
    </w:p>
    <w:p w14:paraId="493B0DBC" w14:textId="77777777" w:rsidR="00A745C4" w:rsidRPr="00A745C4" w:rsidRDefault="00A745C4">
      <w:pPr>
        <w:numPr>
          <w:ilvl w:val="0"/>
          <w:numId w:val="17"/>
        </w:numPr>
        <w:tabs>
          <w:tab w:val="left" w:pos="1646"/>
        </w:tabs>
      </w:pPr>
      <w:r w:rsidRPr="00A745C4">
        <w:t xml:space="preserve">I will stop </w:t>
      </w:r>
      <w:proofErr w:type="gramStart"/>
      <w:r w:rsidRPr="00A745C4">
        <w:t>work</w:t>
      </w:r>
      <w:proofErr w:type="gramEnd"/>
      <w:r w:rsidRPr="00A745C4">
        <w:t xml:space="preserve"> and notify the site representative if conditions change.</w:t>
      </w:r>
    </w:p>
    <w:p w14:paraId="798AC281" w14:textId="77777777" w:rsidR="00A745C4" w:rsidRPr="00A745C4" w:rsidRDefault="00A745C4" w:rsidP="00A745C4">
      <w:pPr>
        <w:tabs>
          <w:tab w:val="left" w:pos="1646"/>
        </w:tabs>
      </w:pPr>
      <w:r w:rsidRPr="00A745C4">
        <w:t>Technician Name: _________________________</w:t>
      </w:r>
    </w:p>
    <w:p w14:paraId="5B54CD91" w14:textId="77777777" w:rsidR="00A745C4" w:rsidRPr="00A745C4" w:rsidRDefault="00A745C4" w:rsidP="00A745C4">
      <w:pPr>
        <w:tabs>
          <w:tab w:val="left" w:pos="1646"/>
        </w:tabs>
      </w:pPr>
      <w:r w:rsidRPr="00A745C4">
        <w:t>Signature: _______________________________</w:t>
      </w:r>
    </w:p>
    <w:p w14:paraId="5F5F1382" w14:textId="77777777" w:rsidR="00A745C4" w:rsidRPr="00A745C4" w:rsidRDefault="00A745C4" w:rsidP="00A745C4">
      <w:pPr>
        <w:tabs>
          <w:tab w:val="left" w:pos="1646"/>
        </w:tabs>
      </w:pPr>
      <w:r w:rsidRPr="00A745C4">
        <w:t>Date: ___________________________________</w:t>
      </w:r>
    </w:p>
    <w:p w14:paraId="5D7C4847" w14:textId="77777777" w:rsidR="00A745C4" w:rsidRPr="00A745C4" w:rsidRDefault="00A745C4" w:rsidP="00A745C4">
      <w:pPr>
        <w:tabs>
          <w:tab w:val="left" w:pos="1646"/>
        </w:tabs>
      </w:pPr>
      <w:r w:rsidRPr="00A745C4">
        <w:pict w14:anchorId="131ECB56">
          <v:rect id="_x0000_i1413" style="width:0;height:1.5pt" o:hralign="center" o:hrstd="t" o:hr="t" fillcolor="#a0a0a0" stroked="f"/>
        </w:pict>
      </w:r>
    </w:p>
    <w:p w14:paraId="03EDB4C6" w14:textId="77777777" w:rsidR="00A745C4" w:rsidRPr="00A745C4" w:rsidRDefault="00A745C4" w:rsidP="00A745C4">
      <w:pPr>
        <w:tabs>
          <w:tab w:val="left" w:pos="1646"/>
        </w:tabs>
        <w:rPr>
          <w:b/>
          <w:bCs/>
        </w:rPr>
      </w:pPr>
      <w:r w:rsidRPr="00A745C4">
        <w:rPr>
          <w:b/>
          <w:bCs/>
        </w:rPr>
        <w:t>Reviewer Validation (DC Planning &amp;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43"/>
        <w:gridCol w:w="1159"/>
      </w:tblGrid>
      <w:tr w:rsidR="00A745C4" w:rsidRPr="00A745C4" w14:paraId="49F550B9" w14:textId="77777777">
        <w:trPr>
          <w:tblHeader/>
          <w:tblCellSpacing w:w="15" w:type="dxa"/>
        </w:trPr>
        <w:tc>
          <w:tcPr>
            <w:tcW w:w="0" w:type="auto"/>
            <w:vAlign w:val="center"/>
            <w:hideMark/>
          </w:tcPr>
          <w:p w14:paraId="513CAF66" w14:textId="77777777" w:rsidR="00A745C4" w:rsidRPr="00A745C4" w:rsidRDefault="00A745C4" w:rsidP="00A745C4">
            <w:pPr>
              <w:tabs>
                <w:tab w:val="left" w:pos="1646"/>
              </w:tabs>
              <w:rPr>
                <w:b/>
                <w:bCs/>
              </w:rPr>
            </w:pPr>
            <w:r w:rsidRPr="00A745C4">
              <w:rPr>
                <w:b/>
                <w:bCs/>
              </w:rPr>
              <w:t>Validation Item</w:t>
            </w:r>
          </w:p>
        </w:tc>
        <w:tc>
          <w:tcPr>
            <w:tcW w:w="0" w:type="auto"/>
            <w:vAlign w:val="center"/>
            <w:hideMark/>
          </w:tcPr>
          <w:p w14:paraId="2021C0FC" w14:textId="77777777" w:rsidR="00A745C4" w:rsidRPr="00A745C4" w:rsidRDefault="00A745C4" w:rsidP="00A745C4">
            <w:pPr>
              <w:tabs>
                <w:tab w:val="left" w:pos="1646"/>
              </w:tabs>
              <w:rPr>
                <w:b/>
                <w:bCs/>
              </w:rPr>
            </w:pPr>
            <w:r w:rsidRPr="00A745C4">
              <w:rPr>
                <w:b/>
                <w:bCs/>
              </w:rPr>
              <w:t>Complete</w:t>
            </w:r>
          </w:p>
        </w:tc>
      </w:tr>
      <w:tr w:rsidR="00A745C4" w:rsidRPr="00A745C4" w14:paraId="68257444" w14:textId="77777777">
        <w:trPr>
          <w:tblCellSpacing w:w="15" w:type="dxa"/>
        </w:trPr>
        <w:tc>
          <w:tcPr>
            <w:tcW w:w="0" w:type="auto"/>
            <w:vAlign w:val="center"/>
            <w:hideMark/>
          </w:tcPr>
          <w:p w14:paraId="6326A67E" w14:textId="77777777" w:rsidR="00A745C4" w:rsidRPr="00A745C4" w:rsidRDefault="00A745C4" w:rsidP="00A745C4">
            <w:pPr>
              <w:tabs>
                <w:tab w:val="left" w:pos="1646"/>
              </w:tabs>
            </w:pPr>
            <w:r w:rsidRPr="00A745C4">
              <w:t>HSE Card Provided</w:t>
            </w:r>
          </w:p>
        </w:tc>
        <w:tc>
          <w:tcPr>
            <w:tcW w:w="0" w:type="auto"/>
            <w:vAlign w:val="center"/>
            <w:hideMark/>
          </w:tcPr>
          <w:p w14:paraId="5CCE0F15" w14:textId="77777777" w:rsidR="00A745C4" w:rsidRPr="00A745C4" w:rsidRDefault="00A745C4" w:rsidP="00A745C4">
            <w:pPr>
              <w:tabs>
                <w:tab w:val="left" w:pos="1646"/>
              </w:tabs>
            </w:pPr>
            <w:r w:rsidRPr="00A745C4">
              <w:t>☐</w:t>
            </w:r>
          </w:p>
        </w:tc>
      </w:tr>
      <w:tr w:rsidR="00A745C4" w:rsidRPr="00A745C4" w14:paraId="6865BCE2" w14:textId="77777777">
        <w:trPr>
          <w:tblCellSpacing w:w="15" w:type="dxa"/>
        </w:trPr>
        <w:tc>
          <w:tcPr>
            <w:tcW w:w="0" w:type="auto"/>
            <w:vAlign w:val="center"/>
            <w:hideMark/>
          </w:tcPr>
          <w:p w14:paraId="7FEA3428" w14:textId="77777777" w:rsidR="00A745C4" w:rsidRPr="00A745C4" w:rsidRDefault="00A745C4" w:rsidP="00A745C4">
            <w:pPr>
              <w:tabs>
                <w:tab w:val="left" w:pos="1646"/>
              </w:tabs>
            </w:pPr>
            <w:r w:rsidRPr="00A745C4">
              <w:t>Visitor Form Complete</w:t>
            </w:r>
          </w:p>
        </w:tc>
        <w:tc>
          <w:tcPr>
            <w:tcW w:w="0" w:type="auto"/>
            <w:vAlign w:val="center"/>
            <w:hideMark/>
          </w:tcPr>
          <w:p w14:paraId="56DFF278" w14:textId="77777777" w:rsidR="00A745C4" w:rsidRPr="00A745C4" w:rsidRDefault="00A745C4" w:rsidP="00A745C4">
            <w:pPr>
              <w:tabs>
                <w:tab w:val="left" w:pos="1646"/>
              </w:tabs>
            </w:pPr>
            <w:r w:rsidRPr="00A745C4">
              <w:t>☐</w:t>
            </w:r>
          </w:p>
        </w:tc>
      </w:tr>
      <w:tr w:rsidR="00A745C4" w:rsidRPr="00A745C4" w14:paraId="6A1309DF" w14:textId="77777777">
        <w:trPr>
          <w:tblCellSpacing w:w="15" w:type="dxa"/>
        </w:trPr>
        <w:tc>
          <w:tcPr>
            <w:tcW w:w="0" w:type="auto"/>
            <w:vAlign w:val="center"/>
            <w:hideMark/>
          </w:tcPr>
          <w:p w14:paraId="220C1B65" w14:textId="77777777" w:rsidR="00A745C4" w:rsidRPr="00A745C4" w:rsidRDefault="00A745C4" w:rsidP="00A745C4">
            <w:pPr>
              <w:tabs>
                <w:tab w:val="left" w:pos="1646"/>
              </w:tabs>
            </w:pPr>
            <w:r w:rsidRPr="00A745C4">
              <w:t>JSA Complete</w:t>
            </w:r>
          </w:p>
        </w:tc>
        <w:tc>
          <w:tcPr>
            <w:tcW w:w="0" w:type="auto"/>
            <w:vAlign w:val="center"/>
            <w:hideMark/>
          </w:tcPr>
          <w:p w14:paraId="4583BDBE" w14:textId="77777777" w:rsidR="00A745C4" w:rsidRPr="00A745C4" w:rsidRDefault="00A745C4" w:rsidP="00A745C4">
            <w:pPr>
              <w:tabs>
                <w:tab w:val="left" w:pos="1646"/>
              </w:tabs>
            </w:pPr>
            <w:r w:rsidRPr="00A745C4">
              <w:t>☐</w:t>
            </w:r>
          </w:p>
        </w:tc>
      </w:tr>
      <w:tr w:rsidR="00A745C4" w:rsidRPr="00A745C4" w14:paraId="193664D6" w14:textId="77777777">
        <w:trPr>
          <w:tblCellSpacing w:w="15" w:type="dxa"/>
        </w:trPr>
        <w:tc>
          <w:tcPr>
            <w:tcW w:w="0" w:type="auto"/>
            <w:vAlign w:val="center"/>
            <w:hideMark/>
          </w:tcPr>
          <w:p w14:paraId="776EA6C5" w14:textId="77777777" w:rsidR="00A745C4" w:rsidRPr="00A745C4" w:rsidRDefault="00A745C4" w:rsidP="00A745C4">
            <w:pPr>
              <w:tabs>
                <w:tab w:val="left" w:pos="1646"/>
              </w:tabs>
            </w:pPr>
            <w:r w:rsidRPr="00A745C4">
              <w:t>Work Scope Reviewed</w:t>
            </w:r>
          </w:p>
        </w:tc>
        <w:tc>
          <w:tcPr>
            <w:tcW w:w="0" w:type="auto"/>
            <w:vAlign w:val="center"/>
            <w:hideMark/>
          </w:tcPr>
          <w:p w14:paraId="6B00CFF2" w14:textId="77777777" w:rsidR="00A745C4" w:rsidRPr="00A745C4" w:rsidRDefault="00A745C4" w:rsidP="00A745C4">
            <w:pPr>
              <w:tabs>
                <w:tab w:val="left" w:pos="1646"/>
              </w:tabs>
            </w:pPr>
            <w:r w:rsidRPr="00A745C4">
              <w:t>☐</w:t>
            </w:r>
          </w:p>
        </w:tc>
      </w:tr>
      <w:tr w:rsidR="00A745C4" w:rsidRPr="00A745C4" w14:paraId="4090F79A" w14:textId="77777777">
        <w:trPr>
          <w:tblCellSpacing w:w="15" w:type="dxa"/>
        </w:trPr>
        <w:tc>
          <w:tcPr>
            <w:tcW w:w="0" w:type="auto"/>
            <w:vAlign w:val="center"/>
            <w:hideMark/>
          </w:tcPr>
          <w:p w14:paraId="56C72B33" w14:textId="77777777" w:rsidR="00A745C4" w:rsidRPr="00A745C4" w:rsidRDefault="00A745C4" w:rsidP="00A745C4">
            <w:pPr>
              <w:tabs>
                <w:tab w:val="left" w:pos="1646"/>
              </w:tabs>
            </w:pPr>
            <w:r w:rsidRPr="00A745C4">
              <w:t>No High-Risk Activities Identified</w:t>
            </w:r>
          </w:p>
        </w:tc>
        <w:tc>
          <w:tcPr>
            <w:tcW w:w="0" w:type="auto"/>
            <w:vAlign w:val="center"/>
            <w:hideMark/>
          </w:tcPr>
          <w:p w14:paraId="31D12BFB" w14:textId="77777777" w:rsidR="00A745C4" w:rsidRPr="00A745C4" w:rsidRDefault="00A745C4" w:rsidP="00A745C4">
            <w:pPr>
              <w:tabs>
                <w:tab w:val="left" w:pos="1646"/>
              </w:tabs>
            </w:pPr>
            <w:r w:rsidRPr="00A745C4">
              <w:t>☐</w:t>
            </w:r>
          </w:p>
        </w:tc>
      </w:tr>
      <w:tr w:rsidR="00A745C4" w:rsidRPr="00A745C4" w14:paraId="26222765" w14:textId="77777777">
        <w:trPr>
          <w:tblCellSpacing w:w="15" w:type="dxa"/>
        </w:trPr>
        <w:tc>
          <w:tcPr>
            <w:tcW w:w="0" w:type="auto"/>
            <w:vAlign w:val="center"/>
            <w:hideMark/>
          </w:tcPr>
          <w:p w14:paraId="1477AA5C" w14:textId="77777777" w:rsidR="00A745C4" w:rsidRPr="00A745C4" w:rsidRDefault="00A745C4" w:rsidP="00A745C4">
            <w:pPr>
              <w:tabs>
                <w:tab w:val="left" w:pos="1646"/>
              </w:tabs>
            </w:pPr>
            <w:r w:rsidRPr="00A745C4">
              <w:t>Submitted to TSTT</w:t>
            </w:r>
          </w:p>
        </w:tc>
        <w:tc>
          <w:tcPr>
            <w:tcW w:w="0" w:type="auto"/>
            <w:vAlign w:val="center"/>
            <w:hideMark/>
          </w:tcPr>
          <w:p w14:paraId="4DCF55FA" w14:textId="77777777" w:rsidR="00A745C4" w:rsidRPr="00A745C4" w:rsidRDefault="00A745C4" w:rsidP="00A745C4">
            <w:pPr>
              <w:tabs>
                <w:tab w:val="left" w:pos="1646"/>
              </w:tabs>
            </w:pPr>
            <w:r w:rsidRPr="00A745C4">
              <w:t>☐</w:t>
            </w:r>
          </w:p>
        </w:tc>
      </w:tr>
    </w:tbl>
    <w:p w14:paraId="074E23CA" w14:textId="77777777" w:rsidR="00A745C4" w:rsidRPr="00A745C4" w:rsidRDefault="00A745C4" w:rsidP="00A745C4">
      <w:pPr>
        <w:tabs>
          <w:tab w:val="left" w:pos="1646"/>
        </w:tabs>
      </w:pPr>
      <w:r w:rsidRPr="00A745C4">
        <w:lastRenderedPageBreak/>
        <w:t>Reviewed By: __________________</w:t>
      </w:r>
    </w:p>
    <w:p w14:paraId="5BBFA48B" w14:textId="77777777" w:rsidR="00A745C4" w:rsidRPr="00A745C4" w:rsidRDefault="00A745C4" w:rsidP="00A745C4">
      <w:pPr>
        <w:tabs>
          <w:tab w:val="left" w:pos="1646"/>
        </w:tabs>
      </w:pPr>
      <w:r w:rsidRPr="00A745C4">
        <w:t>Date: __________________</w:t>
      </w:r>
    </w:p>
    <w:p w14:paraId="6218501F" w14:textId="77777777" w:rsidR="00A745C4" w:rsidRPr="00A745C4" w:rsidRDefault="00A745C4" w:rsidP="00A745C4">
      <w:pPr>
        <w:tabs>
          <w:tab w:val="left" w:pos="1646"/>
        </w:tabs>
      </w:pPr>
      <w:r w:rsidRPr="00A745C4">
        <w:pict w14:anchorId="1F6B51C0">
          <v:rect id="_x0000_i1414" style="width:0;height:1.5pt" o:hralign="center" o:hrstd="t" o:hr="t" fillcolor="#a0a0a0" stroked="f"/>
        </w:pict>
      </w:r>
    </w:p>
    <w:p w14:paraId="59C6971E" w14:textId="77777777" w:rsidR="00A745C4" w:rsidRPr="00A745C4" w:rsidRDefault="00A745C4" w:rsidP="00A745C4">
      <w:pPr>
        <w:tabs>
          <w:tab w:val="left" w:pos="1646"/>
        </w:tabs>
        <w:rPr>
          <w:b/>
          <w:bCs/>
        </w:rPr>
      </w:pPr>
      <w:r w:rsidRPr="00A745C4">
        <w:rPr>
          <w:b/>
          <w:bCs/>
        </w:rPr>
        <w:t>Why This Works</w:t>
      </w:r>
    </w:p>
    <w:p w14:paraId="32A03C48" w14:textId="77777777" w:rsidR="00A745C4" w:rsidRPr="00A745C4" w:rsidRDefault="00A745C4" w:rsidP="00A745C4">
      <w:pPr>
        <w:tabs>
          <w:tab w:val="left" w:pos="1646"/>
        </w:tabs>
        <w:rPr>
          <w:b/>
          <w:bCs/>
        </w:rPr>
      </w:pPr>
      <w:r w:rsidRPr="00A745C4">
        <w:rPr>
          <w:b/>
          <w:bCs/>
        </w:rPr>
        <w:t>Context</w:t>
      </w:r>
    </w:p>
    <w:p w14:paraId="48355C97" w14:textId="77777777" w:rsidR="00A745C4" w:rsidRPr="00A745C4" w:rsidRDefault="00A745C4" w:rsidP="00A745C4">
      <w:pPr>
        <w:tabs>
          <w:tab w:val="left" w:pos="1646"/>
        </w:tabs>
      </w:pPr>
      <w:r w:rsidRPr="00A745C4">
        <w:t>TSTT wants a JSA because their Safety Team needs documented evidence that hazards were considered before access is granted.</w:t>
      </w:r>
    </w:p>
    <w:p w14:paraId="422DDCCE" w14:textId="77777777" w:rsidR="00A745C4" w:rsidRPr="00A745C4" w:rsidRDefault="00A745C4" w:rsidP="00A745C4">
      <w:pPr>
        <w:tabs>
          <w:tab w:val="left" w:pos="1646"/>
        </w:tabs>
        <w:rPr>
          <w:b/>
          <w:bCs/>
        </w:rPr>
      </w:pPr>
      <w:r w:rsidRPr="00A745C4">
        <w:rPr>
          <w:b/>
          <w:bCs/>
        </w:rPr>
        <w:t>Benefits</w:t>
      </w:r>
    </w:p>
    <w:p w14:paraId="747C9D67" w14:textId="77777777" w:rsidR="00A745C4" w:rsidRPr="00A745C4" w:rsidRDefault="00A745C4">
      <w:pPr>
        <w:numPr>
          <w:ilvl w:val="0"/>
          <w:numId w:val="18"/>
        </w:numPr>
        <w:tabs>
          <w:tab w:val="left" w:pos="1646"/>
        </w:tabs>
      </w:pPr>
      <w:r w:rsidRPr="00A745C4">
        <w:t>One page.</w:t>
      </w:r>
    </w:p>
    <w:p w14:paraId="6BAF7F10" w14:textId="77777777" w:rsidR="00A745C4" w:rsidRPr="00A745C4" w:rsidRDefault="00A745C4">
      <w:pPr>
        <w:numPr>
          <w:ilvl w:val="0"/>
          <w:numId w:val="18"/>
        </w:numPr>
        <w:tabs>
          <w:tab w:val="left" w:pos="1646"/>
        </w:tabs>
      </w:pPr>
      <w:r w:rsidRPr="00A745C4">
        <w:t>Mostly checkboxes.</w:t>
      </w:r>
    </w:p>
    <w:p w14:paraId="46AA7263" w14:textId="77777777" w:rsidR="00A745C4" w:rsidRPr="00A745C4" w:rsidRDefault="00A745C4">
      <w:pPr>
        <w:numPr>
          <w:ilvl w:val="0"/>
          <w:numId w:val="18"/>
        </w:numPr>
        <w:tabs>
          <w:tab w:val="left" w:pos="1646"/>
        </w:tabs>
      </w:pPr>
      <w:r w:rsidRPr="00A745C4">
        <w:t>Covers 90% of normal data center visits.</w:t>
      </w:r>
    </w:p>
    <w:p w14:paraId="13F31742" w14:textId="77777777" w:rsidR="00A745C4" w:rsidRPr="00A745C4" w:rsidRDefault="00A745C4">
      <w:pPr>
        <w:numPr>
          <w:ilvl w:val="0"/>
          <w:numId w:val="18"/>
        </w:numPr>
        <w:tabs>
          <w:tab w:val="left" w:pos="1646"/>
        </w:tabs>
      </w:pPr>
      <w:r w:rsidRPr="00A745C4">
        <w:t>Provides audit evidence.</w:t>
      </w:r>
    </w:p>
    <w:p w14:paraId="6FD009E7" w14:textId="77777777" w:rsidR="00A745C4" w:rsidRPr="00A745C4" w:rsidRDefault="00A745C4">
      <w:pPr>
        <w:numPr>
          <w:ilvl w:val="0"/>
          <w:numId w:val="18"/>
        </w:numPr>
        <w:tabs>
          <w:tab w:val="left" w:pos="1646"/>
        </w:tabs>
      </w:pPr>
      <w:r w:rsidRPr="00A745C4">
        <w:t xml:space="preserve">Flags activities that </w:t>
      </w:r>
      <w:proofErr w:type="gramStart"/>
      <w:r w:rsidRPr="00A745C4">
        <w:t>actually require</w:t>
      </w:r>
      <w:proofErr w:type="gramEnd"/>
      <w:r w:rsidRPr="00A745C4">
        <w:t xml:space="preserve"> a deeper safety review.</w:t>
      </w:r>
    </w:p>
    <w:p w14:paraId="1B18D556" w14:textId="77777777" w:rsidR="00A745C4" w:rsidRPr="00A745C4" w:rsidRDefault="00A745C4">
      <w:pPr>
        <w:numPr>
          <w:ilvl w:val="0"/>
          <w:numId w:val="18"/>
        </w:numPr>
        <w:tabs>
          <w:tab w:val="left" w:pos="1646"/>
        </w:tabs>
      </w:pPr>
      <w:r w:rsidRPr="00A745C4">
        <w:t>Easy to attach to a ServiceNow request.</w:t>
      </w:r>
    </w:p>
    <w:p w14:paraId="22BD05CE" w14:textId="77777777" w:rsidR="00A745C4" w:rsidRPr="00A745C4" w:rsidRDefault="00A745C4">
      <w:pPr>
        <w:numPr>
          <w:ilvl w:val="0"/>
          <w:numId w:val="18"/>
        </w:numPr>
        <w:tabs>
          <w:tab w:val="left" w:pos="1646"/>
        </w:tabs>
      </w:pPr>
      <w:r w:rsidRPr="00A745C4">
        <w:t>Easy for vendors and employees to complete consistently.</w:t>
      </w:r>
    </w:p>
    <w:p w14:paraId="48948734" w14:textId="77777777" w:rsidR="00A745C4" w:rsidRPr="00A745C4" w:rsidRDefault="00A745C4" w:rsidP="00A745C4">
      <w:pPr>
        <w:tabs>
          <w:tab w:val="left" w:pos="1646"/>
        </w:tabs>
        <w:rPr>
          <w:b/>
          <w:bCs/>
        </w:rPr>
      </w:pPr>
      <w:r w:rsidRPr="00A745C4">
        <w:rPr>
          <w:b/>
          <w:bCs/>
        </w:rPr>
        <w:t>Audit &amp; Compliance Mapping</w:t>
      </w:r>
    </w:p>
    <w:p w14:paraId="0513A7CB" w14:textId="77777777" w:rsidR="00A745C4" w:rsidRPr="00A745C4" w:rsidRDefault="00A745C4" w:rsidP="00A745C4">
      <w:pPr>
        <w:tabs>
          <w:tab w:val="left" w:pos="1646"/>
        </w:tabs>
      </w:pPr>
      <w:r w:rsidRPr="00A745C4">
        <w:rPr>
          <w:b/>
          <w:bCs/>
        </w:rPr>
        <w:t>SOC 2 CC7</w:t>
      </w:r>
    </w:p>
    <w:p w14:paraId="5E18B850" w14:textId="77777777" w:rsidR="00A745C4" w:rsidRPr="00A745C4" w:rsidRDefault="00A745C4">
      <w:pPr>
        <w:numPr>
          <w:ilvl w:val="0"/>
          <w:numId w:val="19"/>
        </w:numPr>
        <w:tabs>
          <w:tab w:val="left" w:pos="1646"/>
        </w:tabs>
      </w:pPr>
      <w:r w:rsidRPr="00A745C4">
        <w:t>Demonstrates operational risk review before site access.</w:t>
      </w:r>
    </w:p>
    <w:p w14:paraId="7563BD49" w14:textId="77777777" w:rsidR="00A745C4" w:rsidRPr="00A745C4" w:rsidRDefault="00A745C4" w:rsidP="00A745C4">
      <w:pPr>
        <w:tabs>
          <w:tab w:val="left" w:pos="1646"/>
        </w:tabs>
      </w:pPr>
      <w:r w:rsidRPr="00A745C4">
        <w:rPr>
          <w:b/>
          <w:bCs/>
        </w:rPr>
        <w:t>ISO 27001 A.11 / A.7</w:t>
      </w:r>
    </w:p>
    <w:p w14:paraId="0E618CC3" w14:textId="77777777" w:rsidR="00A745C4" w:rsidRPr="00A745C4" w:rsidRDefault="00A745C4">
      <w:pPr>
        <w:numPr>
          <w:ilvl w:val="0"/>
          <w:numId w:val="20"/>
        </w:numPr>
        <w:tabs>
          <w:tab w:val="left" w:pos="1646"/>
        </w:tabs>
      </w:pPr>
      <w:r w:rsidRPr="00A745C4">
        <w:t>Supports physical site safety and controlled operational activities.</w:t>
      </w:r>
    </w:p>
    <w:p w14:paraId="4F61D667" w14:textId="77777777" w:rsidR="00A745C4" w:rsidRPr="00A745C4" w:rsidRDefault="00A745C4" w:rsidP="00A745C4">
      <w:pPr>
        <w:tabs>
          <w:tab w:val="left" w:pos="1646"/>
        </w:tabs>
      </w:pPr>
      <w:r w:rsidRPr="00A745C4">
        <w:rPr>
          <w:b/>
          <w:bCs/>
        </w:rPr>
        <w:t>Evidence</w:t>
      </w:r>
    </w:p>
    <w:p w14:paraId="776B04C8" w14:textId="77777777" w:rsidR="00A745C4" w:rsidRPr="00A745C4" w:rsidRDefault="00A745C4">
      <w:pPr>
        <w:numPr>
          <w:ilvl w:val="0"/>
          <w:numId w:val="21"/>
        </w:numPr>
        <w:tabs>
          <w:tab w:val="left" w:pos="1646"/>
        </w:tabs>
      </w:pPr>
      <w:r w:rsidRPr="00A745C4">
        <w:t>ServiceNow request</w:t>
      </w:r>
    </w:p>
    <w:p w14:paraId="5FA364EA" w14:textId="77777777" w:rsidR="00A745C4" w:rsidRPr="00A745C4" w:rsidRDefault="00A745C4">
      <w:pPr>
        <w:numPr>
          <w:ilvl w:val="0"/>
          <w:numId w:val="21"/>
        </w:numPr>
        <w:tabs>
          <w:tab w:val="left" w:pos="1646"/>
        </w:tabs>
      </w:pPr>
      <w:r w:rsidRPr="00A745C4">
        <w:t>Completed JSA</w:t>
      </w:r>
    </w:p>
    <w:p w14:paraId="1A635361" w14:textId="77777777" w:rsidR="00A745C4" w:rsidRPr="00A745C4" w:rsidRDefault="00A745C4">
      <w:pPr>
        <w:numPr>
          <w:ilvl w:val="0"/>
          <w:numId w:val="21"/>
        </w:numPr>
        <w:tabs>
          <w:tab w:val="left" w:pos="1646"/>
        </w:tabs>
      </w:pPr>
      <w:r w:rsidRPr="00A745C4">
        <w:t>Visitor access form</w:t>
      </w:r>
    </w:p>
    <w:p w14:paraId="6F827911" w14:textId="77777777" w:rsidR="00A745C4" w:rsidRPr="00A745C4" w:rsidRDefault="00A745C4">
      <w:pPr>
        <w:numPr>
          <w:ilvl w:val="0"/>
          <w:numId w:val="21"/>
        </w:numPr>
        <w:tabs>
          <w:tab w:val="left" w:pos="1646"/>
        </w:tabs>
      </w:pPr>
      <w:r w:rsidRPr="00A745C4">
        <w:t>HSE card copy</w:t>
      </w:r>
    </w:p>
    <w:p w14:paraId="7B6B704B" w14:textId="77777777" w:rsidR="00A745C4" w:rsidRPr="00A745C4" w:rsidRDefault="00A745C4">
      <w:pPr>
        <w:numPr>
          <w:ilvl w:val="0"/>
          <w:numId w:val="21"/>
        </w:numPr>
        <w:tabs>
          <w:tab w:val="left" w:pos="1646"/>
        </w:tabs>
      </w:pPr>
      <w:r w:rsidRPr="00A745C4">
        <w:t>TSTT approval email</w:t>
      </w:r>
    </w:p>
    <w:p w14:paraId="63BFD578" w14:textId="77777777" w:rsidR="00A745C4" w:rsidRPr="00A745C4" w:rsidRDefault="00A745C4" w:rsidP="00A745C4">
      <w:pPr>
        <w:tabs>
          <w:tab w:val="left" w:pos="1646"/>
        </w:tabs>
      </w:pPr>
      <w:r w:rsidRPr="00A745C4">
        <w:lastRenderedPageBreak/>
        <w:t>For your environment, I'd standardize this as:</w:t>
      </w:r>
    </w:p>
    <w:p w14:paraId="516D4FE8" w14:textId="77777777" w:rsidR="00A745C4" w:rsidRPr="00A745C4" w:rsidRDefault="00A745C4" w:rsidP="00A745C4">
      <w:pPr>
        <w:tabs>
          <w:tab w:val="left" w:pos="1646"/>
        </w:tabs>
      </w:pPr>
      <w:r w:rsidRPr="00A745C4">
        <w:rPr>
          <w:b/>
          <w:bCs/>
        </w:rPr>
        <w:t>RBC Caribbean Data Center Access JSA – Light Work Activities (v1.0)</w:t>
      </w:r>
    </w:p>
    <w:p w14:paraId="699F6606" w14:textId="77777777" w:rsidR="00A745C4" w:rsidRPr="00A745C4" w:rsidRDefault="00A745C4" w:rsidP="00A745C4">
      <w:pPr>
        <w:tabs>
          <w:tab w:val="left" w:pos="1646"/>
        </w:tabs>
      </w:pPr>
      <w:r w:rsidRPr="00A745C4">
        <w:t xml:space="preserve">and require it only for sites that have a documented local safety requirement, currently TSTT </w:t>
      </w:r>
      <w:proofErr w:type="spellStart"/>
      <w:r w:rsidRPr="00A745C4">
        <w:t>Mausica</w:t>
      </w:r>
      <w:proofErr w:type="spellEnd"/>
      <w:r w:rsidRPr="00A745C4">
        <w:t>. This keeps the burden low while remaining defensible during audits.</w:t>
      </w:r>
    </w:p>
    <w:p w14:paraId="66C75095" w14:textId="07E74E21" w:rsidR="00A745C4" w:rsidRDefault="00C8455A" w:rsidP="00C8455A">
      <w:pPr>
        <w:pStyle w:val="IntenseQuote"/>
      </w:pPr>
      <w:r>
        <w:t>JSA Guidance: Other Formats</w:t>
      </w:r>
    </w:p>
    <w:p w14:paraId="5A60E4B9" w14:textId="77777777" w:rsidR="00C8455A" w:rsidRPr="00C8455A" w:rsidRDefault="00C8455A" w:rsidP="00C8455A">
      <w:pPr>
        <w:tabs>
          <w:tab w:val="left" w:pos="1646"/>
        </w:tabs>
      </w:pPr>
      <w:r w:rsidRPr="00C8455A">
        <w:t xml:space="preserve">Yes. The reality is the JSA is not for RBC. It's for </w:t>
      </w:r>
      <w:r w:rsidRPr="00C8455A">
        <w:rPr>
          <w:b/>
          <w:bCs/>
        </w:rPr>
        <w:t>TSTT Safety</w:t>
      </w:r>
      <w:r w:rsidRPr="00C8455A">
        <w:t>.</w:t>
      </w:r>
    </w:p>
    <w:p w14:paraId="52336E2A" w14:textId="77777777" w:rsidR="00C8455A" w:rsidRPr="00C8455A" w:rsidRDefault="00C8455A" w:rsidP="00C8455A">
      <w:pPr>
        <w:tabs>
          <w:tab w:val="left" w:pos="1646"/>
        </w:tabs>
      </w:pPr>
      <w:r w:rsidRPr="00C8455A">
        <w:t xml:space="preserve">Before investing too much effort in a custom RBC JSA, I would determine what TSTT is </w:t>
      </w:r>
      <w:proofErr w:type="gramStart"/>
      <w:r w:rsidRPr="00C8455A">
        <w:t>actually expecting</w:t>
      </w:r>
      <w:proofErr w:type="gramEnd"/>
      <w:r w:rsidRPr="00C8455A">
        <w:t>.</w:t>
      </w:r>
    </w:p>
    <w:p w14:paraId="1A161CBF" w14:textId="77777777" w:rsidR="00C8455A" w:rsidRPr="00C8455A" w:rsidRDefault="00C8455A" w:rsidP="00C8455A">
      <w:pPr>
        <w:tabs>
          <w:tab w:val="left" w:pos="1646"/>
        </w:tabs>
      </w:pPr>
      <w:r w:rsidRPr="00C8455A">
        <w:t>There are generally three levels of safety documentation:</w:t>
      </w:r>
    </w:p>
    <w:p w14:paraId="5D599CE8" w14:textId="77777777" w:rsidR="00C8455A" w:rsidRPr="00C8455A" w:rsidRDefault="00C8455A" w:rsidP="00C8455A">
      <w:pPr>
        <w:tabs>
          <w:tab w:val="left" w:pos="1646"/>
        </w:tabs>
        <w:rPr>
          <w:b/>
          <w:bCs/>
        </w:rPr>
      </w:pPr>
      <w:r w:rsidRPr="00C8455A">
        <w:rPr>
          <w:b/>
          <w:bCs/>
        </w:rPr>
        <w:t>Option 1 – Activity-Based JSA (What I proposed)</w:t>
      </w:r>
    </w:p>
    <w:p w14:paraId="51E56219" w14:textId="77777777" w:rsidR="00C8455A" w:rsidRPr="00C8455A" w:rsidRDefault="00C8455A" w:rsidP="00C8455A">
      <w:pPr>
        <w:tabs>
          <w:tab w:val="left" w:pos="1646"/>
        </w:tabs>
      </w:pPr>
      <w:r w:rsidRPr="00C8455A">
        <w:t>Best for:</w:t>
      </w:r>
    </w:p>
    <w:p w14:paraId="67F12F8C" w14:textId="77777777" w:rsidR="00C8455A" w:rsidRPr="00C8455A" w:rsidRDefault="00C8455A">
      <w:pPr>
        <w:numPr>
          <w:ilvl w:val="0"/>
          <w:numId w:val="26"/>
        </w:numPr>
        <w:tabs>
          <w:tab w:val="left" w:pos="1646"/>
        </w:tabs>
      </w:pPr>
      <w:r w:rsidRPr="00C8455A">
        <w:t>Routine data center visits</w:t>
      </w:r>
    </w:p>
    <w:p w14:paraId="2AB9FF3A" w14:textId="77777777" w:rsidR="00C8455A" w:rsidRPr="00C8455A" w:rsidRDefault="00C8455A">
      <w:pPr>
        <w:numPr>
          <w:ilvl w:val="0"/>
          <w:numId w:val="26"/>
        </w:numPr>
        <w:tabs>
          <w:tab w:val="left" w:pos="1646"/>
        </w:tabs>
      </w:pPr>
      <w:r w:rsidRPr="00C8455A">
        <w:t>Inspections</w:t>
      </w:r>
    </w:p>
    <w:p w14:paraId="3C812717" w14:textId="77777777" w:rsidR="00C8455A" w:rsidRPr="00C8455A" w:rsidRDefault="00C8455A">
      <w:pPr>
        <w:numPr>
          <w:ilvl w:val="0"/>
          <w:numId w:val="26"/>
        </w:numPr>
        <w:tabs>
          <w:tab w:val="left" w:pos="1646"/>
        </w:tabs>
      </w:pPr>
      <w:r w:rsidRPr="00C8455A">
        <w:t>Asset verification</w:t>
      </w:r>
    </w:p>
    <w:p w14:paraId="41C58116" w14:textId="77777777" w:rsidR="00C8455A" w:rsidRPr="00C8455A" w:rsidRDefault="00C8455A">
      <w:pPr>
        <w:numPr>
          <w:ilvl w:val="0"/>
          <w:numId w:val="26"/>
        </w:numPr>
        <w:tabs>
          <w:tab w:val="left" w:pos="1646"/>
        </w:tabs>
      </w:pPr>
      <w:r w:rsidRPr="00C8455A">
        <w:t>Light installation/removal</w:t>
      </w:r>
    </w:p>
    <w:p w14:paraId="50F5F9C4" w14:textId="77777777" w:rsidR="00C8455A" w:rsidRPr="00C8455A" w:rsidRDefault="00C8455A">
      <w:pPr>
        <w:numPr>
          <w:ilvl w:val="0"/>
          <w:numId w:val="26"/>
        </w:numPr>
        <w:tabs>
          <w:tab w:val="left" w:pos="1646"/>
        </w:tabs>
      </w:pPr>
      <w:proofErr w:type="gramStart"/>
      <w:r w:rsidRPr="00C8455A">
        <w:t>Cabling</w:t>
      </w:r>
      <w:proofErr w:type="gramEnd"/>
    </w:p>
    <w:p w14:paraId="077BA6B4" w14:textId="77777777" w:rsidR="00C8455A" w:rsidRPr="00C8455A" w:rsidRDefault="00C8455A" w:rsidP="00C8455A">
      <w:pPr>
        <w:tabs>
          <w:tab w:val="left" w:pos="1646"/>
        </w:tabs>
      </w:pPr>
      <w:r w:rsidRPr="00C8455A">
        <w:t>Pros:</w:t>
      </w:r>
    </w:p>
    <w:p w14:paraId="2DB6FA58" w14:textId="77777777" w:rsidR="00C8455A" w:rsidRPr="00C8455A" w:rsidRDefault="00C8455A">
      <w:pPr>
        <w:numPr>
          <w:ilvl w:val="0"/>
          <w:numId w:val="27"/>
        </w:numPr>
        <w:tabs>
          <w:tab w:val="left" w:pos="1646"/>
        </w:tabs>
      </w:pPr>
      <w:r w:rsidRPr="00C8455A">
        <w:t>Simple</w:t>
      </w:r>
    </w:p>
    <w:p w14:paraId="5FAEC939" w14:textId="77777777" w:rsidR="00C8455A" w:rsidRPr="00C8455A" w:rsidRDefault="00C8455A">
      <w:pPr>
        <w:numPr>
          <w:ilvl w:val="0"/>
          <w:numId w:val="27"/>
        </w:numPr>
        <w:tabs>
          <w:tab w:val="left" w:pos="1646"/>
        </w:tabs>
      </w:pPr>
      <w:r w:rsidRPr="00C8455A">
        <w:t>1 page</w:t>
      </w:r>
    </w:p>
    <w:p w14:paraId="4F6A85F1" w14:textId="77777777" w:rsidR="00C8455A" w:rsidRPr="00C8455A" w:rsidRDefault="00C8455A">
      <w:pPr>
        <w:numPr>
          <w:ilvl w:val="0"/>
          <w:numId w:val="27"/>
        </w:numPr>
        <w:tabs>
          <w:tab w:val="left" w:pos="1646"/>
        </w:tabs>
      </w:pPr>
      <w:r w:rsidRPr="00C8455A">
        <w:t>Easy for requesters</w:t>
      </w:r>
    </w:p>
    <w:p w14:paraId="44A16084" w14:textId="77777777" w:rsidR="00C8455A" w:rsidRPr="00C8455A" w:rsidRDefault="00C8455A">
      <w:pPr>
        <w:numPr>
          <w:ilvl w:val="0"/>
          <w:numId w:val="27"/>
        </w:numPr>
        <w:tabs>
          <w:tab w:val="left" w:pos="1646"/>
        </w:tabs>
      </w:pPr>
      <w:r w:rsidRPr="00C8455A">
        <w:t>Easy to review</w:t>
      </w:r>
    </w:p>
    <w:p w14:paraId="7E008C5B" w14:textId="77777777" w:rsidR="00C8455A" w:rsidRPr="00C8455A" w:rsidRDefault="00C8455A" w:rsidP="00C8455A">
      <w:pPr>
        <w:tabs>
          <w:tab w:val="left" w:pos="1646"/>
        </w:tabs>
      </w:pPr>
      <w:r w:rsidRPr="00C8455A">
        <w:t>Cons:</w:t>
      </w:r>
    </w:p>
    <w:p w14:paraId="7615682E" w14:textId="77777777" w:rsidR="00C8455A" w:rsidRPr="00C8455A" w:rsidRDefault="00C8455A">
      <w:pPr>
        <w:numPr>
          <w:ilvl w:val="0"/>
          <w:numId w:val="28"/>
        </w:numPr>
        <w:tabs>
          <w:tab w:val="left" w:pos="1646"/>
        </w:tabs>
      </w:pPr>
      <w:r w:rsidRPr="00C8455A">
        <w:t>Some safety departments view it as "too lightweight"</w:t>
      </w:r>
    </w:p>
    <w:p w14:paraId="2E4AA6EC" w14:textId="77777777" w:rsidR="00C8455A" w:rsidRPr="00C8455A" w:rsidRDefault="00C8455A" w:rsidP="00C8455A">
      <w:pPr>
        <w:tabs>
          <w:tab w:val="left" w:pos="1646"/>
        </w:tabs>
      </w:pPr>
      <w:r w:rsidRPr="00C8455A">
        <w:pict w14:anchorId="0C806D8D">
          <v:rect id="_x0000_i1449" style="width:0;height:1.5pt" o:hralign="center" o:hrstd="t" o:hr="t" fillcolor="#a0a0a0" stroked="f"/>
        </w:pict>
      </w:r>
    </w:p>
    <w:p w14:paraId="00F2691B" w14:textId="77777777" w:rsidR="00C8455A" w:rsidRPr="00C8455A" w:rsidRDefault="00C8455A" w:rsidP="00C8455A">
      <w:pPr>
        <w:tabs>
          <w:tab w:val="left" w:pos="1646"/>
        </w:tabs>
        <w:rPr>
          <w:b/>
          <w:bCs/>
        </w:rPr>
      </w:pPr>
      <w:r w:rsidRPr="00C8455A">
        <w:rPr>
          <w:b/>
          <w:bCs/>
        </w:rPr>
        <w:t>Option 2 – Traditional JSA Format</w:t>
      </w:r>
    </w:p>
    <w:p w14:paraId="6EB6DB37" w14:textId="77777777" w:rsidR="00C8455A" w:rsidRPr="00C8455A" w:rsidRDefault="00C8455A" w:rsidP="00C8455A">
      <w:pPr>
        <w:tabs>
          <w:tab w:val="left" w:pos="1646"/>
        </w:tabs>
      </w:pPr>
      <w:r w:rsidRPr="00C8455A">
        <w:lastRenderedPageBreak/>
        <w:t>This is what many safety teams expec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1"/>
        <w:gridCol w:w="1973"/>
        <w:gridCol w:w="2330"/>
        <w:gridCol w:w="3356"/>
      </w:tblGrid>
      <w:tr w:rsidR="00C8455A" w:rsidRPr="00C8455A" w14:paraId="1416423B" w14:textId="77777777">
        <w:trPr>
          <w:tblHeader/>
          <w:tblCellSpacing w:w="15" w:type="dxa"/>
        </w:trPr>
        <w:tc>
          <w:tcPr>
            <w:tcW w:w="0" w:type="auto"/>
            <w:vAlign w:val="center"/>
            <w:hideMark/>
          </w:tcPr>
          <w:p w14:paraId="7804C5D6" w14:textId="77777777" w:rsidR="00C8455A" w:rsidRPr="00C8455A" w:rsidRDefault="00C8455A" w:rsidP="00C8455A">
            <w:pPr>
              <w:tabs>
                <w:tab w:val="left" w:pos="1646"/>
              </w:tabs>
              <w:rPr>
                <w:b/>
                <w:bCs/>
              </w:rPr>
            </w:pPr>
            <w:r w:rsidRPr="00C8455A">
              <w:rPr>
                <w:b/>
                <w:bCs/>
              </w:rPr>
              <w:t>Job Step</w:t>
            </w:r>
          </w:p>
        </w:tc>
        <w:tc>
          <w:tcPr>
            <w:tcW w:w="0" w:type="auto"/>
            <w:vAlign w:val="center"/>
            <w:hideMark/>
          </w:tcPr>
          <w:p w14:paraId="6A26AE08" w14:textId="77777777" w:rsidR="00C8455A" w:rsidRPr="00C8455A" w:rsidRDefault="00C8455A" w:rsidP="00C8455A">
            <w:pPr>
              <w:tabs>
                <w:tab w:val="left" w:pos="1646"/>
              </w:tabs>
              <w:rPr>
                <w:b/>
                <w:bCs/>
              </w:rPr>
            </w:pPr>
            <w:r w:rsidRPr="00C8455A">
              <w:rPr>
                <w:b/>
                <w:bCs/>
              </w:rPr>
              <w:t>Hazard</w:t>
            </w:r>
          </w:p>
        </w:tc>
        <w:tc>
          <w:tcPr>
            <w:tcW w:w="0" w:type="auto"/>
            <w:vAlign w:val="center"/>
            <w:hideMark/>
          </w:tcPr>
          <w:p w14:paraId="68EF5C85" w14:textId="77777777" w:rsidR="00C8455A" w:rsidRPr="00C8455A" w:rsidRDefault="00C8455A" w:rsidP="00C8455A">
            <w:pPr>
              <w:tabs>
                <w:tab w:val="left" w:pos="1646"/>
              </w:tabs>
              <w:rPr>
                <w:b/>
                <w:bCs/>
              </w:rPr>
            </w:pPr>
            <w:r w:rsidRPr="00C8455A">
              <w:rPr>
                <w:b/>
                <w:bCs/>
              </w:rPr>
              <w:t>Potential Consequence</w:t>
            </w:r>
          </w:p>
        </w:tc>
        <w:tc>
          <w:tcPr>
            <w:tcW w:w="0" w:type="auto"/>
            <w:vAlign w:val="center"/>
            <w:hideMark/>
          </w:tcPr>
          <w:p w14:paraId="41BD3E92" w14:textId="77777777" w:rsidR="00C8455A" w:rsidRPr="00C8455A" w:rsidRDefault="00C8455A" w:rsidP="00C8455A">
            <w:pPr>
              <w:tabs>
                <w:tab w:val="left" w:pos="1646"/>
              </w:tabs>
              <w:rPr>
                <w:b/>
                <w:bCs/>
              </w:rPr>
            </w:pPr>
            <w:r w:rsidRPr="00C8455A">
              <w:rPr>
                <w:b/>
                <w:bCs/>
              </w:rPr>
              <w:t>Control Measure</w:t>
            </w:r>
          </w:p>
        </w:tc>
      </w:tr>
      <w:tr w:rsidR="00C8455A" w:rsidRPr="00C8455A" w14:paraId="1EB9F5A0" w14:textId="77777777">
        <w:trPr>
          <w:tblCellSpacing w:w="15" w:type="dxa"/>
        </w:trPr>
        <w:tc>
          <w:tcPr>
            <w:tcW w:w="0" w:type="auto"/>
            <w:vAlign w:val="center"/>
            <w:hideMark/>
          </w:tcPr>
          <w:p w14:paraId="34F78715" w14:textId="77777777" w:rsidR="00C8455A" w:rsidRPr="00C8455A" w:rsidRDefault="00C8455A" w:rsidP="00C8455A">
            <w:pPr>
              <w:tabs>
                <w:tab w:val="left" w:pos="1646"/>
              </w:tabs>
            </w:pPr>
            <w:r w:rsidRPr="00C8455A">
              <w:t>Enter data center</w:t>
            </w:r>
          </w:p>
        </w:tc>
        <w:tc>
          <w:tcPr>
            <w:tcW w:w="0" w:type="auto"/>
            <w:vAlign w:val="center"/>
            <w:hideMark/>
          </w:tcPr>
          <w:p w14:paraId="17060C92" w14:textId="77777777" w:rsidR="00C8455A" w:rsidRPr="00C8455A" w:rsidRDefault="00C8455A" w:rsidP="00C8455A">
            <w:pPr>
              <w:tabs>
                <w:tab w:val="left" w:pos="1646"/>
              </w:tabs>
            </w:pPr>
            <w:r w:rsidRPr="00C8455A">
              <w:t>Slip/trip hazard</w:t>
            </w:r>
          </w:p>
        </w:tc>
        <w:tc>
          <w:tcPr>
            <w:tcW w:w="0" w:type="auto"/>
            <w:vAlign w:val="center"/>
            <w:hideMark/>
          </w:tcPr>
          <w:p w14:paraId="5E1CEBA5" w14:textId="77777777" w:rsidR="00C8455A" w:rsidRPr="00C8455A" w:rsidRDefault="00C8455A" w:rsidP="00C8455A">
            <w:pPr>
              <w:tabs>
                <w:tab w:val="left" w:pos="1646"/>
              </w:tabs>
            </w:pPr>
            <w:r w:rsidRPr="00C8455A">
              <w:t>Minor injury</w:t>
            </w:r>
          </w:p>
        </w:tc>
        <w:tc>
          <w:tcPr>
            <w:tcW w:w="0" w:type="auto"/>
            <w:vAlign w:val="center"/>
            <w:hideMark/>
          </w:tcPr>
          <w:p w14:paraId="1688F209" w14:textId="77777777" w:rsidR="00C8455A" w:rsidRPr="00C8455A" w:rsidRDefault="00C8455A" w:rsidP="00C8455A">
            <w:pPr>
              <w:tabs>
                <w:tab w:val="left" w:pos="1646"/>
              </w:tabs>
            </w:pPr>
            <w:r w:rsidRPr="00C8455A">
              <w:t>Maintain housekeeping awareness</w:t>
            </w:r>
          </w:p>
        </w:tc>
      </w:tr>
      <w:tr w:rsidR="00C8455A" w:rsidRPr="00C8455A" w14:paraId="578DBC3B" w14:textId="77777777">
        <w:trPr>
          <w:tblCellSpacing w:w="15" w:type="dxa"/>
        </w:trPr>
        <w:tc>
          <w:tcPr>
            <w:tcW w:w="0" w:type="auto"/>
            <w:vAlign w:val="center"/>
            <w:hideMark/>
          </w:tcPr>
          <w:p w14:paraId="5F10B0FF" w14:textId="77777777" w:rsidR="00C8455A" w:rsidRPr="00C8455A" w:rsidRDefault="00C8455A" w:rsidP="00C8455A">
            <w:pPr>
              <w:tabs>
                <w:tab w:val="left" w:pos="1646"/>
              </w:tabs>
            </w:pPr>
            <w:r w:rsidRPr="00C8455A">
              <w:t>Access rack</w:t>
            </w:r>
          </w:p>
        </w:tc>
        <w:tc>
          <w:tcPr>
            <w:tcW w:w="0" w:type="auto"/>
            <w:vAlign w:val="center"/>
            <w:hideMark/>
          </w:tcPr>
          <w:p w14:paraId="1E63177B" w14:textId="77777777" w:rsidR="00C8455A" w:rsidRPr="00C8455A" w:rsidRDefault="00C8455A" w:rsidP="00C8455A">
            <w:pPr>
              <w:tabs>
                <w:tab w:val="left" w:pos="1646"/>
              </w:tabs>
            </w:pPr>
            <w:r w:rsidRPr="00C8455A">
              <w:t>Sharp edges</w:t>
            </w:r>
          </w:p>
        </w:tc>
        <w:tc>
          <w:tcPr>
            <w:tcW w:w="0" w:type="auto"/>
            <w:vAlign w:val="center"/>
            <w:hideMark/>
          </w:tcPr>
          <w:p w14:paraId="5A88924A" w14:textId="77777777" w:rsidR="00C8455A" w:rsidRPr="00C8455A" w:rsidRDefault="00C8455A" w:rsidP="00C8455A">
            <w:pPr>
              <w:tabs>
                <w:tab w:val="left" w:pos="1646"/>
              </w:tabs>
            </w:pPr>
            <w:r w:rsidRPr="00C8455A">
              <w:t>Cuts</w:t>
            </w:r>
          </w:p>
        </w:tc>
        <w:tc>
          <w:tcPr>
            <w:tcW w:w="0" w:type="auto"/>
            <w:vAlign w:val="center"/>
            <w:hideMark/>
          </w:tcPr>
          <w:p w14:paraId="4460FB19" w14:textId="77777777" w:rsidR="00C8455A" w:rsidRPr="00C8455A" w:rsidRDefault="00C8455A" w:rsidP="00C8455A">
            <w:pPr>
              <w:tabs>
                <w:tab w:val="left" w:pos="1646"/>
              </w:tabs>
            </w:pPr>
            <w:r w:rsidRPr="00C8455A">
              <w:t>Use caution when handling equipment</w:t>
            </w:r>
          </w:p>
        </w:tc>
      </w:tr>
      <w:tr w:rsidR="00C8455A" w:rsidRPr="00C8455A" w14:paraId="28CCFEFA" w14:textId="77777777">
        <w:trPr>
          <w:tblCellSpacing w:w="15" w:type="dxa"/>
        </w:trPr>
        <w:tc>
          <w:tcPr>
            <w:tcW w:w="0" w:type="auto"/>
            <w:vAlign w:val="center"/>
            <w:hideMark/>
          </w:tcPr>
          <w:p w14:paraId="737B0E94" w14:textId="77777777" w:rsidR="00C8455A" w:rsidRPr="00C8455A" w:rsidRDefault="00C8455A" w:rsidP="00C8455A">
            <w:pPr>
              <w:tabs>
                <w:tab w:val="left" w:pos="1646"/>
              </w:tabs>
            </w:pPr>
            <w:r w:rsidRPr="00C8455A">
              <w:t>Install equipment</w:t>
            </w:r>
          </w:p>
        </w:tc>
        <w:tc>
          <w:tcPr>
            <w:tcW w:w="0" w:type="auto"/>
            <w:vAlign w:val="center"/>
            <w:hideMark/>
          </w:tcPr>
          <w:p w14:paraId="52EB3A3A" w14:textId="77777777" w:rsidR="00C8455A" w:rsidRPr="00C8455A" w:rsidRDefault="00C8455A" w:rsidP="00C8455A">
            <w:pPr>
              <w:tabs>
                <w:tab w:val="left" w:pos="1646"/>
              </w:tabs>
            </w:pPr>
            <w:r w:rsidRPr="00C8455A">
              <w:t>Strain injury</w:t>
            </w:r>
          </w:p>
        </w:tc>
        <w:tc>
          <w:tcPr>
            <w:tcW w:w="0" w:type="auto"/>
            <w:vAlign w:val="center"/>
            <w:hideMark/>
          </w:tcPr>
          <w:p w14:paraId="2525A3A8" w14:textId="77777777" w:rsidR="00C8455A" w:rsidRPr="00C8455A" w:rsidRDefault="00C8455A" w:rsidP="00C8455A">
            <w:pPr>
              <w:tabs>
                <w:tab w:val="left" w:pos="1646"/>
              </w:tabs>
            </w:pPr>
            <w:r w:rsidRPr="00C8455A">
              <w:t>Sprain</w:t>
            </w:r>
          </w:p>
        </w:tc>
        <w:tc>
          <w:tcPr>
            <w:tcW w:w="0" w:type="auto"/>
            <w:vAlign w:val="center"/>
            <w:hideMark/>
          </w:tcPr>
          <w:p w14:paraId="30041CAE" w14:textId="77777777" w:rsidR="00C8455A" w:rsidRPr="00C8455A" w:rsidRDefault="00C8455A" w:rsidP="00C8455A">
            <w:pPr>
              <w:tabs>
                <w:tab w:val="left" w:pos="1646"/>
              </w:tabs>
            </w:pPr>
            <w:r w:rsidRPr="00C8455A">
              <w:t>Use proper lifting techniques</w:t>
            </w:r>
          </w:p>
        </w:tc>
      </w:tr>
      <w:tr w:rsidR="00C8455A" w:rsidRPr="00C8455A" w14:paraId="2A74BE9A" w14:textId="77777777">
        <w:trPr>
          <w:tblCellSpacing w:w="15" w:type="dxa"/>
        </w:trPr>
        <w:tc>
          <w:tcPr>
            <w:tcW w:w="0" w:type="auto"/>
            <w:vAlign w:val="center"/>
            <w:hideMark/>
          </w:tcPr>
          <w:p w14:paraId="5B5E8666" w14:textId="77777777" w:rsidR="00C8455A" w:rsidRPr="00C8455A" w:rsidRDefault="00C8455A" w:rsidP="00C8455A">
            <w:pPr>
              <w:tabs>
                <w:tab w:val="left" w:pos="1646"/>
              </w:tabs>
            </w:pPr>
            <w:r w:rsidRPr="00C8455A">
              <w:t>Connect cables</w:t>
            </w:r>
          </w:p>
        </w:tc>
        <w:tc>
          <w:tcPr>
            <w:tcW w:w="0" w:type="auto"/>
            <w:vAlign w:val="center"/>
            <w:hideMark/>
          </w:tcPr>
          <w:p w14:paraId="5456DF21" w14:textId="77777777" w:rsidR="00C8455A" w:rsidRPr="00C8455A" w:rsidRDefault="00C8455A" w:rsidP="00C8455A">
            <w:pPr>
              <w:tabs>
                <w:tab w:val="left" w:pos="1646"/>
              </w:tabs>
            </w:pPr>
            <w:r w:rsidRPr="00C8455A">
              <w:t>Trip hazard</w:t>
            </w:r>
          </w:p>
        </w:tc>
        <w:tc>
          <w:tcPr>
            <w:tcW w:w="0" w:type="auto"/>
            <w:vAlign w:val="center"/>
            <w:hideMark/>
          </w:tcPr>
          <w:p w14:paraId="23BADA4B" w14:textId="77777777" w:rsidR="00C8455A" w:rsidRPr="00C8455A" w:rsidRDefault="00C8455A" w:rsidP="00C8455A">
            <w:pPr>
              <w:tabs>
                <w:tab w:val="left" w:pos="1646"/>
              </w:tabs>
            </w:pPr>
            <w:r w:rsidRPr="00C8455A">
              <w:t>Fall</w:t>
            </w:r>
          </w:p>
        </w:tc>
        <w:tc>
          <w:tcPr>
            <w:tcW w:w="0" w:type="auto"/>
            <w:vAlign w:val="center"/>
            <w:hideMark/>
          </w:tcPr>
          <w:p w14:paraId="525538E6" w14:textId="77777777" w:rsidR="00C8455A" w:rsidRPr="00C8455A" w:rsidRDefault="00C8455A" w:rsidP="00C8455A">
            <w:pPr>
              <w:tabs>
                <w:tab w:val="left" w:pos="1646"/>
              </w:tabs>
            </w:pPr>
            <w:r w:rsidRPr="00C8455A">
              <w:t>Manage cables appropriately</w:t>
            </w:r>
          </w:p>
        </w:tc>
      </w:tr>
      <w:tr w:rsidR="00C8455A" w:rsidRPr="00C8455A" w14:paraId="2874EA08" w14:textId="77777777">
        <w:trPr>
          <w:tblCellSpacing w:w="15" w:type="dxa"/>
        </w:trPr>
        <w:tc>
          <w:tcPr>
            <w:tcW w:w="0" w:type="auto"/>
            <w:vAlign w:val="center"/>
            <w:hideMark/>
          </w:tcPr>
          <w:p w14:paraId="5BC0D4C3" w14:textId="77777777" w:rsidR="00C8455A" w:rsidRPr="00C8455A" w:rsidRDefault="00C8455A" w:rsidP="00C8455A">
            <w:pPr>
              <w:tabs>
                <w:tab w:val="left" w:pos="1646"/>
              </w:tabs>
            </w:pPr>
            <w:r w:rsidRPr="00C8455A">
              <w:t>Exit work area</w:t>
            </w:r>
          </w:p>
        </w:tc>
        <w:tc>
          <w:tcPr>
            <w:tcW w:w="0" w:type="auto"/>
            <w:vAlign w:val="center"/>
            <w:hideMark/>
          </w:tcPr>
          <w:p w14:paraId="0FAF2D3C" w14:textId="77777777" w:rsidR="00C8455A" w:rsidRPr="00C8455A" w:rsidRDefault="00C8455A" w:rsidP="00C8455A">
            <w:pPr>
              <w:tabs>
                <w:tab w:val="left" w:pos="1646"/>
              </w:tabs>
            </w:pPr>
            <w:r w:rsidRPr="00C8455A">
              <w:t>Housekeeping issue</w:t>
            </w:r>
          </w:p>
        </w:tc>
        <w:tc>
          <w:tcPr>
            <w:tcW w:w="0" w:type="auto"/>
            <w:vAlign w:val="center"/>
            <w:hideMark/>
          </w:tcPr>
          <w:p w14:paraId="4E671BF5" w14:textId="77777777" w:rsidR="00C8455A" w:rsidRPr="00C8455A" w:rsidRDefault="00C8455A" w:rsidP="00C8455A">
            <w:pPr>
              <w:tabs>
                <w:tab w:val="left" w:pos="1646"/>
              </w:tabs>
            </w:pPr>
            <w:r w:rsidRPr="00C8455A">
              <w:t>Injury</w:t>
            </w:r>
          </w:p>
        </w:tc>
        <w:tc>
          <w:tcPr>
            <w:tcW w:w="0" w:type="auto"/>
            <w:vAlign w:val="center"/>
            <w:hideMark/>
          </w:tcPr>
          <w:p w14:paraId="64A85294" w14:textId="77777777" w:rsidR="00C8455A" w:rsidRPr="00C8455A" w:rsidRDefault="00C8455A" w:rsidP="00C8455A">
            <w:pPr>
              <w:tabs>
                <w:tab w:val="left" w:pos="1646"/>
              </w:tabs>
            </w:pPr>
            <w:r w:rsidRPr="00C8455A">
              <w:t>Remove all materials and debris</w:t>
            </w:r>
          </w:p>
        </w:tc>
      </w:tr>
    </w:tbl>
    <w:p w14:paraId="28430ED2" w14:textId="77777777" w:rsidR="00C8455A" w:rsidRPr="00C8455A" w:rsidRDefault="00C8455A" w:rsidP="00C8455A">
      <w:pPr>
        <w:tabs>
          <w:tab w:val="left" w:pos="1646"/>
        </w:tabs>
      </w:pPr>
      <w:r w:rsidRPr="00C8455A">
        <w:t>Technician signs at bottom.</w:t>
      </w:r>
    </w:p>
    <w:p w14:paraId="2F9C66EE" w14:textId="77777777" w:rsidR="00C8455A" w:rsidRPr="00C8455A" w:rsidRDefault="00C8455A" w:rsidP="00C8455A">
      <w:pPr>
        <w:tabs>
          <w:tab w:val="left" w:pos="1646"/>
        </w:tabs>
      </w:pPr>
      <w:r w:rsidRPr="00C8455A">
        <w:t>Pros:</w:t>
      </w:r>
    </w:p>
    <w:p w14:paraId="1E258DBB" w14:textId="77777777" w:rsidR="00C8455A" w:rsidRPr="00C8455A" w:rsidRDefault="00C8455A">
      <w:pPr>
        <w:numPr>
          <w:ilvl w:val="0"/>
          <w:numId w:val="29"/>
        </w:numPr>
        <w:tabs>
          <w:tab w:val="left" w:pos="1646"/>
        </w:tabs>
      </w:pPr>
      <w:r w:rsidRPr="00C8455A">
        <w:t>Recognized globally</w:t>
      </w:r>
    </w:p>
    <w:p w14:paraId="21BB0D89" w14:textId="77777777" w:rsidR="00C8455A" w:rsidRPr="00C8455A" w:rsidRDefault="00C8455A">
      <w:pPr>
        <w:numPr>
          <w:ilvl w:val="0"/>
          <w:numId w:val="29"/>
        </w:numPr>
        <w:tabs>
          <w:tab w:val="left" w:pos="1646"/>
        </w:tabs>
      </w:pPr>
      <w:r w:rsidRPr="00C8455A">
        <w:t>Safety teams understand it immediately</w:t>
      </w:r>
    </w:p>
    <w:p w14:paraId="20030901" w14:textId="77777777" w:rsidR="00C8455A" w:rsidRPr="00C8455A" w:rsidRDefault="00C8455A" w:rsidP="00C8455A">
      <w:pPr>
        <w:tabs>
          <w:tab w:val="left" w:pos="1646"/>
        </w:tabs>
      </w:pPr>
      <w:r w:rsidRPr="00C8455A">
        <w:t>Cons:</w:t>
      </w:r>
    </w:p>
    <w:p w14:paraId="2F7D22BD" w14:textId="77777777" w:rsidR="00C8455A" w:rsidRPr="00C8455A" w:rsidRDefault="00C8455A">
      <w:pPr>
        <w:numPr>
          <w:ilvl w:val="0"/>
          <w:numId w:val="30"/>
        </w:numPr>
        <w:tabs>
          <w:tab w:val="left" w:pos="1646"/>
        </w:tabs>
      </w:pPr>
      <w:r w:rsidRPr="00C8455A">
        <w:t>Repetitive</w:t>
      </w:r>
    </w:p>
    <w:p w14:paraId="6EAA690D" w14:textId="77777777" w:rsidR="00C8455A" w:rsidRPr="00C8455A" w:rsidRDefault="00C8455A">
      <w:pPr>
        <w:numPr>
          <w:ilvl w:val="0"/>
          <w:numId w:val="30"/>
        </w:numPr>
        <w:tabs>
          <w:tab w:val="left" w:pos="1646"/>
        </w:tabs>
      </w:pPr>
      <w:r w:rsidRPr="00C8455A">
        <w:t>Users often copy/paste the same content</w:t>
      </w:r>
    </w:p>
    <w:p w14:paraId="1A8D0100" w14:textId="77777777" w:rsidR="00C8455A" w:rsidRPr="00C8455A" w:rsidRDefault="00C8455A" w:rsidP="00C8455A">
      <w:pPr>
        <w:tabs>
          <w:tab w:val="left" w:pos="1646"/>
        </w:tabs>
      </w:pPr>
      <w:r w:rsidRPr="00C8455A">
        <w:pict w14:anchorId="35F7841A">
          <v:rect id="_x0000_i1450" style="width:0;height:1.5pt" o:hralign="center" o:hrstd="t" o:hr="t" fillcolor="#a0a0a0" stroked="f"/>
        </w:pict>
      </w:r>
    </w:p>
    <w:p w14:paraId="2E6C186B" w14:textId="77777777" w:rsidR="00C8455A" w:rsidRPr="00C8455A" w:rsidRDefault="00C8455A" w:rsidP="00C8455A">
      <w:pPr>
        <w:tabs>
          <w:tab w:val="left" w:pos="1646"/>
        </w:tabs>
        <w:rPr>
          <w:b/>
          <w:bCs/>
        </w:rPr>
      </w:pPr>
      <w:r w:rsidRPr="00C8455A">
        <w:rPr>
          <w:b/>
          <w:bCs/>
        </w:rPr>
        <w:t>Option 3 – Safe Work Method Statement (SWMS Lite)</w:t>
      </w:r>
    </w:p>
    <w:p w14:paraId="03F19C4A" w14:textId="77777777" w:rsidR="00C8455A" w:rsidRPr="00C8455A" w:rsidRDefault="00C8455A" w:rsidP="00C8455A">
      <w:pPr>
        <w:tabs>
          <w:tab w:val="left" w:pos="1646"/>
        </w:tabs>
      </w:pPr>
      <w:r w:rsidRPr="00C8455A">
        <w:t>More professional than a JSA.</w:t>
      </w:r>
    </w:p>
    <w:p w14:paraId="67056712" w14:textId="77777777" w:rsidR="00C8455A" w:rsidRPr="00C8455A" w:rsidRDefault="00C8455A" w:rsidP="00C8455A">
      <w:pPr>
        <w:tabs>
          <w:tab w:val="left" w:pos="1646"/>
        </w:tabs>
      </w:pPr>
      <w:r w:rsidRPr="00C8455A">
        <w:t>Sections:</w:t>
      </w:r>
    </w:p>
    <w:p w14:paraId="5550137A" w14:textId="77777777" w:rsidR="00C8455A" w:rsidRPr="00C8455A" w:rsidRDefault="00C8455A" w:rsidP="00C8455A">
      <w:pPr>
        <w:tabs>
          <w:tab w:val="left" w:pos="1646"/>
        </w:tabs>
        <w:rPr>
          <w:b/>
          <w:bCs/>
        </w:rPr>
      </w:pPr>
      <w:r w:rsidRPr="00C8455A">
        <w:rPr>
          <w:b/>
          <w:bCs/>
        </w:rPr>
        <w:t>Scope of Work</w:t>
      </w:r>
    </w:p>
    <w:p w14:paraId="7C080569" w14:textId="77777777" w:rsidR="00C8455A" w:rsidRPr="00C8455A" w:rsidRDefault="00C8455A" w:rsidP="00C8455A">
      <w:pPr>
        <w:tabs>
          <w:tab w:val="left" w:pos="1646"/>
        </w:tabs>
      </w:pPr>
      <w:r w:rsidRPr="00C8455A">
        <w:t>Describe activity</w:t>
      </w:r>
    </w:p>
    <w:p w14:paraId="5AC48208" w14:textId="77777777" w:rsidR="00C8455A" w:rsidRPr="00C8455A" w:rsidRDefault="00C8455A" w:rsidP="00C8455A">
      <w:pPr>
        <w:tabs>
          <w:tab w:val="left" w:pos="1646"/>
        </w:tabs>
        <w:rPr>
          <w:b/>
          <w:bCs/>
        </w:rPr>
      </w:pPr>
      <w:r w:rsidRPr="00C8455A">
        <w:rPr>
          <w:b/>
          <w:bCs/>
        </w:rPr>
        <w:t>Tools &amp; Equipment</w:t>
      </w:r>
    </w:p>
    <w:p w14:paraId="3FBD5488" w14:textId="77777777" w:rsidR="00C8455A" w:rsidRPr="00C8455A" w:rsidRDefault="00C8455A" w:rsidP="00C8455A">
      <w:pPr>
        <w:tabs>
          <w:tab w:val="left" w:pos="1646"/>
        </w:tabs>
      </w:pPr>
      <w:r w:rsidRPr="00C8455A">
        <w:lastRenderedPageBreak/>
        <w:t>Laptop</w:t>
      </w:r>
      <w:r w:rsidRPr="00C8455A">
        <w:br/>
        <w:t>Hand tools</w:t>
      </w:r>
      <w:r w:rsidRPr="00C8455A">
        <w:br/>
        <w:t>Patch cables</w:t>
      </w:r>
      <w:r w:rsidRPr="00C8455A">
        <w:br/>
        <w:t>Etc.</w:t>
      </w:r>
    </w:p>
    <w:p w14:paraId="5D60C743" w14:textId="77777777" w:rsidR="00C8455A" w:rsidRPr="00C8455A" w:rsidRDefault="00C8455A" w:rsidP="00C8455A">
      <w:pPr>
        <w:tabs>
          <w:tab w:val="left" w:pos="1646"/>
        </w:tabs>
        <w:rPr>
          <w:b/>
          <w:bCs/>
        </w:rPr>
      </w:pPr>
      <w:r w:rsidRPr="00C8455A">
        <w:rPr>
          <w:b/>
          <w:bCs/>
        </w:rPr>
        <w:t>Hazards</w:t>
      </w:r>
    </w:p>
    <w:p w14:paraId="64C937B8" w14:textId="77777777" w:rsidR="00C8455A" w:rsidRPr="00C8455A" w:rsidRDefault="00C8455A" w:rsidP="00C8455A">
      <w:pPr>
        <w:tabs>
          <w:tab w:val="left" w:pos="1646"/>
        </w:tabs>
      </w:pPr>
      <w:r w:rsidRPr="00C8455A">
        <w:t>Checklist</w:t>
      </w:r>
    </w:p>
    <w:p w14:paraId="166B7AA4" w14:textId="77777777" w:rsidR="00C8455A" w:rsidRPr="00C8455A" w:rsidRDefault="00C8455A" w:rsidP="00C8455A">
      <w:pPr>
        <w:tabs>
          <w:tab w:val="left" w:pos="1646"/>
        </w:tabs>
        <w:rPr>
          <w:b/>
          <w:bCs/>
        </w:rPr>
      </w:pPr>
      <w:r w:rsidRPr="00C8455A">
        <w:rPr>
          <w:b/>
          <w:bCs/>
        </w:rPr>
        <w:t>Controls</w:t>
      </w:r>
    </w:p>
    <w:p w14:paraId="344CB587" w14:textId="77777777" w:rsidR="00C8455A" w:rsidRPr="00C8455A" w:rsidRDefault="00C8455A" w:rsidP="00C8455A">
      <w:pPr>
        <w:tabs>
          <w:tab w:val="left" w:pos="1646"/>
        </w:tabs>
      </w:pPr>
      <w:r w:rsidRPr="00C8455A">
        <w:t>Checklist</w:t>
      </w:r>
    </w:p>
    <w:p w14:paraId="7DDCCE9C" w14:textId="77777777" w:rsidR="00C8455A" w:rsidRPr="00C8455A" w:rsidRDefault="00C8455A" w:rsidP="00C8455A">
      <w:pPr>
        <w:tabs>
          <w:tab w:val="left" w:pos="1646"/>
        </w:tabs>
        <w:rPr>
          <w:b/>
          <w:bCs/>
        </w:rPr>
      </w:pPr>
      <w:r w:rsidRPr="00C8455A">
        <w:rPr>
          <w:b/>
          <w:bCs/>
        </w:rPr>
        <w:t>Emergency Considerations</w:t>
      </w:r>
    </w:p>
    <w:p w14:paraId="1AEF3D52" w14:textId="77777777" w:rsidR="00C8455A" w:rsidRPr="00C8455A" w:rsidRDefault="00C8455A" w:rsidP="00C8455A">
      <w:pPr>
        <w:tabs>
          <w:tab w:val="left" w:pos="1646"/>
        </w:tabs>
      </w:pPr>
      <w:r w:rsidRPr="00C8455A">
        <w:t>Site emergency procedures acknowledged</w:t>
      </w:r>
    </w:p>
    <w:p w14:paraId="671035FF" w14:textId="77777777" w:rsidR="00C8455A" w:rsidRPr="00C8455A" w:rsidRDefault="00C8455A" w:rsidP="00C8455A">
      <w:pPr>
        <w:tabs>
          <w:tab w:val="left" w:pos="1646"/>
        </w:tabs>
        <w:rPr>
          <w:b/>
          <w:bCs/>
        </w:rPr>
      </w:pPr>
      <w:r w:rsidRPr="00C8455A">
        <w:rPr>
          <w:b/>
          <w:bCs/>
        </w:rPr>
        <w:t>Signoff</w:t>
      </w:r>
    </w:p>
    <w:p w14:paraId="73F47537" w14:textId="77777777" w:rsidR="00C8455A" w:rsidRPr="00C8455A" w:rsidRDefault="00C8455A" w:rsidP="00C8455A">
      <w:pPr>
        <w:tabs>
          <w:tab w:val="left" w:pos="1646"/>
        </w:tabs>
      </w:pPr>
      <w:r w:rsidRPr="00C8455A">
        <w:t>Pros:</w:t>
      </w:r>
    </w:p>
    <w:p w14:paraId="0441A94F" w14:textId="77777777" w:rsidR="00C8455A" w:rsidRPr="00C8455A" w:rsidRDefault="00C8455A">
      <w:pPr>
        <w:numPr>
          <w:ilvl w:val="0"/>
          <w:numId w:val="31"/>
        </w:numPr>
        <w:tabs>
          <w:tab w:val="left" w:pos="1646"/>
        </w:tabs>
      </w:pPr>
      <w:r w:rsidRPr="00C8455A">
        <w:t>Cleaner than a JSA</w:t>
      </w:r>
    </w:p>
    <w:p w14:paraId="6608E595" w14:textId="77777777" w:rsidR="00C8455A" w:rsidRPr="00C8455A" w:rsidRDefault="00C8455A">
      <w:pPr>
        <w:numPr>
          <w:ilvl w:val="0"/>
          <w:numId w:val="31"/>
        </w:numPr>
        <w:tabs>
          <w:tab w:val="left" w:pos="1646"/>
        </w:tabs>
      </w:pPr>
      <w:r w:rsidRPr="00C8455A">
        <w:t>Easier for office/technical work</w:t>
      </w:r>
    </w:p>
    <w:p w14:paraId="7E5C7392" w14:textId="77777777" w:rsidR="00C8455A" w:rsidRPr="00C8455A" w:rsidRDefault="00C8455A" w:rsidP="00C8455A">
      <w:pPr>
        <w:tabs>
          <w:tab w:val="left" w:pos="1646"/>
        </w:tabs>
      </w:pPr>
      <w:r w:rsidRPr="00C8455A">
        <w:t>Cons:</w:t>
      </w:r>
    </w:p>
    <w:p w14:paraId="3BCA9E34" w14:textId="77777777" w:rsidR="00C8455A" w:rsidRPr="00C8455A" w:rsidRDefault="00C8455A">
      <w:pPr>
        <w:numPr>
          <w:ilvl w:val="0"/>
          <w:numId w:val="32"/>
        </w:numPr>
        <w:tabs>
          <w:tab w:val="left" w:pos="1646"/>
        </w:tabs>
      </w:pPr>
      <w:r w:rsidRPr="00C8455A">
        <w:t>Some safety organizations specifically ask for a "JSA"</w:t>
      </w:r>
    </w:p>
    <w:p w14:paraId="6723F599" w14:textId="77777777" w:rsidR="00C8455A" w:rsidRPr="00C8455A" w:rsidRDefault="00C8455A" w:rsidP="00C8455A">
      <w:pPr>
        <w:tabs>
          <w:tab w:val="left" w:pos="1646"/>
        </w:tabs>
      </w:pPr>
      <w:r w:rsidRPr="00C8455A">
        <w:pict w14:anchorId="7393B707">
          <v:rect id="_x0000_i1451" style="width:0;height:1.5pt" o:hralign="center" o:hrstd="t" o:hr="t" fillcolor="#a0a0a0" stroked="f"/>
        </w:pict>
      </w:r>
    </w:p>
    <w:p w14:paraId="6991DE13" w14:textId="77777777" w:rsidR="00C8455A" w:rsidRPr="00C8455A" w:rsidRDefault="00C8455A" w:rsidP="00C8455A">
      <w:pPr>
        <w:tabs>
          <w:tab w:val="left" w:pos="1646"/>
        </w:tabs>
        <w:rPr>
          <w:b/>
          <w:bCs/>
        </w:rPr>
      </w:pPr>
      <w:r w:rsidRPr="00C8455A">
        <w:rPr>
          <w:b/>
          <w:bCs/>
        </w:rPr>
        <w:t>Option 4 – Pre-Approved Standard JSA Library</w:t>
      </w:r>
    </w:p>
    <w:p w14:paraId="1C016389" w14:textId="77777777" w:rsidR="00C8455A" w:rsidRPr="00C8455A" w:rsidRDefault="00C8455A" w:rsidP="00C8455A">
      <w:pPr>
        <w:tabs>
          <w:tab w:val="left" w:pos="1646"/>
        </w:tabs>
      </w:pPr>
      <w:r w:rsidRPr="00C8455A">
        <w:t>This is what I would ultimately push toward.</w:t>
      </w:r>
    </w:p>
    <w:p w14:paraId="7C543012" w14:textId="77777777" w:rsidR="00C8455A" w:rsidRPr="00C8455A" w:rsidRDefault="00C8455A" w:rsidP="00C8455A">
      <w:pPr>
        <w:tabs>
          <w:tab w:val="left" w:pos="1646"/>
        </w:tabs>
      </w:pPr>
      <w:r w:rsidRPr="00C8455A">
        <w:t>Create:</w:t>
      </w:r>
    </w:p>
    <w:p w14:paraId="44C5104F" w14:textId="77777777" w:rsidR="00C8455A" w:rsidRPr="00C8455A" w:rsidRDefault="00C8455A" w:rsidP="00C8455A">
      <w:pPr>
        <w:tabs>
          <w:tab w:val="left" w:pos="1646"/>
        </w:tabs>
      </w:pPr>
      <w:r w:rsidRPr="00C8455A">
        <w:rPr>
          <w:b/>
          <w:bCs/>
        </w:rPr>
        <w:t>RBC Standard Data Center Access JSA</w:t>
      </w:r>
    </w:p>
    <w:p w14:paraId="570F8495" w14:textId="77777777" w:rsidR="00C8455A" w:rsidRPr="00C8455A" w:rsidRDefault="00C8455A" w:rsidP="00C8455A">
      <w:pPr>
        <w:tabs>
          <w:tab w:val="left" w:pos="1646"/>
        </w:tabs>
      </w:pPr>
      <w:r w:rsidRPr="00C8455A">
        <w:t>Pre-approved by TSTT.</w:t>
      </w:r>
    </w:p>
    <w:p w14:paraId="095E38D3" w14:textId="77777777" w:rsidR="00C8455A" w:rsidRPr="00C8455A" w:rsidRDefault="00C8455A" w:rsidP="00C8455A">
      <w:pPr>
        <w:tabs>
          <w:tab w:val="left" w:pos="1646"/>
        </w:tabs>
      </w:pPr>
      <w:r w:rsidRPr="00C8455A">
        <w:t>Requester only fills:</w:t>
      </w:r>
    </w:p>
    <w:p w14:paraId="7EB6B151" w14:textId="77777777" w:rsidR="00C8455A" w:rsidRPr="00C8455A" w:rsidRDefault="00C8455A">
      <w:pPr>
        <w:numPr>
          <w:ilvl w:val="0"/>
          <w:numId w:val="33"/>
        </w:numPr>
        <w:tabs>
          <w:tab w:val="left" w:pos="1646"/>
        </w:tabs>
      </w:pPr>
      <w:r w:rsidRPr="00C8455A">
        <w:t>Site</w:t>
      </w:r>
    </w:p>
    <w:p w14:paraId="41BD793F" w14:textId="77777777" w:rsidR="00C8455A" w:rsidRPr="00C8455A" w:rsidRDefault="00C8455A">
      <w:pPr>
        <w:numPr>
          <w:ilvl w:val="0"/>
          <w:numId w:val="33"/>
        </w:numPr>
        <w:tabs>
          <w:tab w:val="left" w:pos="1646"/>
        </w:tabs>
      </w:pPr>
      <w:r w:rsidRPr="00C8455A">
        <w:t>Date</w:t>
      </w:r>
    </w:p>
    <w:p w14:paraId="1CE13371" w14:textId="77777777" w:rsidR="00C8455A" w:rsidRPr="00C8455A" w:rsidRDefault="00C8455A">
      <w:pPr>
        <w:numPr>
          <w:ilvl w:val="0"/>
          <w:numId w:val="33"/>
        </w:numPr>
        <w:tabs>
          <w:tab w:val="left" w:pos="1646"/>
        </w:tabs>
      </w:pPr>
      <w:r w:rsidRPr="00C8455A">
        <w:t>Names</w:t>
      </w:r>
    </w:p>
    <w:p w14:paraId="067F2975" w14:textId="77777777" w:rsidR="00C8455A" w:rsidRPr="00C8455A" w:rsidRDefault="00C8455A">
      <w:pPr>
        <w:numPr>
          <w:ilvl w:val="0"/>
          <w:numId w:val="33"/>
        </w:numPr>
        <w:tabs>
          <w:tab w:val="left" w:pos="1646"/>
        </w:tabs>
      </w:pPr>
      <w:r w:rsidRPr="00C8455A">
        <w:t>Work description</w:t>
      </w:r>
    </w:p>
    <w:p w14:paraId="576611D8" w14:textId="77777777" w:rsidR="00C8455A" w:rsidRPr="00C8455A" w:rsidRDefault="00C8455A" w:rsidP="00C8455A">
      <w:pPr>
        <w:tabs>
          <w:tab w:val="left" w:pos="1646"/>
        </w:tabs>
      </w:pPr>
      <w:r w:rsidRPr="00C8455A">
        <w:lastRenderedPageBreak/>
        <w:t>Everything else is standardized.</w:t>
      </w:r>
    </w:p>
    <w:p w14:paraId="01C768FC" w14:textId="77777777" w:rsidR="00C8455A" w:rsidRPr="00C8455A" w:rsidRDefault="00C8455A" w:rsidP="00C8455A">
      <w:pPr>
        <w:tabs>
          <w:tab w:val="left" w:pos="1646"/>
        </w:tabs>
      </w:pPr>
      <w:r w:rsidRPr="00C8455A">
        <w:t>Example:</w:t>
      </w:r>
    </w:p>
    <w:p w14:paraId="5A133308" w14:textId="77777777" w:rsidR="00C8455A" w:rsidRPr="00C8455A" w:rsidRDefault="00C8455A" w:rsidP="00C8455A">
      <w:pPr>
        <w:tabs>
          <w:tab w:val="left" w:pos="1646"/>
        </w:tabs>
      </w:pPr>
      <w:r w:rsidRPr="00C8455A">
        <w:t>Activity: Data Center Inspection / IT Maintenance</w:t>
      </w:r>
    </w:p>
    <w:p w14:paraId="2D99AF8C" w14:textId="77777777" w:rsidR="00C8455A" w:rsidRPr="00C8455A" w:rsidRDefault="00C8455A" w:rsidP="00C8455A">
      <w:pPr>
        <w:tabs>
          <w:tab w:val="left" w:pos="1646"/>
        </w:tabs>
      </w:pPr>
      <w:r w:rsidRPr="00C8455A">
        <w:t>Hazards:</w:t>
      </w:r>
    </w:p>
    <w:p w14:paraId="7BF05F14" w14:textId="77777777" w:rsidR="00C8455A" w:rsidRPr="00C8455A" w:rsidRDefault="00C8455A">
      <w:pPr>
        <w:numPr>
          <w:ilvl w:val="0"/>
          <w:numId w:val="34"/>
        </w:numPr>
        <w:tabs>
          <w:tab w:val="left" w:pos="1646"/>
        </w:tabs>
      </w:pPr>
      <w:r w:rsidRPr="00C8455A">
        <w:t>Trip hazards</w:t>
      </w:r>
    </w:p>
    <w:p w14:paraId="4F7C7E92" w14:textId="77777777" w:rsidR="00C8455A" w:rsidRPr="00C8455A" w:rsidRDefault="00C8455A">
      <w:pPr>
        <w:numPr>
          <w:ilvl w:val="0"/>
          <w:numId w:val="34"/>
        </w:numPr>
        <w:tabs>
          <w:tab w:val="left" w:pos="1646"/>
        </w:tabs>
      </w:pPr>
      <w:r w:rsidRPr="00C8455A">
        <w:t>Sharp edges</w:t>
      </w:r>
    </w:p>
    <w:p w14:paraId="76108E10" w14:textId="77777777" w:rsidR="00C8455A" w:rsidRPr="00C8455A" w:rsidRDefault="00C8455A">
      <w:pPr>
        <w:numPr>
          <w:ilvl w:val="0"/>
          <w:numId w:val="34"/>
        </w:numPr>
        <w:tabs>
          <w:tab w:val="left" w:pos="1646"/>
        </w:tabs>
      </w:pPr>
      <w:r w:rsidRPr="00C8455A">
        <w:t>Electrical equipment present</w:t>
      </w:r>
    </w:p>
    <w:p w14:paraId="7426F2A5" w14:textId="77777777" w:rsidR="00C8455A" w:rsidRPr="00C8455A" w:rsidRDefault="00C8455A" w:rsidP="00C8455A">
      <w:pPr>
        <w:tabs>
          <w:tab w:val="left" w:pos="1646"/>
        </w:tabs>
      </w:pPr>
      <w:r w:rsidRPr="00C8455A">
        <w:t>Controls:</w:t>
      </w:r>
    </w:p>
    <w:p w14:paraId="1537A772" w14:textId="77777777" w:rsidR="00C8455A" w:rsidRPr="00C8455A" w:rsidRDefault="00C8455A">
      <w:pPr>
        <w:numPr>
          <w:ilvl w:val="0"/>
          <w:numId w:val="35"/>
        </w:numPr>
        <w:tabs>
          <w:tab w:val="left" w:pos="1646"/>
        </w:tabs>
      </w:pPr>
      <w:r w:rsidRPr="00C8455A">
        <w:t>Maintain clear work area</w:t>
      </w:r>
    </w:p>
    <w:p w14:paraId="131F6B80" w14:textId="77777777" w:rsidR="00C8455A" w:rsidRPr="00C8455A" w:rsidRDefault="00C8455A">
      <w:pPr>
        <w:numPr>
          <w:ilvl w:val="0"/>
          <w:numId w:val="35"/>
        </w:numPr>
        <w:tabs>
          <w:tab w:val="left" w:pos="1646"/>
        </w:tabs>
      </w:pPr>
      <w:r w:rsidRPr="00C8455A">
        <w:t>Follow escort instructions</w:t>
      </w:r>
    </w:p>
    <w:p w14:paraId="376BD1FC" w14:textId="77777777" w:rsidR="00C8455A" w:rsidRPr="00C8455A" w:rsidRDefault="00C8455A">
      <w:pPr>
        <w:numPr>
          <w:ilvl w:val="0"/>
          <w:numId w:val="35"/>
        </w:numPr>
        <w:tabs>
          <w:tab w:val="left" w:pos="1646"/>
        </w:tabs>
      </w:pPr>
      <w:r w:rsidRPr="00C8455A">
        <w:t>No energized electrical work</w:t>
      </w:r>
    </w:p>
    <w:p w14:paraId="3E638B23" w14:textId="77777777" w:rsidR="00C8455A" w:rsidRPr="00C8455A" w:rsidRDefault="00C8455A">
      <w:pPr>
        <w:numPr>
          <w:ilvl w:val="0"/>
          <w:numId w:val="35"/>
        </w:numPr>
        <w:tabs>
          <w:tab w:val="left" w:pos="1646"/>
        </w:tabs>
      </w:pPr>
      <w:r w:rsidRPr="00C8455A">
        <w:t>No facility modifications</w:t>
      </w:r>
    </w:p>
    <w:p w14:paraId="0BDD8859" w14:textId="77777777" w:rsidR="00C8455A" w:rsidRPr="00C8455A" w:rsidRDefault="00C8455A" w:rsidP="00C8455A">
      <w:pPr>
        <w:tabs>
          <w:tab w:val="left" w:pos="1646"/>
        </w:tabs>
      </w:pPr>
      <w:r w:rsidRPr="00C8455A">
        <w:t>Acknowledged by Technician</w:t>
      </w:r>
    </w:p>
    <w:p w14:paraId="4CC46E83" w14:textId="77777777" w:rsidR="00C8455A" w:rsidRPr="00C8455A" w:rsidRDefault="00C8455A" w:rsidP="00C8455A">
      <w:pPr>
        <w:tabs>
          <w:tab w:val="left" w:pos="1646"/>
        </w:tabs>
      </w:pPr>
      <w:r w:rsidRPr="00C8455A">
        <w:t>This reduces variability and review effort.</w:t>
      </w:r>
    </w:p>
    <w:p w14:paraId="26D06990" w14:textId="77777777" w:rsidR="00C8455A" w:rsidRPr="00C8455A" w:rsidRDefault="00C8455A" w:rsidP="00C8455A">
      <w:pPr>
        <w:tabs>
          <w:tab w:val="left" w:pos="1646"/>
        </w:tabs>
      </w:pPr>
      <w:r w:rsidRPr="00C8455A">
        <w:pict w14:anchorId="04E182BB">
          <v:rect id="_x0000_i1452" style="width:0;height:1.5pt" o:hralign="center" o:hrstd="t" o:hr="t" fillcolor="#a0a0a0" stroked="f"/>
        </w:pict>
      </w:r>
    </w:p>
    <w:p w14:paraId="246E8837" w14:textId="77777777" w:rsidR="00C8455A" w:rsidRPr="00C8455A" w:rsidRDefault="00C8455A" w:rsidP="00C8455A">
      <w:pPr>
        <w:tabs>
          <w:tab w:val="left" w:pos="1646"/>
        </w:tabs>
        <w:rPr>
          <w:b/>
          <w:bCs/>
        </w:rPr>
      </w:pPr>
      <w:r w:rsidRPr="00C8455A">
        <w:rPr>
          <w:b/>
          <w:bCs/>
        </w:rPr>
        <w:t>What I Would Do First</w:t>
      </w:r>
    </w:p>
    <w:p w14:paraId="3F6C63B9" w14:textId="77777777" w:rsidR="00C8455A" w:rsidRPr="00C8455A" w:rsidRDefault="00C8455A" w:rsidP="00C8455A">
      <w:pPr>
        <w:tabs>
          <w:tab w:val="left" w:pos="1646"/>
        </w:tabs>
      </w:pPr>
      <w:r w:rsidRPr="00C8455A">
        <w:t>Before building anything elaborate, send a simple question to Alton or the TSTT Safety team:</w:t>
      </w:r>
    </w:p>
    <w:p w14:paraId="3C3A7D75" w14:textId="77777777" w:rsidR="00C8455A" w:rsidRPr="00C8455A" w:rsidRDefault="00C8455A" w:rsidP="00C8455A">
      <w:pPr>
        <w:tabs>
          <w:tab w:val="left" w:pos="1646"/>
        </w:tabs>
      </w:pPr>
      <w:r w:rsidRPr="00C8455A">
        <w:t>"For routine IT/data center access activities, does TSTT require a specific JSA template, or can RBC provide a standardized JSA for recurring low-risk activities such as inspections, equipment installation, equipment replacement, and cabling work?"</w:t>
      </w:r>
    </w:p>
    <w:p w14:paraId="2AEBD5C2" w14:textId="77777777" w:rsidR="00C8455A" w:rsidRPr="00C8455A" w:rsidRDefault="00C8455A" w:rsidP="00C8455A">
      <w:pPr>
        <w:tabs>
          <w:tab w:val="left" w:pos="1646"/>
        </w:tabs>
      </w:pPr>
      <w:r w:rsidRPr="00C8455A">
        <w:t>There are three likely outcomes:</w:t>
      </w:r>
    </w:p>
    <w:p w14:paraId="34744EAA" w14:textId="77777777" w:rsidR="00C8455A" w:rsidRPr="00C8455A" w:rsidRDefault="00C8455A" w:rsidP="00C8455A">
      <w:pPr>
        <w:tabs>
          <w:tab w:val="left" w:pos="1646"/>
        </w:tabs>
        <w:rPr>
          <w:b/>
          <w:bCs/>
        </w:rPr>
      </w:pPr>
      <w:r w:rsidRPr="00C8455A">
        <w:rPr>
          <w:b/>
          <w:bCs/>
        </w:rPr>
        <w:t>Best Case</w:t>
      </w:r>
    </w:p>
    <w:p w14:paraId="6CFAABC4" w14:textId="77777777" w:rsidR="00C8455A" w:rsidRPr="00C8455A" w:rsidRDefault="00C8455A" w:rsidP="00C8455A">
      <w:pPr>
        <w:tabs>
          <w:tab w:val="left" w:pos="1646"/>
        </w:tabs>
      </w:pPr>
      <w:r w:rsidRPr="00C8455A">
        <w:t>They provide a template.</w:t>
      </w:r>
    </w:p>
    <w:p w14:paraId="679C8080" w14:textId="77777777" w:rsidR="00C8455A" w:rsidRPr="00C8455A" w:rsidRDefault="00C8455A" w:rsidP="00C8455A">
      <w:pPr>
        <w:tabs>
          <w:tab w:val="left" w:pos="1646"/>
        </w:tabs>
      </w:pPr>
      <w:r w:rsidRPr="00C8455A">
        <w:t>Use theirs.</w:t>
      </w:r>
    </w:p>
    <w:p w14:paraId="79FAA9E7" w14:textId="77777777" w:rsidR="00C8455A" w:rsidRPr="00C8455A" w:rsidRDefault="00C8455A" w:rsidP="00C8455A">
      <w:pPr>
        <w:tabs>
          <w:tab w:val="left" w:pos="1646"/>
        </w:tabs>
        <w:rPr>
          <w:b/>
          <w:bCs/>
        </w:rPr>
      </w:pPr>
      <w:r w:rsidRPr="00C8455A">
        <w:rPr>
          <w:b/>
          <w:bCs/>
        </w:rPr>
        <w:t>Next Best</w:t>
      </w:r>
    </w:p>
    <w:p w14:paraId="20550957" w14:textId="77777777" w:rsidR="00C8455A" w:rsidRPr="00C8455A" w:rsidRDefault="00C8455A" w:rsidP="00C8455A">
      <w:pPr>
        <w:tabs>
          <w:tab w:val="left" w:pos="1646"/>
        </w:tabs>
      </w:pPr>
      <w:r w:rsidRPr="00C8455A">
        <w:t>They approve a standard RBC template.</w:t>
      </w:r>
    </w:p>
    <w:p w14:paraId="79542359" w14:textId="77777777" w:rsidR="00C8455A" w:rsidRPr="00C8455A" w:rsidRDefault="00C8455A" w:rsidP="00C8455A">
      <w:pPr>
        <w:tabs>
          <w:tab w:val="left" w:pos="1646"/>
        </w:tabs>
      </w:pPr>
      <w:r w:rsidRPr="00C8455A">
        <w:lastRenderedPageBreak/>
        <w:t xml:space="preserve">Create one and </w:t>
      </w:r>
      <w:proofErr w:type="gramStart"/>
      <w:r w:rsidRPr="00C8455A">
        <w:t>reuse</w:t>
      </w:r>
      <w:proofErr w:type="gramEnd"/>
      <w:r w:rsidRPr="00C8455A">
        <w:t xml:space="preserve"> forever.</w:t>
      </w:r>
    </w:p>
    <w:p w14:paraId="2BDCF7E2" w14:textId="77777777" w:rsidR="00C8455A" w:rsidRPr="00C8455A" w:rsidRDefault="00C8455A" w:rsidP="00C8455A">
      <w:pPr>
        <w:tabs>
          <w:tab w:val="left" w:pos="1646"/>
        </w:tabs>
        <w:rPr>
          <w:b/>
          <w:bCs/>
        </w:rPr>
      </w:pPr>
      <w:r w:rsidRPr="00C8455A">
        <w:rPr>
          <w:b/>
          <w:bCs/>
        </w:rPr>
        <w:t>Worst Case</w:t>
      </w:r>
    </w:p>
    <w:p w14:paraId="571E57F7" w14:textId="77777777" w:rsidR="00C8455A" w:rsidRPr="00C8455A" w:rsidRDefault="00C8455A" w:rsidP="00C8455A">
      <w:pPr>
        <w:tabs>
          <w:tab w:val="left" w:pos="1646"/>
        </w:tabs>
      </w:pPr>
      <w:r w:rsidRPr="00C8455A">
        <w:t>They require a unique JSA each visit.</w:t>
      </w:r>
    </w:p>
    <w:p w14:paraId="422187C8" w14:textId="77777777" w:rsidR="00C8455A" w:rsidRPr="00C8455A" w:rsidRDefault="00C8455A" w:rsidP="00C8455A">
      <w:pPr>
        <w:tabs>
          <w:tab w:val="left" w:pos="1646"/>
        </w:tabs>
      </w:pPr>
      <w:r w:rsidRPr="00C8455A">
        <w:t>Then use the traditional Job Step → Hazard → Control table because it most closely matches what safety departments are accustomed to reviewing.</w:t>
      </w:r>
    </w:p>
    <w:p w14:paraId="1B62D076" w14:textId="77777777" w:rsidR="00C8455A" w:rsidRPr="00C8455A" w:rsidRDefault="00C8455A" w:rsidP="00C8455A">
      <w:pPr>
        <w:tabs>
          <w:tab w:val="left" w:pos="1646"/>
        </w:tabs>
      </w:pPr>
      <w:r w:rsidRPr="00C8455A">
        <w:t>Given that TSTT already has a formal Safety Team reviewing these, I suspect they either already have a preferred format or would be receptive to a pre-approved standard "Data Center Access / Light IT Work JSA" template. That would be the most scalable solution as you expand governance across the Caribbean portfolio.</w:t>
      </w:r>
    </w:p>
    <w:p w14:paraId="3794544B" w14:textId="77777777" w:rsidR="00C8455A" w:rsidRDefault="00C8455A" w:rsidP="00A745C4">
      <w:pPr>
        <w:tabs>
          <w:tab w:val="left" w:pos="1646"/>
        </w:tabs>
      </w:pPr>
    </w:p>
    <w:p w14:paraId="352AC0FA" w14:textId="31C73149" w:rsidR="00C8455A" w:rsidRDefault="00C8455A" w:rsidP="00C8455A">
      <w:pPr>
        <w:pStyle w:val="IntenseQuote"/>
      </w:pPr>
      <w:r>
        <w:t>G</w:t>
      </w:r>
      <w:r w:rsidRPr="00C8455A">
        <w:t>uidance Note – Job Safety Analysis (JSA) for Data Center Access Activities</w:t>
      </w:r>
    </w:p>
    <w:p w14:paraId="1DAF1AE3" w14:textId="77777777" w:rsidR="00C8455A" w:rsidRPr="00C8455A" w:rsidRDefault="00C8455A" w:rsidP="00C8455A">
      <w:pPr>
        <w:tabs>
          <w:tab w:val="left" w:pos="1646"/>
        </w:tabs>
      </w:pPr>
      <w:r w:rsidRPr="00C8455A">
        <w:rPr>
          <w:b/>
          <w:bCs/>
        </w:rPr>
        <w:t>Guidance Note – Job Safety Analysis (JSA) for Data Center Access Activities</w:t>
      </w:r>
    </w:p>
    <w:p w14:paraId="61A72DE9" w14:textId="77777777" w:rsidR="00C8455A" w:rsidRPr="00C8455A" w:rsidRDefault="00C8455A" w:rsidP="00C8455A">
      <w:pPr>
        <w:tabs>
          <w:tab w:val="left" w:pos="1646"/>
        </w:tabs>
      </w:pPr>
      <w:r w:rsidRPr="00C8455A">
        <w:t>The objective is to answer:</w:t>
      </w:r>
    </w:p>
    <w:p w14:paraId="65992D5E" w14:textId="77777777" w:rsidR="00C8455A" w:rsidRPr="00C8455A" w:rsidRDefault="00C8455A" w:rsidP="00C8455A">
      <w:pPr>
        <w:tabs>
          <w:tab w:val="left" w:pos="1646"/>
        </w:tabs>
      </w:pPr>
      <w:r w:rsidRPr="00C8455A">
        <w:t>"Why am I filling this out if I'm just walking through the site?"</w:t>
      </w:r>
    </w:p>
    <w:p w14:paraId="406E544D" w14:textId="77777777" w:rsidR="00C8455A" w:rsidRPr="00C8455A" w:rsidRDefault="00C8455A" w:rsidP="00C8455A">
      <w:pPr>
        <w:tabs>
          <w:tab w:val="left" w:pos="1646"/>
        </w:tabs>
      </w:pPr>
      <w:r w:rsidRPr="00C8455A">
        <w:t>and</w:t>
      </w:r>
    </w:p>
    <w:p w14:paraId="63A4F00D" w14:textId="77777777" w:rsidR="00C8455A" w:rsidRPr="00C8455A" w:rsidRDefault="00C8455A" w:rsidP="00C8455A">
      <w:pPr>
        <w:tabs>
          <w:tab w:val="left" w:pos="1646"/>
        </w:tabs>
      </w:pPr>
      <w:r w:rsidRPr="00C8455A">
        <w:t>"What am I supposed to put here?"</w:t>
      </w:r>
    </w:p>
    <w:p w14:paraId="5E7EFA5F" w14:textId="77777777" w:rsidR="00C8455A" w:rsidRPr="00C8455A" w:rsidRDefault="00C8455A" w:rsidP="00C8455A">
      <w:pPr>
        <w:tabs>
          <w:tab w:val="left" w:pos="1646"/>
        </w:tabs>
        <w:rPr>
          <w:b/>
          <w:bCs/>
        </w:rPr>
      </w:pPr>
      <w:r w:rsidRPr="00C8455A">
        <w:rPr>
          <w:b/>
          <w:bCs/>
        </w:rPr>
        <w:t>Guidance Note</w:t>
      </w:r>
    </w:p>
    <w:p w14:paraId="4857FE74" w14:textId="77777777" w:rsidR="00C8455A" w:rsidRPr="00C8455A" w:rsidRDefault="00C8455A" w:rsidP="00C8455A">
      <w:pPr>
        <w:tabs>
          <w:tab w:val="left" w:pos="1646"/>
        </w:tabs>
        <w:rPr>
          <w:b/>
          <w:bCs/>
        </w:rPr>
      </w:pPr>
      <w:r w:rsidRPr="00C8455A">
        <w:rPr>
          <w:b/>
          <w:bCs/>
        </w:rPr>
        <w:t>Job Safety Analysis (JSA) for Data Center Access Activities</w:t>
      </w:r>
    </w:p>
    <w:p w14:paraId="72C99037" w14:textId="77777777" w:rsidR="00C8455A" w:rsidRPr="00C8455A" w:rsidRDefault="00C8455A" w:rsidP="00C8455A">
      <w:pPr>
        <w:tabs>
          <w:tab w:val="left" w:pos="1646"/>
        </w:tabs>
        <w:rPr>
          <w:b/>
          <w:bCs/>
        </w:rPr>
      </w:pPr>
      <w:r w:rsidRPr="00C8455A">
        <w:rPr>
          <w:b/>
          <w:bCs/>
        </w:rPr>
        <w:t>Purpose</w:t>
      </w:r>
    </w:p>
    <w:p w14:paraId="39AE7349" w14:textId="77777777" w:rsidR="00C8455A" w:rsidRPr="00C8455A" w:rsidRDefault="00C8455A" w:rsidP="00C8455A">
      <w:pPr>
        <w:tabs>
          <w:tab w:val="left" w:pos="1646"/>
        </w:tabs>
      </w:pPr>
      <w:r w:rsidRPr="00C8455A">
        <w:t>Certain Caribbean data center locations require a Job Safety Analysis (JSA) as part of the site access approval process.</w:t>
      </w:r>
    </w:p>
    <w:p w14:paraId="7489812C" w14:textId="77777777" w:rsidR="00C8455A" w:rsidRPr="00C8455A" w:rsidRDefault="00C8455A" w:rsidP="00C8455A">
      <w:pPr>
        <w:tabs>
          <w:tab w:val="left" w:pos="1646"/>
        </w:tabs>
      </w:pPr>
      <w:r w:rsidRPr="00C8455A">
        <w:t>The purpose of the JSA is to identify the work being performed, consider potential hazards, and document the controls that will be used to perform the work safely.</w:t>
      </w:r>
    </w:p>
    <w:p w14:paraId="5A2D6407" w14:textId="77777777" w:rsidR="00C8455A" w:rsidRPr="00C8455A" w:rsidRDefault="00C8455A" w:rsidP="00C8455A">
      <w:pPr>
        <w:tabs>
          <w:tab w:val="left" w:pos="1646"/>
        </w:tabs>
      </w:pPr>
      <w:r w:rsidRPr="00C8455A">
        <w:t>A JSA is required regardless of whether the activity is considered routine, low risk, or administrative in nature.</w:t>
      </w:r>
    </w:p>
    <w:p w14:paraId="1A6341E1" w14:textId="77777777" w:rsidR="00C8455A" w:rsidRPr="00C8455A" w:rsidRDefault="00C8455A" w:rsidP="00C8455A">
      <w:pPr>
        <w:tabs>
          <w:tab w:val="left" w:pos="1646"/>
        </w:tabs>
      </w:pPr>
      <w:r w:rsidRPr="00C8455A">
        <w:t>Examples include:</w:t>
      </w:r>
    </w:p>
    <w:p w14:paraId="6CE30657" w14:textId="77777777" w:rsidR="00C8455A" w:rsidRPr="00C8455A" w:rsidRDefault="00C8455A">
      <w:pPr>
        <w:numPr>
          <w:ilvl w:val="0"/>
          <w:numId w:val="36"/>
        </w:numPr>
        <w:tabs>
          <w:tab w:val="left" w:pos="1646"/>
        </w:tabs>
      </w:pPr>
      <w:r w:rsidRPr="00C8455A">
        <w:lastRenderedPageBreak/>
        <w:t>Site surveys</w:t>
      </w:r>
    </w:p>
    <w:p w14:paraId="5C771AE2" w14:textId="77777777" w:rsidR="00C8455A" w:rsidRPr="00C8455A" w:rsidRDefault="00C8455A">
      <w:pPr>
        <w:numPr>
          <w:ilvl w:val="0"/>
          <w:numId w:val="36"/>
        </w:numPr>
        <w:tabs>
          <w:tab w:val="left" w:pos="1646"/>
        </w:tabs>
      </w:pPr>
      <w:r w:rsidRPr="00C8455A">
        <w:t>Equipment inspections</w:t>
      </w:r>
    </w:p>
    <w:p w14:paraId="604F43DD" w14:textId="77777777" w:rsidR="00C8455A" w:rsidRPr="00C8455A" w:rsidRDefault="00C8455A">
      <w:pPr>
        <w:numPr>
          <w:ilvl w:val="0"/>
          <w:numId w:val="36"/>
        </w:numPr>
        <w:tabs>
          <w:tab w:val="left" w:pos="1646"/>
        </w:tabs>
      </w:pPr>
      <w:r w:rsidRPr="00C8455A">
        <w:t>Asset verification</w:t>
      </w:r>
    </w:p>
    <w:p w14:paraId="5BEB6779" w14:textId="77777777" w:rsidR="00C8455A" w:rsidRPr="00C8455A" w:rsidRDefault="00C8455A">
      <w:pPr>
        <w:numPr>
          <w:ilvl w:val="0"/>
          <w:numId w:val="36"/>
        </w:numPr>
        <w:tabs>
          <w:tab w:val="left" w:pos="1646"/>
        </w:tabs>
      </w:pPr>
      <w:r w:rsidRPr="00C8455A">
        <w:t>Audits</w:t>
      </w:r>
    </w:p>
    <w:p w14:paraId="70ED8643" w14:textId="77777777" w:rsidR="00C8455A" w:rsidRPr="00C8455A" w:rsidRDefault="00C8455A">
      <w:pPr>
        <w:numPr>
          <w:ilvl w:val="0"/>
          <w:numId w:val="36"/>
        </w:numPr>
        <w:tabs>
          <w:tab w:val="left" w:pos="1646"/>
        </w:tabs>
      </w:pPr>
      <w:r w:rsidRPr="00C8455A">
        <w:t>Inventory activities</w:t>
      </w:r>
    </w:p>
    <w:p w14:paraId="6344BB76" w14:textId="77777777" w:rsidR="00C8455A" w:rsidRPr="00C8455A" w:rsidRDefault="00C8455A">
      <w:pPr>
        <w:numPr>
          <w:ilvl w:val="0"/>
          <w:numId w:val="36"/>
        </w:numPr>
        <w:tabs>
          <w:tab w:val="left" w:pos="1646"/>
        </w:tabs>
      </w:pPr>
      <w:proofErr w:type="gramStart"/>
      <w:r w:rsidRPr="00C8455A">
        <w:t>Cabling</w:t>
      </w:r>
      <w:proofErr w:type="gramEnd"/>
      <w:r w:rsidRPr="00C8455A">
        <w:t xml:space="preserve"> work</w:t>
      </w:r>
    </w:p>
    <w:p w14:paraId="5ED89946" w14:textId="77777777" w:rsidR="00C8455A" w:rsidRPr="00C8455A" w:rsidRDefault="00C8455A">
      <w:pPr>
        <w:numPr>
          <w:ilvl w:val="0"/>
          <w:numId w:val="36"/>
        </w:numPr>
        <w:tabs>
          <w:tab w:val="left" w:pos="1646"/>
        </w:tabs>
      </w:pPr>
      <w:r w:rsidRPr="00C8455A">
        <w:t>Equipment installation</w:t>
      </w:r>
    </w:p>
    <w:p w14:paraId="367CF27D" w14:textId="77777777" w:rsidR="00C8455A" w:rsidRPr="00C8455A" w:rsidRDefault="00C8455A">
      <w:pPr>
        <w:numPr>
          <w:ilvl w:val="0"/>
          <w:numId w:val="36"/>
        </w:numPr>
        <w:tabs>
          <w:tab w:val="left" w:pos="1646"/>
        </w:tabs>
      </w:pPr>
      <w:r w:rsidRPr="00C8455A">
        <w:t>Equipment replacement</w:t>
      </w:r>
    </w:p>
    <w:p w14:paraId="726F7A00" w14:textId="77777777" w:rsidR="00C8455A" w:rsidRPr="00C8455A" w:rsidRDefault="00C8455A">
      <w:pPr>
        <w:numPr>
          <w:ilvl w:val="0"/>
          <w:numId w:val="36"/>
        </w:numPr>
        <w:tabs>
          <w:tab w:val="left" w:pos="1646"/>
        </w:tabs>
      </w:pPr>
      <w:r w:rsidRPr="00C8455A">
        <w:t>Decommissioning activities</w:t>
      </w:r>
    </w:p>
    <w:p w14:paraId="39A854FA" w14:textId="77777777" w:rsidR="00C8455A" w:rsidRPr="00C8455A" w:rsidRDefault="00C8455A">
      <w:pPr>
        <w:numPr>
          <w:ilvl w:val="0"/>
          <w:numId w:val="36"/>
        </w:numPr>
        <w:tabs>
          <w:tab w:val="left" w:pos="1646"/>
        </w:tabs>
      </w:pPr>
      <w:r w:rsidRPr="00C8455A">
        <w:t>Vendor support visits</w:t>
      </w:r>
    </w:p>
    <w:p w14:paraId="09D0C1C8" w14:textId="77777777" w:rsidR="00C8455A" w:rsidRPr="00C8455A" w:rsidRDefault="00C8455A" w:rsidP="00C8455A">
      <w:pPr>
        <w:tabs>
          <w:tab w:val="left" w:pos="1646"/>
        </w:tabs>
      </w:pPr>
      <w:r w:rsidRPr="00C8455A">
        <w:t>The JSA helps ensure that hazards have been considered before personnel enter the data center environment.</w:t>
      </w:r>
    </w:p>
    <w:p w14:paraId="28A6C9A9" w14:textId="77777777" w:rsidR="00C8455A" w:rsidRPr="00C8455A" w:rsidRDefault="00C8455A" w:rsidP="00C8455A">
      <w:pPr>
        <w:tabs>
          <w:tab w:val="left" w:pos="1646"/>
        </w:tabs>
      </w:pPr>
      <w:r w:rsidRPr="00C8455A">
        <w:pict w14:anchorId="4FA08276">
          <v:rect id="_x0000_i1565" style="width:0;height:1.5pt" o:hralign="center" o:hrstd="t" o:hr="t" fillcolor="#a0a0a0" stroked="f"/>
        </w:pict>
      </w:r>
    </w:p>
    <w:p w14:paraId="21930E1F" w14:textId="77777777" w:rsidR="00C8455A" w:rsidRPr="00C8455A" w:rsidRDefault="00C8455A" w:rsidP="00C8455A">
      <w:pPr>
        <w:tabs>
          <w:tab w:val="left" w:pos="1646"/>
        </w:tabs>
        <w:rPr>
          <w:b/>
          <w:bCs/>
        </w:rPr>
      </w:pPr>
      <w:r w:rsidRPr="00C8455A">
        <w:rPr>
          <w:b/>
          <w:bCs/>
        </w:rPr>
        <w:t>Do I Need a JSA if I Am Only Performing a Site Survey?</w:t>
      </w:r>
    </w:p>
    <w:p w14:paraId="219177CE" w14:textId="77777777" w:rsidR="00C8455A" w:rsidRPr="00C8455A" w:rsidRDefault="00C8455A" w:rsidP="00C8455A">
      <w:pPr>
        <w:tabs>
          <w:tab w:val="left" w:pos="1646"/>
        </w:tabs>
      </w:pPr>
      <w:r w:rsidRPr="00C8455A">
        <w:t>Yes.</w:t>
      </w:r>
    </w:p>
    <w:p w14:paraId="64ADEAAF" w14:textId="77777777" w:rsidR="00C8455A" w:rsidRPr="00C8455A" w:rsidRDefault="00C8455A" w:rsidP="00C8455A">
      <w:pPr>
        <w:tabs>
          <w:tab w:val="left" w:pos="1646"/>
        </w:tabs>
      </w:pPr>
      <w:r w:rsidRPr="00C8455A">
        <w:t xml:space="preserve">A site survey may </w:t>
      </w:r>
      <w:proofErr w:type="gramStart"/>
      <w:r w:rsidRPr="00C8455A">
        <w:t>appear</w:t>
      </w:r>
      <w:proofErr w:type="gramEnd"/>
      <w:r w:rsidRPr="00C8455A">
        <w:t xml:space="preserve"> low risk, but personnel are still entering an operational data center environment where hazards may exist.</w:t>
      </w:r>
    </w:p>
    <w:p w14:paraId="7F111509" w14:textId="77777777" w:rsidR="00C8455A" w:rsidRPr="00C8455A" w:rsidRDefault="00C8455A" w:rsidP="00C8455A">
      <w:pPr>
        <w:tabs>
          <w:tab w:val="left" w:pos="1646"/>
        </w:tabs>
      </w:pPr>
      <w:r w:rsidRPr="00C8455A">
        <w:t>Examples include:</w:t>
      </w:r>
    </w:p>
    <w:p w14:paraId="4D60F5D3" w14:textId="77777777" w:rsidR="00C8455A" w:rsidRPr="00C8455A" w:rsidRDefault="00C8455A">
      <w:pPr>
        <w:numPr>
          <w:ilvl w:val="0"/>
          <w:numId w:val="37"/>
        </w:numPr>
        <w:tabs>
          <w:tab w:val="left" w:pos="1646"/>
        </w:tabs>
      </w:pPr>
      <w:proofErr w:type="gramStart"/>
      <w:r w:rsidRPr="00C8455A">
        <w:t>Slip</w:t>
      </w:r>
      <w:proofErr w:type="gramEnd"/>
      <w:r w:rsidRPr="00C8455A">
        <w:t xml:space="preserve"> or trip hazards</w:t>
      </w:r>
    </w:p>
    <w:p w14:paraId="1BC38DB9" w14:textId="77777777" w:rsidR="00C8455A" w:rsidRPr="00C8455A" w:rsidRDefault="00C8455A">
      <w:pPr>
        <w:numPr>
          <w:ilvl w:val="0"/>
          <w:numId w:val="37"/>
        </w:numPr>
        <w:tabs>
          <w:tab w:val="left" w:pos="1646"/>
        </w:tabs>
      </w:pPr>
      <w:r w:rsidRPr="00C8455A">
        <w:t>Raised floor systems</w:t>
      </w:r>
    </w:p>
    <w:p w14:paraId="3820C587" w14:textId="77777777" w:rsidR="00C8455A" w:rsidRPr="00C8455A" w:rsidRDefault="00C8455A">
      <w:pPr>
        <w:numPr>
          <w:ilvl w:val="0"/>
          <w:numId w:val="37"/>
        </w:numPr>
        <w:tabs>
          <w:tab w:val="left" w:pos="1646"/>
        </w:tabs>
      </w:pPr>
      <w:r w:rsidRPr="00C8455A">
        <w:t>Electrical equipment</w:t>
      </w:r>
    </w:p>
    <w:p w14:paraId="5C46A548" w14:textId="77777777" w:rsidR="00C8455A" w:rsidRPr="00C8455A" w:rsidRDefault="00C8455A">
      <w:pPr>
        <w:numPr>
          <w:ilvl w:val="0"/>
          <w:numId w:val="37"/>
        </w:numPr>
        <w:tabs>
          <w:tab w:val="left" w:pos="1646"/>
        </w:tabs>
      </w:pPr>
      <w:r w:rsidRPr="00C8455A">
        <w:t>Sharp rack components</w:t>
      </w:r>
    </w:p>
    <w:p w14:paraId="1D3FA1CF" w14:textId="77777777" w:rsidR="00C8455A" w:rsidRPr="00C8455A" w:rsidRDefault="00C8455A">
      <w:pPr>
        <w:numPr>
          <w:ilvl w:val="0"/>
          <w:numId w:val="37"/>
        </w:numPr>
        <w:tabs>
          <w:tab w:val="left" w:pos="1646"/>
        </w:tabs>
      </w:pPr>
      <w:r w:rsidRPr="00C8455A">
        <w:t>Material handling</w:t>
      </w:r>
    </w:p>
    <w:p w14:paraId="2D2F5632" w14:textId="77777777" w:rsidR="00C8455A" w:rsidRPr="00C8455A" w:rsidRDefault="00C8455A">
      <w:pPr>
        <w:numPr>
          <w:ilvl w:val="0"/>
          <w:numId w:val="37"/>
        </w:numPr>
        <w:tabs>
          <w:tab w:val="left" w:pos="1646"/>
        </w:tabs>
      </w:pPr>
      <w:r w:rsidRPr="00C8455A">
        <w:t>Restricted work areas</w:t>
      </w:r>
    </w:p>
    <w:p w14:paraId="0C0A8765" w14:textId="77777777" w:rsidR="00C8455A" w:rsidRPr="00C8455A" w:rsidRDefault="00C8455A">
      <w:pPr>
        <w:numPr>
          <w:ilvl w:val="0"/>
          <w:numId w:val="37"/>
        </w:numPr>
        <w:tabs>
          <w:tab w:val="left" w:pos="1646"/>
        </w:tabs>
      </w:pPr>
      <w:r w:rsidRPr="00C8455A">
        <w:t>Escorted access requirements</w:t>
      </w:r>
    </w:p>
    <w:p w14:paraId="0AF8EF42" w14:textId="77777777" w:rsidR="00C8455A" w:rsidRPr="00C8455A" w:rsidRDefault="00C8455A" w:rsidP="00C8455A">
      <w:pPr>
        <w:tabs>
          <w:tab w:val="left" w:pos="1646"/>
        </w:tabs>
      </w:pPr>
      <w:r w:rsidRPr="00C8455A">
        <w:t xml:space="preserve">The JSA is not intended to prevent access. It is intended to confirm that hazards have been </w:t>
      </w:r>
      <w:proofErr w:type="gramStart"/>
      <w:r w:rsidRPr="00C8455A">
        <w:t>considered</w:t>
      </w:r>
      <w:proofErr w:type="gramEnd"/>
      <w:r w:rsidRPr="00C8455A">
        <w:t xml:space="preserve"> and appropriate precautions will be taken.</w:t>
      </w:r>
    </w:p>
    <w:p w14:paraId="0AFF67FC" w14:textId="77777777" w:rsidR="00C8455A" w:rsidRPr="00C8455A" w:rsidRDefault="00C8455A" w:rsidP="00C8455A">
      <w:pPr>
        <w:tabs>
          <w:tab w:val="left" w:pos="1646"/>
        </w:tabs>
      </w:pPr>
      <w:r w:rsidRPr="00C8455A">
        <w:lastRenderedPageBreak/>
        <w:pict w14:anchorId="5BB9BE5C">
          <v:rect id="_x0000_i1566" style="width:0;height:1.5pt" o:hralign="center" o:hrstd="t" o:hr="t" fillcolor="#a0a0a0" stroked="f"/>
        </w:pict>
      </w:r>
    </w:p>
    <w:p w14:paraId="0344DA16" w14:textId="77777777" w:rsidR="00C8455A" w:rsidRPr="00C8455A" w:rsidRDefault="00C8455A" w:rsidP="00C8455A">
      <w:pPr>
        <w:tabs>
          <w:tab w:val="left" w:pos="1646"/>
        </w:tabs>
        <w:rPr>
          <w:b/>
          <w:bCs/>
        </w:rPr>
      </w:pPr>
      <w:r w:rsidRPr="00C8455A">
        <w:rPr>
          <w:b/>
          <w:bCs/>
        </w:rPr>
        <w:t>What Should Be Included?</w:t>
      </w:r>
    </w:p>
    <w:p w14:paraId="036F1F90" w14:textId="77777777" w:rsidR="00C8455A" w:rsidRPr="00C8455A" w:rsidRDefault="00C8455A" w:rsidP="00C8455A">
      <w:pPr>
        <w:tabs>
          <w:tab w:val="left" w:pos="1646"/>
        </w:tabs>
      </w:pPr>
      <w:r w:rsidRPr="00C8455A">
        <w:t>The JSA should accurately describe the planned activity.</w:t>
      </w:r>
    </w:p>
    <w:p w14:paraId="591A992D" w14:textId="77777777" w:rsidR="00C8455A" w:rsidRPr="00C8455A" w:rsidRDefault="00C8455A" w:rsidP="00C8455A">
      <w:pPr>
        <w:tabs>
          <w:tab w:val="left" w:pos="1646"/>
        </w:tabs>
      </w:pPr>
      <w:r w:rsidRPr="00C8455A">
        <w:t>Examples:</w:t>
      </w:r>
    </w:p>
    <w:p w14:paraId="6C733737" w14:textId="77777777" w:rsidR="00C8455A" w:rsidRPr="00C8455A" w:rsidRDefault="00C8455A" w:rsidP="00C8455A">
      <w:pPr>
        <w:tabs>
          <w:tab w:val="left" w:pos="1646"/>
        </w:tabs>
        <w:rPr>
          <w:b/>
          <w:bCs/>
        </w:rPr>
      </w:pPr>
      <w:r w:rsidRPr="00C8455A">
        <w:rPr>
          <w:b/>
          <w:bCs/>
        </w:rPr>
        <w:t>Site Survey</w:t>
      </w:r>
    </w:p>
    <w:p w14:paraId="1B1A2EC5" w14:textId="77777777" w:rsidR="00C8455A" w:rsidRPr="00C8455A" w:rsidRDefault="00C8455A" w:rsidP="00C8455A">
      <w:pPr>
        <w:tabs>
          <w:tab w:val="left" w:pos="1646"/>
        </w:tabs>
      </w:pPr>
      <w:r w:rsidRPr="00C8455A">
        <w:t>Work Activity:</w:t>
      </w:r>
      <w:r w:rsidRPr="00C8455A">
        <w:br/>
        <w:t>Perform visual inspection of data center space to support project planning activities.</w:t>
      </w:r>
    </w:p>
    <w:p w14:paraId="568103B9" w14:textId="77777777" w:rsidR="00C8455A" w:rsidRPr="00C8455A" w:rsidRDefault="00C8455A" w:rsidP="00C8455A">
      <w:pPr>
        <w:tabs>
          <w:tab w:val="left" w:pos="1646"/>
        </w:tabs>
        <w:rPr>
          <w:b/>
          <w:bCs/>
        </w:rPr>
      </w:pPr>
      <w:r w:rsidRPr="00C8455A">
        <w:rPr>
          <w:b/>
          <w:bCs/>
        </w:rPr>
        <w:t>Equipment Audit</w:t>
      </w:r>
    </w:p>
    <w:p w14:paraId="2E78A6FA" w14:textId="77777777" w:rsidR="00C8455A" w:rsidRPr="00C8455A" w:rsidRDefault="00C8455A" w:rsidP="00C8455A">
      <w:pPr>
        <w:tabs>
          <w:tab w:val="left" w:pos="1646"/>
        </w:tabs>
      </w:pPr>
      <w:r w:rsidRPr="00C8455A">
        <w:t>Work Activity:</w:t>
      </w:r>
      <w:r w:rsidRPr="00C8455A">
        <w:br/>
        <w:t>Verify equipment inventory and asset information within designated racks.</w:t>
      </w:r>
    </w:p>
    <w:p w14:paraId="65AA8555" w14:textId="77777777" w:rsidR="00C8455A" w:rsidRPr="00C8455A" w:rsidRDefault="00C8455A" w:rsidP="00C8455A">
      <w:pPr>
        <w:tabs>
          <w:tab w:val="left" w:pos="1646"/>
        </w:tabs>
        <w:rPr>
          <w:b/>
          <w:bCs/>
        </w:rPr>
      </w:pPr>
      <w:r w:rsidRPr="00C8455A">
        <w:rPr>
          <w:b/>
          <w:bCs/>
        </w:rPr>
        <w:t>Equipment Installation</w:t>
      </w:r>
    </w:p>
    <w:p w14:paraId="59C9F6C7" w14:textId="77777777" w:rsidR="00C8455A" w:rsidRPr="00C8455A" w:rsidRDefault="00C8455A" w:rsidP="00C8455A">
      <w:pPr>
        <w:tabs>
          <w:tab w:val="left" w:pos="1646"/>
        </w:tabs>
      </w:pPr>
      <w:r w:rsidRPr="00C8455A">
        <w:t>Work Activity:</w:t>
      </w:r>
      <w:r w:rsidRPr="00C8455A">
        <w:br/>
        <w:t>Install network equipment and associated cabling within approved rack locations.</w:t>
      </w:r>
    </w:p>
    <w:p w14:paraId="340D1586" w14:textId="77777777" w:rsidR="00C8455A" w:rsidRPr="00C8455A" w:rsidRDefault="00C8455A" w:rsidP="00C8455A">
      <w:pPr>
        <w:tabs>
          <w:tab w:val="left" w:pos="1646"/>
        </w:tabs>
        <w:rPr>
          <w:b/>
          <w:bCs/>
        </w:rPr>
      </w:pPr>
      <w:r w:rsidRPr="00C8455A">
        <w:rPr>
          <w:b/>
          <w:bCs/>
        </w:rPr>
        <w:t>Equipment Removal</w:t>
      </w:r>
    </w:p>
    <w:p w14:paraId="74FF785D" w14:textId="77777777" w:rsidR="00C8455A" w:rsidRPr="00C8455A" w:rsidRDefault="00C8455A" w:rsidP="00C8455A">
      <w:pPr>
        <w:tabs>
          <w:tab w:val="left" w:pos="1646"/>
        </w:tabs>
      </w:pPr>
      <w:r w:rsidRPr="00C8455A">
        <w:t>Work Activity:</w:t>
      </w:r>
      <w:r w:rsidRPr="00C8455A">
        <w:br/>
        <w:t>Remove approved equipment from designated rack locations and prepare for transport.</w:t>
      </w:r>
    </w:p>
    <w:p w14:paraId="07B97AF4" w14:textId="77777777" w:rsidR="00C8455A" w:rsidRPr="00C8455A" w:rsidRDefault="00C8455A" w:rsidP="00C8455A">
      <w:pPr>
        <w:tabs>
          <w:tab w:val="left" w:pos="1646"/>
        </w:tabs>
      </w:pPr>
      <w:r w:rsidRPr="00C8455A">
        <w:pict w14:anchorId="7FC8B2EC">
          <v:rect id="_x0000_i1567" style="width:0;height:1.5pt" o:hralign="center" o:hrstd="t" o:hr="t" fillcolor="#a0a0a0" stroked="f"/>
        </w:pict>
      </w:r>
    </w:p>
    <w:p w14:paraId="71AE9D28" w14:textId="77777777" w:rsidR="00C8455A" w:rsidRPr="00C8455A" w:rsidRDefault="00C8455A" w:rsidP="00C8455A">
      <w:pPr>
        <w:tabs>
          <w:tab w:val="left" w:pos="1646"/>
        </w:tabs>
        <w:rPr>
          <w:b/>
          <w:bCs/>
        </w:rPr>
      </w:pPr>
      <w:r w:rsidRPr="00C8455A">
        <w:rPr>
          <w:b/>
          <w:bCs/>
        </w:rPr>
        <w:t>Hazard Identification</w:t>
      </w:r>
    </w:p>
    <w:p w14:paraId="52D0026A" w14:textId="77777777" w:rsidR="00C8455A" w:rsidRPr="00C8455A" w:rsidRDefault="00C8455A" w:rsidP="00C8455A">
      <w:pPr>
        <w:tabs>
          <w:tab w:val="left" w:pos="1646"/>
        </w:tabs>
      </w:pPr>
      <w:r w:rsidRPr="00C8455A">
        <w:t>Consider the work being performed and identify any hazards that may reasonably be encountered.</w:t>
      </w:r>
    </w:p>
    <w:p w14:paraId="10F97227" w14:textId="77777777" w:rsidR="00C8455A" w:rsidRPr="00C8455A" w:rsidRDefault="00C8455A" w:rsidP="00C8455A">
      <w:pPr>
        <w:tabs>
          <w:tab w:val="left" w:pos="1646"/>
        </w:tabs>
      </w:pPr>
      <w:r w:rsidRPr="00C8455A">
        <w:t>Examp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57"/>
        <w:gridCol w:w="3212"/>
      </w:tblGrid>
      <w:tr w:rsidR="00C8455A" w:rsidRPr="00C8455A" w14:paraId="0E2B87FD" w14:textId="77777777">
        <w:trPr>
          <w:tblHeader/>
          <w:tblCellSpacing w:w="15" w:type="dxa"/>
        </w:trPr>
        <w:tc>
          <w:tcPr>
            <w:tcW w:w="0" w:type="auto"/>
            <w:vAlign w:val="center"/>
            <w:hideMark/>
          </w:tcPr>
          <w:p w14:paraId="4C9D0D3F" w14:textId="77777777" w:rsidR="00C8455A" w:rsidRPr="00C8455A" w:rsidRDefault="00C8455A" w:rsidP="00C8455A">
            <w:pPr>
              <w:tabs>
                <w:tab w:val="left" w:pos="1646"/>
              </w:tabs>
              <w:rPr>
                <w:b/>
                <w:bCs/>
              </w:rPr>
            </w:pPr>
            <w:r w:rsidRPr="00C8455A">
              <w:rPr>
                <w:b/>
                <w:bCs/>
              </w:rPr>
              <w:t>Activity</w:t>
            </w:r>
          </w:p>
        </w:tc>
        <w:tc>
          <w:tcPr>
            <w:tcW w:w="0" w:type="auto"/>
            <w:vAlign w:val="center"/>
            <w:hideMark/>
          </w:tcPr>
          <w:p w14:paraId="401203E0" w14:textId="77777777" w:rsidR="00C8455A" w:rsidRPr="00C8455A" w:rsidRDefault="00C8455A" w:rsidP="00C8455A">
            <w:pPr>
              <w:tabs>
                <w:tab w:val="left" w:pos="1646"/>
              </w:tabs>
              <w:rPr>
                <w:b/>
                <w:bCs/>
              </w:rPr>
            </w:pPr>
            <w:r w:rsidRPr="00C8455A">
              <w:rPr>
                <w:b/>
                <w:bCs/>
              </w:rPr>
              <w:t>Potential Hazard</w:t>
            </w:r>
          </w:p>
        </w:tc>
      </w:tr>
      <w:tr w:rsidR="00C8455A" w:rsidRPr="00C8455A" w14:paraId="000ADE4B" w14:textId="77777777">
        <w:trPr>
          <w:tblCellSpacing w:w="15" w:type="dxa"/>
        </w:trPr>
        <w:tc>
          <w:tcPr>
            <w:tcW w:w="0" w:type="auto"/>
            <w:vAlign w:val="center"/>
            <w:hideMark/>
          </w:tcPr>
          <w:p w14:paraId="370C9FB2" w14:textId="77777777" w:rsidR="00C8455A" w:rsidRPr="00C8455A" w:rsidRDefault="00C8455A" w:rsidP="00C8455A">
            <w:pPr>
              <w:tabs>
                <w:tab w:val="left" w:pos="1646"/>
              </w:tabs>
            </w:pPr>
            <w:r w:rsidRPr="00C8455A">
              <w:t>Walking through data center</w:t>
            </w:r>
          </w:p>
        </w:tc>
        <w:tc>
          <w:tcPr>
            <w:tcW w:w="0" w:type="auto"/>
            <w:vAlign w:val="center"/>
            <w:hideMark/>
          </w:tcPr>
          <w:p w14:paraId="7A573EA3" w14:textId="77777777" w:rsidR="00C8455A" w:rsidRPr="00C8455A" w:rsidRDefault="00C8455A" w:rsidP="00C8455A">
            <w:pPr>
              <w:tabs>
                <w:tab w:val="left" w:pos="1646"/>
              </w:tabs>
            </w:pPr>
            <w:r w:rsidRPr="00C8455A">
              <w:t>Slip or trip hazard</w:t>
            </w:r>
          </w:p>
        </w:tc>
      </w:tr>
      <w:tr w:rsidR="00C8455A" w:rsidRPr="00C8455A" w14:paraId="55F6B309" w14:textId="77777777">
        <w:trPr>
          <w:tblCellSpacing w:w="15" w:type="dxa"/>
        </w:trPr>
        <w:tc>
          <w:tcPr>
            <w:tcW w:w="0" w:type="auto"/>
            <w:vAlign w:val="center"/>
            <w:hideMark/>
          </w:tcPr>
          <w:p w14:paraId="3BFE8617" w14:textId="77777777" w:rsidR="00C8455A" w:rsidRPr="00C8455A" w:rsidRDefault="00C8455A" w:rsidP="00C8455A">
            <w:pPr>
              <w:tabs>
                <w:tab w:val="left" w:pos="1646"/>
              </w:tabs>
            </w:pPr>
            <w:r w:rsidRPr="00C8455A">
              <w:t>Accessing racks</w:t>
            </w:r>
          </w:p>
        </w:tc>
        <w:tc>
          <w:tcPr>
            <w:tcW w:w="0" w:type="auto"/>
            <w:vAlign w:val="center"/>
            <w:hideMark/>
          </w:tcPr>
          <w:p w14:paraId="2E6AE598" w14:textId="77777777" w:rsidR="00C8455A" w:rsidRPr="00C8455A" w:rsidRDefault="00C8455A" w:rsidP="00C8455A">
            <w:pPr>
              <w:tabs>
                <w:tab w:val="left" w:pos="1646"/>
              </w:tabs>
            </w:pPr>
            <w:r w:rsidRPr="00C8455A">
              <w:t>Sharp edges</w:t>
            </w:r>
          </w:p>
        </w:tc>
      </w:tr>
      <w:tr w:rsidR="00C8455A" w:rsidRPr="00C8455A" w14:paraId="590E5A06" w14:textId="77777777">
        <w:trPr>
          <w:tblCellSpacing w:w="15" w:type="dxa"/>
        </w:trPr>
        <w:tc>
          <w:tcPr>
            <w:tcW w:w="0" w:type="auto"/>
            <w:vAlign w:val="center"/>
            <w:hideMark/>
          </w:tcPr>
          <w:p w14:paraId="743F50A9" w14:textId="77777777" w:rsidR="00C8455A" w:rsidRPr="00C8455A" w:rsidRDefault="00C8455A" w:rsidP="00C8455A">
            <w:pPr>
              <w:tabs>
                <w:tab w:val="left" w:pos="1646"/>
              </w:tabs>
            </w:pPr>
            <w:r w:rsidRPr="00C8455A">
              <w:t>Handling equipment</w:t>
            </w:r>
          </w:p>
        </w:tc>
        <w:tc>
          <w:tcPr>
            <w:tcW w:w="0" w:type="auto"/>
            <w:vAlign w:val="center"/>
            <w:hideMark/>
          </w:tcPr>
          <w:p w14:paraId="3C064EEB" w14:textId="77777777" w:rsidR="00C8455A" w:rsidRPr="00C8455A" w:rsidRDefault="00C8455A" w:rsidP="00C8455A">
            <w:pPr>
              <w:tabs>
                <w:tab w:val="left" w:pos="1646"/>
              </w:tabs>
            </w:pPr>
            <w:r w:rsidRPr="00C8455A">
              <w:t>Lifting or strain injury</w:t>
            </w:r>
          </w:p>
        </w:tc>
      </w:tr>
      <w:tr w:rsidR="00C8455A" w:rsidRPr="00C8455A" w14:paraId="29224BF8" w14:textId="77777777">
        <w:trPr>
          <w:tblCellSpacing w:w="15" w:type="dxa"/>
        </w:trPr>
        <w:tc>
          <w:tcPr>
            <w:tcW w:w="0" w:type="auto"/>
            <w:vAlign w:val="center"/>
            <w:hideMark/>
          </w:tcPr>
          <w:p w14:paraId="16A06B0E" w14:textId="77777777" w:rsidR="00C8455A" w:rsidRPr="00C8455A" w:rsidRDefault="00C8455A" w:rsidP="00C8455A">
            <w:pPr>
              <w:tabs>
                <w:tab w:val="left" w:pos="1646"/>
              </w:tabs>
            </w:pPr>
            <w:r w:rsidRPr="00C8455A">
              <w:t>Working near energized equipment</w:t>
            </w:r>
          </w:p>
        </w:tc>
        <w:tc>
          <w:tcPr>
            <w:tcW w:w="0" w:type="auto"/>
            <w:vAlign w:val="center"/>
            <w:hideMark/>
          </w:tcPr>
          <w:p w14:paraId="2337A785" w14:textId="77777777" w:rsidR="00C8455A" w:rsidRPr="00C8455A" w:rsidRDefault="00C8455A" w:rsidP="00C8455A">
            <w:pPr>
              <w:tabs>
                <w:tab w:val="left" w:pos="1646"/>
              </w:tabs>
            </w:pPr>
            <w:r w:rsidRPr="00C8455A">
              <w:t>Electrical exposure</w:t>
            </w:r>
          </w:p>
        </w:tc>
      </w:tr>
      <w:tr w:rsidR="00C8455A" w:rsidRPr="00C8455A" w14:paraId="1AE0E156" w14:textId="77777777">
        <w:trPr>
          <w:tblCellSpacing w:w="15" w:type="dxa"/>
        </w:trPr>
        <w:tc>
          <w:tcPr>
            <w:tcW w:w="0" w:type="auto"/>
            <w:vAlign w:val="center"/>
            <w:hideMark/>
          </w:tcPr>
          <w:p w14:paraId="23C93AD8" w14:textId="77777777" w:rsidR="00C8455A" w:rsidRPr="00C8455A" w:rsidRDefault="00C8455A" w:rsidP="00C8455A">
            <w:pPr>
              <w:tabs>
                <w:tab w:val="left" w:pos="1646"/>
              </w:tabs>
            </w:pPr>
            <w:r w:rsidRPr="00C8455A">
              <w:lastRenderedPageBreak/>
              <w:t>Cabling work</w:t>
            </w:r>
          </w:p>
        </w:tc>
        <w:tc>
          <w:tcPr>
            <w:tcW w:w="0" w:type="auto"/>
            <w:vAlign w:val="center"/>
            <w:hideMark/>
          </w:tcPr>
          <w:p w14:paraId="79E32A76" w14:textId="77777777" w:rsidR="00C8455A" w:rsidRPr="00C8455A" w:rsidRDefault="00C8455A" w:rsidP="00C8455A">
            <w:pPr>
              <w:tabs>
                <w:tab w:val="left" w:pos="1646"/>
              </w:tabs>
            </w:pPr>
            <w:r w:rsidRPr="00C8455A">
              <w:t>Trip hazards from loose cables</w:t>
            </w:r>
          </w:p>
        </w:tc>
      </w:tr>
    </w:tbl>
    <w:p w14:paraId="40316C72" w14:textId="77777777" w:rsidR="00C8455A" w:rsidRPr="00C8455A" w:rsidRDefault="00C8455A" w:rsidP="00C8455A">
      <w:pPr>
        <w:tabs>
          <w:tab w:val="left" w:pos="1646"/>
        </w:tabs>
      </w:pPr>
      <w:r w:rsidRPr="00C8455A">
        <w:t>Not every hazard will apply to every activity.</w:t>
      </w:r>
    </w:p>
    <w:p w14:paraId="431A20D7" w14:textId="77777777" w:rsidR="00C8455A" w:rsidRPr="00C8455A" w:rsidRDefault="00C8455A" w:rsidP="00C8455A">
      <w:pPr>
        <w:tabs>
          <w:tab w:val="left" w:pos="1646"/>
        </w:tabs>
      </w:pPr>
      <w:r w:rsidRPr="00C8455A">
        <w:pict w14:anchorId="51851054">
          <v:rect id="_x0000_i1568" style="width:0;height:1.5pt" o:hralign="center" o:hrstd="t" o:hr="t" fillcolor="#a0a0a0" stroked="f"/>
        </w:pict>
      </w:r>
    </w:p>
    <w:p w14:paraId="5C6AA043" w14:textId="77777777" w:rsidR="00C8455A" w:rsidRPr="00C8455A" w:rsidRDefault="00C8455A" w:rsidP="00C8455A">
      <w:pPr>
        <w:tabs>
          <w:tab w:val="left" w:pos="1646"/>
        </w:tabs>
        <w:rPr>
          <w:b/>
          <w:bCs/>
        </w:rPr>
      </w:pPr>
      <w:r w:rsidRPr="00C8455A">
        <w:rPr>
          <w:b/>
          <w:bCs/>
        </w:rPr>
        <w:t>Control Measures</w:t>
      </w:r>
    </w:p>
    <w:p w14:paraId="0193011C" w14:textId="77777777" w:rsidR="00C8455A" w:rsidRPr="00C8455A" w:rsidRDefault="00C8455A" w:rsidP="00C8455A">
      <w:pPr>
        <w:tabs>
          <w:tab w:val="left" w:pos="1646"/>
        </w:tabs>
      </w:pPr>
      <w:r w:rsidRPr="00C8455A">
        <w:t>Control measures describe how the identified hazards will be managed.</w:t>
      </w:r>
    </w:p>
    <w:p w14:paraId="7F9E4FAE" w14:textId="77777777" w:rsidR="00C8455A" w:rsidRPr="00C8455A" w:rsidRDefault="00C8455A" w:rsidP="00C8455A">
      <w:pPr>
        <w:tabs>
          <w:tab w:val="left" w:pos="1646"/>
        </w:tabs>
      </w:pPr>
      <w:r w:rsidRPr="00C8455A">
        <w:t>Examp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2"/>
        <w:gridCol w:w="6458"/>
      </w:tblGrid>
      <w:tr w:rsidR="00C8455A" w:rsidRPr="00C8455A" w14:paraId="6EC16848" w14:textId="77777777">
        <w:trPr>
          <w:tblHeader/>
          <w:tblCellSpacing w:w="15" w:type="dxa"/>
        </w:trPr>
        <w:tc>
          <w:tcPr>
            <w:tcW w:w="0" w:type="auto"/>
            <w:vAlign w:val="center"/>
            <w:hideMark/>
          </w:tcPr>
          <w:p w14:paraId="7763D579" w14:textId="77777777" w:rsidR="00C8455A" w:rsidRPr="00C8455A" w:rsidRDefault="00C8455A" w:rsidP="00C8455A">
            <w:pPr>
              <w:tabs>
                <w:tab w:val="left" w:pos="1646"/>
              </w:tabs>
              <w:rPr>
                <w:b/>
                <w:bCs/>
              </w:rPr>
            </w:pPr>
            <w:r w:rsidRPr="00C8455A">
              <w:rPr>
                <w:b/>
                <w:bCs/>
              </w:rPr>
              <w:t>Hazard</w:t>
            </w:r>
          </w:p>
        </w:tc>
        <w:tc>
          <w:tcPr>
            <w:tcW w:w="0" w:type="auto"/>
            <w:vAlign w:val="center"/>
            <w:hideMark/>
          </w:tcPr>
          <w:p w14:paraId="4C0173B9" w14:textId="77777777" w:rsidR="00C8455A" w:rsidRPr="00C8455A" w:rsidRDefault="00C8455A" w:rsidP="00C8455A">
            <w:pPr>
              <w:tabs>
                <w:tab w:val="left" w:pos="1646"/>
              </w:tabs>
              <w:rPr>
                <w:b/>
                <w:bCs/>
              </w:rPr>
            </w:pPr>
            <w:r w:rsidRPr="00C8455A">
              <w:rPr>
                <w:b/>
                <w:bCs/>
              </w:rPr>
              <w:t>Control</w:t>
            </w:r>
          </w:p>
        </w:tc>
      </w:tr>
      <w:tr w:rsidR="00C8455A" w:rsidRPr="00C8455A" w14:paraId="48D4E45C" w14:textId="77777777">
        <w:trPr>
          <w:tblCellSpacing w:w="15" w:type="dxa"/>
        </w:trPr>
        <w:tc>
          <w:tcPr>
            <w:tcW w:w="0" w:type="auto"/>
            <w:vAlign w:val="center"/>
            <w:hideMark/>
          </w:tcPr>
          <w:p w14:paraId="0CCA7776" w14:textId="77777777" w:rsidR="00C8455A" w:rsidRPr="00C8455A" w:rsidRDefault="00C8455A" w:rsidP="00C8455A">
            <w:pPr>
              <w:tabs>
                <w:tab w:val="left" w:pos="1646"/>
              </w:tabs>
            </w:pPr>
            <w:r w:rsidRPr="00C8455A">
              <w:t>Slip or trip hazard</w:t>
            </w:r>
          </w:p>
        </w:tc>
        <w:tc>
          <w:tcPr>
            <w:tcW w:w="0" w:type="auto"/>
            <w:vAlign w:val="center"/>
            <w:hideMark/>
          </w:tcPr>
          <w:p w14:paraId="4E55B385" w14:textId="77777777" w:rsidR="00C8455A" w:rsidRPr="00C8455A" w:rsidRDefault="00C8455A" w:rsidP="00C8455A">
            <w:pPr>
              <w:tabs>
                <w:tab w:val="left" w:pos="1646"/>
              </w:tabs>
            </w:pPr>
            <w:r w:rsidRPr="00C8455A">
              <w:t>Maintain awareness and keep work area clear</w:t>
            </w:r>
          </w:p>
        </w:tc>
      </w:tr>
      <w:tr w:rsidR="00C8455A" w:rsidRPr="00C8455A" w14:paraId="478130C4" w14:textId="77777777">
        <w:trPr>
          <w:tblCellSpacing w:w="15" w:type="dxa"/>
        </w:trPr>
        <w:tc>
          <w:tcPr>
            <w:tcW w:w="0" w:type="auto"/>
            <w:vAlign w:val="center"/>
            <w:hideMark/>
          </w:tcPr>
          <w:p w14:paraId="2A497E9B" w14:textId="77777777" w:rsidR="00C8455A" w:rsidRPr="00C8455A" w:rsidRDefault="00C8455A" w:rsidP="00C8455A">
            <w:pPr>
              <w:tabs>
                <w:tab w:val="left" w:pos="1646"/>
              </w:tabs>
            </w:pPr>
            <w:r w:rsidRPr="00C8455A">
              <w:t>Sharp edges</w:t>
            </w:r>
          </w:p>
        </w:tc>
        <w:tc>
          <w:tcPr>
            <w:tcW w:w="0" w:type="auto"/>
            <w:vAlign w:val="center"/>
            <w:hideMark/>
          </w:tcPr>
          <w:p w14:paraId="608ACA56" w14:textId="77777777" w:rsidR="00C8455A" w:rsidRPr="00C8455A" w:rsidRDefault="00C8455A" w:rsidP="00C8455A">
            <w:pPr>
              <w:tabs>
                <w:tab w:val="left" w:pos="1646"/>
              </w:tabs>
            </w:pPr>
            <w:r w:rsidRPr="00C8455A">
              <w:t>Use caution when handling equipment</w:t>
            </w:r>
          </w:p>
        </w:tc>
      </w:tr>
      <w:tr w:rsidR="00C8455A" w:rsidRPr="00C8455A" w14:paraId="40A42EDD" w14:textId="77777777">
        <w:trPr>
          <w:tblCellSpacing w:w="15" w:type="dxa"/>
        </w:trPr>
        <w:tc>
          <w:tcPr>
            <w:tcW w:w="0" w:type="auto"/>
            <w:vAlign w:val="center"/>
            <w:hideMark/>
          </w:tcPr>
          <w:p w14:paraId="42389BC8" w14:textId="77777777" w:rsidR="00C8455A" w:rsidRPr="00C8455A" w:rsidRDefault="00C8455A" w:rsidP="00C8455A">
            <w:pPr>
              <w:tabs>
                <w:tab w:val="left" w:pos="1646"/>
              </w:tabs>
            </w:pPr>
            <w:r w:rsidRPr="00C8455A">
              <w:t>Lifting injury</w:t>
            </w:r>
          </w:p>
        </w:tc>
        <w:tc>
          <w:tcPr>
            <w:tcW w:w="0" w:type="auto"/>
            <w:vAlign w:val="center"/>
            <w:hideMark/>
          </w:tcPr>
          <w:p w14:paraId="10BD1390" w14:textId="77777777" w:rsidR="00C8455A" w:rsidRPr="00C8455A" w:rsidRDefault="00C8455A" w:rsidP="00C8455A">
            <w:pPr>
              <w:tabs>
                <w:tab w:val="left" w:pos="1646"/>
              </w:tabs>
            </w:pPr>
            <w:r w:rsidRPr="00C8455A">
              <w:t>Use proper lifting techniques and request assistance when needed</w:t>
            </w:r>
          </w:p>
        </w:tc>
      </w:tr>
      <w:tr w:rsidR="00C8455A" w:rsidRPr="00C8455A" w14:paraId="69BA45E5" w14:textId="77777777">
        <w:trPr>
          <w:tblCellSpacing w:w="15" w:type="dxa"/>
        </w:trPr>
        <w:tc>
          <w:tcPr>
            <w:tcW w:w="0" w:type="auto"/>
            <w:vAlign w:val="center"/>
            <w:hideMark/>
          </w:tcPr>
          <w:p w14:paraId="75A6ACEC" w14:textId="77777777" w:rsidR="00C8455A" w:rsidRPr="00C8455A" w:rsidRDefault="00C8455A" w:rsidP="00C8455A">
            <w:pPr>
              <w:tabs>
                <w:tab w:val="left" w:pos="1646"/>
              </w:tabs>
            </w:pPr>
            <w:r w:rsidRPr="00C8455A">
              <w:t>Electrical equipment present</w:t>
            </w:r>
          </w:p>
        </w:tc>
        <w:tc>
          <w:tcPr>
            <w:tcW w:w="0" w:type="auto"/>
            <w:vAlign w:val="center"/>
            <w:hideMark/>
          </w:tcPr>
          <w:p w14:paraId="1644D55E" w14:textId="77777777" w:rsidR="00C8455A" w:rsidRPr="00C8455A" w:rsidRDefault="00C8455A" w:rsidP="00C8455A">
            <w:pPr>
              <w:tabs>
                <w:tab w:val="left" w:pos="1646"/>
              </w:tabs>
            </w:pPr>
            <w:r w:rsidRPr="00C8455A">
              <w:t>Do not perform energized electrical work</w:t>
            </w:r>
          </w:p>
        </w:tc>
      </w:tr>
      <w:tr w:rsidR="00C8455A" w:rsidRPr="00C8455A" w14:paraId="2A7F1A89" w14:textId="77777777">
        <w:trPr>
          <w:tblCellSpacing w:w="15" w:type="dxa"/>
        </w:trPr>
        <w:tc>
          <w:tcPr>
            <w:tcW w:w="0" w:type="auto"/>
            <w:vAlign w:val="center"/>
            <w:hideMark/>
          </w:tcPr>
          <w:p w14:paraId="2A185EB9" w14:textId="77777777" w:rsidR="00C8455A" w:rsidRPr="00C8455A" w:rsidRDefault="00C8455A" w:rsidP="00C8455A">
            <w:pPr>
              <w:tabs>
                <w:tab w:val="left" w:pos="1646"/>
              </w:tabs>
            </w:pPr>
            <w:r w:rsidRPr="00C8455A">
              <w:t>Cabling hazards</w:t>
            </w:r>
          </w:p>
        </w:tc>
        <w:tc>
          <w:tcPr>
            <w:tcW w:w="0" w:type="auto"/>
            <w:vAlign w:val="center"/>
            <w:hideMark/>
          </w:tcPr>
          <w:p w14:paraId="03F6B4B4" w14:textId="77777777" w:rsidR="00C8455A" w:rsidRPr="00C8455A" w:rsidRDefault="00C8455A" w:rsidP="00C8455A">
            <w:pPr>
              <w:tabs>
                <w:tab w:val="left" w:pos="1646"/>
              </w:tabs>
            </w:pPr>
            <w:r w:rsidRPr="00C8455A">
              <w:t>Maintain good housekeeping and cable management</w:t>
            </w:r>
          </w:p>
        </w:tc>
      </w:tr>
    </w:tbl>
    <w:p w14:paraId="6929B5A3" w14:textId="77777777" w:rsidR="00C8455A" w:rsidRPr="00C8455A" w:rsidRDefault="00C8455A" w:rsidP="00C8455A">
      <w:pPr>
        <w:tabs>
          <w:tab w:val="left" w:pos="1646"/>
        </w:tabs>
      </w:pPr>
      <w:r w:rsidRPr="00C8455A">
        <w:pict w14:anchorId="78D04572">
          <v:rect id="_x0000_i1569" style="width:0;height:1.5pt" o:hralign="center" o:hrstd="t" o:hr="t" fillcolor="#a0a0a0" stroked="f"/>
        </w:pict>
      </w:r>
    </w:p>
    <w:p w14:paraId="002A0D14" w14:textId="77777777" w:rsidR="00C8455A" w:rsidRPr="00C8455A" w:rsidRDefault="00C8455A" w:rsidP="00C8455A">
      <w:pPr>
        <w:tabs>
          <w:tab w:val="left" w:pos="1646"/>
        </w:tabs>
        <w:rPr>
          <w:b/>
          <w:bCs/>
        </w:rPr>
      </w:pPr>
      <w:r w:rsidRPr="00C8455A">
        <w:rPr>
          <w:b/>
          <w:bCs/>
        </w:rPr>
        <w:t>What Should Not Be Included?</w:t>
      </w:r>
    </w:p>
    <w:p w14:paraId="68446A17" w14:textId="77777777" w:rsidR="00C8455A" w:rsidRPr="00C8455A" w:rsidRDefault="00C8455A" w:rsidP="00C8455A">
      <w:pPr>
        <w:tabs>
          <w:tab w:val="left" w:pos="1646"/>
        </w:tabs>
      </w:pPr>
      <w:r w:rsidRPr="00C8455A">
        <w:t>Do not list activities that are not part of the planned work.</w:t>
      </w:r>
    </w:p>
    <w:p w14:paraId="23A6EC8B" w14:textId="77777777" w:rsidR="00C8455A" w:rsidRPr="00C8455A" w:rsidRDefault="00C8455A" w:rsidP="00C8455A">
      <w:pPr>
        <w:tabs>
          <w:tab w:val="left" w:pos="1646"/>
        </w:tabs>
      </w:pPr>
      <w:r w:rsidRPr="00C8455A">
        <w:t>Examples:</w:t>
      </w:r>
    </w:p>
    <w:p w14:paraId="55CD5FD8" w14:textId="77777777" w:rsidR="00C8455A" w:rsidRPr="00C8455A" w:rsidRDefault="00C8455A">
      <w:pPr>
        <w:numPr>
          <w:ilvl w:val="0"/>
          <w:numId w:val="38"/>
        </w:numPr>
        <w:tabs>
          <w:tab w:val="left" w:pos="1646"/>
        </w:tabs>
      </w:pPr>
      <w:r w:rsidRPr="00C8455A">
        <w:t>Hot work</w:t>
      </w:r>
    </w:p>
    <w:p w14:paraId="42E2C905" w14:textId="77777777" w:rsidR="00C8455A" w:rsidRPr="00C8455A" w:rsidRDefault="00C8455A">
      <w:pPr>
        <w:numPr>
          <w:ilvl w:val="0"/>
          <w:numId w:val="38"/>
        </w:numPr>
        <w:tabs>
          <w:tab w:val="left" w:pos="1646"/>
        </w:tabs>
      </w:pPr>
      <w:r w:rsidRPr="00C8455A">
        <w:t>Welding</w:t>
      </w:r>
    </w:p>
    <w:p w14:paraId="11469FB5" w14:textId="77777777" w:rsidR="00C8455A" w:rsidRPr="00C8455A" w:rsidRDefault="00C8455A">
      <w:pPr>
        <w:numPr>
          <w:ilvl w:val="0"/>
          <w:numId w:val="38"/>
        </w:numPr>
        <w:tabs>
          <w:tab w:val="left" w:pos="1646"/>
        </w:tabs>
      </w:pPr>
      <w:r w:rsidRPr="00C8455A">
        <w:t>Cutting</w:t>
      </w:r>
    </w:p>
    <w:p w14:paraId="5D69A2E4" w14:textId="77777777" w:rsidR="00C8455A" w:rsidRPr="00C8455A" w:rsidRDefault="00C8455A">
      <w:pPr>
        <w:numPr>
          <w:ilvl w:val="0"/>
          <w:numId w:val="38"/>
        </w:numPr>
        <w:tabs>
          <w:tab w:val="left" w:pos="1646"/>
        </w:tabs>
      </w:pPr>
      <w:r w:rsidRPr="00C8455A">
        <w:t>Structural modifications</w:t>
      </w:r>
    </w:p>
    <w:p w14:paraId="389AF140" w14:textId="77777777" w:rsidR="00C8455A" w:rsidRPr="00C8455A" w:rsidRDefault="00C8455A">
      <w:pPr>
        <w:numPr>
          <w:ilvl w:val="0"/>
          <w:numId w:val="38"/>
        </w:numPr>
        <w:tabs>
          <w:tab w:val="left" w:pos="1646"/>
        </w:tabs>
      </w:pPr>
      <w:r w:rsidRPr="00C8455A">
        <w:t>Energized electrical work</w:t>
      </w:r>
    </w:p>
    <w:p w14:paraId="2B25F7B9" w14:textId="77777777" w:rsidR="00C8455A" w:rsidRPr="00C8455A" w:rsidRDefault="00C8455A" w:rsidP="00C8455A">
      <w:pPr>
        <w:tabs>
          <w:tab w:val="left" w:pos="1646"/>
        </w:tabs>
      </w:pPr>
      <w:r w:rsidRPr="00C8455A">
        <w:t xml:space="preserve">unless those activities are </w:t>
      </w:r>
      <w:proofErr w:type="gramStart"/>
      <w:r w:rsidRPr="00C8455A">
        <w:t>actually being</w:t>
      </w:r>
      <w:proofErr w:type="gramEnd"/>
      <w:r w:rsidRPr="00C8455A">
        <w:t xml:space="preserve"> performed and have received appropriate approvals.</w:t>
      </w:r>
    </w:p>
    <w:p w14:paraId="6A9D3505" w14:textId="77777777" w:rsidR="00C8455A" w:rsidRPr="00C8455A" w:rsidRDefault="00C8455A" w:rsidP="00C8455A">
      <w:pPr>
        <w:tabs>
          <w:tab w:val="left" w:pos="1646"/>
        </w:tabs>
      </w:pPr>
      <w:r w:rsidRPr="00C8455A">
        <w:lastRenderedPageBreak/>
        <w:pict w14:anchorId="69052BEF">
          <v:rect id="_x0000_i1570" style="width:0;height:1.5pt" o:hralign="center" o:hrstd="t" o:hr="t" fillcolor="#a0a0a0" stroked="f"/>
        </w:pict>
      </w:r>
    </w:p>
    <w:p w14:paraId="2C07DF3A" w14:textId="77777777" w:rsidR="00C8455A" w:rsidRPr="00C8455A" w:rsidRDefault="00C8455A" w:rsidP="00C8455A">
      <w:pPr>
        <w:tabs>
          <w:tab w:val="left" w:pos="1646"/>
        </w:tabs>
        <w:rPr>
          <w:b/>
          <w:bCs/>
        </w:rPr>
      </w:pPr>
      <w:r w:rsidRPr="00C8455A">
        <w:rPr>
          <w:b/>
          <w:bCs/>
        </w:rPr>
        <w:t>Common Examples</w:t>
      </w:r>
    </w:p>
    <w:p w14:paraId="450B88D0" w14:textId="77777777" w:rsidR="00C8455A" w:rsidRPr="00C8455A" w:rsidRDefault="00C8455A" w:rsidP="00C8455A">
      <w:pPr>
        <w:tabs>
          <w:tab w:val="left" w:pos="1646"/>
        </w:tabs>
        <w:rPr>
          <w:b/>
          <w:bCs/>
        </w:rPr>
      </w:pPr>
      <w:r w:rsidRPr="00C8455A">
        <w:rPr>
          <w:b/>
          <w:bCs/>
        </w:rPr>
        <w:t>Example 1 – Site Survey</w:t>
      </w:r>
    </w:p>
    <w:p w14:paraId="668C7E1C" w14:textId="77777777" w:rsidR="00C8455A" w:rsidRPr="00C8455A" w:rsidRDefault="00C8455A" w:rsidP="00C8455A">
      <w:pPr>
        <w:tabs>
          <w:tab w:val="left" w:pos="1646"/>
        </w:tabs>
      </w:pPr>
      <w:r w:rsidRPr="00C8455A">
        <w:t>Activity:</w:t>
      </w:r>
      <w:r w:rsidRPr="00C8455A">
        <w:br/>
        <w:t>Perform visual inspection of the data center space.</w:t>
      </w:r>
    </w:p>
    <w:p w14:paraId="36CEDD40" w14:textId="77777777" w:rsidR="00C8455A" w:rsidRPr="00C8455A" w:rsidRDefault="00C8455A" w:rsidP="00C8455A">
      <w:pPr>
        <w:tabs>
          <w:tab w:val="left" w:pos="1646"/>
        </w:tabs>
      </w:pPr>
      <w:r w:rsidRPr="00C8455A">
        <w:t>Hazards:</w:t>
      </w:r>
    </w:p>
    <w:p w14:paraId="390ABB5D" w14:textId="77777777" w:rsidR="00C8455A" w:rsidRPr="00C8455A" w:rsidRDefault="00C8455A">
      <w:pPr>
        <w:numPr>
          <w:ilvl w:val="0"/>
          <w:numId w:val="39"/>
        </w:numPr>
        <w:tabs>
          <w:tab w:val="left" w:pos="1646"/>
        </w:tabs>
      </w:pPr>
      <w:r w:rsidRPr="00C8455A">
        <w:t>Slip/trip hazards</w:t>
      </w:r>
    </w:p>
    <w:p w14:paraId="6BC2B3D4" w14:textId="77777777" w:rsidR="00C8455A" w:rsidRPr="00C8455A" w:rsidRDefault="00C8455A">
      <w:pPr>
        <w:numPr>
          <w:ilvl w:val="0"/>
          <w:numId w:val="39"/>
        </w:numPr>
        <w:tabs>
          <w:tab w:val="left" w:pos="1646"/>
        </w:tabs>
      </w:pPr>
      <w:r w:rsidRPr="00C8455A">
        <w:t>Electrical equipment present</w:t>
      </w:r>
    </w:p>
    <w:p w14:paraId="2779AC13" w14:textId="77777777" w:rsidR="00C8455A" w:rsidRPr="00C8455A" w:rsidRDefault="00C8455A" w:rsidP="00C8455A">
      <w:pPr>
        <w:tabs>
          <w:tab w:val="left" w:pos="1646"/>
        </w:tabs>
      </w:pPr>
      <w:r w:rsidRPr="00C8455A">
        <w:t>Controls:</w:t>
      </w:r>
    </w:p>
    <w:p w14:paraId="01CB29A6" w14:textId="77777777" w:rsidR="00C8455A" w:rsidRPr="00C8455A" w:rsidRDefault="00C8455A">
      <w:pPr>
        <w:numPr>
          <w:ilvl w:val="0"/>
          <w:numId w:val="40"/>
        </w:numPr>
        <w:tabs>
          <w:tab w:val="left" w:pos="1646"/>
        </w:tabs>
      </w:pPr>
      <w:r w:rsidRPr="00C8455A">
        <w:t>Follow escort instructions</w:t>
      </w:r>
    </w:p>
    <w:p w14:paraId="6A09897D" w14:textId="77777777" w:rsidR="00C8455A" w:rsidRPr="00C8455A" w:rsidRDefault="00C8455A">
      <w:pPr>
        <w:numPr>
          <w:ilvl w:val="0"/>
          <w:numId w:val="40"/>
        </w:numPr>
        <w:tabs>
          <w:tab w:val="left" w:pos="1646"/>
        </w:tabs>
      </w:pPr>
      <w:r w:rsidRPr="00C8455A">
        <w:t>Remain within approved work areas</w:t>
      </w:r>
    </w:p>
    <w:p w14:paraId="0AEC657F" w14:textId="77777777" w:rsidR="00C8455A" w:rsidRPr="00C8455A" w:rsidRDefault="00C8455A">
      <w:pPr>
        <w:numPr>
          <w:ilvl w:val="0"/>
          <w:numId w:val="40"/>
        </w:numPr>
        <w:tabs>
          <w:tab w:val="left" w:pos="1646"/>
        </w:tabs>
      </w:pPr>
      <w:r w:rsidRPr="00C8455A">
        <w:t>Maintain awareness of surroundings</w:t>
      </w:r>
    </w:p>
    <w:p w14:paraId="29FE5E87" w14:textId="77777777" w:rsidR="00C8455A" w:rsidRPr="00C8455A" w:rsidRDefault="00C8455A" w:rsidP="00C8455A">
      <w:pPr>
        <w:tabs>
          <w:tab w:val="left" w:pos="1646"/>
        </w:tabs>
      </w:pPr>
      <w:r w:rsidRPr="00C8455A">
        <w:pict w14:anchorId="0673640B">
          <v:rect id="_x0000_i1571" style="width:0;height:1.5pt" o:hralign="center" o:hrstd="t" o:hr="t" fillcolor="#a0a0a0" stroked="f"/>
        </w:pict>
      </w:r>
    </w:p>
    <w:p w14:paraId="1E7D2D06" w14:textId="77777777" w:rsidR="00C8455A" w:rsidRPr="00C8455A" w:rsidRDefault="00C8455A" w:rsidP="00C8455A">
      <w:pPr>
        <w:tabs>
          <w:tab w:val="left" w:pos="1646"/>
        </w:tabs>
        <w:rPr>
          <w:b/>
          <w:bCs/>
        </w:rPr>
      </w:pPr>
      <w:r w:rsidRPr="00C8455A">
        <w:rPr>
          <w:b/>
          <w:bCs/>
        </w:rPr>
        <w:t>Example 2 – Equipment Audit</w:t>
      </w:r>
    </w:p>
    <w:p w14:paraId="4334F9B3" w14:textId="77777777" w:rsidR="00C8455A" w:rsidRPr="00C8455A" w:rsidRDefault="00C8455A" w:rsidP="00C8455A">
      <w:pPr>
        <w:tabs>
          <w:tab w:val="left" w:pos="1646"/>
        </w:tabs>
      </w:pPr>
      <w:r w:rsidRPr="00C8455A">
        <w:t>Activity:</w:t>
      </w:r>
      <w:r w:rsidRPr="00C8455A">
        <w:br/>
        <w:t>Verify rack assets and equipment labels.</w:t>
      </w:r>
    </w:p>
    <w:p w14:paraId="625C1C8B" w14:textId="77777777" w:rsidR="00C8455A" w:rsidRPr="00C8455A" w:rsidRDefault="00C8455A" w:rsidP="00C8455A">
      <w:pPr>
        <w:tabs>
          <w:tab w:val="left" w:pos="1646"/>
        </w:tabs>
      </w:pPr>
      <w:r w:rsidRPr="00C8455A">
        <w:t>Hazards:</w:t>
      </w:r>
    </w:p>
    <w:p w14:paraId="02BFFC82" w14:textId="77777777" w:rsidR="00C8455A" w:rsidRPr="00C8455A" w:rsidRDefault="00C8455A">
      <w:pPr>
        <w:numPr>
          <w:ilvl w:val="0"/>
          <w:numId w:val="41"/>
        </w:numPr>
        <w:tabs>
          <w:tab w:val="left" w:pos="1646"/>
        </w:tabs>
      </w:pPr>
      <w:r w:rsidRPr="00C8455A">
        <w:t>Sharp edges</w:t>
      </w:r>
    </w:p>
    <w:p w14:paraId="1A46ABF2" w14:textId="77777777" w:rsidR="00C8455A" w:rsidRPr="00C8455A" w:rsidRDefault="00C8455A">
      <w:pPr>
        <w:numPr>
          <w:ilvl w:val="0"/>
          <w:numId w:val="41"/>
        </w:numPr>
        <w:tabs>
          <w:tab w:val="left" w:pos="1646"/>
        </w:tabs>
      </w:pPr>
      <w:r w:rsidRPr="00C8455A">
        <w:t>Trip hazards</w:t>
      </w:r>
    </w:p>
    <w:p w14:paraId="243F168B" w14:textId="77777777" w:rsidR="00C8455A" w:rsidRPr="00C8455A" w:rsidRDefault="00C8455A" w:rsidP="00C8455A">
      <w:pPr>
        <w:tabs>
          <w:tab w:val="left" w:pos="1646"/>
        </w:tabs>
      </w:pPr>
      <w:r w:rsidRPr="00C8455A">
        <w:t>Controls:</w:t>
      </w:r>
    </w:p>
    <w:p w14:paraId="2350A2BF" w14:textId="77777777" w:rsidR="00C8455A" w:rsidRPr="00C8455A" w:rsidRDefault="00C8455A">
      <w:pPr>
        <w:numPr>
          <w:ilvl w:val="0"/>
          <w:numId w:val="42"/>
        </w:numPr>
        <w:tabs>
          <w:tab w:val="left" w:pos="1646"/>
        </w:tabs>
      </w:pPr>
      <w:r w:rsidRPr="00C8455A">
        <w:t>Use caution around racks</w:t>
      </w:r>
    </w:p>
    <w:p w14:paraId="67804177" w14:textId="77777777" w:rsidR="00C8455A" w:rsidRPr="00C8455A" w:rsidRDefault="00C8455A">
      <w:pPr>
        <w:numPr>
          <w:ilvl w:val="0"/>
          <w:numId w:val="42"/>
        </w:numPr>
        <w:tabs>
          <w:tab w:val="left" w:pos="1646"/>
        </w:tabs>
      </w:pPr>
      <w:r w:rsidRPr="00C8455A">
        <w:t>Keep pathways clear</w:t>
      </w:r>
    </w:p>
    <w:p w14:paraId="3E5C6865" w14:textId="77777777" w:rsidR="00C8455A" w:rsidRPr="00C8455A" w:rsidRDefault="00C8455A" w:rsidP="00C8455A">
      <w:pPr>
        <w:tabs>
          <w:tab w:val="left" w:pos="1646"/>
        </w:tabs>
      </w:pPr>
      <w:r w:rsidRPr="00C8455A">
        <w:pict w14:anchorId="13D1A2E9">
          <v:rect id="_x0000_i1572" style="width:0;height:1.5pt" o:hralign="center" o:hrstd="t" o:hr="t" fillcolor="#a0a0a0" stroked="f"/>
        </w:pict>
      </w:r>
    </w:p>
    <w:p w14:paraId="7A1DAF53" w14:textId="77777777" w:rsidR="00C8455A" w:rsidRPr="00C8455A" w:rsidRDefault="00C8455A" w:rsidP="00C8455A">
      <w:pPr>
        <w:tabs>
          <w:tab w:val="left" w:pos="1646"/>
        </w:tabs>
        <w:rPr>
          <w:b/>
          <w:bCs/>
        </w:rPr>
      </w:pPr>
      <w:r w:rsidRPr="00C8455A">
        <w:rPr>
          <w:b/>
          <w:bCs/>
        </w:rPr>
        <w:t>Example 3 – Network Equipment Installation</w:t>
      </w:r>
    </w:p>
    <w:p w14:paraId="5FDBEBAD" w14:textId="77777777" w:rsidR="00C8455A" w:rsidRPr="00C8455A" w:rsidRDefault="00C8455A" w:rsidP="00C8455A">
      <w:pPr>
        <w:tabs>
          <w:tab w:val="left" w:pos="1646"/>
        </w:tabs>
      </w:pPr>
      <w:r w:rsidRPr="00C8455A">
        <w:t>Activity:</w:t>
      </w:r>
      <w:r w:rsidRPr="00C8455A">
        <w:br/>
        <w:t>Install approved network equipment and cabling.</w:t>
      </w:r>
    </w:p>
    <w:p w14:paraId="12ED34AD" w14:textId="77777777" w:rsidR="00C8455A" w:rsidRPr="00C8455A" w:rsidRDefault="00C8455A" w:rsidP="00C8455A">
      <w:pPr>
        <w:tabs>
          <w:tab w:val="left" w:pos="1646"/>
        </w:tabs>
      </w:pPr>
      <w:r w:rsidRPr="00C8455A">
        <w:t>Hazards:</w:t>
      </w:r>
    </w:p>
    <w:p w14:paraId="310A88BF" w14:textId="77777777" w:rsidR="00C8455A" w:rsidRPr="00C8455A" w:rsidRDefault="00C8455A">
      <w:pPr>
        <w:numPr>
          <w:ilvl w:val="0"/>
          <w:numId w:val="43"/>
        </w:numPr>
        <w:tabs>
          <w:tab w:val="left" w:pos="1646"/>
        </w:tabs>
      </w:pPr>
      <w:r w:rsidRPr="00C8455A">
        <w:lastRenderedPageBreak/>
        <w:t>Lifting equipment</w:t>
      </w:r>
    </w:p>
    <w:p w14:paraId="7C2CCE31" w14:textId="77777777" w:rsidR="00C8455A" w:rsidRPr="00C8455A" w:rsidRDefault="00C8455A">
      <w:pPr>
        <w:numPr>
          <w:ilvl w:val="0"/>
          <w:numId w:val="43"/>
        </w:numPr>
        <w:tabs>
          <w:tab w:val="left" w:pos="1646"/>
        </w:tabs>
      </w:pPr>
      <w:r w:rsidRPr="00C8455A">
        <w:t>Sharp edges</w:t>
      </w:r>
    </w:p>
    <w:p w14:paraId="5DEF2097" w14:textId="77777777" w:rsidR="00C8455A" w:rsidRPr="00C8455A" w:rsidRDefault="00C8455A">
      <w:pPr>
        <w:numPr>
          <w:ilvl w:val="0"/>
          <w:numId w:val="43"/>
        </w:numPr>
        <w:tabs>
          <w:tab w:val="left" w:pos="1646"/>
        </w:tabs>
      </w:pPr>
      <w:r w:rsidRPr="00C8455A">
        <w:t>Trip hazards</w:t>
      </w:r>
    </w:p>
    <w:p w14:paraId="39C2252F" w14:textId="77777777" w:rsidR="00C8455A" w:rsidRPr="00C8455A" w:rsidRDefault="00C8455A" w:rsidP="00C8455A">
      <w:pPr>
        <w:tabs>
          <w:tab w:val="left" w:pos="1646"/>
        </w:tabs>
      </w:pPr>
      <w:r w:rsidRPr="00C8455A">
        <w:t>Controls:</w:t>
      </w:r>
    </w:p>
    <w:p w14:paraId="68195E3A" w14:textId="77777777" w:rsidR="00C8455A" w:rsidRPr="00C8455A" w:rsidRDefault="00C8455A">
      <w:pPr>
        <w:numPr>
          <w:ilvl w:val="0"/>
          <w:numId w:val="44"/>
        </w:numPr>
        <w:tabs>
          <w:tab w:val="left" w:pos="1646"/>
        </w:tabs>
      </w:pPr>
      <w:r w:rsidRPr="00C8455A">
        <w:t>Use proper lifting techniques</w:t>
      </w:r>
    </w:p>
    <w:p w14:paraId="3040D553" w14:textId="77777777" w:rsidR="00C8455A" w:rsidRPr="00C8455A" w:rsidRDefault="00C8455A">
      <w:pPr>
        <w:numPr>
          <w:ilvl w:val="0"/>
          <w:numId w:val="44"/>
        </w:numPr>
        <w:tabs>
          <w:tab w:val="left" w:pos="1646"/>
        </w:tabs>
      </w:pPr>
      <w:r w:rsidRPr="00C8455A">
        <w:t>Maintain housekeeping</w:t>
      </w:r>
    </w:p>
    <w:p w14:paraId="4244AD77" w14:textId="77777777" w:rsidR="00C8455A" w:rsidRPr="00C8455A" w:rsidRDefault="00C8455A">
      <w:pPr>
        <w:numPr>
          <w:ilvl w:val="0"/>
          <w:numId w:val="44"/>
        </w:numPr>
        <w:tabs>
          <w:tab w:val="left" w:pos="1646"/>
        </w:tabs>
      </w:pPr>
      <w:proofErr w:type="gramStart"/>
      <w:r w:rsidRPr="00C8455A">
        <w:t>Follow</w:t>
      </w:r>
      <w:proofErr w:type="gramEnd"/>
      <w:r w:rsidRPr="00C8455A">
        <w:t xml:space="preserve"> site procedures</w:t>
      </w:r>
    </w:p>
    <w:p w14:paraId="5FBF7FAD" w14:textId="77777777" w:rsidR="00C8455A" w:rsidRPr="00C8455A" w:rsidRDefault="00C8455A" w:rsidP="00C8455A">
      <w:pPr>
        <w:tabs>
          <w:tab w:val="left" w:pos="1646"/>
        </w:tabs>
      </w:pPr>
      <w:r w:rsidRPr="00C8455A">
        <w:pict w14:anchorId="6C637EDD">
          <v:rect id="_x0000_i1573" style="width:0;height:1.5pt" o:hralign="center" o:hrstd="t" o:hr="t" fillcolor="#a0a0a0" stroked="f"/>
        </w:pict>
      </w:r>
    </w:p>
    <w:p w14:paraId="5091FAB2" w14:textId="77777777" w:rsidR="00C8455A" w:rsidRPr="00C8455A" w:rsidRDefault="00C8455A" w:rsidP="00C8455A">
      <w:pPr>
        <w:tabs>
          <w:tab w:val="left" w:pos="1646"/>
        </w:tabs>
        <w:rPr>
          <w:b/>
          <w:bCs/>
        </w:rPr>
      </w:pPr>
      <w:r w:rsidRPr="00C8455A">
        <w:rPr>
          <w:b/>
          <w:bCs/>
        </w:rPr>
        <w:t>Responsibilities</w:t>
      </w:r>
    </w:p>
    <w:p w14:paraId="0B4B5942" w14:textId="77777777" w:rsidR="00C8455A" w:rsidRPr="00C8455A" w:rsidRDefault="00C8455A" w:rsidP="00C8455A">
      <w:pPr>
        <w:tabs>
          <w:tab w:val="left" w:pos="1646"/>
        </w:tabs>
      </w:pPr>
      <w:r w:rsidRPr="00C8455A">
        <w:t>The individual completing the JSA is responsible for:</w:t>
      </w:r>
    </w:p>
    <w:p w14:paraId="64ABDD3D" w14:textId="77777777" w:rsidR="00C8455A" w:rsidRPr="00C8455A" w:rsidRDefault="00C8455A">
      <w:pPr>
        <w:numPr>
          <w:ilvl w:val="0"/>
          <w:numId w:val="45"/>
        </w:numPr>
        <w:tabs>
          <w:tab w:val="left" w:pos="1646"/>
        </w:tabs>
      </w:pPr>
      <w:r w:rsidRPr="00C8455A">
        <w:t>Accurately describing the work being performed</w:t>
      </w:r>
    </w:p>
    <w:p w14:paraId="30536A11" w14:textId="77777777" w:rsidR="00C8455A" w:rsidRPr="00C8455A" w:rsidRDefault="00C8455A">
      <w:pPr>
        <w:numPr>
          <w:ilvl w:val="0"/>
          <w:numId w:val="45"/>
        </w:numPr>
        <w:tabs>
          <w:tab w:val="left" w:pos="1646"/>
        </w:tabs>
      </w:pPr>
      <w:r w:rsidRPr="00C8455A">
        <w:t>Identifying reasonably foreseeable hazards</w:t>
      </w:r>
    </w:p>
    <w:p w14:paraId="0B18E027" w14:textId="77777777" w:rsidR="00C8455A" w:rsidRPr="00C8455A" w:rsidRDefault="00C8455A">
      <w:pPr>
        <w:numPr>
          <w:ilvl w:val="0"/>
          <w:numId w:val="45"/>
        </w:numPr>
        <w:tabs>
          <w:tab w:val="left" w:pos="1646"/>
        </w:tabs>
      </w:pPr>
      <w:r w:rsidRPr="00C8455A">
        <w:t>Identifying appropriate controls</w:t>
      </w:r>
    </w:p>
    <w:p w14:paraId="545BE0B4" w14:textId="77777777" w:rsidR="00C8455A" w:rsidRPr="00C8455A" w:rsidRDefault="00C8455A">
      <w:pPr>
        <w:numPr>
          <w:ilvl w:val="0"/>
          <w:numId w:val="45"/>
        </w:numPr>
        <w:tabs>
          <w:tab w:val="left" w:pos="1646"/>
        </w:tabs>
      </w:pPr>
      <w:r w:rsidRPr="00C8455A">
        <w:t>Stopping work if conditions change significantly from those described in the JSA</w:t>
      </w:r>
    </w:p>
    <w:p w14:paraId="63C83D7E" w14:textId="77777777" w:rsidR="00C8455A" w:rsidRPr="00C8455A" w:rsidRDefault="00C8455A" w:rsidP="00C8455A">
      <w:pPr>
        <w:tabs>
          <w:tab w:val="left" w:pos="1646"/>
        </w:tabs>
      </w:pPr>
      <w:r w:rsidRPr="00C8455A">
        <w:t>If there are questions regarding completion of the JSA, contact Data Center Planning &amp; Services before submitting the access request.</w:t>
      </w:r>
    </w:p>
    <w:p w14:paraId="13EBFE64" w14:textId="77777777" w:rsidR="00C8455A" w:rsidRPr="00C8455A" w:rsidRDefault="00C8455A" w:rsidP="00C8455A">
      <w:pPr>
        <w:tabs>
          <w:tab w:val="left" w:pos="1646"/>
        </w:tabs>
      </w:pPr>
      <w:r w:rsidRPr="00C8455A">
        <w:pict w14:anchorId="4006C34B">
          <v:rect id="_x0000_i1574" style="width:0;height:1.5pt" o:hralign="center" o:hrstd="t" o:hr="t" fillcolor="#a0a0a0" stroked="f"/>
        </w:pict>
      </w:r>
    </w:p>
    <w:p w14:paraId="5F8B0038" w14:textId="77777777" w:rsidR="00C8455A" w:rsidRPr="00C8455A" w:rsidRDefault="00C8455A" w:rsidP="00C8455A">
      <w:pPr>
        <w:tabs>
          <w:tab w:val="left" w:pos="1646"/>
        </w:tabs>
        <w:rPr>
          <w:b/>
          <w:bCs/>
        </w:rPr>
      </w:pPr>
      <w:r w:rsidRPr="00C8455A">
        <w:rPr>
          <w:b/>
          <w:bCs/>
        </w:rPr>
        <w:t>Key Takeaway</w:t>
      </w:r>
    </w:p>
    <w:p w14:paraId="72943F87" w14:textId="77777777" w:rsidR="00C8455A" w:rsidRPr="00C8455A" w:rsidRDefault="00C8455A" w:rsidP="00C8455A">
      <w:pPr>
        <w:tabs>
          <w:tab w:val="left" w:pos="1646"/>
        </w:tabs>
      </w:pPr>
      <w:r w:rsidRPr="00C8455A">
        <w:t>The JSA is not intended to create additional administrative burden.</w:t>
      </w:r>
    </w:p>
    <w:p w14:paraId="3C56206B" w14:textId="77777777" w:rsidR="00C8455A" w:rsidRPr="00C8455A" w:rsidRDefault="00C8455A" w:rsidP="00C8455A">
      <w:pPr>
        <w:tabs>
          <w:tab w:val="left" w:pos="1646"/>
        </w:tabs>
      </w:pPr>
      <w:r w:rsidRPr="00C8455A">
        <w:t>It is a site access requirement used to demonstrate that the planned work has been reviewed, potential hazards have been considered, and appropriate controls are in place before personnel enter the data center environment.</w:t>
      </w:r>
    </w:p>
    <w:p w14:paraId="5C871B64" w14:textId="0CF8BAFD" w:rsidR="00C8455A" w:rsidRDefault="00C8455A" w:rsidP="00A745C4">
      <w:pPr>
        <w:tabs>
          <w:tab w:val="left" w:pos="1646"/>
        </w:tabs>
      </w:pPr>
      <w:r w:rsidRPr="00C8455A">
        <w:pict w14:anchorId="41EF1B57">
          <v:rect id="_x0000_i1585" style="width:0;height:1.5pt" o:hralign="center" o:hrstd="t" o:hr="t" fillcolor="#a0a0a0" stroked="f"/>
        </w:pict>
      </w:r>
    </w:p>
    <w:p w14:paraId="2BDB05F1" w14:textId="689B03FB" w:rsidR="00C8455A" w:rsidRPr="00C8455A" w:rsidRDefault="00C8455A" w:rsidP="00C8455A">
      <w:pPr>
        <w:tabs>
          <w:tab w:val="left" w:pos="1646"/>
        </w:tabs>
      </w:pPr>
      <w:r>
        <w:t>A</w:t>
      </w:r>
      <w:r w:rsidRPr="00C8455A">
        <w:t>ttach this guidance note directly to the JSA template and reference it in the email:</w:t>
      </w:r>
    </w:p>
    <w:p w14:paraId="0C7FB2BD" w14:textId="77777777" w:rsidR="00C8455A" w:rsidRDefault="00C8455A" w:rsidP="00C8455A">
      <w:pPr>
        <w:tabs>
          <w:tab w:val="left" w:pos="1646"/>
        </w:tabs>
      </w:pPr>
      <w:r w:rsidRPr="00C8455A">
        <w:t>"If you are unfamiliar with completing a JSA, please refer to the attached Guidance Note – Job Safety Analysis (JSA) for Data Center Access Activities."</w:t>
      </w:r>
    </w:p>
    <w:p w14:paraId="45FD1091" w14:textId="77777777" w:rsidR="00C8455A" w:rsidRPr="00C8455A" w:rsidRDefault="00C8455A" w:rsidP="00C8455A">
      <w:pPr>
        <w:tabs>
          <w:tab w:val="left" w:pos="1646"/>
        </w:tabs>
      </w:pPr>
      <w:r w:rsidRPr="00C8455A">
        <w:lastRenderedPageBreak/>
        <w:t>That will eliminate 80–90% of the "I'm only going there to look at something" pushback before it reaches your team.</w:t>
      </w:r>
    </w:p>
    <w:p w14:paraId="3198979C" w14:textId="77777777" w:rsidR="00C8455A" w:rsidRDefault="00C8455A" w:rsidP="00C8455A">
      <w:pPr>
        <w:tabs>
          <w:tab w:val="left" w:pos="1646"/>
        </w:tabs>
      </w:pPr>
    </w:p>
    <w:p w14:paraId="4C9CCF76" w14:textId="6273F1BD" w:rsidR="00C8455A" w:rsidRDefault="00C8455A" w:rsidP="00C8455A">
      <w:pPr>
        <w:pStyle w:val="IntenseQuote"/>
      </w:pPr>
      <w:r>
        <w:t>One Pager</w:t>
      </w:r>
    </w:p>
    <w:p w14:paraId="4E358B45" w14:textId="77777777" w:rsidR="00C8455A" w:rsidRPr="00C8455A" w:rsidRDefault="00C8455A" w:rsidP="00C8455A">
      <w:pPr>
        <w:tabs>
          <w:tab w:val="left" w:pos="1646"/>
        </w:tabs>
      </w:pPr>
    </w:p>
    <w:p w14:paraId="138FFE68" w14:textId="77777777" w:rsidR="00C8455A" w:rsidRPr="00C8455A" w:rsidRDefault="00C8455A" w:rsidP="00C8455A">
      <w:pPr>
        <w:tabs>
          <w:tab w:val="left" w:pos="1646"/>
        </w:tabs>
        <w:rPr>
          <w:b/>
          <w:bCs/>
        </w:rPr>
      </w:pPr>
      <w:r w:rsidRPr="00C8455A">
        <w:rPr>
          <w:b/>
          <w:bCs/>
        </w:rPr>
        <w:t>Job Safety Analysis (JSA) Quick Reference</w:t>
      </w:r>
    </w:p>
    <w:p w14:paraId="161F8F8F" w14:textId="77777777" w:rsidR="00C8455A" w:rsidRPr="00C8455A" w:rsidRDefault="00C8455A" w:rsidP="00C8455A">
      <w:pPr>
        <w:tabs>
          <w:tab w:val="left" w:pos="1646"/>
        </w:tabs>
        <w:rPr>
          <w:b/>
          <w:bCs/>
        </w:rPr>
      </w:pPr>
      <w:r w:rsidRPr="00C8455A">
        <w:rPr>
          <w:b/>
          <w:bCs/>
        </w:rPr>
        <w:t>Data Center Access Activities</w:t>
      </w:r>
    </w:p>
    <w:p w14:paraId="53D32821" w14:textId="77777777" w:rsidR="00C8455A" w:rsidRPr="00C8455A" w:rsidRDefault="00C8455A" w:rsidP="00C8455A">
      <w:pPr>
        <w:tabs>
          <w:tab w:val="left" w:pos="1646"/>
        </w:tabs>
        <w:rPr>
          <w:b/>
          <w:bCs/>
        </w:rPr>
      </w:pPr>
      <w:r w:rsidRPr="00C8455A">
        <w:rPr>
          <w:b/>
          <w:bCs/>
        </w:rPr>
        <w:t>Why is a JSA Required?</w:t>
      </w:r>
    </w:p>
    <w:p w14:paraId="66B76941" w14:textId="77777777" w:rsidR="00C8455A" w:rsidRPr="00C8455A" w:rsidRDefault="00C8455A" w:rsidP="00C8455A">
      <w:pPr>
        <w:tabs>
          <w:tab w:val="left" w:pos="1646"/>
        </w:tabs>
      </w:pPr>
      <w:r w:rsidRPr="00C8455A">
        <w:t>Some data center providers require a Job Safety Analysis (JSA) before access is approved.</w:t>
      </w:r>
    </w:p>
    <w:p w14:paraId="254DD8B4" w14:textId="77777777" w:rsidR="00C8455A" w:rsidRPr="00C8455A" w:rsidRDefault="00C8455A" w:rsidP="00C8455A">
      <w:pPr>
        <w:tabs>
          <w:tab w:val="left" w:pos="1646"/>
        </w:tabs>
      </w:pPr>
      <w:r w:rsidRPr="00C8455A">
        <w:t>The purpose of the JSA is to:</w:t>
      </w:r>
    </w:p>
    <w:p w14:paraId="367F2F0F" w14:textId="77777777" w:rsidR="00C8455A" w:rsidRPr="00C8455A" w:rsidRDefault="00C8455A" w:rsidP="00C8455A">
      <w:pPr>
        <w:tabs>
          <w:tab w:val="left" w:pos="1646"/>
        </w:tabs>
      </w:pPr>
      <w:r w:rsidRPr="00C8455A">
        <w:t>• Describe the work being performed</w:t>
      </w:r>
      <w:r w:rsidRPr="00C8455A">
        <w:br/>
        <w:t>• Identify potential hazards</w:t>
      </w:r>
      <w:r w:rsidRPr="00C8455A">
        <w:br/>
        <w:t>• Document how those hazards will be managed</w:t>
      </w:r>
    </w:p>
    <w:p w14:paraId="483D18BB" w14:textId="77777777" w:rsidR="00C8455A" w:rsidRPr="00C8455A" w:rsidRDefault="00C8455A" w:rsidP="00C8455A">
      <w:pPr>
        <w:tabs>
          <w:tab w:val="left" w:pos="1646"/>
        </w:tabs>
      </w:pPr>
      <w:r w:rsidRPr="00C8455A">
        <w:t>A JSA is required even for low-risk activities such as site surveys, audits, inspections, inventory verification, and equipment reviews.</w:t>
      </w:r>
    </w:p>
    <w:p w14:paraId="6AEAA64E" w14:textId="77777777" w:rsidR="00C8455A" w:rsidRPr="00C8455A" w:rsidRDefault="00C8455A" w:rsidP="00C8455A">
      <w:pPr>
        <w:tabs>
          <w:tab w:val="left" w:pos="1646"/>
        </w:tabs>
      </w:pPr>
      <w:r w:rsidRPr="00C8455A">
        <w:pict w14:anchorId="291C10BA">
          <v:rect id="_x0000_i1628" style="width:0;height:1.5pt" o:hralign="center" o:hrstd="t" o:hr="t" fillcolor="#a0a0a0" stroked="f"/>
        </w:pict>
      </w:r>
    </w:p>
    <w:p w14:paraId="46FAFF83" w14:textId="77777777" w:rsidR="00C8455A" w:rsidRPr="00C8455A" w:rsidRDefault="00C8455A" w:rsidP="00C8455A">
      <w:pPr>
        <w:tabs>
          <w:tab w:val="left" w:pos="1646"/>
        </w:tabs>
        <w:rPr>
          <w:b/>
          <w:bCs/>
        </w:rPr>
      </w:pPr>
      <w:r w:rsidRPr="00C8455A">
        <w:rPr>
          <w:b/>
          <w:bCs/>
        </w:rPr>
        <w:t>Do I Need a JSA for a Site Survey?</w:t>
      </w:r>
    </w:p>
    <w:p w14:paraId="26292420" w14:textId="77777777" w:rsidR="00C8455A" w:rsidRPr="00C8455A" w:rsidRDefault="00C8455A" w:rsidP="00C8455A">
      <w:pPr>
        <w:tabs>
          <w:tab w:val="left" w:pos="1646"/>
        </w:tabs>
      </w:pPr>
      <w:r w:rsidRPr="00C8455A">
        <w:t>Yes.</w:t>
      </w:r>
    </w:p>
    <w:p w14:paraId="135BA9CF" w14:textId="77777777" w:rsidR="00C8455A" w:rsidRPr="00C8455A" w:rsidRDefault="00C8455A" w:rsidP="00C8455A">
      <w:pPr>
        <w:tabs>
          <w:tab w:val="left" w:pos="1646"/>
        </w:tabs>
      </w:pPr>
      <w:r w:rsidRPr="00C8455A">
        <w:t>Even if you are only visiting the site to inspect, assess, survey, audit, or verify equipment, you are still entering an operational data center environment and must consider potential hazards.</w:t>
      </w:r>
    </w:p>
    <w:p w14:paraId="3E8E16EF" w14:textId="77777777" w:rsidR="00C8455A" w:rsidRPr="00C8455A" w:rsidRDefault="00C8455A" w:rsidP="00C8455A">
      <w:pPr>
        <w:tabs>
          <w:tab w:val="left" w:pos="1646"/>
        </w:tabs>
      </w:pPr>
      <w:r w:rsidRPr="00C8455A">
        <w:pict w14:anchorId="34BA86F0">
          <v:rect id="_x0000_i1629" style="width:0;height:1.5pt" o:hralign="center" o:hrstd="t" o:hr="t" fillcolor="#a0a0a0" stroked="f"/>
        </w:pict>
      </w:r>
    </w:p>
    <w:p w14:paraId="6C129328" w14:textId="77777777" w:rsidR="00C8455A" w:rsidRPr="00C8455A" w:rsidRDefault="00C8455A" w:rsidP="00C8455A">
      <w:pPr>
        <w:tabs>
          <w:tab w:val="left" w:pos="1646"/>
        </w:tabs>
        <w:rPr>
          <w:b/>
          <w:bCs/>
        </w:rPr>
      </w:pPr>
      <w:r w:rsidRPr="00C8455A">
        <w:rPr>
          <w:b/>
          <w:bCs/>
        </w:rPr>
        <w:t>What Should I Include?</w:t>
      </w:r>
    </w:p>
    <w:p w14:paraId="1FA4588C" w14:textId="77777777" w:rsidR="00C8455A" w:rsidRPr="00C8455A" w:rsidRDefault="00C8455A" w:rsidP="00C8455A">
      <w:pPr>
        <w:tabs>
          <w:tab w:val="left" w:pos="1646"/>
        </w:tabs>
      </w:pPr>
      <w:r w:rsidRPr="00C8455A">
        <w:t xml:space="preserve">Describe what you are </w:t>
      </w:r>
      <w:proofErr w:type="gramStart"/>
      <w:r w:rsidRPr="00C8455A">
        <w:t>actually doing</w:t>
      </w:r>
      <w:proofErr w:type="gramEnd"/>
      <w:r w:rsidRPr="00C8455A">
        <w:t>.</w:t>
      </w:r>
    </w:p>
    <w:p w14:paraId="7EE5C5CD" w14:textId="77777777" w:rsidR="00C8455A" w:rsidRPr="00C8455A" w:rsidRDefault="00C8455A" w:rsidP="00C8455A">
      <w:pPr>
        <w:tabs>
          <w:tab w:val="left" w:pos="1646"/>
        </w:tabs>
      </w:pPr>
      <w:r w:rsidRPr="00C8455A">
        <w:t>Examp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4"/>
        <w:gridCol w:w="6070"/>
      </w:tblGrid>
      <w:tr w:rsidR="00C8455A" w:rsidRPr="00C8455A" w14:paraId="44B8002F" w14:textId="77777777">
        <w:trPr>
          <w:tblHeader/>
          <w:tblCellSpacing w:w="15" w:type="dxa"/>
        </w:trPr>
        <w:tc>
          <w:tcPr>
            <w:tcW w:w="0" w:type="auto"/>
            <w:vAlign w:val="center"/>
            <w:hideMark/>
          </w:tcPr>
          <w:p w14:paraId="4FE24C99" w14:textId="77777777" w:rsidR="00C8455A" w:rsidRPr="00C8455A" w:rsidRDefault="00C8455A" w:rsidP="00C8455A">
            <w:pPr>
              <w:tabs>
                <w:tab w:val="left" w:pos="1646"/>
              </w:tabs>
              <w:rPr>
                <w:b/>
                <w:bCs/>
              </w:rPr>
            </w:pPr>
            <w:r w:rsidRPr="00C8455A">
              <w:rPr>
                <w:b/>
                <w:bCs/>
              </w:rPr>
              <w:lastRenderedPageBreak/>
              <w:t>Activity</w:t>
            </w:r>
          </w:p>
        </w:tc>
        <w:tc>
          <w:tcPr>
            <w:tcW w:w="0" w:type="auto"/>
            <w:vAlign w:val="center"/>
            <w:hideMark/>
          </w:tcPr>
          <w:p w14:paraId="37A15EA0" w14:textId="77777777" w:rsidR="00C8455A" w:rsidRPr="00C8455A" w:rsidRDefault="00C8455A" w:rsidP="00C8455A">
            <w:pPr>
              <w:tabs>
                <w:tab w:val="left" w:pos="1646"/>
              </w:tabs>
              <w:rPr>
                <w:b/>
                <w:bCs/>
              </w:rPr>
            </w:pPr>
            <w:r w:rsidRPr="00C8455A">
              <w:rPr>
                <w:b/>
                <w:bCs/>
              </w:rPr>
              <w:t>Example Description</w:t>
            </w:r>
          </w:p>
        </w:tc>
      </w:tr>
      <w:tr w:rsidR="00C8455A" w:rsidRPr="00C8455A" w14:paraId="15611642" w14:textId="77777777">
        <w:trPr>
          <w:tblCellSpacing w:w="15" w:type="dxa"/>
        </w:trPr>
        <w:tc>
          <w:tcPr>
            <w:tcW w:w="0" w:type="auto"/>
            <w:vAlign w:val="center"/>
            <w:hideMark/>
          </w:tcPr>
          <w:p w14:paraId="61EBDFAB" w14:textId="77777777" w:rsidR="00C8455A" w:rsidRPr="00C8455A" w:rsidRDefault="00C8455A" w:rsidP="00C8455A">
            <w:pPr>
              <w:tabs>
                <w:tab w:val="left" w:pos="1646"/>
              </w:tabs>
            </w:pPr>
            <w:r w:rsidRPr="00C8455A">
              <w:t>Site Survey</w:t>
            </w:r>
          </w:p>
        </w:tc>
        <w:tc>
          <w:tcPr>
            <w:tcW w:w="0" w:type="auto"/>
            <w:vAlign w:val="center"/>
            <w:hideMark/>
          </w:tcPr>
          <w:p w14:paraId="30F07FBC" w14:textId="77777777" w:rsidR="00C8455A" w:rsidRPr="00C8455A" w:rsidRDefault="00C8455A" w:rsidP="00C8455A">
            <w:pPr>
              <w:tabs>
                <w:tab w:val="left" w:pos="1646"/>
              </w:tabs>
            </w:pPr>
            <w:r w:rsidRPr="00C8455A">
              <w:t>Visual inspection of data center space for project planning</w:t>
            </w:r>
          </w:p>
        </w:tc>
      </w:tr>
      <w:tr w:rsidR="00C8455A" w:rsidRPr="00C8455A" w14:paraId="75F06E2F" w14:textId="77777777">
        <w:trPr>
          <w:tblCellSpacing w:w="15" w:type="dxa"/>
        </w:trPr>
        <w:tc>
          <w:tcPr>
            <w:tcW w:w="0" w:type="auto"/>
            <w:vAlign w:val="center"/>
            <w:hideMark/>
          </w:tcPr>
          <w:p w14:paraId="489F95FA" w14:textId="77777777" w:rsidR="00C8455A" w:rsidRPr="00C8455A" w:rsidRDefault="00C8455A" w:rsidP="00C8455A">
            <w:pPr>
              <w:tabs>
                <w:tab w:val="left" w:pos="1646"/>
              </w:tabs>
            </w:pPr>
            <w:r w:rsidRPr="00C8455A">
              <w:t>Equipment Audit</w:t>
            </w:r>
          </w:p>
        </w:tc>
        <w:tc>
          <w:tcPr>
            <w:tcW w:w="0" w:type="auto"/>
            <w:vAlign w:val="center"/>
            <w:hideMark/>
          </w:tcPr>
          <w:p w14:paraId="2D4973E9" w14:textId="77777777" w:rsidR="00C8455A" w:rsidRPr="00C8455A" w:rsidRDefault="00C8455A" w:rsidP="00C8455A">
            <w:pPr>
              <w:tabs>
                <w:tab w:val="left" w:pos="1646"/>
              </w:tabs>
            </w:pPr>
            <w:r w:rsidRPr="00C8455A">
              <w:t>Verification of equipment inventory and rack assets</w:t>
            </w:r>
          </w:p>
        </w:tc>
      </w:tr>
      <w:tr w:rsidR="00C8455A" w:rsidRPr="00C8455A" w14:paraId="4E81359C" w14:textId="77777777">
        <w:trPr>
          <w:tblCellSpacing w:w="15" w:type="dxa"/>
        </w:trPr>
        <w:tc>
          <w:tcPr>
            <w:tcW w:w="0" w:type="auto"/>
            <w:vAlign w:val="center"/>
            <w:hideMark/>
          </w:tcPr>
          <w:p w14:paraId="23BFF84A" w14:textId="77777777" w:rsidR="00C8455A" w:rsidRPr="00C8455A" w:rsidRDefault="00C8455A" w:rsidP="00C8455A">
            <w:pPr>
              <w:tabs>
                <w:tab w:val="left" w:pos="1646"/>
              </w:tabs>
            </w:pPr>
            <w:r w:rsidRPr="00C8455A">
              <w:t>Installation</w:t>
            </w:r>
          </w:p>
        </w:tc>
        <w:tc>
          <w:tcPr>
            <w:tcW w:w="0" w:type="auto"/>
            <w:vAlign w:val="center"/>
            <w:hideMark/>
          </w:tcPr>
          <w:p w14:paraId="16A4E210" w14:textId="77777777" w:rsidR="00C8455A" w:rsidRPr="00C8455A" w:rsidRDefault="00C8455A" w:rsidP="00C8455A">
            <w:pPr>
              <w:tabs>
                <w:tab w:val="left" w:pos="1646"/>
              </w:tabs>
            </w:pPr>
            <w:r w:rsidRPr="00C8455A">
              <w:t>Installation of approved equipment and cabling</w:t>
            </w:r>
          </w:p>
        </w:tc>
      </w:tr>
      <w:tr w:rsidR="00C8455A" w:rsidRPr="00C8455A" w14:paraId="7300C254" w14:textId="77777777">
        <w:trPr>
          <w:tblCellSpacing w:w="15" w:type="dxa"/>
        </w:trPr>
        <w:tc>
          <w:tcPr>
            <w:tcW w:w="0" w:type="auto"/>
            <w:vAlign w:val="center"/>
            <w:hideMark/>
          </w:tcPr>
          <w:p w14:paraId="4DF28B8C" w14:textId="77777777" w:rsidR="00C8455A" w:rsidRPr="00C8455A" w:rsidRDefault="00C8455A" w:rsidP="00C8455A">
            <w:pPr>
              <w:tabs>
                <w:tab w:val="left" w:pos="1646"/>
              </w:tabs>
            </w:pPr>
            <w:r w:rsidRPr="00C8455A">
              <w:t>Removal</w:t>
            </w:r>
          </w:p>
        </w:tc>
        <w:tc>
          <w:tcPr>
            <w:tcW w:w="0" w:type="auto"/>
            <w:vAlign w:val="center"/>
            <w:hideMark/>
          </w:tcPr>
          <w:p w14:paraId="6CE04695" w14:textId="77777777" w:rsidR="00C8455A" w:rsidRPr="00C8455A" w:rsidRDefault="00C8455A" w:rsidP="00C8455A">
            <w:pPr>
              <w:tabs>
                <w:tab w:val="left" w:pos="1646"/>
              </w:tabs>
            </w:pPr>
            <w:r w:rsidRPr="00C8455A">
              <w:t>Removal of approved equipment from designated racks</w:t>
            </w:r>
          </w:p>
        </w:tc>
      </w:tr>
      <w:tr w:rsidR="00C8455A" w:rsidRPr="00C8455A" w14:paraId="435BB919" w14:textId="77777777">
        <w:trPr>
          <w:tblCellSpacing w:w="15" w:type="dxa"/>
        </w:trPr>
        <w:tc>
          <w:tcPr>
            <w:tcW w:w="0" w:type="auto"/>
            <w:vAlign w:val="center"/>
            <w:hideMark/>
          </w:tcPr>
          <w:p w14:paraId="7F2C089F" w14:textId="77777777" w:rsidR="00C8455A" w:rsidRPr="00C8455A" w:rsidRDefault="00C8455A" w:rsidP="00C8455A">
            <w:pPr>
              <w:tabs>
                <w:tab w:val="left" w:pos="1646"/>
              </w:tabs>
            </w:pPr>
            <w:r w:rsidRPr="00C8455A">
              <w:t>Maintenance</w:t>
            </w:r>
          </w:p>
        </w:tc>
        <w:tc>
          <w:tcPr>
            <w:tcW w:w="0" w:type="auto"/>
            <w:vAlign w:val="center"/>
            <w:hideMark/>
          </w:tcPr>
          <w:p w14:paraId="5753C28E" w14:textId="77777777" w:rsidR="00C8455A" w:rsidRPr="00C8455A" w:rsidRDefault="00C8455A" w:rsidP="00C8455A">
            <w:pPr>
              <w:tabs>
                <w:tab w:val="left" w:pos="1646"/>
              </w:tabs>
            </w:pPr>
            <w:r w:rsidRPr="00C8455A">
              <w:t>Inspection or replacement of equipment components</w:t>
            </w:r>
          </w:p>
        </w:tc>
      </w:tr>
    </w:tbl>
    <w:p w14:paraId="30D8C30F" w14:textId="77777777" w:rsidR="00C8455A" w:rsidRPr="00C8455A" w:rsidRDefault="00C8455A" w:rsidP="00C8455A">
      <w:pPr>
        <w:tabs>
          <w:tab w:val="left" w:pos="1646"/>
        </w:tabs>
      </w:pPr>
      <w:r w:rsidRPr="00C8455A">
        <w:pict w14:anchorId="72D77715">
          <v:rect id="_x0000_i1630" style="width:0;height:1.5pt" o:hralign="center" o:hrstd="t" o:hr="t" fillcolor="#a0a0a0" stroked="f"/>
        </w:pict>
      </w:r>
    </w:p>
    <w:p w14:paraId="06BFDB2A" w14:textId="77777777" w:rsidR="00C8455A" w:rsidRPr="00C8455A" w:rsidRDefault="00C8455A" w:rsidP="00C8455A">
      <w:pPr>
        <w:tabs>
          <w:tab w:val="left" w:pos="1646"/>
        </w:tabs>
        <w:rPr>
          <w:b/>
          <w:bCs/>
        </w:rPr>
      </w:pPr>
      <w:r w:rsidRPr="00C8455A">
        <w:rPr>
          <w:b/>
          <w:bCs/>
        </w:rPr>
        <w:t>Common Hazards</w:t>
      </w:r>
    </w:p>
    <w:p w14:paraId="09477D07" w14:textId="77777777" w:rsidR="00C8455A" w:rsidRPr="00C8455A" w:rsidRDefault="00C8455A" w:rsidP="00C8455A">
      <w:pPr>
        <w:tabs>
          <w:tab w:val="left" w:pos="1646"/>
        </w:tabs>
      </w:pPr>
      <w:r w:rsidRPr="00C8455A">
        <w:t xml:space="preserve">Consider whether any of the following </w:t>
      </w:r>
      <w:proofErr w:type="gramStart"/>
      <w:r w:rsidRPr="00C8455A">
        <w:t>apply</w:t>
      </w:r>
      <w:proofErr w:type="gramEnd"/>
      <w:r w:rsidRPr="00C8455A">
        <w:t>:</w:t>
      </w:r>
    </w:p>
    <w:p w14:paraId="169433D0" w14:textId="77777777" w:rsidR="00C8455A" w:rsidRPr="00C8455A" w:rsidRDefault="00C8455A" w:rsidP="00C8455A">
      <w:pPr>
        <w:tabs>
          <w:tab w:val="left" w:pos="1646"/>
        </w:tabs>
      </w:pPr>
      <w:r w:rsidRPr="00C8455A">
        <w:t>☐ Slip or trip hazards</w:t>
      </w:r>
    </w:p>
    <w:p w14:paraId="4E9463DD" w14:textId="77777777" w:rsidR="00C8455A" w:rsidRPr="00C8455A" w:rsidRDefault="00C8455A" w:rsidP="00C8455A">
      <w:pPr>
        <w:tabs>
          <w:tab w:val="left" w:pos="1646"/>
        </w:tabs>
      </w:pPr>
      <w:r w:rsidRPr="00C8455A">
        <w:t>☐ Sharp rack edges</w:t>
      </w:r>
    </w:p>
    <w:p w14:paraId="2DC8030E" w14:textId="77777777" w:rsidR="00C8455A" w:rsidRPr="00C8455A" w:rsidRDefault="00C8455A" w:rsidP="00C8455A">
      <w:pPr>
        <w:tabs>
          <w:tab w:val="left" w:pos="1646"/>
        </w:tabs>
      </w:pPr>
      <w:r w:rsidRPr="00C8455A">
        <w:t>☐ Manual lifting or carrying equipment</w:t>
      </w:r>
    </w:p>
    <w:p w14:paraId="6D2A0DE5" w14:textId="77777777" w:rsidR="00C8455A" w:rsidRPr="00C8455A" w:rsidRDefault="00C8455A" w:rsidP="00C8455A">
      <w:pPr>
        <w:tabs>
          <w:tab w:val="left" w:pos="1646"/>
        </w:tabs>
      </w:pPr>
      <w:r w:rsidRPr="00C8455A">
        <w:t>☐ Working around energized equipment</w:t>
      </w:r>
    </w:p>
    <w:p w14:paraId="0163F3EB" w14:textId="77777777" w:rsidR="00C8455A" w:rsidRPr="00C8455A" w:rsidRDefault="00C8455A" w:rsidP="00C8455A">
      <w:pPr>
        <w:tabs>
          <w:tab w:val="left" w:pos="1646"/>
        </w:tabs>
      </w:pPr>
      <w:r w:rsidRPr="00C8455A">
        <w:t>☐ Loose cabling</w:t>
      </w:r>
    </w:p>
    <w:p w14:paraId="72913D3C" w14:textId="77777777" w:rsidR="00C8455A" w:rsidRPr="00C8455A" w:rsidRDefault="00C8455A" w:rsidP="00C8455A">
      <w:pPr>
        <w:tabs>
          <w:tab w:val="left" w:pos="1646"/>
        </w:tabs>
      </w:pPr>
      <w:r w:rsidRPr="00C8455A">
        <w:t>☐ Ladder use</w:t>
      </w:r>
    </w:p>
    <w:p w14:paraId="48E70FD9" w14:textId="77777777" w:rsidR="00C8455A" w:rsidRPr="00C8455A" w:rsidRDefault="00C8455A" w:rsidP="00C8455A">
      <w:pPr>
        <w:tabs>
          <w:tab w:val="left" w:pos="1646"/>
        </w:tabs>
      </w:pPr>
      <w:r w:rsidRPr="00C8455A">
        <w:t>☐ Raised floor environment</w:t>
      </w:r>
    </w:p>
    <w:p w14:paraId="6357D02C" w14:textId="77777777" w:rsidR="00C8455A" w:rsidRPr="00C8455A" w:rsidRDefault="00C8455A" w:rsidP="00C8455A">
      <w:pPr>
        <w:tabs>
          <w:tab w:val="left" w:pos="1646"/>
        </w:tabs>
      </w:pPr>
      <w:r w:rsidRPr="00C8455A">
        <w:pict w14:anchorId="4F004EEC">
          <v:rect id="_x0000_i1631" style="width:0;height:1.5pt" o:hralign="center" o:hrstd="t" o:hr="t" fillcolor="#a0a0a0" stroked="f"/>
        </w:pict>
      </w:r>
    </w:p>
    <w:p w14:paraId="3ADA07BE" w14:textId="77777777" w:rsidR="00C8455A" w:rsidRPr="00C8455A" w:rsidRDefault="00C8455A" w:rsidP="00C8455A">
      <w:pPr>
        <w:tabs>
          <w:tab w:val="left" w:pos="1646"/>
        </w:tabs>
        <w:rPr>
          <w:b/>
          <w:bCs/>
        </w:rPr>
      </w:pPr>
      <w:r w:rsidRPr="00C8455A">
        <w:rPr>
          <w:b/>
          <w:bCs/>
        </w:rPr>
        <w:t>Common Controls</w:t>
      </w:r>
    </w:p>
    <w:p w14:paraId="5967E31B" w14:textId="77777777" w:rsidR="00C8455A" w:rsidRPr="00C8455A" w:rsidRDefault="00C8455A" w:rsidP="00C8455A">
      <w:pPr>
        <w:tabs>
          <w:tab w:val="left" w:pos="1646"/>
        </w:tabs>
      </w:pPr>
      <w:r w:rsidRPr="00C8455A">
        <w:t>Examples of acceptable controls include:</w:t>
      </w:r>
    </w:p>
    <w:p w14:paraId="01806FE9" w14:textId="77777777" w:rsidR="00C8455A" w:rsidRPr="00C8455A" w:rsidRDefault="00C8455A" w:rsidP="00C8455A">
      <w:pPr>
        <w:tabs>
          <w:tab w:val="left" w:pos="1646"/>
        </w:tabs>
      </w:pPr>
      <w:r w:rsidRPr="00C8455A">
        <w:t>• Maintain awareness of surroundings</w:t>
      </w:r>
    </w:p>
    <w:p w14:paraId="3751DCBE" w14:textId="77777777" w:rsidR="00C8455A" w:rsidRPr="00C8455A" w:rsidRDefault="00C8455A" w:rsidP="00C8455A">
      <w:pPr>
        <w:tabs>
          <w:tab w:val="left" w:pos="1646"/>
        </w:tabs>
      </w:pPr>
      <w:r w:rsidRPr="00C8455A">
        <w:t>• Keep work area clean and free of obstructions</w:t>
      </w:r>
    </w:p>
    <w:p w14:paraId="5A8E271C" w14:textId="77777777" w:rsidR="00C8455A" w:rsidRPr="00C8455A" w:rsidRDefault="00C8455A" w:rsidP="00C8455A">
      <w:pPr>
        <w:tabs>
          <w:tab w:val="left" w:pos="1646"/>
        </w:tabs>
      </w:pPr>
      <w:r w:rsidRPr="00C8455A">
        <w:t>• Follow all site safety requirements</w:t>
      </w:r>
    </w:p>
    <w:p w14:paraId="1A7F4A6C" w14:textId="77777777" w:rsidR="00C8455A" w:rsidRPr="00C8455A" w:rsidRDefault="00C8455A" w:rsidP="00C8455A">
      <w:pPr>
        <w:tabs>
          <w:tab w:val="left" w:pos="1646"/>
        </w:tabs>
      </w:pPr>
      <w:r w:rsidRPr="00C8455A">
        <w:t>• Follow escort instructions</w:t>
      </w:r>
    </w:p>
    <w:p w14:paraId="2056BE45" w14:textId="77777777" w:rsidR="00C8455A" w:rsidRPr="00C8455A" w:rsidRDefault="00C8455A" w:rsidP="00C8455A">
      <w:pPr>
        <w:tabs>
          <w:tab w:val="left" w:pos="1646"/>
        </w:tabs>
      </w:pPr>
      <w:r w:rsidRPr="00C8455A">
        <w:t>• Use proper lifting techniques</w:t>
      </w:r>
    </w:p>
    <w:p w14:paraId="3ACE16E9" w14:textId="77777777" w:rsidR="00C8455A" w:rsidRPr="00C8455A" w:rsidRDefault="00C8455A" w:rsidP="00C8455A">
      <w:pPr>
        <w:tabs>
          <w:tab w:val="left" w:pos="1646"/>
        </w:tabs>
      </w:pPr>
      <w:r w:rsidRPr="00C8455A">
        <w:t>• Do not perform energized electrical work</w:t>
      </w:r>
    </w:p>
    <w:p w14:paraId="0F51CB2E" w14:textId="77777777" w:rsidR="00C8455A" w:rsidRPr="00C8455A" w:rsidRDefault="00C8455A" w:rsidP="00C8455A">
      <w:pPr>
        <w:tabs>
          <w:tab w:val="left" w:pos="1646"/>
        </w:tabs>
      </w:pPr>
      <w:r w:rsidRPr="00C8455A">
        <w:lastRenderedPageBreak/>
        <w:t>• Stop work if conditions change</w:t>
      </w:r>
    </w:p>
    <w:p w14:paraId="4FEC51B7" w14:textId="77777777" w:rsidR="00C8455A" w:rsidRPr="00C8455A" w:rsidRDefault="00C8455A" w:rsidP="00C8455A">
      <w:pPr>
        <w:tabs>
          <w:tab w:val="left" w:pos="1646"/>
        </w:tabs>
      </w:pPr>
      <w:r w:rsidRPr="00C8455A">
        <w:pict w14:anchorId="59E09BF5">
          <v:rect id="_x0000_i1632" style="width:0;height:1.5pt" o:hralign="center" o:hrstd="t" o:hr="t" fillcolor="#a0a0a0" stroked="f"/>
        </w:pict>
      </w:r>
    </w:p>
    <w:p w14:paraId="3807C78D" w14:textId="77777777" w:rsidR="00C8455A" w:rsidRPr="00C8455A" w:rsidRDefault="00C8455A" w:rsidP="00C8455A">
      <w:pPr>
        <w:tabs>
          <w:tab w:val="left" w:pos="1646"/>
        </w:tabs>
        <w:rPr>
          <w:b/>
          <w:bCs/>
        </w:rPr>
      </w:pPr>
      <w:r w:rsidRPr="00C8455A">
        <w:rPr>
          <w:b/>
          <w:bCs/>
        </w:rPr>
        <w:t>What NOT to Include</w:t>
      </w:r>
    </w:p>
    <w:p w14:paraId="1D7F3F8C" w14:textId="77777777" w:rsidR="00C8455A" w:rsidRPr="00C8455A" w:rsidRDefault="00C8455A" w:rsidP="00C8455A">
      <w:pPr>
        <w:tabs>
          <w:tab w:val="left" w:pos="1646"/>
        </w:tabs>
      </w:pPr>
      <w:r w:rsidRPr="00C8455A">
        <w:t xml:space="preserve">Do not identify activities unless they are </w:t>
      </w:r>
      <w:proofErr w:type="gramStart"/>
      <w:r w:rsidRPr="00C8455A">
        <w:t>actually part</w:t>
      </w:r>
      <w:proofErr w:type="gramEnd"/>
      <w:r w:rsidRPr="00C8455A">
        <w:t xml:space="preserve"> of the work being performed.</w:t>
      </w:r>
    </w:p>
    <w:p w14:paraId="35B590BD" w14:textId="77777777" w:rsidR="00C8455A" w:rsidRPr="00C8455A" w:rsidRDefault="00C8455A" w:rsidP="00C8455A">
      <w:pPr>
        <w:tabs>
          <w:tab w:val="left" w:pos="1646"/>
        </w:tabs>
      </w:pPr>
      <w:r w:rsidRPr="00C8455A">
        <w:t>Examples:</w:t>
      </w:r>
    </w:p>
    <w:p w14:paraId="117E62F4" w14:textId="77777777" w:rsidR="00C8455A" w:rsidRPr="00C8455A" w:rsidRDefault="00C8455A" w:rsidP="00C8455A">
      <w:pPr>
        <w:tabs>
          <w:tab w:val="left" w:pos="1646"/>
        </w:tabs>
      </w:pPr>
      <w:r w:rsidRPr="00C8455A">
        <w:rPr>
          <w:rFonts w:ascii="Segoe UI Symbol" w:hAnsi="Segoe UI Symbol" w:cs="Segoe UI Symbol"/>
        </w:rPr>
        <w:t>✖</w:t>
      </w:r>
      <w:r w:rsidRPr="00C8455A">
        <w:t xml:space="preserve"> Hot work</w:t>
      </w:r>
    </w:p>
    <w:p w14:paraId="38A6D846" w14:textId="77777777" w:rsidR="00C8455A" w:rsidRPr="00C8455A" w:rsidRDefault="00C8455A" w:rsidP="00C8455A">
      <w:pPr>
        <w:tabs>
          <w:tab w:val="left" w:pos="1646"/>
        </w:tabs>
      </w:pPr>
      <w:r w:rsidRPr="00C8455A">
        <w:rPr>
          <w:rFonts w:ascii="Segoe UI Symbol" w:hAnsi="Segoe UI Symbol" w:cs="Segoe UI Symbol"/>
        </w:rPr>
        <w:t>✖</w:t>
      </w:r>
      <w:r w:rsidRPr="00C8455A">
        <w:t xml:space="preserve"> Welding</w:t>
      </w:r>
    </w:p>
    <w:p w14:paraId="73C3C0A8" w14:textId="77777777" w:rsidR="00C8455A" w:rsidRPr="00C8455A" w:rsidRDefault="00C8455A" w:rsidP="00C8455A">
      <w:pPr>
        <w:tabs>
          <w:tab w:val="left" w:pos="1646"/>
        </w:tabs>
      </w:pPr>
      <w:r w:rsidRPr="00C8455A">
        <w:rPr>
          <w:rFonts w:ascii="Segoe UI Symbol" w:hAnsi="Segoe UI Symbol" w:cs="Segoe UI Symbol"/>
        </w:rPr>
        <w:t>✖</w:t>
      </w:r>
      <w:r w:rsidRPr="00C8455A">
        <w:t xml:space="preserve"> Cutting</w:t>
      </w:r>
    </w:p>
    <w:p w14:paraId="37C2D4F5" w14:textId="77777777" w:rsidR="00C8455A" w:rsidRPr="00C8455A" w:rsidRDefault="00C8455A" w:rsidP="00C8455A">
      <w:pPr>
        <w:tabs>
          <w:tab w:val="left" w:pos="1646"/>
        </w:tabs>
      </w:pPr>
      <w:r w:rsidRPr="00C8455A">
        <w:rPr>
          <w:rFonts w:ascii="Segoe UI Symbol" w:hAnsi="Segoe UI Symbol" w:cs="Segoe UI Symbol"/>
        </w:rPr>
        <w:t>✖</w:t>
      </w:r>
      <w:r w:rsidRPr="00C8455A">
        <w:t xml:space="preserve"> Structural modifications</w:t>
      </w:r>
    </w:p>
    <w:p w14:paraId="48709272" w14:textId="77777777" w:rsidR="00C8455A" w:rsidRPr="00C8455A" w:rsidRDefault="00C8455A" w:rsidP="00C8455A">
      <w:pPr>
        <w:tabs>
          <w:tab w:val="left" w:pos="1646"/>
        </w:tabs>
      </w:pPr>
      <w:r w:rsidRPr="00C8455A">
        <w:rPr>
          <w:rFonts w:ascii="Segoe UI Symbol" w:hAnsi="Segoe UI Symbol" w:cs="Segoe UI Symbol"/>
        </w:rPr>
        <w:t>✖</w:t>
      </w:r>
      <w:r w:rsidRPr="00C8455A">
        <w:t xml:space="preserve"> Energized electrical work</w:t>
      </w:r>
    </w:p>
    <w:p w14:paraId="21AEF848" w14:textId="77777777" w:rsidR="00C8455A" w:rsidRPr="00C8455A" w:rsidRDefault="00C8455A" w:rsidP="00C8455A">
      <w:pPr>
        <w:tabs>
          <w:tab w:val="left" w:pos="1646"/>
        </w:tabs>
      </w:pPr>
      <w:r w:rsidRPr="00C8455A">
        <w:pict w14:anchorId="18CBF93F">
          <v:rect id="_x0000_i1633" style="width:0;height:1.5pt" o:hralign="center" o:hrstd="t" o:hr="t" fillcolor="#a0a0a0" stroked="f"/>
        </w:pict>
      </w:r>
    </w:p>
    <w:p w14:paraId="5077A5F7" w14:textId="77777777" w:rsidR="00C8455A" w:rsidRPr="00C8455A" w:rsidRDefault="00C8455A" w:rsidP="00C8455A">
      <w:pPr>
        <w:tabs>
          <w:tab w:val="left" w:pos="1646"/>
        </w:tabs>
        <w:rPr>
          <w:b/>
          <w:bCs/>
        </w:rPr>
      </w:pPr>
      <w:r w:rsidRPr="00C8455A">
        <w:rPr>
          <w:b/>
          <w:bCs/>
        </w:rPr>
        <w:t>Before Submitting</w:t>
      </w:r>
    </w:p>
    <w:p w14:paraId="1926DD55" w14:textId="77777777" w:rsidR="00C8455A" w:rsidRPr="00C8455A" w:rsidRDefault="00C8455A" w:rsidP="00C8455A">
      <w:pPr>
        <w:tabs>
          <w:tab w:val="left" w:pos="1646"/>
        </w:tabs>
      </w:pPr>
      <w:r w:rsidRPr="00C8455A">
        <w:t>Verify that:</w:t>
      </w:r>
    </w:p>
    <w:p w14:paraId="0305CF3D" w14:textId="77777777" w:rsidR="00C8455A" w:rsidRPr="00C8455A" w:rsidRDefault="00C8455A" w:rsidP="00C8455A">
      <w:pPr>
        <w:tabs>
          <w:tab w:val="left" w:pos="1646"/>
        </w:tabs>
      </w:pPr>
      <w:r w:rsidRPr="00C8455A">
        <w:t>☐ Work activity is clearly described</w:t>
      </w:r>
    </w:p>
    <w:p w14:paraId="10EC03F8" w14:textId="77777777" w:rsidR="00C8455A" w:rsidRPr="00C8455A" w:rsidRDefault="00C8455A" w:rsidP="00C8455A">
      <w:pPr>
        <w:tabs>
          <w:tab w:val="left" w:pos="1646"/>
        </w:tabs>
      </w:pPr>
      <w:r w:rsidRPr="00C8455A">
        <w:t>☐ Hazards have been identified</w:t>
      </w:r>
    </w:p>
    <w:p w14:paraId="49610C66" w14:textId="77777777" w:rsidR="00C8455A" w:rsidRPr="00C8455A" w:rsidRDefault="00C8455A" w:rsidP="00C8455A">
      <w:pPr>
        <w:tabs>
          <w:tab w:val="left" w:pos="1646"/>
        </w:tabs>
      </w:pPr>
      <w:r w:rsidRPr="00C8455A">
        <w:t>☐ Controls have been documented</w:t>
      </w:r>
    </w:p>
    <w:p w14:paraId="2B258497" w14:textId="77777777" w:rsidR="00C8455A" w:rsidRPr="00C8455A" w:rsidRDefault="00C8455A" w:rsidP="00C8455A">
      <w:pPr>
        <w:tabs>
          <w:tab w:val="left" w:pos="1646"/>
        </w:tabs>
      </w:pPr>
      <w:r w:rsidRPr="00C8455A">
        <w:t>☐ Names match government-issued identification</w:t>
      </w:r>
    </w:p>
    <w:p w14:paraId="595C5F09" w14:textId="77777777" w:rsidR="00C8455A" w:rsidRPr="00C8455A" w:rsidRDefault="00C8455A" w:rsidP="00C8455A">
      <w:pPr>
        <w:tabs>
          <w:tab w:val="left" w:pos="1646"/>
        </w:tabs>
      </w:pPr>
      <w:r w:rsidRPr="00C8455A">
        <w:t>☐ Site-specific requirements have been completed</w:t>
      </w:r>
    </w:p>
    <w:p w14:paraId="47B6AF5D" w14:textId="77777777" w:rsidR="00C8455A" w:rsidRPr="00C8455A" w:rsidRDefault="00C8455A" w:rsidP="00C8455A">
      <w:pPr>
        <w:tabs>
          <w:tab w:val="left" w:pos="1646"/>
        </w:tabs>
      </w:pPr>
      <w:r w:rsidRPr="00C8455A">
        <w:pict w14:anchorId="6425A74C">
          <v:rect id="_x0000_i1634" style="width:0;height:1.5pt" o:hralign="center" o:hrstd="t" o:hr="t" fillcolor="#a0a0a0" stroked="f"/>
        </w:pict>
      </w:r>
    </w:p>
    <w:p w14:paraId="46726D7C" w14:textId="77777777" w:rsidR="00C8455A" w:rsidRPr="00C8455A" w:rsidRDefault="00C8455A" w:rsidP="00C8455A">
      <w:pPr>
        <w:tabs>
          <w:tab w:val="left" w:pos="1646"/>
        </w:tabs>
        <w:rPr>
          <w:b/>
          <w:bCs/>
        </w:rPr>
      </w:pPr>
      <w:r w:rsidRPr="00C8455A">
        <w:rPr>
          <w:b/>
          <w:bCs/>
        </w:rPr>
        <w:t>Need Assistance?</w:t>
      </w:r>
    </w:p>
    <w:p w14:paraId="2EDEFAB3" w14:textId="77777777" w:rsidR="00C8455A" w:rsidRPr="00C8455A" w:rsidRDefault="00C8455A" w:rsidP="00C8455A">
      <w:pPr>
        <w:tabs>
          <w:tab w:val="left" w:pos="1646"/>
        </w:tabs>
      </w:pPr>
      <w:r w:rsidRPr="00C8455A">
        <w:t>If you are unsure how to complete the JSA, contact Data Center Planning &amp; Services before submitting your access request.</w:t>
      </w:r>
    </w:p>
    <w:p w14:paraId="1D7A1990" w14:textId="77777777" w:rsidR="00C8455A" w:rsidRPr="00C8455A" w:rsidRDefault="00C8455A" w:rsidP="00C8455A">
      <w:pPr>
        <w:tabs>
          <w:tab w:val="left" w:pos="1646"/>
        </w:tabs>
      </w:pPr>
      <w:r w:rsidRPr="00C8455A">
        <w:t>For your audience, I'd put this on a branded one-page PDF with a title banner and include it with:</w:t>
      </w:r>
    </w:p>
    <w:p w14:paraId="703366D3" w14:textId="77777777" w:rsidR="00C8455A" w:rsidRPr="00C8455A" w:rsidRDefault="00C8455A">
      <w:pPr>
        <w:numPr>
          <w:ilvl w:val="0"/>
          <w:numId w:val="46"/>
        </w:numPr>
        <w:tabs>
          <w:tab w:val="left" w:pos="1646"/>
        </w:tabs>
      </w:pPr>
      <w:r w:rsidRPr="00C8455A">
        <w:t xml:space="preserve">Caribbean Access Guide </w:t>
      </w:r>
    </w:p>
    <w:p w14:paraId="7EFCB1B9" w14:textId="77777777" w:rsidR="00C8455A" w:rsidRPr="00C8455A" w:rsidRDefault="00C8455A">
      <w:pPr>
        <w:numPr>
          <w:ilvl w:val="0"/>
          <w:numId w:val="46"/>
        </w:numPr>
        <w:tabs>
          <w:tab w:val="left" w:pos="1646"/>
        </w:tabs>
      </w:pPr>
      <w:r w:rsidRPr="00C8455A">
        <w:t xml:space="preserve">TSTT Requirements Guide </w:t>
      </w:r>
    </w:p>
    <w:p w14:paraId="3F3AF6D3" w14:textId="77777777" w:rsidR="00C8455A" w:rsidRPr="00C8455A" w:rsidRDefault="00C8455A">
      <w:pPr>
        <w:numPr>
          <w:ilvl w:val="0"/>
          <w:numId w:val="46"/>
        </w:numPr>
        <w:tabs>
          <w:tab w:val="left" w:pos="1646"/>
        </w:tabs>
      </w:pPr>
      <w:r w:rsidRPr="00C8455A">
        <w:lastRenderedPageBreak/>
        <w:t xml:space="preserve">JSA Template </w:t>
      </w:r>
    </w:p>
    <w:p w14:paraId="3A1DBBB1" w14:textId="06A4D3BA" w:rsidR="00C8455A" w:rsidRPr="00A745C4" w:rsidRDefault="00C8455A" w:rsidP="00A745C4">
      <w:pPr>
        <w:tabs>
          <w:tab w:val="left" w:pos="1646"/>
        </w:tabs>
      </w:pPr>
      <w:r w:rsidRPr="00C8455A">
        <w:t>That becomes your complete "access request package" and cuts down on hand-holding emails significantly.</w:t>
      </w:r>
    </w:p>
    <w:sectPr w:rsidR="00C8455A" w:rsidRPr="00A745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A7F24"/>
    <w:multiLevelType w:val="multilevel"/>
    <w:tmpl w:val="C19AA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DD3182"/>
    <w:multiLevelType w:val="multilevel"/>
    <w:tmpl w:val="266C7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056733"/>
    <w:multiLevelType w:val="multilevel"/>
    <w:tmpl w:val="B1A46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22C07"/>
    <w:multiLevelType w:val="multilevel"/>
    <w:tmpl w:val="8ED05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2D7C59"/>
    <w:multiLevelType w:val="multilevel"/>
    <w:tmpl w:val="4DBC8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0D780D"/>
    <w:multiLevelType w:val="multilevel"/>
    <w:tmpl w:val="B3729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824C86"/>
    <w:multiLevelType w:val="multilevel"/>
    <w:tmpl w:val="0BF4C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782844"/>
    <w:multiLevelType w:val="multilevel"/>
    <w:tmpl w:val="D054B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890AC5"/>
    <w:multiLevelType w:val="multilevel"/>
    <w:tmpl w:val="C3C26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287232"/>
    <w:multiLevelType w:val="multilevel"/>
    <w:tmpl w:val="7C986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DD1CA6"/>
    <w:multiLevelType w:val="multilevel"/>
    <w:tmpl w:val="A48E4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2300B0"/>
    <w:multiLevelType w:val="multilevel"/>
    <w:tmpl w:val="34840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3944D9"/>
    <w:multiLevelType w:val="multilevel"/>
    <w:tmpl w:val="E9142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C508F0"/>
    <w:multiLevelType w:val="multilevel"/>
    <w:tmpl w:val="33209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7617D1"/>
    <w:multiLevelType w:val="multilevel"/>
    <w:tmpl w:val="E2BAA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044B9F"/>
    <w:multiLevelType w:val="multilevel"/>
    <w:tmpl w:val="CA943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2C056D"/>
    <w:multiLevelType w:val="multilevel"/>
    <w:tmpl w:val="C2607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EE1822"/>
    <w:multiLevelType w:val="multilevel"/>
    <w:tmpl w:val="1DE65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E64D86"/>
    <w:multiLevelType w:val="multilevel"/>
    <w:tmpl w:val="82E8A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6F206B"/>
    <w:multiLevelType w:val="multilevel"/>
    <w:tmpl w:val="9BDA6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8E566C"/>
    <w:multiLevelType w:val="multilevel"/>
    <w:tmpl w:val="5C443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FA10FC"/>
    <w:multiLevelType w:val="multilevel"/>
    <w:tmpl w:val="767E6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DC4E1E"/>
    <w:multiLevelType w:val="multilevel"/>
    <w:tmpl w:val="1146F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1D13ED"/>
    <w:multiLevelType w:val="multilevel"/>
    <w:tmpl w:val="3AE0F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617DA9"/>
    <w:multiLevelType w:val="multilevel"/>
    <w:tmpl w:val="245C5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4F021E"/>
    <w:multiLevelType w:val="multilevel"/>
    <w:tmpl w:val="EB748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9906A6"/>
    <w:multiLevelType w:val="multilevel"/>
    <w:tmpl w:val="87E85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051FBF"/>
    <w:multiLevelType w:val="multilevel"/>
    <w:tmpl w:val="1AF8F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8073BE"/>
    <w:multiLevelType w:val="multilevel"/>
    <w:tmpl w:val="0FA2F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D76A5C"/>
    <w:multiLevelType w:val="multilevel"/>
    <w:tmpl w:val="4C56F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3728AE"/>
    <w:multiLevelType w:val="multilevel"/>
    <w:tmpl w:val="9C086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EA00DAE"/>
    <w:multiLevelType w:val="multilevel"/>
    <w:tmpl w:val="DB88A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03424A"/>
    <w:multiLevelType w:val="multilevel"/>
    <w:tmpl w:val="BCB05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221BB0"/>
    <w:multiLevelType w:val="multilevel"/>
    <w:tmpl w:val="EE9A1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F02035"/>
    <w:multiLevelType w:val="multilevel"/>
    <w:tmpl w:val="B6B86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1E1A38"/>
    <w:multiLevelType w:val="multilevel"/>
    <w:tmpl w:val="10DAD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7D38E8"/>
    <w:multiLevelType w:val="multilevel"/>
    <w:tmpl w:val="C5FC0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285F4E"/>
    <w:multiLevelType w:val="multilevel"/>
    <w:tmpl w:val="009CD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6304B1"/>
    <w:multiLevelType w:val="multilevel"/>
    <w:tmpl w:val="4666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8264EC"/>
    <w:multiLevelType w:val="multilevel"/>
    <w:tmpl w:val="F4027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F454EA"/>
    <w:multiLevelType w:val="multilevel"/>
    <w:tmpl w:val="B3C40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443553"/>
    <w:multiLevelType w:val="multilevel"/>
    <w:tmpl w:val="C75EF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B31682"/>
    <w:multiLevelType w:val="multilevel"/>
    <w:tmpl w:val="797AB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770E05"/>
    <w:multiLevelType w:val="multilevel"/>
    <w:tmpl w:val="1DB03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DE1511"/>
    <w:multiLevelType w:val="multilevel"/>
    <w:tmpl w:val="D7FEB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983003"/>
    <w:multiLevelType w:val="multilevel"/>
    <w:tmpl w:val="57164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4504974">
    <w:abstractNumId w:val="5"/>
  </w:num>
  <w:num w:numId="2" w16cid:durableId="927033280">
    <w:abstractNumId w:val="34"/>
  </w:num>
  <w:num w:numId="3" w16cid:durableId="1496803463">
    <w:abstractNumId w:val="9"/>
  </w:num>
  <w:num w:numId="4" w16cid:durableId="2118793048">
    <w:abstractNumId w:val="31"/>
  </w:num>
  <w:num w:numId="5" w16cid:durableId="2032368280">
    <w:abstractNumId w:val="37"/>
  </w:num>
  <w:num w:numId="6" w16cid:durableId="26957608">
    <w:abstractNumId w:val="39"/>
  </w:num>
  <w:num w:numId="7" w16cid:durableId="1287153529">
    <w:abstractNumId w:val="33"/>
  </w:num>
  <w:num w:numId="8" w16cid:durableId="1086532434">
    <w:abstractNumId w:val="26"/>
  </w:num>
  <w:num w:numId="9" w16cid:durableId="98188186">
    <w:abstractNumId w:val="12"/>
  </w:num>
  <w:num w:numId="10" w16cid:durableId="1665012741">
    <w:abstractNumId w:val="22"/>
  </w:num>
  <w:num w:numId="11" w16cid:durableId="1133645117">
    <w:abstractNumId w:val="23"/>
  </w:num>
  <w:num w:numId="12" w16cid:durableId="491990640">
    <w:abstractNumId w:val="45"/>
  </w:num>
  <w:num w:numId="13" w16cid:durableId="1750074055">
    <w:abstractNumId w:val="21"/>
  </w:num>
  <w:num w:numId="14" w16cid:durableId="1227762865">
    <w:abstractNumId w:val="30"/>
  </w:num>
  <w:num w:numId="15" w16cid:durableId="1380665036">
    <w:abstractNumId w:val="25"/>
  </w:num>
  <w:num w:numId="16" w16cid:durableId="220214256">
    <w:abstractNumId w:val="13"/>
  </w:num>
  <w:num w:numId="17" w16cid:durableId="2016304782">
    <w:abstractNumId w:val="35"/>
  </w:num>
  <w:num w:numId="18" w16cid:durableId="1388066347">
    <w:abstractNumId w:val="19"/>
  </w:num>
  <w:num w:numId="19" w16cid:durableId="2114399386">
    <w:abstractNumId w:val="24"/>
  </w:num>
  <w:num w:numId="20" w16cid:durableId="325016862">
    <w:abstractNumId w:val="27"/>
  </w:num>
  <w:num w:numId="21" w16cid:durableId="224265096">
    <w:abstractNumId w:val="1"/>
  </w:num>
  <w:num w:numId="22" w16cid:durableId="658194784">
    <w:abstractNumId w:val="38"/>
  </w:num>
  <w:num w:numId="23" w16cid:durableId="1216893231">
    <w:abstractNumId w:val="29"/>
  </w:num>
  <w:num w:numId="24" w16cid:durableId="1267075172">
    <w:abstractNumId w:val="8"/>
  </w:num>
  <w:num w:numId="25" w16cid:durableId="1444181645">
    <w:abstractNumId w:val="6"/>
  </w:num>
  <w:num w:numId="26" w16cid:durableId="711543065">
    <w:abstractNumId w:val="36"/>
  </w:num>
  <w:num w:numId="27" w16cid:durableId="1274170759">
    <w:abstractNumId w:val="2"/>
  </w:num>
  <w:num w:numId="28" w16cid:durableId="932055858">
    <w:abstractNumId w:val="40"/>
  </w:num>
  <w:num w:numId="29" w16cid:durableId="771706832">
    <w:abstractNumId w:val="44"/>
  </w:num>
  <w:num w:numId="30" w16cid:durableId="307828330">
    <w:abstractNumId w:val="11"/>
  </w:num>
  <w:num w:numId="31" w16cid:durableId="277296149">
    <w:abstractNumId w:val="0"/>
  </w:num>
  <w:num w:numId="32" w16cid:durableId="1079402780">
    <w:abstractNumId w:val="18"/>
  </w:num>
  <w:num w:numId="33" w16cid:durableId="1367101164">
    <w:abstractNumId w:val="28"/>
  </w:num>
  <w:num w:numId="34" w16cid:durableId="358356109">
    <w:abstractNumId w:val="41"/>
  </w:num>
  <w:num w:numId="35" w16cid:durableId="248806746">
    <w:abstractNumId w:val="10"/>
  </w:num>
  <w:num w:numId="36" w16cid:durableId="1317220149">
    <w:abstractNumId w:val="4"/>
  </w:num>
  <w:num w:numId="37" w16cid:durableId="1510676198">
    <w:abstractNumId w:val="16"/>
  </w:num>
  <w:num w:numId="38" w16cid:durableId="1639339684">
    <w:abstractNumId w:val="32"/>
  </w:num>
  <w:num w:numId="39" w16cid:durableId="527258795">
    <w:abstractNumId w:val="15"/>
  </w:num>
  <w:num w:numId="40" w16cid:durableId="403458203">
    <w:abstractNumId w:val="43"/>
  </w:num>
  <w:num w:numId="41" w16cid:durableId="973222030">
    <w:abstractNumId w:val="7"/>
  </w:num>
  <w:num w:numId="42" w16cid:durableId="455369812">
    <w:abstractNumId w:val="42"/>
  </w:num>
  <w:num w:numId="43" w16cid:durableId="397168588">
    <w:abstractNumId w:val="20"/>
  </w:num>
  <w:num w:numId="44" w16cid:durableId="52781894">
    <w:abstractNumId w:val="3"/>
  </w:num>
  <w:num w:numId="45" w16cid:durableId="458112030">
    <w:abstractNumId w:val="17"/>
  </w:num>
  <w:num w:numId="46" w16cid:durableId="616957319">
    <w:abstractNumId w:val="1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B7D"/>
    <w:rsid w:val="00664B7D"/>
    <w:rsid w:val="00817A10"/>
    <w:rsid w:val="00A745C4"/>
    <w:rsid w:val="00C84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95020"/>
  <w15:chartTrackingRefBased/>
  <w15:docId w15:val="{DC238027-4D94-4E42-91DE-2A3D3E34B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4B7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64B7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64B7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4B7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4B7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4B7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4B7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4B7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4B7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4B7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64B7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64B7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4B7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4B7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4B7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4B7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4B7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4B7D"/>
    <w:rPr>
      <w:rFonts w:eastAsiaTheme="majorEastAsia" w:cstheme="majorBidi"/>
      <w:color w:val="272727" w:themeColor="text1" w:themeTint="D8"/>
    </w:rPr>
  </w:style>
  <w:style w:type="paragraph" w:styleId="Title">
    <w:name w:val="Title"/>
    <w:basedOn w:val="Normal"/>
    <w:next w:val="Normal"/>
    <w:link w:val="TitleChar"/>
    <w:uiPriority w:val="10"/>
    <w:qFormat/>
    <w:rsid w:val="00664B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4B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4B7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4B7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4B7D"/>
    <w:pPr>
      <w:spacing w:before="160"/>
      <w:jc w:val="center"/>
    </w:pPr>
    <w:rPr>
      <w:i/>
      <w:iCs/>
      <w:color w:val="404040" w:themeColor="text1" w:themeTint="BF"/>
    </w:rPr>
  </w:style>
  <w:style w:type="character" w:customStyle="1" w:styleId="QuoteChar">
    <w:name w:val="Quote Char"/>
    <w:basedOn w:val="DefaultParagraphFont"/>
    <w:link w:val="Quote"/>
    <w:uiPriority w:val="29"/>
    <w:rsid w:val="00664B7D"/>
    <w:rPr>
      <w:i/>
      <w:iCs/>
      <w:color w:val="404040" w:themeColor="text1" w:themeTint="BF"/>
    </w:rPr>
  </w:style>
  <w:style w:type="paragraph" w:styleId="ListParagraph">
    <w:name w:val="List Paragraph"/>
    <w:basedOn w:val="Normal"/>
    <w:uiPriority w:val="34"/>
    <w:qFormat/>
    <w:rsid w:val="00664B7D"/>
    <w:pPr>
      <w:ind w:left="720"/>
      <w:contextualSpacing/>
    </w:pPr>
  </w:style>
  <w:style w:type="character" w:styleId="IntenseEmphasis">
    <w:name w:val="Intense Emphasis"/>
    <w:basedOn w:val="DefaultParagraphFont"/>
    <w:uiPriority w:val="21"/>
    <w:qFormat/>
    <w:rsid w:val="00664B7D"/>
    <w:rPr>
      <w:i/>
      <w:iCs/>
      <w:color w:val="0F4761" w:themeColor="accent1" w:themeShade="BF"/>
    </w:rPr>
  </w:style>
  <w:style w:type="paragraph" w:styleId="IntenseQuote">
    <w:name w:val="Intense Quote"/>
    <w:basedOn w:val="Normal"/>
    <w:next w:val="Normal"/>
    <w:link w:val="IntenseQuoteChar"/>
    <w:uiPriority w:val="30"/>
    <w:qFormat/>
    <w:rsid w:val="00664B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4B7D"/>
    <w:rPr>
      <w:i/>
      <w:iCs/>
      <w:color w:val="0F4761" w:themeColor="accent1" w:themeShade="BF"/>
    </w:rPr>
  </w:style>
  <w:style w:type="character" w:styleId="IntenseReference">
    <w:name w:val="Intense Reference"/>
    <w:basedOn w:val="DefaultParagraphFont"/>
    <w:uiPriority w:val="32"/>
    <w:qFormat/>
    <w:rsid w:val="00664B7D"/>
    <w:rPr>
      <w:b/>
      <w:bCs/>
      <w:smallCaps/>
      <w:color w:val="0F4761" w:themeColor="accent1" w:themeShade="BF"/>
      <w:spacing w:val="5"/>
    </w:rPr>
  </w:style>
  <w:style w:type="character" w:styleId="SubtleReference">
    <w:name w:val="Subtle Reference"/>
    <w:basedOn w:val="DefaultParagraphFont"/>
    <w:uiPriority w:val="31"/>
    <w:qFormat/>
    <w:rsid w:val="00A745C4"/>
    <w:rPr>
      <w:smallCaps/>
      <w:color w:val="5A5A5A" w:themeColor="text1" w:themeTint="A5"/>
    </w:rPr>
  </w:style>
  <w:style w:type="paragraph" w:styleId="NormalWeb">
    <w:name w:val="Normal (Web)"/>
    <w:basedOn w:val="Normal"/>
    <w:uiPriority w:val="99"/>
    <w:semiHidden/>
    <w:unhideWhenUsed/>
    <w:rsid w:val="00A745C4"/>
    <w:rPr>
      <w:rFonts w:ascii="Times New Roman" w:hAnsi="Times New Roman" w:cs="Times New Roman"/>
    </w:rPr>
  </w:style>
  <w:style w:type="table" w:styleId="TableGrid">
    <w:name w:val="Table Grid"/>
    <w:basedOn w:val="TableNormal"/>
    <w:uiPriority w:val="39"/>
    <w:rsid w:val="00C845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DB092-F009-43DA-82FC-FBE6212BE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5</Pages>
  <Words>4098</Words>
  <Characters>23037</Characters>
  <Application>Microsoft Office Word</Application>
  <DocSecurity>0</DocSecurity>
  <Lines>743</Lines>
  <Paragraphs>6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aurman</dc:creator>
  <cp:keywords/>
  <dc:description/>
  <cp:lastModifiedBy>Michael Saurman</cp:lastModifiedBy>
  <cp:revision>1</cp:revision>
  <dcterms:created xsi:type="dcterms:W3CDTF">2026-06-11T16:08:00Z</dcterms:created>
  <dcterms:modified xsi:type="dcterms:W3CDTF">2026-06-11T16:44:00Z</dcterms:modified>
</cp:coreProperties>
</file>